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15B" w:rsidRDefault="0002015B" w:rsidP="00F74CB7">
      <w:pPr>
        <w:pStyle w:val="Title"/>
        <w:jc w:val="center"/>
        <w:rPr>
          <w:rFonts w:asciiTheme="minorHAnsi" w:hAnsiTheme="minorHAnsi" w:cstheme="minorHAnsi"/>
        </w:rPr>
      </w:pPr>
    </w:p>
    <w:p w:rsidR="00F74CB7" w:rsidRDefault="00AA0551" w:rsidP="00F74CB7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ing 102</w:t>
      </w:r>
    </w:p>
    <w:p w:rsidR="0002015B" w:rsidRPr="0002015B" w:rsidRDefault="0002015B" w:rsidP="0002015B"/>
    <w:p w:rsidR="00370AED" w:rsidRPr="00370AED" w:rsidRDefault="00370AED" w:rsidP="00370AED"/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2"/>
          <w:lang w:eastAsia="ja-JP"/>
        </w:rPr>
        <w:id w:val="17550081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57A8D" w:rsidRDefault="00F57A8D" w:rsidP="00370AED">
          <w:pPr>
            <w:pStyle w:val="TOCHeading"/>
            <w:spacing w:before="0"/>
          </w:pPr>
          <w:r>
            <w:t>Contents</w:t>
          </w:r>
        </w:p>
        <w:p w:rsidR="008B0516" w:rsidRDefault="00F57A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47599" w:history="1">
            <w:r w:rsidR="008B0516" w:rsidRPr="00C65852">
              <w:rPr>
                <w:rStyle w:val="Hyperlink"/>
                <w:noProof/>
              </w:rPr>
              <w:t>WebAPI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59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4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0" w:history="1">
            <w:r w:rsidR="008B0516" w:rsidRPr="00C65852">
              <w:rPr>
                <w:rStyle w:val="Hyperlink"/>
                <w:noProof/>
              </w:rPr>
              <w:t>HTTP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4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1" w:history="1">
            <w:r w:rsidR="008B0516" w:rsidRPr="00C65852">
              <w:rPr>
                <w:rStyle w:val="Hyperlink"/>
                <w:noProof/>
              </w:rPr>
              <w:t>REST API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4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2" w:history="1">
            <w:r w:rsidR="008B0516" w:rsidRPr="00C65852">
              <w:rPr>
                <w:rStyle w:val="Hyperlink"/>
                <w:noProof/>
              </w:rPr>
              <w:t>IP Addressing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3" w:history="1">
            <w:r w:rsidR="008B0516" w:rsidRPr="00C65852">
              <w:rPr>
                <w:rStyle w:val="Hyperlink"/>
                <w:noProof/>
              </w:rPr>
              <w:t>WebAPI and C.R.A.P.e.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4" w:history="1">
            <w:r w:rsidR="008B0516" w:rsidRPr="00C65852">
              <w:rPr>
                <w:rStyle w:val="Hyperlink"/>
                <w:noProof/>
              </w:rPr>
              <w:t>HTTP and C.R.A.P.e.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5" w:history="1">
            <w:r w:rsidR="008B0516" w:rsidRPr="00C65852">
              <w:rPr>
                <w:rStyle w:val="Hyperlink"/>
                <w:noProof/>
              </w:rPr>
              <w:t>Designing REST API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6" w:history="1">
            <w:r w:rsidR="008B0516" w:rsidRPr="00C65852">
              <w:rPr>
                <w:rStyle w:val="Hyperlink"/>
                <w:noProof/>
              </w:rPr>
              <w:t>Designing Web API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07" w:history="1">
            <w:r w:rsidR="008B0516" w:rsidRPr="00C65852">
              <w:rPr>
                <w:rStyle w:val="Hyperlink"/>
                <w:noProof/>
              </w:rPr>
              <w:t>WebAPI Paramete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47608" w:history="1">
            <w:r w:rsidR="008B0516" w:rsidRPr="00C65852">
              <w:rPr>
                <w:rStyle w:val="Hyperlink"/>
                <w:noProof/>
              </w:rPr>
              <w:t>URL Paramete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47609" w:history="1">
            <w:r w:rsidR="008B0516" w:rsidRPr="00C65852">
              <w:rPr>
                <w:rStyle w:val="Hyperlink"/>
                <w:noProof/>
              </w:rPr>
              <w:t>Query String Paramete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0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47610" w:history="1">
            <w:r w:rsidR="008B0516" w:rsidRPr="00C65852">
              <w:rPr>
                <w:rStyle w:val="Hyperlink"/>
                <w:noProof/>
              </w:rPr>
              <w:t>Request Body Paramete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47611" w:history="1">
            <w:r w:rsidR="008B0516" w:rsidRPr="00C65852">
              <w:rPr>
                <w:rStyle w:val="Hyperlink"/>
                <w:noProof/>
              </w:rPr>
              <w:t>Databas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12" w:history="1">
            <w:r w:rsidR="008B0516" w:rsidRPr="00C65852">
              <w:rPr>
                <w:rStyle w:val="Hyperlink"/>
                <w:noProof/>
              </w:rPr>
              <w:t>Terminology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13" w:history="1">
            <w:r w:rsidR="008B0516" w:rsidRPr="00C65852">
              <w:rPr>
                <w:rStyle w:val="Hyperlink"/>
                <w:noProof/>
              </w:rPr>
              <w:t>Databases and C.R.A.P.e.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14" w:history="1">
            <w:r w:rsidR="008B0516" w:rsidRPr="00C65852">
              <w:rPr>
                <w:rStyle w:val="Hyperlink"/>
                <w:noProof/>
              </w:rPr>
              <w:t>Database Architecture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8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15" w:history="1">
            <w:r w:rsidR="008B0516" w:rsidRPr="00C65852">
              <w:rPr>
                <w:rStyle w:val="Hyperlink"/>
                <w:noProof/>
              </w:rPr>
              <w:t>Index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8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47616" w:history="1">
            <w:r w:rsidR="008B0516" w:rsidRPr="00C65852">
              <w:rPr>
                <w:rStyle w:val="Hyperlink"/>
                <w:noProof/>
              </w:rPr>
              <w:t>SQL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17" w:history="1">
            <w:r w:rsidR="008B0516" w:rsidRPr="00C65852">
              <w:rPr>
                <w:rStyle w:val="Hyperlink"/>
                <w:noProof/>
              </w:rPr>
              <w:t>Select Statemen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18" w:history="1">
            <w:r w:rsidR="008B0516" w:rsidRPr="00C65852">
              <w:rPr>
                <w:rStyle w:val="Hyperlink"/>
                <w:noProof/>
              </w:rPr>
              <w:t>Filtering Result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r:id="rId8" w:anchor="_Toc72347619" w:history="1">
            <w:r w:rsidR="008B0516" w:rsidRPr="00C65852">
              <w:rPr>
                <w:rStyle w:val="Hyperlink"/>
                <w:noProof/>
              </w:rPr>
              <w:t>Operato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1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r:id="rId9" w:anchor="_Toc72347620" w:history="1">
            <w:r w:rsidR="008B0516" w:rsidRPr="00C65852">
              <w:rPr>
                <w:rStyle w:val="Hyperlink"/>
                <w:noProof/>
              </w:rPr>
              <w:t>Operato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1" w:history="1">
            <w:r w:rsidR="008B0516" w:rsidRPr="00C65852">
              <w:rPr>
                <w:rStyle w:val="Hyperlink"/>
                <w:noProof/>
              </w:rPr>
              <w:t>Ordering and Limiting Result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2" w:history="1">
            <w:r w:rsidR="008B0516" w:rsidRPr="00C65852">
              <w:rPr>
                <w:rStyle w:val="Hyperlink"/>
                <w:noProof/>
              </w:rPr>
              <w:t>Aggregate Function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0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3" w:history="1">
            <w:r w:rsidR="008B0516" w:rsidRPr="00C65852">
              <w:rPr>
                <w:rStyle w:val="Hyperlink"/>
                <w:noProof/>
              </w:rPr>
              <w:t>Grouping Data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0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4" w:history="1">
            <w:r w:rsidR="008B0516" w:rsidRPr="00C65852">
              <w:rPr>
                <w:rStyle w:val="Hyperlink"/>
                <w:noProof/>
              </w:rPr>
              <w:t>Joining Table Data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0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5" w:history="1">
            <w:r w:rsidR="008B0516" w:rsidRPr="00C65852">
              <w:rPr>
                <w:rStyle w:val="Hyperlink"/>
                <w:rFonts w:ascii="Consolas" w:hAnsi="Consolas"/>
                <w:noProof/>
              </w:rPr>
              <w:t>NULL</w:t>
            </w:r>
            <w:r w:rsidR="008B0516" w:rsidRPr="00C65852">
              <w:rPr>
                <w:rStyle w:val="Hyperlink"/>
                <w:noProof/>
              </w:rPr>
              <w:t xml:space="preserve"> Valu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1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6" w:history="1">
            <w:r w:rsidR="008B0516" w:rsidRPr="00C65852">
              <w:rPr>
                <w:rStyle w:val="Hyperlink"/>
                <w:noProof/>
              </w:rPr>
              <w:t>Subqueri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1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7" w:history="1">
            <w:r w:rsidR="008B0516" w:rsidRPr="00C65852">
              <w:rPr>
                <w:rStyle w:val="Hyperlink"/>
                <w:noProof/>
              </w:rPr>
              <w:t>Correlated Subqueri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1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8" w:history="1">
            <w:r w:rsidR="008B0516" w:rsidRPr="00C65852">
              <w:rPr>
                <w:rStyle w:val="Hyperlink"/>
                <w:noProof/>
              </w:rPr>
              <w:t xml:space="preserve">Adding Data – </w:t>
            </w:r>
            <w:r w:rsidR="008B0516" w:rsidRPr="00C65852">
              <w:rPr>
                <w:rStyle w:val="Hyperlink"/>
                <w:rFonts w:ascii="Consolas" w:hAnsi="Consolas"/>
                <w:noProof/>
              </w:rPr>
              <w:t>INSERT</w:t>
            </w:r>
            <w:r w:rsidR="008B0516" w:rsidRPr="00C65852">
              <w:rPr>
                <w:rStyle w:val="Hyperlink"/>
                <w:noProof/>
              </w:rPr>
              <w:t xml:space="preserve"> Statemen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2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29" w:history="1">
            <w:r w:rsidR="008B0516" w:rsidRPr="00C65852">
              <w:rPr>
                <w:rStyle w:val="Hyperlink"/>
                <w:noProof/>
              </w:rPr>
              <w:t xml:space="preserve">Updating Data – </w:t>
            </w:r>
            <w:r w:rsidR="008B0516" w:rsidRPr="00C65852">
              <w:rPr>
                <w:rStyle w:val="Hyperlink"/>
                <w:rFonts w:ascii="Consolas" w:hAnsi="Consolas"/>
                <w:noProof/>
              </w:rPr>
              <w:t>UPDATE</w:t>
            </w:r>
            <w:r w:rsidR="008B0516" w:rsidRPr="00C65852">
              <w:rPr>
                <w:rStyle w:val="Hyperlink"/>
                <w:noProof/>
              </w:rPr>
              <w:t xml:space="preserve"> Statemen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2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2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0" w:history="1">
            <w:r w:rsidR="008B0516" w:rsidRPr="00C65852">
              <w:rPr>
                <w:rStyle w:val="Hyperlink"/>
                <w:noProof/>
              </w:rPr>
              <w:t xml:space="preserve">Deleting Data – </w:t>
            </w:r>
            <w:r w:rsidR="008B0516" w:rsidRPr="00C65852">
              <w:rPr>
                <w:rStyle w:val="Hyperlink"/>
                <w:rFonts w:ascii="Consolas" w:hAnsi="Consolas"/>
                <w:noProof/>
              </w:rPr>
              <w:t>DELETE</w:t>
            </w:r>
            <w:r w:rsidR="008B0516" w:rsidRPr="00C65852">
              <w:rPr>
                <w:rStyle w:val="Hyperlink"/>
                <w:noProof/>
              </w:rPr>
              <w:t xml:space="preserve"> Statemen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2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1" w:history="1">
            <w:r w:rsidR="008B0516" w:rsidRPr="00C65852">
              <w:rPr>
                <w:rStyle w:val="Hyperlink"/>
                <w:noProof/>
              </w:rPr>
              <w:t>Database Design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2" w:history="1">
            <w:r w:rsidR="008B0516" w:rsidRPr="00C65852">
              <w:rPr>
                <w:rStyle w:val="Hyperlink"/>
                <w:noProof/>
              </w:rPr>
              <w:t>Creating Tabl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3" w:history="1">
            <w:r w:rsidR="008B0516" w:rsidRPr="00C65852">
              <w:rPr>
                <w:rStyle w:val="Hyperlink"/>
                <w:noProof/>
              </w:rPr>
              <w:t xml:space="preserve">Deleting Tables – </w:t>
            </w:r>
            <w:r w:rsidR="008B0516" w:rsidRPr="00C65852">
              <w:rPr>
                <w:rStyle w:val="Hyperlink"/>
                <w:rFonts w:ascii="Consolas" w:hAnsi="Consolas"/>
                <w:noProof/>
              </w:rPr>
              <w:t>DROP TABLE</w:t>
            </w:r>
            <w:r w:rsidR="008B0516" w:rsidRPr="00C65852">
              <w:rPr>
                <w:rStyle w:val="Hyperlink"/>
                <w:noProof/>
              </w:rPr>
              <w:t xml:space="preserve"> Statemen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4" w:history="1">
            <w:r w:rsidR="008B0516" w:rsidRPr="00C65852">
              <w:rPr>
                <w:rStyle w:val="Hyperlink"/>
                <w:noProof/>
              </w:rPr>
              <w:t>View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5" w:history="1">
            <w:r w:rsidR="008B0516" w:rsidRPr="00C65852">
              <w:rPr>
                <w:rStyle w:val="Hyperlink"/>
                <w:noProof/>
              </w:rPr>
              <w:t xml:space="preserve">Deleting Views – </w:t>
            </w:r>
            <w:r w:rsidR="008B0516" w:rsidRPr="00C65852">
              <w:rPr>
                <w:rStyle w:val="Hyperlink"/>
                <w:rFonts w:ascii="Consolas" w:hAnsi="Consolas"/>
                <w:noProof/>
              </w:rPr>
              <w:t>DROP VIEW</w:t>
            </w:r>
            <w:r w:rsidR="008B0516" w:rsidRPr="00C65852">
              <w:rPr>
                <w:rStyle w:val="Hyperlink"/>
                <w:noProof/>
              </w:rPr>
              <w:t xml:space="preserve"> Statemen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4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6" w:history="1">
            <w:r w:rsidR="008B0516" w:rsidRPr="00C65852">
              <w:rPr>
                <w:rStyle w:val="Hyperlink"/>
                <w:noProof/>
              </w:rPr>
              <w:t>Index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4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7" w:history="1">
            <w:r w:rsidR="008B0516" w:rsidRPr="00C65852">
              <w:rPr>
                <w:rStyle w:val="Hyperlink"/>
                <w:noProof/>
              </w:rPr>
              <w:t xml:space="preserve">Deleting Indexes – </w:t>
            </w:r>
            <w:r w:rsidR="008B0516" w:rsidRPr="00C65852">
              <w:rPr>
                <w:rStyle w:val="Hyperlink"/>
                <w:rFonts w:ascii="Consolas" w:hAnsi="Consolas"/>
                <w:noProof/>
              </w:rPr>
              <w:t>DROP INDEX</w:t>
            </w:r>
            <w:r w:rsidR="008B0516" w:rsidRPr="00C65852">
              <w:rPr>
                <w:rStyle w:val="Hyperlink"/>
                <w:noProof/>
              </w:rPr>
              <w:t xml:space="preserve"> Statemen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47638" w:history="1">
            <w:r w:rsidR="008B0516" w:rsidRPr="00C65852">
              <w:rPr>
                <w:rStyle w:val="Hyperlink"/>
                <w:noProof/>
              </w:rPr>
              <w:t>Accessing Databases in .NE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39" w:history="1">
            <w:r w:rsidR="008B0516" w:rsidRPr="00C65852">
              <w:rPr>
                <w:rStyle w:val="Hyperlink"/>
                <w:noProof/>
              </w:rPr>
              <w:t>SQLiteConnection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3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0" w:history="1">
            <w:r w:rsidR="008B0516" w:rsidRPr="00C65852">
              <w:rPr>
                <w:rStyle w:val="Hyperlink"/>
                <w:noProof/>
              </w:rPr>
              <w:t>SQLiteCommand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47641" w:history="1">
            <w:r w:rsidR="008B0516" w:rsidRPr="00C65852">
              <w:rPr>
                <w:rStyle w:val="Hyperlink"/>
                <w:noProof/>
              </w:rPr>
              <w:t>SQLiteCommand Method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2" w:history="1">
            <w:r w:rsidR="008B0516" w:rsidRPr="00C65852">
              <w:rPr>
                <w:rStyle w:val="Hyperlink"/>
                <w:noProof/>
              </w:rPr>
              <w:t>SQLiteDataReader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3" w:history="1">
            <w:r w:rsidR="008B0516" w:rsidRPr="00C65852">
              <w:rPr>
                <w:rStyle w:val="Hyperlink"/>
                <w:noProof/>
              </w:rPr>
              <w:t>Retrieving a Single Value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4" w:history="1">
            <w:r w:rsidR="008B0516" w:rsidRPr="00C65852">
              <w:rPr>
                <w:rStyle w:val="Hyperlink"/>
                <w:noProof/>
              </w:rPr>
              <w:t>Change or Delete Valu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5" w:history="1">
            <w:r w:rsidR="008B0516" w:rsidRPr="00C65852">
              <w:rPr>
                <w:rStyle w:val="Hyperlink"/>
                <w:noProof/>
              </w:rPr>
              <w:t>SQL Paramete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6" w:history="1">
            <w:r w:rsidR="008B0516" w:rsidRPr="00C65852">
              <w:rPr>
                <w:rStyle w:val="Hyperlink"/>
                <w:noProof/>
              </w:rPr>
              <w:t>SQL Injection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47647" w:history="1">
            <w:r w:rsidR="008B0516" w:rsidRPr="00C65852">
              <w:rPr>
                <w:rStyle w:val="Hyperlink"/>
                <w:noProof/>
              </w:rPr>
              <w:t>HTML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8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8" w:history="1">
            <w:r w:rsidR="008B0516" w:rsidRPr="00C65852">
              <w:rPr>
                <w:rStyle w:val="Hyperlink"/>
                <w:noProof/>
              </w:rPr>
              <w:t>Page Format and Syntax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8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49" w:history="1">
            <w:r w:rsidR="008B0516" w:rsidRPr="00C65852">
              <w:rPr>
                <w:rStyle w:val="Hyperlink"/>
                <w:noProof/>
              </w:rPr>
              <w:t>Common Tag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4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8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47650" w:history="1">
            <w:r w:rsidR="008B0516" w:rsidRPr="00C65852">
              <w:rPr>
                <w:rStyle w:val="Hyperlink"/>
                <w:noProof/>
              </w:rPr>
              <w:t>Tabl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72347651" w:history="1">
            <w:r w:rsidR="008B0516" w:rsidRPr="00C65852">
              <w:rPr>
                <w:rStyle w:val="Hyperlink"/>
                <w:noProof/>
              </w:rPr>
              <w:t>Form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19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52" w:history="1">
            <w:r w:rsidR="008B0516" w:rsidRPr="00C65852">
              <w:rPr>
                <w:rStyle w:val="Hyperlink"/>
                <w:noProof/>
              </w:rPr>
              <w:t>Cascading Style Sheets – CS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0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53" w:history="1">
            <w:r w:rsidR="008B0516" w:rsidRPr="00C65852">
              <w:rPr>
                <w:rStyle w:val="Hyperlink"/>
                <w:noProof/>
              </w:rPr>
              <w:t>Style Sheet Forma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0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54" w:history="1">
            <w:r w:rsidR="008B0516" w:rsidRPr="00C65852">
              <w:rPr>
                <w:rStyle w:val="Hyperlink"/>
                <w:noProof/>
              </w:rPr>
              <w:t>CSS Selecto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0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55" w:history="1">
            <w:r w:rsidR="008B0516" w:rsidRPr="00C65852">
              <w:rPr>
                <w:rStyle w:val="Hyperlink"/>
                <w:noProof/>
              </w:rPr>
              <w:t>CSS Valu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1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56" w:history="1">
            <w:r w:rsidR="008B0516" w:rsidRPr="00C65852">
              <w:rPr>
                <w:rStyle w:val="Hyperlink"/>
                <w:noProof/>
              </w:rPr>
              <w:t>CSS Attribut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1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57" w:history="1">
            <w:r w:rsidR="008B0516" w:rsidRPr="00C65852">
              <w:rPr>
                <w:rStyle w:val="Hyperlink"/>
                <w:noProof/>
              </w:rPr>
              <w:t>Padding and Margin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1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58" w:history="1">
            <w:r w:rsidR="008B0516" w:rsidRPr="00C65852">
              <w:rPr>
                <w:rStyle w:val="Hyperlink"/>
                <w:noProof/>
              </w:rPr>
              <w:t>CSS Rule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2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47659" w:history="1">
            <w:r w:rsidR="008B0516" w:rsidRPr="00C65852">
              <w:rPr>
                <w:rStyle w:val="Hyperlink"/>
                <w:noProof/>
              </w:rPr>
              <w:t>Bootstrap Framework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5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2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0" w:history="1">
            <w:r w:rsidR="008B0516" w:rsidRPr="00C65852">
              <w:rPr>
                <w:rStyle w:val="Hyperlink"/>
                <w:noProof/>
              </w:rPr>
              <w:t>Color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2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1" w:history="1">
            <w:r w:rsidR="008B0516" w:rsidRPr="00C65852">
              <w:rPr>
                <w:rStyle w:val="Hyperlink"/>
                <w:noProof/>
              </w:rPr>
              <w:t>Grid System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2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2" w:history="1">
            <w:r w:rsidR="008B0516" w:rsidRPr="00C65852">
              <w:rPr>
                <w:rStyle w:val="Hyperlink"/>
                <w:noProof/>
              </w:rPr>
              <w:t>Padding and Margin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3" w:history="1">
            <w:r w:rsidR="008B0516" w:rsidRPr="00C65852">
              <w:rPr>
                <w:rStyle w:val="Hyperlink"/>
                <w:noProof/>
              </w:rPr>
              <w:t>Form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4" w:history="1">
            <w:r w:rsidR="008B0516" w:rsidRPr="00C65852">
              <w:rPr>
                <w:rStyle w:val="Hyperlink"/>
                <w:noProof/>
              </w:rPr>
              <w:t>Component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47665" w:history="1">
            <w:r w:rsidR="008B0516" w:rsidRPr="00C65852">
              <w:rPr>
                <w:rStyle w:val="Hyperlink"/>
                <w:noProof/>
              </w:rPr>
              <w:t>JavaScrip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3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6" w:history="1">
            <w:r w:rsidR="008B0516" w:rsidRPr="00C65852">
              <w:rPr>
                <w:rStyle w:val="Hyperlink"/>
                <w:noProof/>
              </w:rPr>
              <w:t>C# vs JavaScrip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4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7" w:history="1">
            <w:r w:rsidR="008B0516" w:rsidRPr="00C65852">
              <w:rPr>
                <w:rStyle w:val="Hyperlink"/>
                <w:noProof/>
              </w:rPr>
              <w:t>Debugging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4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8" w:history="1">
            <w:r w:rsidR="008B0516" w:rsidRPr="00C65852">
              <w:rPr>
                <w:rStyle w:val="Hyperlink"/>
                <w:noProof/>
              </w:rPr>
              <w:t>jQuery Framework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69" w:history="1">
            <w:r w:rsidR="008B0516" w:rsidRPr="00C65852">
              <w:rPr>
                <w:rStyle w:val="Hyperlink"/>
                <w:noProof/>
              </w:rPr>
              <w:t>Getting Started – HTML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6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0" w:history="1">
            <w:r w:rsidR="008B0516" w:rsidRPr="00C65852">
              <w:rPr>
                <w:rStyle w:val="Hyperlink"/>
                <w:noProof/>
              </w:rPr>
              <w:t>Getting Started – J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1" w:history="1">
            <w:r w:rsidR="008B0516" w:rsidRPr="00C65852">
              <w:rPr>
                <w:rStyle w:val="Hyperlink"/>
                <w:noProof/>
              </w:rPr>
              <w:t>String Interpolation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1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5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2" w:history="1">
            <w:r w:rsidR="008B0516" w:rsidRPr="00C65852">
              <w:rPr>
                <w:rStyle w:val="Hyperlink"/>
                <w:noProof/>
              </w:rPr>
              <w:t>Accessing Element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2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3" w:history="1">
            <w:r w:rsidR="008B0516" w:rsidRPr="00C65852">
              <w:rPr>
                <w:rStyle w:val="Hyperlink"/>
                <w:noProof/>
              </w:rPr>
              <w:t>jQuery Function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3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4" w:history="1">
            <w:r w:rsidR="008B0516" w:rsidRPr="00C65852">
              <w:rPr>
                <w:rStyle w:val="Hyperlink"/>
                <w:noProof/>
              </w:rPr>
              <w:t>jQuery Event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4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6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5" w:history="1">
            <w:r w:rsidR="008B0516" w:rsidRPr="00C65852">
              <w:rPr>
                <w:rStyle w:val="Hyperlink"/>
                <w:noProof/>
              </w:rPr>
              <w:t>Add HTML Element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5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72347676" w:history="1">
            <w:r w:rsidR="008B0516" w:rsidRPr="00C65852">
              <w:rPr>
                <w:rStyle w:val="Hyperlink"/>
                <w:noProof/>
              </w:rPr>
              <w:t>Web Applications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6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7" w:history="1">
            <w:r w:rsidR="008B0516" w:rsidRPr="00C65852">
              <w:rPr>
                <w:rStyle w:val="Hyperlink"/>
                <w:noProof/>
              </w:rPr>
              <w:t>Accessing WebAPI from JavaScript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7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8" w:history="1">
            <w:r w:rsidR="008B0516" w:rsidRPr="00C65852">
              <w:rPr>
                <w:rStyle w:val="Hyperlink"/>
                <w:noProof/>
              </w:rPr>
              <w:t>JavaScript Object Notation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8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7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79" w:history="1">
            <w:r w:rsidR="008B0516" w:rsidRPr="00C65852">
              <w:rPr>
                <w:rStyle w:val="Hyperlink"/>
                <w:noProof/>
              </w:rPr>
              <w:t>Complex Types and WebAPI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79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8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8B0516" w:rsidRDefault="00A576AD">
          <w:pPr>
            <w:pStyle w:val="TOC2"/>
            <w:tabs>
              <w:tab w:val="right" w:leader="dot" w:pos="10790"/>
            </w:tabs>
            <w:rPr>
              <w:noProof/>
              <w:sz w:val="22"/>
            </w:rPr>
          </w:pPr>
          <w:hyperlink w:anchor="_Toc72347680" w:history="1">
            <w:r w:rsidR="008B0516" w:rsidRPr="00C65852">
              <w:rPr>
                <w:rStyle w:val="Hyperlink"/>
                <w:noProof/>
              </w:rPr>
              <w:t>Sending Complex Types to WebAPI</w:t>
            </w:r>
            <w:r w:rsidR="008B0516">
              <w:rPr>
                <w:noProof/>
                <w:webHidden/>
              </w:rPr>
              <w:tab/>
            </w:r>
            <w:r w:rsidR="008B0516">
              <w:rPr>
                <w:noProof/>
                <w:webHidden/>
              </w:rPr>
              <w:fldChar w:fldCharType="begin"/>
            </w:r>
            <w:r w:rsidR="008B0516">
              <w:rPr>
                <w:noProof/>
                <w:webHidden/>
              </w:rPr>
              <w:instrText xml:space="preserve"> PAGEREF _Toc72347680 \h </w:instrText>
            </w:r>
            <w:r w:rsidR="008B0516">
              <w:rPr>
                <w:noProof/>
                <w:webHidden/>
              </w:rPr>
            </w:r>
            <w:r w:rsidR="008B0516">
              <w:rPr>
                <w:noProof/>
                <w:webHidden/>
              </w:rPr>
              <w:fldChar w:fldCharType="separate"/>
            </w:r>
            <w:r w:rsidR="008B0516">
              <w:rPr>
                <w:noProof/>
                <w:webHidden/>
              </w:rPr>
              <w:t>28</w:t>
            </w:r>
            <w:r w:rsidR="008B0516">
              <w:rPr>
                <w:noProof/>
                <w:webHidden/>
              </w:rPr>
              <w:fldChar w:fldCharType="end"/>
            </w:r>
          </w:hyperlink>
        </w:p>
        <w:p w:rsidR="00F57A8D" w:rsidRDefault="00F57A8D">
          <w:r>
            <w:rPr>
              <w:b/>
              <w:bCs/>
              <w:noProof/>
            </w:rPr>
            <w:fldChar w:fldCharType="end"/>
          </w:r>
        </w:p>
      </w:sdtContent>
    </w:sdt>
    <w:p w:rsidR="006C071E" w:rsidRPr="006C071E" w:rsidRDefault="006C071E" w:rsidP="006C071E">
      <w:pPr>
        <w:rPr>
          <w:rFonts w:cstheme="minorHAnsi"/>
        </w:rPr>
      </w:pPr>
      <w:r w:rsidRPr="006C071E">
        <w:rPr>
          <w:rFonts w:cstheme="minorHAnsi"/>
        </w:rPr>
        <w:br w:type="page"/>
      </w:r>
    </w:p>
    <w:p w:rsidR="004F13FE" w:rsidRDefault="0054415F" w:rsidP="004F13FE">
      <w:pPr>
        <w:pStyle w:val="Heading1"/>
      </w:pPr>
      <w:bookmarkStart w:id="0" w:name="_Toc72347599"/>
      <w:r>
        <w:lastRenderedPageBreak/>
        <w:t>WebAPI</w:t>
      </w:r>
      <w:bookmarkEnd w:id="0"/>
    </w:p>
    <w:p w:rsidR="006C071E" w:rsidRDefault="00AA0551" w:rsidP="005A55F5">
      <w:pPr>
        <w:pStyle w:val="Heading2"/>
      </w:pPr>
      <w:bookmarkStart w:id="1" w:name="_Toc72347600"/>
      <w:r>
        <w:t>HTTP</w:t>
      </w:r>
      <w:bookmarkEnd w:id="1"/>
    </w:p>
    <w:p w:rsidR="00AA0551" w:rsidRPr="00AA0551" w:rsidRDefault="00AA0551" w:rsidP="00236643">
      <w:pPr>
        <w:pStyle w:val="ListParagraph"/>
        <w:numPr>
          <w:ilvl w:val="0"/>
          <w:numId w:val="1"/>
        </w:numPr>
      </w:pPr>
      <w:r w:rsidRPr="00AA0551">
        <w:t>All traffic on a web site runs over HTTP</w:t>
      </w:r>
    </w:p>
    <w:p w:rsidR="00AA0551" w:rsidRPr="00AA0551" w:rsidRDefault="00AA0551" w:rsidP="00236643">
      <w:pPr>
        <w:pStyle w:val="ListParagraph"/>
        <w:numPr>
          <w:ilvl w:val="0"/>
          <w:numId w:val="1"/>
        </w:numPr>
      </w:pPr>
      <w:r w:rsidRPr="00AA0551">
        <w:t>HTTP runs over IP (Internet Protocol) networks</w:t>
      </w:r>
    </w:p>
    <w:p w:rsidR="00AA0551" w:rsidRPr="00AA0551" w:rsidRDefault="00AA0551" w:rsidP="00236643">
      <w:pPr>
        <w:pStyle w:val="ListParagraph"/>
        <w:numPr>
          <w:ilvl w:val="0"/>
          <w:numId w:val="1"/>
        </w:numPr>
      </w:pPr>
      <w:r w:rsidRPr="00AA0551">
        <w:t>Every request has the following parts</w:t>
      </w:r>
    </w:p>
    <w:p w:rsidR="00AA0551" w:rsidRPr="00AA0551" w:rsidRDefault="00AA0551" w:rsidP="00236643">
      <w:pPr>
        <w:pStyle w:val="ListParagraph"/>
        <w:numPr>
          <w:ilvl w:val="1"/>
          <w:numId w:val="1"/>
        </w:numPr>
      </w:pPr>
      <w:r w:rsidRPr="00AA0551">
        <w:t>Verb</w:t>
      </w:r>
      <w:r w:rsidRPr="00AA0551">
        <w:tab/>
      </w:r>
    </w:p>
    <w:p w:rsidR="00AA0551" w:rsidRPr="00AA0551" w:rsidRDefault="00AA0551" w:rsidP="00236643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70F71" wp14:editId="7DB84AA6">
                <wp:simplePos x="0" y="0"/>
                <wp:positionH relativeFrom="column">
                  <wp:posOffset>2865490</wp:posOffset>
                </wp:positionH>
                <wp:positionV relativeFrom="paragraph">
                  <wp:posOffset>27542</wp:posOffset>
                </wp:positionV>
                <wp:extent cx="2244725" cy="182880"/>
                <wp:effectExtent l="0" t="0" r="22225" b="26670"/>
                <wp:wrapSquare wrapText="bothSides"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725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CF0764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GET https://www.goog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170F71" id="Rounded Rectangle 7" o:spid="_x0000_s1026" style="position:absolute;left:0;text-align:left;margin-left:225.65pt;margin-top:2.15pt;width:176.75pt;height:14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6C071E" w:rsidRDefault="005C21F1" w:rsidP="00CF0764">
                      <w:pPr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GET https://www.google.co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AA0551">
        <w:t>URL</w:t>
      </w:r>
    </w:p>
    <w:p w:rsidR="00AA0551" w:rsidRPr="00AA0551" w:rsidRDefault="00AA0551" w:rsidP="00236643">
      <w:pPr>
        <w:pStyle w:val="ListParagraph"/>
        <w:numPr>
          <w:ilvl w:val="1"/>
          <w:numId w:val="1"/>
        </w:numPr>
      </w:pPr>
      <w:r w:rsidRPr="00AA0551">
        <w:t>Headers</w:t>
      </w:r>
    </w:p>
    <w:p w:rsidR="00AA0551" w:rsidRDefault="00AA0551" w:rsidP="00236643">
      <w:pPr>
        <w:pStyle w:val="ListParagraph"/>
        <w:numPr>
          <w:ilvl w:val="1"/>
          <w:numId w:val="1"/>
        </w:numPr>
      </w:pPr>
      <w:r w:rsidRPr="00AA0551">
        <w:t>Body (optional)</w:t>
      </w:r>
    </w:p>
    <w:p w:rsidR="00AA0551" w:rsidRDefault="00AA0551" w:rsidP="00236643">
      <w:pPr>
        <w:pStyle w:val="ListParagraph"/>
        <w:numPr>
          <w:ilvl w:val="0"/>
          <w:numId w:val="1"/>
        </w:numPr>
      </w:pPr>
      <w:r>
        <w:t>HTTP Verbs</w:t>
      </w:r>
    </w:p>
    <w:p w:rsidR="00AA0551" w:rsidRDefault="00AA0551" w:rsidP="00236643">
      <w:pPr>
        <w:pStyle w:val="ListParagraph"/>
        <w:numPr>
          <w:ilvl w:val="1"/>
          <w:numId w:val="1"/>
        </w:numPr>
      </w:pPr>
      <w:r w:rsidRPr="003725F4">
        <w:rPr>
          <w:rFonts w:ascii="Consolas" w:hAnsi="Consolas"/>
          <w:b/>
        </w:rPr>
        <w:t>GET</w:t>
      </w:r>
      <w:r>
        <w:tab/>
      </w:r>
      <w:r>
        <w:tab/>
        <w:t>Retrieve Information</w:t>
      </w:r>
    </w:p>
    <w:p w:rsidR="00AA0551" w:rsidRDefault="00AA0551" w:rsidP="00236643">
      <w:pPr>
        <w:pStyle w:val="ListParagraph"/>
        <w:numPr>
          <w:ilvl w:val="1"/>
          <w:numId w:val="1"/>
        </w:numPr>
      </w:pPr>
      <w:r w:rsidRPr="003725F4">
        <w:rPr>
          <w:rFonts w:ascii="Consolas" w:hAnsi="Consolas"/>
          <w:b/>
        </w:rPr>
        <w:t>POST</w:t>
      </w:r>
      <w:r>
        <w:tab/>
      </w:r>
      <w:r>
        <w:tab/>
        <w:t>Send Information</w:t>
      </w:r>
    </w:p>
    <w:p w:rsidR="00AA0551" w:rsidRDefault="00AA0551" w:rsidP="00236643">
      <w:pPr>
        <w:pStyle w:val="ListParagraph"/>
        <w:numPr>
          <w:ilvl w:val="1"/>
          <w:numId w:val="1"/>
        </w:numPr>
      </w:pPr>
      <w:r w:rsidRPr="003725F4">
        <w:rPr>
          <w:rFonts w:ascii="Consolas" w:hAnsi="Consolas"/>
          <w:b/>
        </w:rPr>
        <w:t>PUT</w:t>
      </w:r>
      <w:r>
        <w:tab/>
      </w:r>
      <w:r>
        <w:tab/>
        <w:t>Upload Data</w:t>
      </w:r>
    </w:p>
    <w:p w:rsidR="00AA0551" w:rsidRDefault="00AA0551" w:rsidP="00236643">
      <w:pPr>
        <w:pStyle w:val="ListParagraph"/>
        <w:numPr>
          <w:ilvl w:val="1"/>
          <w:numId w:val="1"/>
        </w:numPr>
      </w:pPr>
      <w:r w:rsidRPr="003725F4">
        <w:rPr>
          <w:rFonts w:ascii="Consolas" w:hAnsi="Consolas"/>
          <w:b/>
        </w:rPr>
        <w:t>DELETE</w:t>
      </w:r>
      <w:r>
        <w:tab/>
        <w:t>Delete Data</w:t>
      </w:r>
    </w:p>
    <w:p w:rsidR="00AA0551" w:rsidRDefault="00AA0551" w:rsidP="00AA0551">
      <w:pPr>
        <w:pStyle w:val="Heading2"/>
      </w:pPr>
      <w:bookmarkStart w:id="2" w:name="_Toc72347601"/>
      <w:r>
        <w:t>REST APIs</w:t>
      </w:r>
      <w:bookmarkEnd w:id="2"/>
    </w:p>
    <w:p w:rsidR="00AA0551" w:rsidRDefault="00AA0551" w:rsidP="00AA0551">
      <w:pPr>
        <w:pStyle w:val="Subtitle"/>
      </w:pPr>
      <w:r w:rsidRPr="00AA0551">
        <w:t>Application Programming Interfaces (APIs) give developers programmatic ways of accessing data and functionality</w:t>
      </w:r>
    </w:p>
    <w:p w:rsidR="00AA0551" w:rsidRDefault="00AA0551" w:rsidP="00236643">
      <w:pPr>
        <w:pStyle w:val="ListParagraph"/>
        <w:numPr>
          <w:ilvl w:val="0"/>
          <w:numId w:val="2"/>
        </w:numPr>
      </w:pPr>
      <w:r>
        <w:t>REST is a way of running APIs over HTTP</w:t>
      </w:r>
    </w:p>
    <w:p w:rsidR="00AA0551" w:rsidRDefault="00AA0551" w:rsidP="00236643">
      <w:pPr>
        <w:pStyle w:val="ListParagraph"/>
        <w:numPr>
          <w:ilvl w:val="0"/>
          <w:numId w:val="2"/>
        </w:numPr>
      </w:pPr>
      <w:r>
        <w:t>Most modern websites use REST APIs</w:t>
      </w:r>
    </w:p>
    <w:p w:rsidR="00AA0551" w:rsidRDefault="00AA0551" w:rsidP="00236643">
      <w:pPr>
        <w:pStyle w:val="ListParagraph"/>
        <w:numPr>
          <w:ilvl w:val="0"/>
          <w:numId w:val="2"/>
        </w:numPr>
      </w:pPr>
      <w:r>
        <w:t>.NET WebAPI provides REST API functionality in .NET</w:t>
      </w:r>
    </w:p>
    <w:p w:rsidR="0099746C" w:rsidRPr="00AA0551" w:rsidRDefault="0099746C" w:rsidP="00236643">
      <w:pPr>
        <w:pStyle w:val="ListParagraph"/>
        <w:numPr>
          <w:ilvl w:val="0"/>
          <w:numId w:val="2"/>
        </w:numPr>
      </w:pPr>
      <w:r w:rsidRPr="00AA0551">
        <w:t xml:space="preserve">APIs are built with .NET classes that inherit from </w:t>
      </w:r>
      <w:r w:rsidR="00AA0551" w:rsidRPr="00AA0551">
        <w:rPr>
          <w:rFonts w:ascii="Consolas" w:hAnsi="Consolas"/>
        </w:rPr>
        <w:t>System.Web.Http.ApiController</w:t>
      </w:r>
    </w:p>
    <w:p w:rsidR="0099746C" w:rsidRPr="00AA0551" w:rsidRDefault="0099746C" w:rsidP="00285609">
      <w:pPr>
        <w:pStyle w:val="ListParagraph"/>
        <w:numPr>
          <w:ilvl w:val="0"/>
          <w:numId w:val="2"/>
        </w:numPr>
      </w:pPr>
      <w:r w:rsidRPr="00AA0551">
        <w:t xml:space="preserve">Methods inside the Controller class have </w:t>
      </w:r>
      <w:r w:rsidR="00AA0551" w:rsidRPr="00AA0551">
        <w:rPr>
          <w:rFonts w:ascii="Consolas" w:hAnsi="Consolas"/>
        </w:rPr>
        <w:t>Attributes</w:t>
      </w:r>
      <w:r w:rsidRPr="00AA0551">
        <w:t xml:space="preserve"> attached that define the URL and Verb they will respond to</w:t>
      </w:r>
    </w:p>
    <w:p w:rsidR="006626E9" w:rsidRPr="00AA0551" w:rsidRDefault="0099746C" w:rsidP="008462BC">
      <w:pPr>
        <w:pStyle w:val="ListParagraph"/>
        <w:numPr>
          <w:ilvl w:val="0"/>
          <w:numId w:val="2"/>
        </w:numPr>
      </w:pPr>
      <w:r w:rsidRPr="00AA0551">
        <w:t xml:space="preserve">Return values will be serialized appropriately depending on the Request </w:t>
      </w:r>
      <w:r w:rsidR="00AA0551" w:rsidRPr="00AA0551">
        <w:t>Accept</w:t>
      </w:r>
      <w:r w:rsidRPr="00AA0551">
        <w:t xml:space="preserve"> header</w:t>
      </w:r>
      <w:r w:rsidR="00285609" w:rsidRPr="0028560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214B206" wp14:editId="0EFE636E">
                <wp:simplePos x="0" y="0"/>
                <wp:positionH relativeFrom="column">
                  <wp:posOffset>3937000</wp:posOffset>
                </wp:positionH>
                <wp:positionV relativeFrom="paragraph">
                  <wp:posOffset>249984</wp:posOffset>
                </wp:positionV>
                <wp:extent cx="2933700" cy="2813050"/>
                <wp:effectExtent l="0" t="0" r="0" b="63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281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F1" w:rsidRPr="00285609" w:rsidRDefault="005C21F1" w:rsidP="00285609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>Add Libraries</w:t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br/>
                            </w:r>
                            <w:r w:rsidRPr="00285609">
                              <w:rPr>
                                <w:rFonts w:ascii="Consolas" w:hAnsi="Consolas" w:cstheme="minorHAnsi"/>
                                <w:sz w:val="21"/>
                              </w:rPr>
                              <w:t>System.Web.Http</w:t>
                            </w:r>
                            <w:r w:rsidRPr="00285609">
                              <w:rPr>
                                <w:rFonts w:cstheme="minorHAnsi"/>
                                <w:sz w:val="21"/>
                              </w:rPr>
                              <w:t xml:space="preserve"> </w:t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>contains WebAPI classes</w:t>
                            </w:r>
                          </w:p>
                          <w:p w:rsidR="005C21F1" w:rsidRPr="00285609" w:rsidRDefault="005C21F1" w:rsidP="00285609">
                            <w:pPr>
                              <w:rPr>
                                <w:rFonts w:cstheme="minorHAnsi"/>
                                <w:sz w:val="6"/>
                              </w:rPr>
                            </w:pPr>
                            <w:r w:rsidRPr="00285609">
                              <w:rPr>
                                <w:rFonts w:cstheme="minorHAnsi"/>
                                <w:sz w:val="6"/>
                              </w:rPr>
                              <w:br/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 xml:space="preserve">Defines the Controller class - inherits from </w:t>
                            </w:r>
                            <w:r w:rsidRPr="00285609">
                              <w:rPr>
                                <w:rFonts w:ascii="Consolas" w:hAnsi="Consolas" w:cstheme="minorHAnsi"/>
                                <w:sz w:val="21"/>
                              </w:rPr>
                              <w:t>System.Web.Http.ApiController</w:t>
                            </w:r>
                            <w:r w:rsidRPr="00285609">
                              <w:rPr>
                                <w:rFonts w:ascii="Consolas" w:hAnsi="Consolas" w:cstheme="minorHAnsi"/>
                                <w:sz w:val="21"/>
                              </w:rPr>
                              <w:br/>
                            </w:r>
                          </w:p>
                          <w:p w:rsidR="005C21F1" w:rsidRDefault="005C21F1" w:rsidP="00285609">
                            <w:pPr>
                              <w:rPr>
                                <w:rFonts w:ascii="Consolas" w:hAnsi="Consolas" w:cstheme="minorHAnsi"/>
                                <w:sz w:val="21"/>
                              </w:rPr>
                            </w:pPr>
                            <w:r w:rsidRPr="00285609">
                              <w:rPr>
                                <w:rFonts w:ascii="Consolas" w:hAnsi="Consolas" w:cstheme="minorHAnsi"/>
                                <w:sz w:val="21"/>
                              </w:rPr>
                              <w:t>Route Attribute</w:t>
                            </w:r>
                            <w:r w:rsidRPr="00285609">
                              <w:rPr>
                                <w:rFonts w:cstheme="minorHAnsi"/>
                                <w:sz w:val="21"/>
                              </w:rPr>
                              <w:t xml:space="preserve"> </w:t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 xml:space="preserve">defines URL for </w:t>
                            </w:r>
                            <w:r>
                              <w:rPr>
                                <w:rFonts w:cstheme="minorHAnsi"/>
                                <w:sz w:val="22"/>
                              </w:rPr>
                              <w:t xml:space="preserve">the </w:t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>method</w:t>
                            </w:r>
                            <w:r>
                              <w:rPr>
                                <w:rFonts w:cstheme="minorHAnsi"/>
                                <w:sz w:val="21"/>
                              </w:rPr>
                              <w:br/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 xml:space="preserve">Defines the </w:t>
                            </w:r>
                            <w:r w:rsidRPr="00285609">
                              <w:rPr>
                                <w:rFonts w:ascii="Consolas" w:hAnsi="Consolas" w:cstheme="minorHAnsi"/>
                                <w:sz w:val="21"/>
                              </w:rPr>
                              <w:t>HelloWorld</w:t>
                            </w:r>
                            <w:r w:rsidRPr="00285609">
                              <w:rPr>
                                <w:rFonts w:cstheme="minorHAnsi"/>
                                <w:sz w:val="21"/>
                              </w:rPr>
                              <w:t xml:space="preserve"> </w:t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 xml:space="preserve">method returning </w:t>
                            </w:r>
                            <w:r w:rsidRPr="00285609">
                              <w:rPr>
                                <w:rFonts w:ascii="Consolas" w:hAnsi="Consolas" w:cstheme="minorHAnsi"/>
                                <w:sz w:val="21"/>
                              </w:rPr>
                              <w:t>string[]</w:t>
                            </w:r>
                          </w:p>
                          <w:p w:rsidR="005C21F1" w:rsidRPr="00285609" w:rsidRDefault="005C21F1" w:rsidP="00285609">
                            <w:pPr>
                              <w:rPr>
                                <w:rFonts w:cstheme="minorHAnsi"/>
                                <w:sz w:val="22"/>
                              </w:rPr>
                            </w:pPr>
                            <w:r w:rsidRPr="005E1CCA">
                              <w:rPr>
                                <w:rFonts w:cstheme="minorHAnsi"/>
                                <w:sz w:val="12"/>
                              </w:rPr>
                              <w:br/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 xml:space="preserve">Return a </w:t>
                            </w:r>
                            <w:r w:rsidRPr="00285609">
                              <w:rPr>
                                <w:rFonts w:ascii="Consolas" w:hAnsi="Consolas" w:cstheme="minorHAnsi"/>
                                <w:sz w:val="21"/>
                              </w:rPr>
                              <w:t>string[]</w:t>
                            </w:r>
                            <w:r w:rsidRPr="00285609">
                              <w:rPr>
                                <w:rFonts w:cstheme="minorHAnsi"/>
                                <w:sz w:val="21"/>
                              </w:rPr>
                              <w:t xml:space="preserve"> </w:t>
                            </w:r>
                            <w:r w:rsidRPr="00285609">
                              <w:rPr>
                                <w:rFonts w:cstheme="minorHAnsi"/>
                                <w:sz w:val="22"/>
                              </w:rPr>
                              <w:t>with two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4B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10pt;margin-top:19.7pt;width:231pt;height:22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" filled="f" stroked="f">
                <v:textbox>
                  <w:txbxContent>
                    <w:p w:rsidR="005C21F1" w:rsidRPr="00285609" w:rsidRDefault="005C21F1" w:rsidP="00285609">
                      <w:pPr>
                        <w:rPr>
                          <w:rFonts w:cstheme="minorHAnsi"/>
                          <w:sz w:val="22"/>
                        </w:rPr>
                      </w:pPr>
                      <w:r w:rsidRPr="00285609">
                        <w:rPr>
                          <w:rFonts w:cstheme="minorHAnsi"/>
                          <w:sz w:val="22"/>
                        </w:rPr>
                        <w:t>Add Libraries</w:t>
                      </w:r>
                      <w:r w:rsidRPr="00285609">
                        <w:rPr>
                          <w:rFonts w:cstheme="minorHAnsi"/>
                          <w:sz w:val="22"/>
                        </w:rPr>
                        <w:br/>
                      </w:r>
                      <w:r w:rsidRPr="00285609">
                        <w:rPr>
                          <w:rFonts w:ascii="Consolas" w:hAnsi="Consolas" w:cstheme="minorHAnsi"/>
                          <w:sz w:val="21"/>
                        </w:rPr>
                        <w:t>System.Web.Http</w:t>
                      </w:r>
                      <w:r w:rsidRPr="00285609">
                        <w:rPr>
                          <w:rFonts w:cstheme="minorHAnsi"/>
                          <w:sz w:val="21"/>
                        </w:rPr>
                        <w:t xml:space="preserve"> </w:t>
                      </w:r>
                      <w:r w:rsidRPr="00285609">
                        <w:rPr>
                          <w:rFonts w:cstheme="minorHAnsi"/>
                          <w:sz w:val="22"/>
                        </w:rPr>
                        <w:t>contains WebAPI classes</w:t>
                      </w:r>
                    </w:p>
                    <w:p w:rsidR="005C21F1" w:rsidRPr="00285609" w:rsidRDefault="005C21F1" w:rsidP="00285609">
                      <w:pPr>
                        <w:rPr>
                          <w:rFonts w:cstheme="minorHAnsi"/>
                          <w:sz w:val="6"/>
                        </w:rPr>
                      </w:pPr>
                      <w:r w:rsidRPr="00285609">
                        <w:rPr>
                          <w:rFonts w:cstheme="minorHAnsi"/>
                          <w:sz w:val="6"/>
                        </w:rPr>
                        <w:br/>
                      </w:r>
                      <w:r w:rsidRPr="00285609">
                        <w:rPr>
                          <w:rFonts w:cstheme="minorHAnsi"/>
                          <w:sz w:val="22"/>
                        </w:rPr>
                        <w:t xml:space="preserve">Defines the Controller class - inherits from </w:t>
                      </w:r>
                      <w:r w:rsidRPr="00285609">
                        <w:rPr>
                          <w:rFonts w:ascii="Consolas" w:hAnsi="Consolas" w:cstheme="minorHAnsi"/>
                          <w:sz w:val="21"/>
                        </w:rPr>
                        <w:t>System.Web.Http.ApiController</w:t>
                      </w:r>
                      <w:r w:rsidRPr="00285609">
                        <w:rPr>
                          <w:rFonts w:ascii="Consolas" w:hAnsi="Consolas" w:cstheme="minorHAnsi"/>
                          <w:sz w:val="21"/>
                        </w:rPr>
                        <w:br/>
                      </w:r>
                    </w:p>
                    <w:p w:rsidR="005C21F1" w:rsidRDefault="005C21F1" w:rsidP="00285609">
                      <w:pPr>
                        <w:rPr>
                          <w:rFonts w:ascii="Consolas" w:hAnsi="Consolas" w:cstheme="minorHAnsi"/>
                          <w:sz w:val="21"/>
                        </w:rPr>
                      </w:pPr>
                      <w:r w:rsidRPr="00285609">
                        <w:rPr>
                          <w:rFonts w:ascii="Consolas" w:hAnsi="Consolas" w:cstheme="minorHAnsi"/>
                          <w:sz w:val="21"/>
                        </w:rPr>
                        <w:t>Route Attribute</w:t>
                      </w:r>
                      <w:r w:rsidRPr="00285609">
                        <w:rPr>
                          <w:rFonts w:cstheme="minorHAnsi"/>
                          <w:sz w:val="21"/>
                        </w:rPr>
                        <w:t xml:space="preserve"> </w:t>
                      </w:r>
                      <w:r w:rsidRPr="00285609">
                        <w:rPr>
                          <w:rFonts w:cstheme="minorHAnsi"/>
                          <w:sz w:val="22"/>
                        </w:rPr>
                        <w:t xml:space="preserve">defines URL for </w:t>
                      </w:r>
                      <w:r>
                        <w:rPr>
                          <w:rFonts w:cstheme="minorHAnsi"/>
                          <w:sz w:val="22"/>
                        </w:rPr>
                        <w:t xml:space="preserve">the </w:t>
                      </w:r>
                      <w:r w:rsidRPr="00285609">
                        <w:rPr>
                          <w:rFonts w:cstheme="minorHAnsi"/>
                          <w:sz w:val="22"/>
                        </w:rPr>
                        <w:t>method</w:t>
                      </w:r>
                      <w:r>
                        <w:rPr>
                          <w:rFonts w:cstheme="minorHAnsi"/>
                          <w:sz w:val="21"/>
                        </w:rPr>
                        <w:br/>
                      </w:r>
                      <w:r w:rsidRPr="00285609">
                        <w:rPr>
                          <w:rFonts w:cstheme="minorHAnsi"/>
                          <w:sz w:val="22"/>
                        </w:rPr>
                        <w:t xml:space="preserve">Defines the </w:t>
                      </w:r>
                      <w:r w:rsidRPr="00285609">
                        <w:rPr>
                          <w:rFonts w:ascii="Consolas" w:hAnsi="Consolas" w:cstheme="minorHAnsi"/>
                          <w:sz w:val="21"/>
                        </w:rPr>
                        <w:t>HelloWorld</w:t>
                      </w:r>
                      <w:r w:rsidRPr="00285609">
                        <w:rPr>
                          <w:rFonts w:cstheme="minorHAnsi"/>
                          <w:sz w:val="21"/>
                        </w:rPr>
                        <w:t xml:space="preserve"> </w:t>
                      </w:r>
                      <w:r w:rsidRPr="00285609">
                        <w:rPr>
                          <w:rFonts w:cstheme="minorHAnsi"/>
                          <w:sz w:val="22"/>
                        </w:rPr>
                        <w:t xml:space="preserve">method returning </w:t>
                      </w:r>
                      <w:r w:rsidRPr="00285609">
                        <w:rPr>
                          <w:rFonts w:ascii="Consolas" w:hAnsi="Consolas" w:cstheme="minorHAnsi"/>
                          <w:sz w:val="21"/>
                        </w:rPr>
                        <w:t>string[]</w:t>
                      </w:r>
                    </w:p>
                    <w:p w:rsidR="005C21F1" w:rsidRPr="00285609" w:rsidRDefault="005C21F1" w:rsidP="00285609">
                      <w:pPr>
                        <w:rPr>
                          <w:rFonts w:cstheme="minorHAnsi"/>
                          <w:sz w:val="22"/>
                        </w:rPr>
                      </w:pPr>
                      <w:r w:rsidRPr="005E1CCA">
                        <w:rPr>
                          <w:rFonts w:cstheme="minorHAnsi"/>
                          <w:sz w:val="12"/>
                        </w:rPr>
                        <w:br/>
                      </w:r>
                      <w:r w:rsidRPr="00285609">
                        <w:rPr>
                          <w:rFonts w:cstheme="minorHAnsi"/>
                          <w:sz w:val="22"/>
                        </w:rPr>
                        <w:t xml:space="preserve">Return a </w:t>
                      </w:r>
                      <w:r w:rsidRPr="00285609">
                        <w:rPr>
                          <w:rFonts w:ascii="Consolas" w:hAnsi="Consolas" w:cstheme="minorHAnsi"/>
                          <w:sz w:val="21"/>
                        </w:rPr>
                        <w:t>string[]</w:t>
                      </w:r>
                      <w:r w:rsidRPr="00285609">
                        <w:rPr>
                          <w:rFonts w:cstheme="minorHAnsi"/>
                          <w:sz w:val="21"/>
                        </w:rPr>
                        <w:t xml:space="preserve"> </w:t>
                      </w:r>
                      <w:r w:rsidRPr="00285609">
                        <w:rPr>
                          <w:rFonts w:cstheme="minorHAnsi"/>
                          <w:sz w:val="22"/>
                        </w:rPr>
                        <w:t>with two values</w:t>
                      </w:r>
                    </w:p>
                  </w:txbxContent>
                </v:textbox>
              </v:shape>
            </w:pict>
          </mc:Fallback>
        </mc:AlternateContent>
      </w:r>
    </w:p>
    <w:p w:rsidR="00AA0551" w:rsidRDefault="007921B9" w:rsidP="00AA055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391EDE" wp14:editId="3A62156C">
                <wp:simplePos x="0" y="0"/>
                <wp:positionH relativeFrom="column">
                  <wp:posOffset>1409700</wp:posOffset>
                </wp:positionH>
                <wp:positionV relativeFrom="paragraph">
                  <wp:posOffset>219281</wp:posOffset>
                </wp:positionV>
                <wp:extent cx="2560320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3F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11pt;margin-top:17.25pt;width:201.6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28560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DCA3DA" wp14:editId="2E86D74F">
                <wp:simplePos x="0" y="0"/>
                <wp:positionH relativeFrom="column">
                  <wp:posOffset>2882900</wp:posOffset>
                </wp:positionH>
                <wp:positionV relativeFrom="paragraph">
                  <wp:posOffset>1687195</wp:posOffset>
                </wp:positionV>
                <wp:extent cx="10972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1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27pt;margin-top:132.85pt;width:86.4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 w:rsidR="0028560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FEC7DF" wp14:editId="1A466525">
                <wp:simplePos x="0" y="0"/>
                <wp:positionH relativeFrom="column">
                  <wp:posOffset>2895600</wp:posOffset>
                </wp:positionH>
                <wp:positionV relativeFrom="paragraph">
                  <wp:posOffset>1191895</wp:posOffset>
                </wp:positionV>
                <wp:extent cx="1097280" cy="0"/>
                <wp:effectExtent l="38100" t="76200" r="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82D9" id="Straight Arrow Connector 201" o:spid="_x0000_s1026" type="#_x0000_t32" style="position:absolute;margin-left:228pt;margin-top:93.85pt;width:86.4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28560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A2F996" wp14:editId="1C4DAB5D">
                <wp:simplePos x="0" y="0"/>
                <wp:positionH relativeFrom="column">
                  <wp:posOffset>3073400</wp:posOffset>
                </wp:positionH>
                <wp:positionV relativeFrom="paragraph">
                  <wp:posOffset>1045845</wp:posOffset>
                </wp:positionV>
                <wp:extent cx="91440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2C13" id="Straight Arrow Connector 200" o:spid="_x0000_s1026" type="#_x0000_t32" style="position:absolute;margin-left:242pt;margin-top:82.35pt;width:1in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" strokecolor="#5b9bd5 [3204]" strokeweight="1.5pt">
                <v:stroke endarrow="block" joinstyle="miter"/>
              </v:shape>
            </w:pict>
          </mc:Fallback>
        </mc:AlternateContent>
      </w:r>
      <w:r w:rsidR="0028560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B3C747" wp14:editId="0DF0ED5A">
                <wp:simplePos x="0" y="0"/>
                <wp:positionH relativeFrom="column">
                  <wp:posOffset>3619500</wp:posOffset>
                </wp:positionH>
                <wp:positionV relativeFrom="paragraph">
                  <wp:posOffset>709295</wp:posOffset>
                </wp:positionV>
                <wp:extent cx="365760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92FD" id="Straight Arrow Connector 199" o:spid="_x0000_s1026" type="#_x0000_t32" style="position:absolute;margin-left:285pt;margin-top:55.85pt;width:28.8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" strokecolor="#5b9bd5 [3204]" strokeweight="1.5pt">
                <v:stroke endarrow="block" joinstyle="miter"/>
              </v:shape>
            </w:pict>
          </mc:Fallback>
        </mc:AlternateContent>
      </w:r>
      <w:r w:rsidR="00AA0551">
        <w:rPr>
          <w:rFonts w:cstheme="minorHAnsi"/>
          <w:noProof/>
        </w:rPr>
        <mc:AlternateContent>
          <mc:Choice Requires="wps">
            <w:drawing>
              <wp:inline distT="0" distB="0" distL="0" distR="0" wp14:anchorId="6ECE4127" wp14:editId="79A65C7E">
                <wp:extent cx="3759958" cy="2651760"/>
                <wp:effectExtent l="0" t="0" r="12065" b="15240"/>
                <wp:docPr id="258" name="Rounded 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958" cy="2651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>using System;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>using System.Web.Http;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>public class DemoController : ApiController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Route("hello_world"), HttpGet]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string[] HelloWorld()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return new string[] {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Hello World!",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Now: " + DateTime.Now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;</w:t>
                            </w:r>
                          </w:p>
                          <w:p w:rsidR="005C21F1" w:rsidRPr="00AA0551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Pr="006C071E" w:rsidRDefault="005C21F1" w:rsidP="00AA055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AA0551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CE4127" id="Rounded Rectangle 258" o:spid="_x0000_s1028" style="width:296.05pt;height:20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>using System;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>using System.Web.Http;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>public class DemoController : ApiController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[Route("hello_world"), HttpGet]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public string[] HelloWorld()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return new string[] {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"Hello World!",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"Now: " + DateTime.Now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};</w:t>
                      </w:r>
                    </w:p>
                    <w:p w:rsidR="005C21F1" w:rsidRPr="00AA0551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Pr="006C071E" w:rsidRDefault="005C21F1" w:rsidP="00AA055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AA0551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7CC3" w:rsidRDefault="00D77CC3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AA0551" w:rsidRDefault="00AA0551" w:rsidP="00AA0551">
      <w:pPr>
        <w:pStyle w:val="Heading2"/>
      </w:pPr>
      <w:bookmarkStart w:id="3" w:name="_Toc72347602"/>
      <w:r>
        <w:lastRenderedPageBreak/>
        <w:t>IP Addressing</w:t>
      </w:r>
      <w:bookmarkEnd w:id="3"/>
    </w:p>
    <w:p w:rsidR="00AA0551" w:rsidRPr="00AA0551" w:rsidRDefault="00AA0551" w:rsidP="00236643">
      <w:pPr>
        <w:pStyle w:val="ListParagraph"/>
        <w:numPr>
          <w:ilvl w:val="0"/>
          <w:numId w:val="3"/>
        </w:numPr>
      </w:pPr>
      <w:r w:rsidRPr="00AA0551">
        <w:t>All computers on an IP network have an IP Address</w:t>
      </w:r>
    </w:p>
    <w:p w:rsidR="00AA0551" w:rsidRPr="00AA0551" w:rsidRDefault="00AA0551" w:rsidP="00236643">
      <w:pPr>
        <w:pStyle w:val="ListParagraph"/>
        <w:numPr>
          <w:ilvl w:val="0"/>
          <w:numId w:val="3"/>
        </w:numPr>
      </w:pPr>
      <w:r w:rsidRPr="00AA0551">
        <w:t>IPv4 addresses are dotted quads (</w:t>
      </w:r>
      <w:r w:rsidRPr="00175769">
        <w:rPr>
          <w:rFonts w:ascii="Consolas" w:hAnsi="Consolas"/>
        </w:rPr>
        <w:t>###.###.###.###</w:t>
      </w:r>
      <w:r w:rsidRPr="00AA0551">
        <w:t>)</w:t>
      </w:r>
    </w:p>
    <w:p w:rsidR="00AA0551" w:rsidRPr="00AA0551" w:rsidRDefault="00AA0551" w:rsidP="00236643">
      <w:pPr>
        <w:pStyle w:val="ListParagraph"/>
        <w:numPr>
          <w:ilvl w:val="0"/>
          <w:numId w:val="3"/>
        </w:numPr>
      </w:pPr>
      <w:r w:rsidRPr="00AA0551">
        <w:t xml:space="preserve">Each part of the address can range from </w:t>
      </w:r>
      <w:r w:rsidRPr="00175769">
        <w:rPr>
          <w:rFonts w:ascii="Consolas" w:hAnsi="Consolas"/>
        </w:rPr>
        <w:t>0</w:t>
      </w:r>
      <w:r w:rsidRPr="00AA0551">
        <w:t xml:space="preserve"> to </w:t>
      </w:r>
      <w:r w:rsidRPr="00175769">
        <w:rPr>
          <w:rFonts w:ascii="Consolas" w:hAnsi="Consolas"/>
        </w:rPr>
        <w:t>255</w:t>
      </w:r>
    </w:p>
    <w:p w:rsidR="00AA0551" w:rsidRPr="00AA0551" w:rsidRDefault="00AA0551" w:rsidP="00236643">
      <w:pPr>
        <w:pStyle w:val="ListParagraph"/>
        <w:numPr>
          <w:ilvl w:val="0"/>
          <w:numId w:val="3"/>
        </w:numPr>
      </w:pPr>
      <w:r w:rsidRPr="00AA0551">
        <w:t>Some addresses are defined as private</w:t>
      </w:r>
    </w:p>
    <w:p w:rsidR="00AA0551" w:rsidRPr="00175769" w:rsidRDefault="00AA0551" w:rsidP="00236643">
      <w:pPr>
        <w:pStyle w:val="ListParagraph"/>
        <w:numPr>
          <w:ilvl w:val="1"/>
          <w:numId w:val="3"/>
        </w:numPr>
        <w:rPr>
          <w:rFonts w:ascii="Consolas" w:hAnsi="Consolas"/>
        </w:rPr>
      </w:pPr>
      <w:r w:rsidRPr="00175769">
        <w:rPr>
          <w:rFonts w:ascii="Consolas" w:hAnsi="Consolas"/>
        </w:rPr>
        <w:t>10.#.#.#</w:t>
      </w:r>
    </w:p>
    <w:p w:rsidR="00AA0551" w:rsidRPr="00175769" w:rsidRDefault="00AA0551" w:rsidP="00236643">
      <w:pPr>
        <w:pStyle w:val="ListParagraph"/>
        <w:numPr>
          <w:ilvl w:val="1"/>
          <w:numId w:val="3"/>
        </w:numPr>
        <w:rPr>
          <w:rFonts w:ascii="Consolas" w:hAnsi="Consolas"/>
        </w:rPr>
      </w:pPr>
      <w:r w:rsidRPr="00175769">
        <w:rPr>
          <w:rFonts w:ascii="Consolas" w:hAnsi="Consolas"/>
        </w:rPr>
        <w:t>192.168.#.#</w:t>
      </w:r>
    </w:p>
    <w:p w:rsidR="00AA0551" w:rsidRPr="00175769" w:rsidRDefault="00AA0551" w:rsidP="00236643">
      <w:pPr>
        <w:pStyle w:val="ListParagraph"/>
        <w:numPr>
          <w:ilvl w:val="1"/>
          <w:numId w:val="3"/>
        </w:numPr>
        <w:rPr>
          <w:rFonts w:ascii="Consolas" w:hAnsi="Consolas"/>
        </w:rPr>
      </w:pPr>
      <w:r w:rsidRPr="00175769">
        <w:rPr>
          <w:rFonts w:ascii="Consolas" w:hAnsi="Consolas"/>
        </w:rPr>
        <w:t>172.16.#.#</w:t>
      </w:r>
    </w:p>
    <w:p w:rsidR="00AA0551" w:rsidRPr="00AA0551" w:rsidRDefault="00AA0551" w:rsidP="00236643">
      <w:pPr>
        <w:pStyle w:val="ListParagraph"/>
        <w:numPr>
          <w:ilvl w:val="0"/>
          <w:numId w:val="3"/>
        </w:numPr>
      </w:pPr>
      <w:r w:rsidRPr="00175769">
        <w:rPr>
          <w:rFonts w:ascii="Consolas" w:hAnsi="Consolas"/>
        </w:rPr>
        <w:t xml:space="preserve">127.0.0.1 </w:t>
      </w:r>
      <w:r w:rsidRPr="00AA0551">
        <w:t xml:space="preserve">is defined as the </w:t>
      </w:r>
      <w:r w:rsidRPr="00175769">
        <w:rPr>
          <w:rFonts w:ascii="Consolas" w:hAnsi="Consolas"/>
        </w:rPr>
        <w:t>localhost</w:t>
      </w:r>
      <w:r w:rsidRPr="00AA0551">
        <w:t xml:space="preserve"> or </w:t>
      </w:r>
      <w:r w:rsidRPr="00175769">
        <w:rPr>
          <w:rFonts w:ascii="Consolas" w:hAnsi="Consolas"/>
        </w:rPr>
        <w:t>loopback</w:t>
      </w:r>
      <w:r w:rsidRPr="00AA0551">
        <w:t xml:space="preserve"> address</w:t>
      </w:r>
    </w:p>
    <w:p w:rsidR="00AA0551" w:rsidRDefault="00175769" w:rsidP="00236643">
      <w:pPr>
        <w:pStyle w:val="ListParagraph"/>
        <w:numPr>
          <w:ilvl w:val="0"/>
          <w:numId w:val="3"/>
        </w:numPr>
      </w:pPr>
      <w:r>
        <w:t xml:space="preserve">Every computer can be accessed via </w:t>
      </w:r>
      <w:r w:rsidRPr="00175769">
        <w:rPr>
          <w:rFonts w:ascii="Consolas" w:hAnsi="Consolas"/>
        </w:rPr>
        <w:t>localhost</w:t>
      </w:r>
    </w:p>
    <w:p w:rsidR="00AA0551" w:rsidRDefault="00AA0551" w:rsidP="00AA0551">
      <w:pPr>
        <w:pStyle w:val="Heading2"/>
      </w:pPr>
      <w:bookmarkStart w:id="4" w:name="_Toc72347603"/>
      <w:r>
        <w:t>WebAPI and C.R.A.P.e.</w:t>
      </w:r>
      <w:bookmarkEnd w:id="4"/>
    </w:p>
    <w:p w:rsidR="00AA0551" w:rsidRPr="00AA0551" w:rsidRDefault="00135ECF" w:rsidP="00236643">
      <w:pPr>
        <w:pStyle w:val="ListParagraph"/>
        <w:numPr>
          <w:ilvl w:val="0"/>
          <w:numId w:val="4"/>
        </w:numPr>
      </w:pPr>
      <w:r>
        <w:t xml:space="preserve">Visual Studio is normally used </w:t>
      </w:r>
      <w:r w:rsidR="00AA0551" w:rsidRPr="00AA0551">
        <w:t>when WebAPIs are developed</w:t>
      </w:r>
    </w:p>
    <w:p w:rsidR="00AA0551" w:rsidRPr="00AA0551" w:rsidRDefault="00AA0551" w:rsidP="00236643">
      <w:pPr>
        <w:pStyle w:val="ListParagraph"/>
        <w:numPr>
          <w:ilvl w:val="0"/>
          <w:numId w:val="4"/>
        </w:numPr>
      </w:pPr>
      <w:r w:rsidRPr="00AA0551">
        <w:t>I</w:t>
      </w:r>
      <w:r w:rsidR="00175769">
        <w:t>nternet Information</w:t>
      </w:r>
      <w:r w:rsidR="00135ECF">
        <w:t xml:space="preserve"> Services (I</w:t>
      </w:r>
      <w:r w:rsidRPr="00AA0551">
        <w:t>IS</w:t>
      </w:r>
      <w:r w:rsidR="00135ECF">
        <w:t>)</w:t>
      </w:r>
      <w:r w:rsidRPr="00AA0551">
        <w:t xml:space="preserve"> is the Windows Web Server</w:t>
      </w:r>
    </w:p>
    <w:p w:rsidR="00AA0551" w:rsidRPr="00AA0551" w:rsidRDefault="00AA0551" w:rsidP="00236643">
      <w:pPr>
        <w:pStyle w:val="ListParagraph"/>
        <w:numPr>
          <w:ilvl w:val="0"/>
          <w:numId w:val="4"/>
        </w:numPr>
      </w:pPr>
      <w:r w:rsidRPr="00AA0551">
        <w:t>WebAPI can also be written using a self-hosted web server</w:t>
      </w:r>
    </w:p>
    <w:p w:rsidR="00AA0551" w:rsidRDefault="00AA0551" w:rsidP="00236643">
      <w:pPr>
        <w:pStyle w:val="ListParagraph"/>
        <w:numPr>
          <w:ilvl w:val="0"/>
          <w:numId w:val="4"/>
        </w:numPr>
      </w:pPr>
      <w:r w:rsidRPr="00AA0551">
        <w:t xml:space="preserve">All our WebAPIs will be self-hosted running on </w:t>
      </w:r>
      <w:r w:rsidRPr="00175769">
        <w:rPr>
          <w:rFonts w:ascii="Consolas" w:hAnsi="Consolas"/>
        </w:rPr>
        <w:t>localhost</w:t>
      </w:r>
    </w:p>
    <w:p w:rsidR="00AA0551" w:rsidRPr="00AA0551" w:rsidRDefault="00AA0551" w:rsidP="00236643">
      <w:pPr>
        <w:pStyle w:val="ListParagraph"/>
        <w:numPr>
          <w:ilvl w:val="0"/>
          <w:numId w:val="4"/>
        </w:numPr>
      </w:pPr>
      <w:r w:rsidRPr="00AA0551">
        <w:t xml:space="preserve">The </w:t>
      </w:r>
      <w:r w:rsidRPr="00175769">
        <w:rPr>
          <w:rFonts w:ascii="Consolas" w:hAnsi="Consolas"/>
        </w:rPr>
        <w:t>WebServer.cs</w:t>
      </w:r>
      <w:r w:rsidRPr="00AA0551">
        <w:t xml:space="preserve"> file in your project takes care of loading web pages and WebAPI </w:t>
      </w:r>
    </w:p>
    <w:p w:rsidR="00AA0551" w:rsidRPr="00AA0551" w:rsidRDefault="00AA0551" w:rsidP="00236643">
      <w:pPr>
        <w:pStyle w:val="ListParagraph"/>
        <w:numPr>
          <w:ilvl w:val="0"/>
          <w:numId w:val="4"/>
        </w:numPr>
      </w:pPr>
      <w:r w:rsidRPr="00AA0551">
        <w:t>Don’t make changes to this file or you may break your project</w:t>
      </w:r>
    </w:p>
    <w:p w:rsidR="00AA0551" w:rsidRDefault="00AA0551" w:rsidP="00236643">
      <w:pPr>
        <w:pStyle w:val="ListParagraph"/>
        <w:numPr>
          <w:ilvl w:val="0"/>
          <w:numId w:val="4"/>
        </w:numPr>
      </w:pPr>
      <w:r w:rsidRPr="00AA0551">
        <w:t>Eve</w:t>
      </w:r>
      <w:r w:rsidR="00135ECF">
        <w:t>ry request will show up in the D</w:t>
      </w:r>
      <w:r w:rsidRPr="00AA0551">
        <w:t xml:space="preserve">iagnostic </w:t>
      </w:r>
      <w:r w:rsidR="00135ECF">
        <w:t>C</w:t>
      </w:r>
      <w:r w:rsidRPr="00AA0551">
        <w:t>onsole</w:t>
      </w:r>
    </w:p>
    <w:p w:rsidR="00AA0551" w:rsidRDefault="00AA0551" w:rsidP="00AA0551">
      <w:pPr>
        <w:pStyle w:val="Heading2"/>
      </w:pPr>
      <w:bookmarkStart w:id="5" w:name="_Toc72347604"/>
      <w:r>
        <w:t>HTTP and C.R.A.P.e.</w:t>
      </w:r>
      <w:bookmarkEnd w:id="5"/>
    </w:p>
    <w:p w:rsidR="00AA0551" w:rsidRPr="00AA0551" w:rsidRDefault="00AA0551" w:rsidP="00236643">
      <w:pPr>
        <w:pStyle w:val="ListParagraph"/>
        <w:numPr>
          <w:ilvl w:val="0"/>
          <w:numId w:val="5"/>
        </w:numPr>
      </w:pPr>
      <w:r w:rsidRPr="00AA0551">
        <w:t>C.</w:t>
      </w:r>
      <w:r w:rsidR="0041025B">
        <w:t>R.A.P.e. has support for executing</w:t>
      </w:r>
      <w:r w:rsidRPr="00AA0551">
        <w:t xml:space="preserve"> HTTP requests</w:t>
      </w:r>
    </w:p>
    <w:p w:rsidR="00AA0551" w:rsidRPr="00AA0551" w:rsidRDefault="00AA0551" w:rsidP="00236643">
      <w:pPr>
        <w:pStyle w:val="ListParagraph"/>
        <w:numPr>
          <w:ilvl w:val="0"/>
          <w:numId w:val="5"/>
        </w:numPr>
      </w:pPr>
      <w:r w:rsidRPr="00AA0551">
        <w:t>Web Console allows you to make requests and see the results and headers</w:t>
      </w:r>
    </w:p>
    <w:p w:rsidR="00AA0551" w:rsidRDefault="00AA0551" w:rsidP="00236643">
      <w:pPr>
        <w:pStyle w:val="ListParagraph"/>
        <w:numPr>
          <w:ilvl w:val="0"/>
          <w:numId w:val="5"/>
        </w:numPr>
      </w:pPr>
      <w:r w:rsidRPr="00AA0551">
        <w:t>HTTP Verb, Content Type, Accept and POST content can be set</w:t>
      </w:r>
    </w:p>
    <w:p w:rsidR="00AA0551" w:rsidRDefault="00AA0551" w:rsidP="00AA0551">
      <w:pPr>
        <w:pStyle w:val="Heading2"/>
      </w:pPr>
      <w:bookmarkStart w:id="6" w:name="_Toc72347605"/>
      <w:r>
        <w:t>Designing REST APIs</w:t>
      </w:r>
      <w:bookmarkEnd w:id="6"/>
    </w:p>
    <w:p w:rsidR="00AA0551" w:rsidRPr="00AA0551" w:rsidRDefault="00AA0551" w:rsidP="00236643">
      <w:pPr>
        <w:pStyle w:val="ListParagraph"/>
        <w:numPr>
          <w:ilvl w:val="0"/>
          <w:numId w:val="6"/>
        </w:numPr>
      </w:pPr>
      <w:r w:rsidRPr="00AA0551">
        <w:t>REST APIs should be easily understood</w:t>
      </w:r>
    </w:p>
    <w:p w:rsidR="00AA0551" w:rsidRPr="00AA0551" w:rsidRDefault="00AA0551" w:rsidP="00236643">
      <w:pPr>
        <w:pStyle w:val="ListParagraph"/>
        <w:numPr>
          <w:ilvl w:val="0"/>
          <w:numId w:val="6"/>
        </w:numPr>
      </w:pPr>
      <w:r w:rsidRPr="00AA0551">
        <w:t>Use the Verb and URL to describe what the API will do</w:t>
      </w:r>
    </w:p>
    <w:p w:rsidR="00AA0551" w:rsidRPr="00AA0551" w:rsidRDefault="00AA0551" w:rsidP="00AA0551">
      <w:pPr>
        <w:pStyle w:val="ListParagraph"/>
      </w:pPr>
    </w:p>
    <w:p w:rsidR="00AA0551" w:rsidRPr="00AA0551" w:rsidRDefault="00AA0551" w:rsidP="00236643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AA0551">
        <w:rPr>
          <w:rFonts w:ascii="Consolas" w:hAnsi="Consolas"/>
        </w:rPr>
        <w:t>GET</w:t>
      </w:r>
      <w:r w:rsidRPr="00AA0551">
        <w:rPr>
          <w:rFonts w:ascii="Consolas" w:hAnsi="Consolas"/>
        </w:rPr>
        <w:tab/>
      </w:r>
      <w:r w:rsidRPr="00AA0551">
        <w:rPr>
          <w:rFonts w:ascii="Consolas" w:hAnsi="Consolas"/>
        </w:rPr>
        <w:tab/>
        <w:t>/inmate/{id}</w:t>
      </w:r>
    </w:p>
    <w:p w:rsidR="00AA0551" w:rsidRPr="00AA0551" w:rsidRDefault="00AA0551" w:rsidP="00236643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AA0551">
        <w:rPr>
          <w:rFonts w:ascii="Consolas" w:hAnsi="Consolas"/>
        </w:rPr>
        <w:t xml:space="preserve">GET </w:t>
      </w:r>
      <w:r w:rsidRPr="00AA0551">
        <w:rPr>
          <w:rFonts w:ascii="Consolas" w:hAnsi="Consolas"/>
        </w:rPr>
        <w:tab/>
      </w:r>
      <w:r w:rsidRPr="00AA0551">
        <w:rPr>
          <w:rFonts w:ascii="Consolas" w:hAnsi="Consolas"/>
        </w:rPr>
        <w:tab/>
        <w:t>/inmate/{id}/photo</w:t>
      </w:r>
    </w:p>
    <w:p w:rsidR="00AA0551" w:rsidRPr="00AA0551" w:rsidRDefault="00AA0551" w:rsidP="00236643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AA0551">
        <w:rPr>
          <w:rFonts w:ascii="Consolas" w:hAnsi="Consolas"/>
        </w:rPr>
        <w:t xml:space="preserve">PUT </w:t>
      </w:r>
      <w:r w:rsidRPr="00AA0551">
        <w:rPr>
          <w:rFonts w:ascii="Consolas" w:hAnsi="Consolas"/>
        </w:rPr>
        <w:tab/>
      </w:r>
      <w:r w:rsidRPr="00AA0551">
        <w:rPr>
          <w:rFonts w:ascii="Consolas" w:hAnsi="Consolas"/>
        </w:rPr>
        <w:tab/>
        <w:t>/inmate/{id}/photo</w:t>
      </w:r>
    </w:p>
    <w:p w:rsidR="00AA0551" w:rsidRPr="00AA0551" w:rsidRDefault="00AA0551" w:rsidP="00236643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AA0551">
        <w:rPr>
          <w:rFonts w:ascii="Consolas" w:hAnsi="Consolas"/>
        </w:rPr>
        <w:t xml:space="preserve">POST </w:t>
      </w:r>
      <w:r w:rsidRPr="00AA0551">
        <w:rPr>
          <w:rFonts w:ascii="Consolas" w:hAnsi="Consolas"/>
        </w:rPr>
        <w:tab/>
      </w:r>
      <w:r w:rsidRPr="00AA0551">
        <w:rPr>
          <w:rFonts w:ascii="Consolas" w:hAnsi="Consolas"/>
        </w:rPr>
        <w:tab/>
        <w:t>/inmate/{id}/released/{date}</w:t>
      </w:r>
    </w:p>
    <w:p w:rsidR="00AA0551" w:rsidRPr="00AA0551" w:rsidRDefault="00AA0551" w:rsidP="00236643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AA0551">
        <w:rPr>
          <w:rFonts w:ascii="Consolas" w:hAnsi="Consolas"/>
        </w:rPr>
        <w:t xml:space="preserve">DELETE </w:t>
      </w:r>
      <w:r w:rsidRPr="00AA0551">
        <w:rPr>
          <w:rFonts w:ascii="Consolas" w:hAnsi="Consolas"/>
        </w:rPr>
        <w:tab/>
        <w:t>/inmate/{id}</w:t>
      </w:r>
    </w:p>
    <w:p w:rsidR="00AA0551" w:rsidRPr="00AA0551" w:rsidRDefault="00AA0551" w:rsidP="00236643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AA0551">
        <w:rPr>
          <w:rFonts w:ascii="Consolas" w:hAnsi="Consolas"/>
        </w:rPr>
        <w:t xml:space="preserve">GET </w:t>
      </w:r>
      <w:r w:rsidRPr="00AA0551">
        <w:rPr>
          <w:rFonts w:ascii="Consolas" w:hAnsi="Consolas"/>
        </w:rPr>
        <w:tab/>
      </w:r>
      <w:r w:rsidRPr="00AA0551">
        <w:rPr>
          <w:rFonts w:ascii="Consolas" w:hAnsi="Consolas"/>
        </w:rPr>
        <w:tab/>
        <w:t>/officer/{ssn}</w:t>
      </w:r>
    </w:p>
    <w:p w:rsidR="00AA0551" w:rsidRDefault="00AA0551" w:rsidP="00236643">
      <w:pPr>
        <w:pStyle w:val="ListParagraph"/>
        <w:numPr>
          <w:ilvl w:val="0"/>
          <w:numId w:val="7"/>
        </w:numPr>
        <w:rPr>
          <w:rFonts w:ascii="Consolas" w:hAnsi="Consolas"/>
        </w:rPr>
      </w:pPr>
      <w:r w:rsidRPr="00AA0551">
        <w:rPr>
          <w:rFonts w:ascii="Consolas" w:hAnsi="Consolas"/>
        </w:rPr>
        <w:t xml:space="preserve">POST </w:t>
      </w:r>
      <w:r w:rsidRPr="00AA0551">
        <w:rPr>
          <w:rFonts w:ascii="Consolas" w:hAnsi="Consolas"/>
        </w:rPr>
        <w:tab/>
      </w:r>
      <w:r w:rsidRPr="00AA0551">
        <w:rPr>
          <w:rFonts w:ascii="Consolas" w:hAnsi="Consolas"/>
        </w:rPr>
        <w:tab/>
        <w:t>/institution/{name}/lockdown</w:t>
      </w:r>
    </w:p>
    <w:p w:rsidR="00D77CC3" w:rsidRDefault="00D77CC3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B461AB" w:rsidRDefault="00B461AB" w:rsidP="00B461AB">
      <w:pPr>
        <w:pStyle w:val="Heading2"/>
      </w:pPr>
      <w:bookmarkStart w:id="7" w:name="_Toc72347606"/>
      <w:r>
        <w:lastRenderedPageBreak/>
        <w:t>Designing Web API</w:t>
      </w:r>
      <w:bookmarkEnd w:id="7"/>
    </w:p>
    <w:p w:rsidR="00B461AB" w:rsidRPr="00B461AB" w:rsidRDefault="00B461AB" w:rsidP="00236643">
      <w:pPr>
        <w:pStyle w:val="ListParagraph"/>
        <w:numPr>
          <w:ilvl w:val="0"/>
          <w:numId w:val="8"/>
        </w:numPr>
      </w:pPr>
      <w:r w:rsidRPr="00B461AB">
        <w:t xml:space="preserve">Group APIs together with </w:t>
      </w:r>
      <w:r w:rsidRPr="007121AC">
        <w:rPr>
          <w:rFonts w:ascii="Consolas" w:hAnsi="Consolas"/>
        </w:rPr>
        <w:t>ApiController</w:t>
      </w:r>
      <w:r w:rsidRPr="00B461AB">
        <w:t xml:space="preserve"> classes</w:t>
      </w:r>
    </w:p>
    <w:p w:rsidR="00B461AB" w:rsidRPr="00B461AB" w:rsidRDefault="00B461AB" w:rsidP="00236643">
      <w:pPr>
        <w:pStyle w:val="ListParagraph"/>
        <w:numPr>
          <w:ilvl w:val="0"/>
          <w:numId w:val="8"/>
        </w:numPr>
      </w:pPr>
      <w:r w:rsidRPr="00B461AB">
        <w:t xml:space="preserve">Add </w:t>
      </w:r>
      <w:r w:rsidRPr="007121AC">
        <w:rPr>
          <w:rFonts w:ascii="Consolas" w:hAnsi="Consolas"/>
        </w:rPr>
        <w:t>RoutePrefix</w:t>
      </w:r>
      <w:r w:rsidRPr="00B461AB">
        <w:t xml:space="preserve"> to Controller classes</w:t>
      </w:r>
    </w:p>
    <w:p w:rsidR="00BD2C7A" w:rsidRPr="00B461AB" w:rsidRDefault="00B461AB" w:rsidP="00BD2C7A">
      <w:pPr>
        <w:pStyle w:val="ListParagraph"/>
        <w:numPr>
          <w:ilvl w:val="0"/>
          <w:numId w:val="8"/>
        </w:numPr>
      </w:pPr>
      <w:r w:rsidRPr="00B461AB">
        <w:t xml:space="preserve">Add </w:t>
      </w:r>
      <w:r w:rsidRPr="007121AC">
        <w:rPr>
          <w:rFonts w:ascii="Consolas" w:hAnsi="Consolas"/>
        </w:rPr>
        <w:t>Route</w:t>
      </w:r>
      <w:r w:rsidRPr="00B461AB">
        <w:t xml:space="preserve"> to each method / API</w:t>
      </w:r>
    </w:p>
    <w:p w:rsidR="00AA0551" w:rsidRDefault="00B461AB" w:rsidP="00AA0551">
      <w:pPr>
        <w:rPr>
          <w:rFonts w:ascii="Consolas" w:hAnsi="Consolas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E373A31" wp14:editId="27C063B6">
                <wp:extent cx="4572000" cy="2194560"/>
                <wp:effectExtent l="0" t="0" r="19050" b="1524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5E1CCA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2"/>
                              </w:rPr>
                            </w:pPr>
                            <w:r w:rsidRPr="005E1CCA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[RoutePrefix("inmates/{id:int}")]</w:t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>public class InmateController : ApiController</w:t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C21F1" w:rsidRPr="005E1CCA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5E1CCA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[Route("")]</w:t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string GetName(</w:t>
                            </w:r>
                            <w:r w:rsidR="00FE067D">
                              <w:rPr>
                                <w:rFonts w:ascii="Consolas" w:hAnsi="Consolas"/>
                                <w:sz w:val="22"/>
                              </w:rPr>
                              <w:t>int</w:t>
                            </w: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 xml:space="preserve"> id)</w:t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if(id == 382800</w:t>
                            </w: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return "Jack Castillo";</w:t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B461AB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return "unknown";</w:t>
                            </w:r>
                          </w:p>
                          <w:p w:rsidR="005C21F1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461AB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Pr="006C071E" w:rsidRDefault="005C21F1" w:rsidP="00B461A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73A31" id="Rounded Rectangle 13" o:spid="_x0000_s1029" style="width:5in;height:17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5E1CCA" w:rsidRDefault="005C21F1" w:rsidP="00B461AB">
                      <w:pPr>
                        <w:spacing w:after="0"/>
                        <w:rPr>
                          <w:rFonts w:ascii="Consolas" w:hAnsi="Consolas"/>
                          <w:b/>
                          <w:sz w:val="22"/>
                        </w:rPr>
                      </w:pPr>
                      <w:r w:rsidRPr="005E1CCA">
                        <w:rPr>
                          <w:rFonts w:ascii="Consolas" w:hAnsi="Consolas"/>
                          <w:b/>
                          <w:sz w:val="22"/>
                        </w:rPr>
                        <w:t>[RoutePrefix("inmates/{id:int}")]</w:t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>public class InmateController : ApiController</w:t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C21F1" w:rsidRPr="005E1CCA" w:rsidRDefault="005C21F1" w:rsidP="00B461AB">
                      <w:pPr>
                        <w:spacing w:after="0"/>
                        <w:rPr>
                          <w:rFonts w:ascii="Consolas" w:hAnsi="Consolas"/>
                          <w:b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5E1CCA">
                        <w:rPr>
                          <w:rFonts w:ascii="Consolas" w:hAnsi="Consolas"/>
                          <w:b/>
                          <w:sz w:val="22"/>
                        </w:rPr>
                        <w:t>[Route("")]</w:t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  <w:t>public string GetName(</w:t>
                      </w:r>
                      <w:r w:rsidR="00FE067D">
                        <w:rPr>
                          <w:rFonts w:ascii="Consolas" w:hAnsi="Consolas"/>
                          <w:sz w:val="22"/>
                        </w:rPr>
                        <w:t>int</w:t>
                      </w:r>
                      <w:r w:rsidRPr="00B461AB">
                        <w:rPr>
                          <w:rFonts w:ascii="Consolas" w:hAnsi="Consolas"/>
                          <w:sz w:val="22"/>
                        </w:rPr>
                        <w:t xml:space="preserve"> id)</w:t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if(id == 382800</w:t>
                      </w:r>
                      <w:r w:rsidRPr="00B461AB"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  <w:t>return "Jack Castillo";</w:t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B461AB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  <w:t>return "unknown";</w:t>
                      </w:r>
                    </w:p>
                    <w:p w:rsidR="005C21F1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461AB"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Pr="006C071E" w:rsidRDefault="005C21F1" w:rsidP="00B461A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461AB" w:rsidRDefault="007121AC" w:rsidP="007121AC">
      <w:pPr>
        <w:pStyle w:val="Heading2"/>
      </w:pPr>
      <w:bookmarkStart w:id="8" w:name="_Toc72347607"/>
      <w:r>
        <w:t>WebAPI Parameters</w:t>
      </w:r>
      <w:bookmarkEnd w:id="8"/>
    </w:p>
    <w:p w:rsidR="007121AC" w:rsidRPr="007121AC" w:rsidRDefault="007121AC" w:rsidP="00236643">
      <w:pPr>
        <w:pStyle w:val="ListParagraph"/>
        <w:numPr>
          <w:ilvl w:val="0"/>
          <w:numId w:val="9"/>
        </w:numPr>
      </w:pPr>
      <w:r w:rsidRPr="007121AC">
        <w:t>Parameters can be passed to WebAPI methods</w:t>
      </w:r>
    </w:p>
    <w:p w:rsidR="007121AC" w:rsidRPr="007121AC" w:rsidRDefault="007121AC" w:rsidP="00236643">
      <w:pPr>
        <w:pStyle w:val="ListParagraph"/>
        <w:numPr>
          <w:ilvl w:val="0"/>
          <w:numId w:val="9"/>
        </w:numPr>
      </w:pPr>
      <w:r w:rsidRPr="007121AC">
        <w:t>Method parameters are handled just like any normal method</w:t>
      </w:r>
    </w:p>
    <w:p w:rsidR="007121AC" w:rsidRPr="007121AC" w:rsidRDefault="007121AC" w:rsidP="00236643">
      <w:pPr>
        <w:pStyle w:val="ListParagraph"/>
        <w:numPr>
          <w:ilvl w:val="0"/>
          <w:numId w:val="9"/>
        </w:numPr>
      </w:pPr>
      <w:r w:rsidRPr="007121AC">
        <w:t>WebAPI maps the input via HTTP into the method</w:t>
      </w:r>
    </w:p>
    <w:p w:rsidR="007121AC" w:rsidRPr="007121AC" w:rsidRDefault="007121AC" w:rsidP="00236643">
      <w:pPr>
        <w:pStyle w:val="ListParagraph"/>
        <w:numPr>
          <w:ilvl w:val="0"/>
          <w:numId w:val="9"/>
        </w:numPr>
      </w:pPr>
      <w:r w:rsidRPr="007121AC">
        <w:t>Parameters can be passed in three different ways</w:t>
      </w:r>
    </w:p>
    <w:p w:rsidR="007121AC" w:rsidRPr="007121AC" w:rsidRDefault="007121AC" w:rsidP="00236643">
      <w:pPr>
        <w:pStyle w:val="ListParagraph"/>
        <w:numPr>
          <w:ilvl w:val="1"/>
          <w:numId w:val="9"/>
        </w:numPr>
      </w:pPr>
      <w:r w:rsidRPr="007121AC">
        <w:t>URL</w:t>
      </w:r>
    </w:p>
    <w:p w:rsidR="007121AC" w:rsidRPr="007121AC" w:rsidRDefault="007121AC" w:rsidP="00236643">
      <w:pPr>
        <w:pStyle w:val="ListParagraph"/>
        <w:numPr>
          <w:ilvl w:val="1"/>
          <w:numId w:val="9"/>
        </w:numPr>
      </w:pPr>
      <w:r w:rsidRPr="007121AC">
        <w:t>Query String</w:t>
      </w:r>
    </w:p>
    <w:p w:rsidR="007121AC" w:rsidRDefault="007121AC" w:rsidP="00236643">
      <w:pPr>
        <w:pStyle w:val="ListParagraph"/>
        <w:numPr>
          <w:ilvl w:val="1"/>
          <w:numId w:val="9"/>
        </w:numPr>
      </w:pPr>
      <w:r w:rsidRPr="007121AC">
        <w:t>Request Body</w:t>
      </w:r>
    </w:p>
    <w:p w:rsidR="007121AC" w:rsidRDefault="007121AC" w:rsidP="007121AC">
      <w:pPr>
        <w:pStyle w:val="Heading3"/>
      </w:pPr>
      <w:bookmarkStart w:id="9" w:name="_Toc72347608"/>
      <w:r>
        <w:t>URL Parameters</w:t>
      </w:r>
      <w:bookmarkEnd w:id="9"/>
    </w:p>
    <w:p w:rsidR="007121AC" w:rsidRPr="007121AC" w:rsidRDefault="007121AC" w:rsidP="00236643">
      <w:pPr>
        <w:pStyle w:val="ListParagraph"/>
        <w:numPr>
          <w:ilvl w:val="0"/>
          <w:numId w:val="10"/>
        </w:numPr>
      </w:pPr>
      <w:r w:rsidRPr="007121AC">
        <w:t xml:space="preserve">URL Parameters are defined in the </w:t>
      </w:r>
      <w:r w:rsidRPr="00135ECF">
        <w:rPr>
          <w:rFonts w:ascii="Consolas" w:hAnsi="Consolas"/>
        </w:rPr>
        <w:t>Route</w:t>
      </w:r>
      <w:r w:rsidRPr="007121AC">
        <w:t xml:space="preserve"> attributes</w:t>
      </w:r>
    </w:p>
    <w:p w:rsidR="007121AC" w:rsidRPr="007121AC" w:rsidRDefault="007121AC" w:rsidP="00236643">
      <w:pPr>
        <w:pStyle w:val="ListParagraph"/>
        <w:numPr>
          <w:ilvl w:val="1"/>
          <w:numId w:val="10"/>
        </w:numPr>
      </w:pPr>
      <w:r w:rsidRPr="007121AC">
        <w:rPr>
          <w:rFonts w:ascii="Consolas" w:hAnsi="Consolas"/>
        </w:rPr>
        <w:t>RoutePrefix</w:t>
      </w:r>
      <w:r w:rsidRPr="007121AC">
        <w:tab/>
        <w:t>All methods in Class have access to parameters</w:t>
      </w:r>
    </w:p>
    <w:p w:rsidR="007121AC" w:rsidRPr="007121AC" w:rsidRDefault="007121AC" w:rsidP="00236643">
      <w:pPr>
        <w:pStyle w:val="ListParagraph"/>
        <w:numPr>
          <w:ilvl w:val="1"/>
          <w:numId w:val="10"/>
        </w:numPr>
      </w:pPr>
      <w:r w:rsidRPr="007121AC">
        <w:rPr>
          <w:rFonts w:ascii="Consolas" w:hAnsi="Consolas"/>
        </w:rPr>
        <w:t>Route</w:t>
      </w:r>
      <w:r w:rsidRPr="007121AC">
        <w:tab/>
      </w:r>
      <w:r w:rsidRPr="007121AC">
        <w:tab/>
      </w:r>
      <w:r>
        <w:tab/>
      </w:r>
      <w:r w:rsidRPr="007121AC">
        <w:t>Parameters only available in associated method</w:t>
      </w:r>
    </w:p>
    <w:p w:rsidR="007121AC" w:rsidRPr="007121AC" w:rsidRDefault="007121AC" w:rsidP="00236643">
      <w:pPr>
        <w:pStyle w:val="ListParagraph"/>
        <w:numPr>
          <w:ilvl w:val="0"/>
          <w:numId w:val="10"/>
        </w:numPr>
      </w:pPr>
      <w:r w:rsidRPr="007121AC">
        <w:t>Request URLs must match the Route and Parameters</w:t>
      </w:r>
    </w:p>
    <w:p w:rsidR="00BD2C7A" w:rsidRDefault="007121AC" w:rsidP="00BD2C7A">
      <w:pPr>
        <w:pStyle w:val="ListParagraph"/>
        <w:numPr>
          <w:ilvl w:val="0"/>
          <w:numId w:val="10"/>
        </w:numPr>
      </w:pPr>
      <w:r w:rsidRPr="007121AC">
        <w:t>Parameters can be defined with a required type</w:t>
      </w:r>
    </w:p>
    <w:p w:rsidR="007121AC" w:rsidRDefault="007121AC" w:rsidP="007121AC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ABE04FA" wp14:editId="06D1A5B8">
                <wp:extent cx="5400136" cy="548640"/>
                <wp:effectExtent l="0" t="0" r="10160" b="22860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136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7121AC" w:rsidRDefault="005C21F1" w:rsidP="007121A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121AC">
                              <w:rPr>
                                <w:rFonts w:ascii="Consolas" w:hAnsi="Consolas"/>
                                <w:sz w:val="22"/>
                              </w:rPr>
                              <w:t>[Route("inmates/{id}")]</w:t>
                            </w:r>
                          </w:p>
                          <w:p w:rsidR="005C21F1" w:rsidRPr="007121AC" w:rsidRDefault="005C21F1" w:rsidP="007121A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121AC">
                              <w:rPr>
                                <w:rFonts w:ascii="Consolas" w:hAnsi="Consolas"/>
                                <w:sz w:val="22"/>
                              </w:rPr>
                              <w:t>[Route("accounts/{acctNum}/transfer/{amt}/{toAcct}")]</w:t>
                            </w:r>
                          </w:p>
                          <w:p w:rsidR="005C21F1" w:rsidRPr="007121AC" w:rsidRDefault="005C21F1" w:rsidP="007121A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121AC">
                              <w:rPr>
                                <w:rFonts w:ascii="Consolas" w:hAnsi="Consolas"/>
                                <w:sz w:val="22"/>
                              </w:rPr>
                              <w:t>[RoutePrefix("employees/{id:int}")]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//id must be of type int</w:t>
                            </w:r>
                          </w:p>
                          <w:p w:rsidR="005C21F1" w:rsidRPr="006C071E" w:rsidRDefault="005C21F1" w:rsidP="007121A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BE04FA" id="Rounded Rectangle 2" o:spid="_x0000_s1030" style="width:425.2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7121AC" w:rsidRDefault="005C21F1" w:rsidP="007121A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121AC">
                        <w:rPr>
                          <w:rFonts w:ascii="Consolas" w:hAnsi="Consolas"/>
                          <w:sz w:val="22"/>
                        </w:rPr>
                        <w:t>[Route("inmates/{id}")]</w:t>
                      </w:r>
                    </w:p>
                    <w:p w:rsidR="005C21F1" w:rsidRPr="007121AC" w:rsidRDefault="005C21F1" w:rsidP="007121A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121AC">
                        <w:rPr>
                          <w:rFonts w:ascii="Consolas" w:hAnsi="Consolas"/>
                          <w:sz w:val="22"/>
                        </w:rPr>
                        <w:t>[Route("accounts/{acctNum}/transfer/{amt}/{toAcct}")]</w:t>
                      </w:r>
                    </w:p>
                    <w:p w:rsidR="005C21F1" w:rsidRPr="007121AC" w:rsidRDefault="005C21F1" w:rsidP="007121A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121AC">
                        <w:rPr>
                          <w:rFonts w:ascii="Consolas" w:hAnsi="Consolas"/>
                          <w:sz w:val="22"/>
                        </w:rPr>
                        <w:t>[RoutePrefix("employees/{id:int}")]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//id must be of type int</w:t>
                      </w:r>
                    </w:p>
                    <w:p w:rsidR="005C21F1" w:rsidRPr="006C071E" w:rsidRDefault="005C21F1" w:rsidP="007121A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121AC" w:rsidRDefault="007121AC" w:rsidP="007121AC">
      <w:pPr>
        <w:pStyle w:val="Heading3"/>
      </w:pPr>
      <w:bookmarkStart w:id="10" w:name="_Toc72347609"/>
      <w:r>
        <w:t>Query String Parameters</w:t>
      </w:r>
      <w:bookmarkEnd w:id="10"/>
    </w:p>
    <w:p w:rsidR="007121AC" w:rsidRPr="007121AC" w:rsidRDefault="007121AC" w:rsidP="00236643">
      <w:pPr>
        <w:pStyle w:val="ListParagraph"/>
        <w:numPr>
          <w:ilvl w:val="0"/>
          <w:numId w:val="11"/>
        </w:numPr>
      </w:pPr>
      <w:r w:rsidRPr="007121AC">
        <w:t>The Query String is a part of the URL where extra data can be sent to the web server</w:t>
      </w:r>
    </w:p>
    <w:p w:rsidR="007121AC" w:rsidRPr="007121AC" w:rsidRDefault="007121AC" w:rsidP="00236643">
      <w:pPr>
        <w:pStyle w:val="ListParagraph"/>
        <w:numPr>
          <w:ilvl w:val="0"/>
          <w:numId w:val="11"/>
        </w:numPr>
      </w:pPr>
      <w:r w:rsidRPr="007121AC">
        <w:t xml:space="preserve">The Query String is separated from the rest of the URL by a question mark  </w:t>
      </w:r>
      <w:r w:rsidRPr="007121AC">
        <w:rPr>
          <w:rFonts w:ascii="Consolas" w:hAnsi="Consolas"/>
          <w:b/>
          <w:sz w:val="28"/>
        </w:rPr>
        <w:t>?</w:t>
      </w:r>
    </w:p>
    <w:p w:rsidR="007121AC" w:rsidRPr="007121AC" w:rsidRDefault="007121AC" w:rsidP="00236643">
      <w:pPr>
        <w:pStyle w:val="ListParagraph"/>
        <w:numPr>
          <w:ilvl w:val="0"/>
          <w:numId w:val="11"/>
        </w:numPr>
      </w:pPr>
      <w:r w:rsidRPr="007121AC">
        <w:t xml:space="preserve">Each parameter in the Query String is separated by an ampersand  </w:t>
      </w:r>
      <w:r w:rsidRPr="007121AC">
        <w:rPr>
          <w:rFonts w:ascii="Consolas" w:hAnsi="Consolas"/>
          <w:b/>
          <w:sz w:val="28"/>
        </w:rPr>
        <w:t>&amp;</w:t>
      </w:r>
    </w:p>
    <w:p w:rsidR="007121AC" w:rsidRPr="007121AC" w:rsidRDefault="007121AC" w:rsidP="00236643">
      <w:pPr>
        <w:pStyle w:val="ListParagraph"/>
        <w:numPr>
          <w:ilvl w:val="0"/>
          <w:numId w:val="11"/>
        </w:numPr>
      </w:pPr>
      <w:r w:rsidRPr="007121AC">
        <w:t xml:space="preserve">Each parameter has a name and a value separated by the equal sign  </w:t>
      </w:r>
      <w:r w:rsidRPr="007121AC">
        <w:rPr>
          <w:rFonts w:ascii="Consolas" w:hAnsi="Consolas"/>
          <w:b/>
          <w:sz w:val="28"/>
        </w:rPr>
        <w:t>=</w:t>
      </w:r>
    </w:p>
    <w:p w:rsidR="007121AC" w:rsidRDefault="007121AC" w:rsidP="00236643">
      <w:pPr>
        <w:pStyle w:val="ListParagraph"/>
        <w:numPr>
          <w:ilvl w:val="0"/>
          <w:numId w:val="11"/>
        </w:numPr>
      </w:pPr>
      <w:r>
        <w:t>WebAPI will parse the Query String</w:t>
      </w:r>
    </w:p>
    <w:p w:rsidR="007121AC" w:rsidRDefault="007121AC" w:rsidP="00236643">
      <w:pPr>
        <w:pStyle w:val="ListParagraph"/>
        <w:numPr>
          <w:ilvl w:val="0"/>
          <w:numId w:val="11"/>
        </w:numPr>
      </w:pPr>
      <w:r>
        <w:t>The first WebAPI Route that matches will execute</w:t>
      </w:r>
    </w:p>
    <w:p w:rsidR="00075BDE" w:rsidRPr="007121AC" w:rsidRDefault="00075BDE" w:rsidP="00236643">
      <w:pPr>
        <w:pStyle w:val="ListParagraph"/>
        <w:numPr>
          <w:ilvl w:val="0"/>
          <w:numId w:val="11"/>
        </w:numPr>
      </w:pPr>
      <w:r>
        <w:t>The query string parameter name must match the method code parameter name</w:t>
      </w:r>
    </w:p>
    <w:p w:rsidR="007121AC" w:rsidRDefault="007121AC" w:rsidP="007121AC">
      <w:pPr>
        <w:pStyle w:val="Heading3"/>
      </w:pPr>
      <w:bookmarkStart w:id="11" w:name="_Toc72347610"/>
      <w:r>
        <w:lastRenderedPageBreak/>
        <w:t>Request Body Parameters</w:t>
      </w:r>
      <w:bookmarkEnd w:id="11"/>
    </w:p>
    <w:p w:rsidR="00370C5A" w:rsidRDefault="00370C5A" w:rsidP="00236643">
      <w:pPr>
        <w:pStyle w:val="ListParagraph"/>
        <w:numPr>
          <w:ilvl w:val="0"/>
          <w:numId w:val="12"/>
        </w:numPr>
      </w:pPr>
      <w:r>
        <w:t>Larger amounts of data can be passed in the body of the HTTP request</w:t>
      </w:r>
    </w:p>
    <w:p w:rsidR="00370C5A" w:rsidRDefault="00370C5A" w:rsidP="00236643">
      <w:pPr>
        <w:pStyle w:val="ListParagraph"/>
        <w:numPr>
          <w:ilvl w:val="0"/>
          <w:numId w:val="12"/>
        </w:numPr>
      </w:pPr>
      <w:r>
        <w:t>Body data can contain .NET base types and also encoded data such as JSON</w:t>
      </w:r>
    </w:p>
    <w:p w:rsidR="00370C5A" w:rsidRDefault="00370C5A" w:rsidP="00236643">
      <w:pPr>
        <w:pStyle w:val="ListParagraph"/>
        <w:numPr>
          <w:ilvl w:val="0"/>
          <w:numId w:val="12"/>
        </w:numPr>
      </w:pPr>
      <w:r>
        <w:t xml:space="preserve">Use the </w:t>
      </w:r>
      <w:r w:rsidRPr="00370C5A">
        <w:rPr>
          <w:rFonts w:ascii="Consolas" w:hAnsi="Consolas"/>
        </w:rPr>
        <w:t>[FromBody]</w:t>
      </w:r>
      <w:r>
        <w:t xml:space="preserve"> attribute to denote a method parameter that should be loaded from the body</w:t>
      </w:r>
      <w:r w:rsidR="00175769">
        <w:t xml:space="preserve"> of the request</w:t>
      </w:r>
    </w:p>
    <w:p w:rsidR="00370C5A" w:rsidRDefault="00370C5A" w:rsidP="00236643">
      <w:pPr>
        <w:pStyle w:val="ListParagraph"/>
        <w:numPr>
          <w:ilvl w:val="0"/>
          <w:numId w:val="12"/>
        </w:numPr>
      </w:pPr>
      <w:r>
        <w:t>There can only be on</w:t>
      </w:r>
      <w:r w:rsidR="0041025B">
        <w:t>e</w:t>
      </w:r>
      <w:r>
        <w:t xml:space="preserve"> </w:t>
      </w:r>
      <w:r w:rsidRPr="00370C5A">
        <w:rPr>
          <w:rFonts w:ascii="Consolas" w:hAnsi="Consolas"/>
        </w:rPr>
        <w:t>[FromBody]</w:t>
      </w:r>
      <w:r>
        <w:t xml:space="preserve"> parameter per method</w:t>
      </w:r>
    </w:p>
    <w:p w:rsidR="00075BDE" w:rsidRDefault="00075BDE" w:rsidP="00075BDE">
      <w:pPr>
        <w:pStyle w:val="ListParagraph"/>
      </w:pPr>
    </w:p>
    <w:p w:rsidR="00075BDE" w:rsidRDefault="00075BDE" w:rsidP="00075BDE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6A2CE294" wp14:editId="56FD2739">
                <wp:extent cx="6809173" cy="1463040"/>
                <wp:effectExtent l="0" t="0" r="10795" b="22860"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173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BDE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[Route("example/{x}"), HttpGet]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GET http://localhost/example/5</w:t>
                            </w:r>
                          </w:p>
                          <w:p w:rsidR="00075BDE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string urlExample(int x) { }</w:t>
                            </w:r>
                          </w:p>
                          <w:p w:rsidR="00075BDE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075BDE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[Route("query"), HttpPost]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OST http://localhost/query?id=5&amp;name=John</w:t>
                            </w:r>
                          </w:p>
                          <w:p w:rsidR="00075BDE" w:rsidRPr="007121AC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string queryExample(int id, string name) { }</w:t>
                            </w:r>
                          </w:p>
                          <w:p w:rsidR="00075BDE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075BDE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[Route("body"), HttpPost]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OST http://localhost/body</w:t>
                            </w:r>
                            <w:r w:rsidR="00D22602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Body: "stuff"</w:t>
                            </w:r>
                          </w:p>
                          <w:p w:rsidR="00075BDE" w:rsidRPr="006C071E" w:rsidRDefault="00075BDE" w:rsidP="00075BD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bool bodyExample([FromBody] string notes) {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2CE294" id="Rounded Rectangle 197" o:spid="_x0000_s1031" style="width:536.1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075BDE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[Route("example/{x}"), HttpGet]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GET http://localhost/example/5</w:t>
                      </w:r>
                    </w:p>
                    <w:p w:rsidR="00075BDE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public string urlExample(int x) { }</w:t>
                      </w:r>
                    </w:p>
                    <w:p w:rsidR="00075BDE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075BDE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[Route("query"), HttpPost]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POST http://localhost/query?id=5&amp;name=John</w:t>
                      </w:r>
                    </w:p>
                    <w:p w:rsidR="00075BDE" w:rsidRPr="007121AC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public string queryExample(int id, string name) { }</w:t>
                      </w:r>
                    </w:p>
                    <w:p w:rsidR="00075BDE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075BDE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[Route("body"), HttpPost]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POST http://localhost/body</w:t>
                      </w:r>
                      <w:r w:rsidR="00D22602">
                        <w:rPr>
                          <w:rFonts w:ascii="Consolas" w:hAnsi="Consolas"/>
                          <w:sz w:val="22"/>
                        </w:rPr>
                        <w:tab/>
                        <w:t>Body: "stuff"</w:t>
                      </w:r>
                    </w:p>
                    <w:p w:rsidR="00075BDE" w:rsidRPr="006C071E" w:rsidRDefault="00075BDE" w:rsidP="00075BD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public bool bodyExample([FromBody] string notes) { 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121AC" w:rsidRDefault="00370C5A" w:rsidP="00370C5A">
      <w:pPr>
        <w:pStyle w:val="Heading1"/>
      </w:pPr>
      <w:bookmarkStart w:id="12" w:name="_Toc72347611"/>
      <w:r>
        <w:t>Database</w:t>
      </w:r>
      <w:r w:rsidR="00CB64A8">
        <w:t>s</w:t>
      </w:r>
      <w:bookmarkEnd w:id="12"/>
    </w:p>
    <w:p w:rsidR="00EE0EF7" w:rsidRPr="00EE0EF7" w:rsidRDefault="00EE0EF7" w:rsidP="00EE0EF7">
      <w:pPr>
        <w:pStyle w:val="Subtitle"/>
      </w:pPr>
      <w:r>
        <w:t>Applications</w:t>
      </w:r>
      <w:r w:rsidRPr="00370C5A">
        <w:t xml:space="preserve"> that can store</w:t>
      </w:r>
      <w:r>
        <w:t>, retrieve</w:t>
      </w:r>
      <w:r w:rsidRPr="00370C5A">
        <w:t xml:space="preserve"> and query data</w:t>
      </w:r>
    </w:p>
    <w:p w:rsidR="007121AC" w:rsidRDefault="00370C5A" w:rsidP="00370C5A">
      <w:pPr>
        <w:pStyle w:val="Heading2"/>
      </w:pPr>
      <w:bookmarkStart w:id="13" w:name="_Toc72347612"/>
      <w:r>
        <w:t>Terminology</w:t>
      </w:r>
      <w:bookmarkEnd w:id="13"/>
    </w:p>
    <w:p w:rsidR="00370C5A" w:rsidRPr="00370C5A" w:rsidRDefault="00370C5A" w:rsidP="00236643">
      <w:pPr>
        <w:pStyle w:val="ListParagraph"/>
        <w:numPr>
          <w:ilvl w:val="0"/>
          <w:numId w:val="13"/>
        </w:numPr>
      </w:pPr>
      <w:r w:rsidRPr="00EE0EF7">
        <w:rPr>
          <w:b/>
        </w:rPr>
        <w:t>Table</w:t>
      </w:r>
      <w:r w:rsidRPr="00370C5A">
        <w:tab/>
      </w:r>
      <w:r w:rsidRPr="00370C5A">
        <w:tab/>
        <w:t>Basic unit of storage in a database</w:t>
      </w:r>
    </w:p>
    <w:p w:rsidR="00370C5A" w:rsidRPr="00370C5A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Row</w:t>
      </w:r>
      <w:r w:rsidRPr="00370C5A">
        <w:tab/>
      </w:r>
      <w:r w:rsidRPr="00370C5A">
        <w:tab/>
        <w:t xml:space="preserve">Single record in a </w:t>
      </w:r>
      <w:r w:rsidR="007F1E77">
        <w:t>table</w:t>
      </w:r>
    </w:p>
    <w:p w:rsidR="00370C5A" w:rsidRPr="00370C5A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Column</w:t>
      </w:r>
      <w:r w:rsidRPr="00370C5A">
        <w:tab/>
        <w:t>Piece of information in a record</w:t>
      </w:r>
    </w:p>
    <w:p w:rsidR="007121AC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Datatype</w:t>
      </w:r>
      <w:r w:rsidRPr="00370C5A">
        <w:tab/>
        <w:t>The type of information stored in a column</w:t>
      </w:r>
    </w:p>
    <w:p w:rsidR="00370C5A" w:rsidRPr="00370C5A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Query</w:t>
      </w:r>
      <w:r w:rsidRPr="00370C5A">
        <w:tab/>
      </w:r>
      <w:r w:rsidRPr="00370C5A">
        <w:tab/>
        <w:t xml:space="preserve">Request for information from </w:t>
      </w:r>
      <w:r w:rsidR="00175769">
        <w:t xml:space="preserve">or to </w:t>
      </w:r>
      <w:r w:rsidRPr="00370C5A">
        <w:t>the database</w:t>
      </w:r>
    </w:p>
    <w:p w:rsidR="00370C5A" w:rsidRPr="00370C5A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View</w:t>
      </w:r>
      <w:r w:rsidRPr="00370C5A">
        <w:tab/>
      </w:r>
      <w:r w:rsidRPr="00370C5A">
        <w:tab/>
        <w:t>Prebuilt viewable query stored in the DB</w:t>
      </w:r>
    </w:p>
    <w:p w:rsidR="00370C5A" w:rsidRPr="00370C5A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Join</w:t>
      </w:r>
      <w:r w:rsidRPr="00370C5A">
        <w:tab/>
      </w:r>
      <w:r w:rsidRPr="00370C5A">
        <w:tab/>
        <w:t>Combining the records for two or more tables</w:t>
      </w:r>
    </w:p>
    <w:p w:rsidR="00370C5A" w:rsidRPr="00370C5A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Primary Key</w:t>
      </w:r>
      <w:r w:rsidRPr="00370C5A">
        <w:tab/>
        <w:t>Column(s) that uniquely identify a record</w:t>
      </w:r>
    </w:p>
    <w:p w:rsidR="00370C5A" w:rsidRDefault="00370C5A" w:rsidP="00236643">
      <w:pPr>
        <w:pStyle w:val="ListParagraph"/>
        <w:numPr>
          <w:ilvl w:val="0"/>
          <w:numId w:val="13"/>
        </w:numPr>
      </w:pPr>
      <w:r w:rsidRPr="00370C5A">
        <w:rPr>
          <w:b/>
        </w:rPr>
        <w:t>Index</w:t>
      </w:r>
      <w:r w:rsidRPr="00370C5A">
        <w:tab/>
      </w:r>
      <w:r w:rsidRPr="00370C5A">
        <w:tab/>
        <w:t>Makes queries more efficient</w:t>
      </w:r>
    </w:p>
    <w:p w:rsidR="00EE0EF7" w:rsidRDefault="00EE0EF7" w:rsidP="00236643">
      <w:pPr>
        <w:pStyle w:val="ListParagraph"/>
        <w:numPr>
          <w:ilvl w:val="0"/>
          <w:numId w:val="13"/>
        </w:numPr>
      </w:pPr>
      <w:r>
        <w:rPr>
          <w:b/>
        </w:rPr>
        <w:t>SQL</w:t>
      </w:r>
      <w:r>
        <w:rPr>
          <w:b/>
        </w:rPr>
        <w:tab/>
      </w:r>
      <w:r>
        <w:rPr>
          <w:b/>
        </w:rPr>
        <w:tab/>
      </w:r>
      <w:r>
        <w:t>Structured Query Language</w:t>
      </w:r>
    </w:p>
    <w:p w:rsidR="00370C5A" w:rsidRDefault="000D4E25" w:rsidP="000D4E25">
      <w:pPr>
        <w:pStyle w:val="Heading2"/>
      </w:pPr>
      <w:bookmarkStart w:id="14" w:name="_Toc72347613"/>
      <w:r>
        <w:t>Databases and C.R.A.P.e.</w:t>
      </w:r>
      <w:bookmarkEnd w:id="14"/>
    </w:p>
    <w:p w:rsidR="000D4E25" w:rsidRPr="000D4E25" w:rsidRDefault="000D4E25" w:rsidP="00236643">
      <w:pPr>
        <w:pStyle w:val="ListParagraph"/>
        <w:numPr>
          <w:ilvl w:val="0"/>
          <w:numId w:val="14"/>
        </w:numPr>
      </w:pPr>
      <w:r>
        <w:t>Database Explorer</w:t>
      </w:r>
    </w:p>
    <w:p w:rsidR="000D4E25" w:rsidRPr="000D4E25" w:rsidRDefault="000D4E25" w:rsidP="00236643">
      <w:pPr>
        <w:pStyle w:val="ListParagraph"/>
        <w:numPr>
          <w:ilvl w:val="1"/>
          <w:numId w:val="14"/>
        </w:numPr>
      </w:pPr>
      <w:r w:rsidRPr="000D4E25">
        <w:t>Tables</w:t>
      </w:r>
    </w:p>
    <w:p w:rsidR="000D4E25" w:rsidRPr="000D4E25" w:rsidRDefault="000D4E25" w:rsidP="00236643">
      <w:pPr>
        <w:pStyle w:val="ListParagraph"/>
        <w:numPr>
          <w:ilvl w:val="1"/>
          <w:numId w:val="14"/>
        </w:numPr>
      </w:pPr>
      <w:r w:rsidRPr="000D4E25">
        <w:t>Views</w:t>
      </w:r>
    </w:p>
    <w:p w:rsidR="000D4E25" w:rsidRDefault="000D4E25" w:rsidP="00236643">
      <w:pPr>
        <w:pStyle w:val="ListParagraph"/>
        <w:numPr>
          <w:ilvl w:val="1"/>
          <w:numId w:val="14"/>
        </w:numPr>
      </w:pPr>
      <w:r w:rsidRPr="000D4E25">
        <w:t>Indexes</w:t>
      </w:r>
    </w:p>
    <w:p w:rsidR="000D4E25" w:rsidRPr="000D4E25" w:rsidRDefault="000D4E25" w:rsidP="00236643">
      <w:pPr>
        <w:pStyle w:val="ListParagraph"/>
        <w:numPr>
          <w:ilvl w:val="1"/>
          <w:numId w:val="14"/>
        </w:numPr>
      </w:pPr>
      <w:r>
        <w:t>Right click on any item to get additional options</w:t>
      </w:r>
    </w:p>
    <w:p w:rsidR="000D4E25" w:rsidRPr="000D4E25" w:rsidRDefault="000D4E25" w:rsidP="00236643">
      <w:pPr>
        <w:pStyle w:val="ListParagraph"/>
        <w:numPr>
          <w:ilvl w:val="0"/>
          <w:numId w:val="14"/>
        </w:numPr>
      </w:pPr>
      <w:r w:rsidRPr="000D4E25">
        <w:t>SQL Editor</w:t>
      </w:r>
    </w:p>
    <w:p w:rsidR="000D4E25" w:rsidRPr="000D4E25" w:rsidRDefault="000D4E25" w:rsidP="00236643">
      <w:pPr>
        <w:pStyle w:val="ListParagraph"/>
        <w:numPr>
          <w:ilvl w:val="1"/>
          <w:numId w:val="14"/>
        </w:numPr>
      </w:pPr>
      <w:r w:rsidRPr="000D4E25">
        <w:t xml:space="preserve">Write and Execute </w:t>
      </w:r>
      <w:r w:rsidRPr="00175769">
        <w:rPr>
          <w:rFonts w:ascii="Consolas" w:hAnsi="Consolas"/>
        </w:rPr>
        <w:t>SQL</w:t>
      </w:r>
      <w:r w:rsidRPr="000D4E25">
        <w:t xml:space="preserve"> queries</w:t>
      </w:r>
    </w:p>
    <w:p w:rsidR="000D4E25" w:rsidRPr="000D4E25" w:rsidRDefault="000D4E25" w:rsidP="00236643">
      <w:pPr>
        <w:pStyle w:val="ListParagraph"/>
        <w:numPr>
          <w:ilvl w:val="1"/>
          <w:numId w:val="14"/>
        </w:numPr>
      </w:pPr>
      <w:r w:rsidRPr="000D4E25">
        <w:t xml:space="preserve">Press </w:t>
      </w:r>
      <w:r w:rsidRPr="000D4E25">
        <w:rPr>
          <w:rFonts w:ascii="Consolas" w:hAnsi="Consolas"/>
        </w:rPr>
        <w:t>F9</w:t>
      </w:r>
      <w:r w:rsidRPr="000D4E25">
        <w:t xml:space="preserve"> to execute all queries</w:t>
      </w:r>
    </w:p>
    <w:p w:rsidR="000D4E25" w:rsidRPr="000D4E25" w:rsidRDefault="000D4E25" w:rsidP="00236643">
      <w:pPr>
        <w:pStyle w:val="ListParagraph"/>
        <w:numPr>
          <w:ilvl w:val="1"/>
          <w:numId w:val="14"/>
        </w:numPr>
      </w:pPr>
      <w:r w:rsidRPr="000D4E25">
        <w:t xml:space="preserve">Select a specific query and then press </w:t>
      </w:r>
      <w:r w:rsidRPr="000D4E25">
        <w:rPr>
          <w:rFonts w:ascii="Consolas" w:hAnsi="Consolas"/>
        </w:rPr>
        <w:t>F9</w:t>
      </w:r>
      <w:r w:rsidRPr="000D4E25">
        <w:t xml:space="preserve"> to just run that one</w:t>
      </w:r>
    </w:p>
    <w:p w:rsidR="000D4E25" w:rsidRDefault="000D4E25" w:rsidP="00236643">
      <w:pPr>
        <w:pStyle w:val="ListParagraph"/>
        <w:numPr>
          <w:ilvl w:val="0"/>
          <w:numId w:val="14"/>
        </w:numPr>
      </w:pPr>
      <w:r w:rsidRPr="000D4E25">
        <w:t>Query Results – View results of queries</w:t>
      </w:r>
    </w:p>
    <w:p w:rsidR="000D4E25" w:rsidRDefault="000D4E25" w:rsidP="00135ECF">
      <w:pPr>
        <w:pStyle w:val="Heading2"/>
        <w:tabs>
          <w:tab w:val="right" w:pos="10800"/>
        </w:tabs>
      </w:pPr>
      <w:bookmarkStart w:id="15" w:name="_Toc72347614"/>
      <w:r>
        <w:lastRenderedPageBreak/>
        <w:t>Database Architecture</w:t>
      </w:r>
      <w:bookmarkEnd w:id="15"/>
      <w:r w:rsidR="00135ECF">
        <w:tab/>
      </w:r>
    </w:p>
    <w:p w:rsidR="000D4E25" w:rsidRPr="000D4E25" w:rsidRDefault="000D4E25" w:rsidP="00236643">
      <w:pPr>
        <w:pStyle w:val="ListParagraph"/>
        <w:numPr>
          <w:ilvl w:val="0"/>
          <w:numId w:val="15"/>
        </w:numPr>
      </w:pPr>
      <w:r w:rsidRPr="000D4E25">
        <w:t>Tables are the basic unit of storage in a database</w:t>
      </w:r>
    </w:p>
    <w:p w:rsidR="000D4E25" w:rsidRPr="000D4E25" w:rsidRDefault="000D4E25" w:rsidP="00236643">
      <w:pPr>
        <w:pStyle w:val="ListParagraph"/>
        <w:numPr>
          <w:ilvl w:val="0"/>
          <w:numId w:val="15"/>
        </w:numPr>
      </w:pPr>
      <w:r w:rsidRPr="000D4E25">
        <w:t>Every table has one or more columns that each store a specific type of data</w:t>
      </w:r>
    </w:p>
    <w:p w:rsidR="000D4E25" w:rsidRPr="000D4E25" w:rsidRDefault="000D4E25" w:rsidP="00236643">
      <w:pPr>
        <w:pStyle w:val="ListParagraph"/>
        <w:numPr>
          <w:ilvl w:val="0"/>
          <w:numId w:val="15"/>
        </w:numPr>
      </w:pPr>
      <w:r w:rsidRPr="000D4E25">
        <w:t>Individual records are stored as rows in the table</w:t>
      </w:r>
    </w:p>
    <w:p w:rsidR="000D4E25" w:rsidRPr="000D4E25" w:rsidRDefault="000D4E25" w:rsidP="00236643">
      <w:pPr>
        <w:pStyle w:val="ListParagraph"/>
        <w:numPr>
          <w:ilvl w:val="0"/>
          <w:numId w:val="15"/>
        </w:numPr>
      </w:pPr>
      <w:r w:rsidRPr="000D4E25">
        <w:t xml:space="preserve">Every table should have a column(s) that uniquely identifies a record - </w:t>
      </w:r>
      <w:r w:rsidRPr="000D4E25">
        <w:rPr>
          <w:b/>
        </w:rPr>
        <w:t>Primary Key</w:t>
      </w:r>
    </w:p>
    <w:p w:rsidR="000D4E25" w:rsidRPr="000D4E25" w:rsidRDefault="000D4E25" w:rsidP="00236643">
      <w:pPr>
        <w:pStyle w:val="ListParagraph"/>
        <w:numPr>
          <w:ilvl w:val="0"/>
          <w:numId w:val="15"/>
        </w:numPr>
      </w:pPr>
      <w:r w:rsidRPr="000D4E25">
        <w:t>Try to never store the same information in more than one table</w:t>
      </w:r>
    </w:p>
    <w:p w:rsidR="000D4E25" w:rsidRDefault="000D4E25" w:rsidP="00236643">
      <w:pPr>
        <w:pStyle w:val="ListParagraph"/>
        <w:numPr>
          <w:ilvl w:val="0"/>
          <w:numId w:val="15"/>
        </w:numPr>
      </w:pPr>
      <w:r w:rsidRPr="000D4E25">
        <w:t>Databases allow developers to look</w:t>
      </w:r>
      <w:r w:rsidR="00135ECF">
        <w:t xml:space="preserve"> </w:t>
      </w:r>
      <w:r w:rsidRPr="000D4E25">
        <w:t>up and join data between related tables</w:t>
      </w:r>
    </w:p>
    <w:p w:rsidR="00EE0EF7" w:rsidRPr="00EE0EF7" w:rsidRDefault="00EE0EF7" w:rsidP="00236643">
      <w:pPr>
        <w:pStyle w:val="ListParagraph"/>
        <w:numPr>
          <w:ilvl w:val="0"/>
          <w:numId w:val="15"/>
        </w:numPr>
      </w:pPr>
      <w:r w:rsidRPr="00EE0EF7">
        <w:t xml:space="preserve">Table rows are organized </w:t>
      </w:r>
      <w:r w:rsidR="00175769">
        <w:t xml:space="preserve">on disk </w:t>
      </w:r>
      <w:r w:rsidRPr="00EE0EF7">
        <w:t>by their Primary Key</w:t>
      </w:r>
    </w:p>
    <w:p w:rsidR="00EE0EF7" w:rsidRPr="00EE0EF7" w:rsidRDefault="00EE0EF7" w:rsidP="00236643">
      <w:pPr>
        <w:pStyle w:val="ListParagraph"/>
        <w:numPr>
          <w:ilvl w:val="0"/>
          <w:numId w:val="15"/>
        </w:numPr>
      </w:pPr>
      <w:r w:rsidRPr="00EE0EF7">
        <w:t>When querying the table by PK, retrievals are very fast</w:t>
      </w:r>
    </w:p>
    <w:p w:rsidR="00EE0EF7" w:rsidRPr="000D4E25" w:rsidRDefault="00EE0EF7" w:rsidP="00236643">
      <w:pPr>
        <w:pStyle w:val="ListParagraph"/>
        <w:numPr>
          <w:ilvl w:val="0"/>
          <w:numId w:val="15"/>
        </w:numPr>
      </w:pPr>
      <w:r w:rsidRPr="00EE0EF7">
        <w:t>Searching by other columns can be slow</w:t>
      </w:r>
      <w:r w:rsidR="007508F5">
        <w:t>(er)</w:t>
      </w:r>
    </w:p>
    <w:p w:rsidR="000D4E25" w:rsidRDefault="00E955F6" w:rsidP="007121AC">
      <w:r w:rsidRPr="000D4E25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CF2E7B" wp14:editId="2E36E5B9">
                <wp:simplePos x="0" y="0"/>
                <wp:positionH relativeFrom="column">
                  <wp:posOffset>1632857</wp:posOffset>
                </wp:positionH>
                <wp:positionV relativeFrom="paragraph">
                  <wp:posOffset>120749</wp:posOffset>
                </wp:positionV>
                <wp:extent cx="1446530" cy="1193165"/>
                <wp:effectExtent l="0" t="0" r="20320" b="26035"/>
                <wp:wrapNone/>
                <wp:docPr id="50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1193165"/>
                          <a:chOff x="1674780" y="248692"/>
                          <a:chExt cx="3116580" cy="2581043"/>
                        </a:xfrm>
                        <a:solidFill>
                          <a:schemeClr val="tx1"/>
                        </a:solidFill>
                        <a:effectLst/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74780" y="248692"/>
                            <a:ext cx="3116580" cy="25810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derID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stomerID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derDate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hipCity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hipPostalCode</w:t>
                              </w:r>
                            </w:p>
                          </w:txbxContent>
                        </wps:txbx>
                        <wps:bodyPr tIns="274320" rtlCol="0" anchor="t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74780" y="248694"/>
                            <a:ext cx="3116580" cy="52465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F2E7B" id="Group 49" o:spid="_x0000_s1032" style="position:absolute;margin-left:128.55pt;margin-top:9.5pt;width:113.9pt;height:93.95pt;z-index:251670528;mso-position-horizontal-relative:text;mso-position-vertical-relative:text;mso-height-relative:margin" coordorigin="16747,2486" coordsize="31165,2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">
                <v:rect id="Rectangle 9" o:spid="_x0000_s1033" style="position:absolute;left:16747;top:2486;width:31166;height:2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" fillcolor="#f2f2f2 [3052]" strokecolor="#1f4d78 [1604]" strokeweight="1pt">
                  <v:textbox inset=",21.6pt">
                    <w:txbxContent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rderID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stomerID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rderDate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hipCity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hipPostalCode</w:t>
                        </w:r>
                      </w:p>
                    </w:txbxContent>
                  </v:textbox>
                </v:rect>
                <v:rect id="Rectangle 10" o:spid="_x0000_s1034" style="position:absolute;left:16747;top:2486;width:31166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" fillcolor="#44546a [3215]" strokecolor="#1f4d78 [1604]" strokeweight="1pt">
                  <v:textbox>
                    <w:txbxContent>
                      <w:p w:rsidR="005C21F1" w:rsidRDefault="005C21F1" w:rsidP="000D4E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Ord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0D4E25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17B729" wp14:editId="27DA6847">
                <wp:simplePos x="0" y="0"/>
                <wp:positionH relativeFrom="column">
                  <wp:posOffset>124691</wp:posOffset>
                </wp:positionH>
                <wp:positionV relativeFrom="paragraph">
                  <wp:posOffset>120749</wp:posOffset>
                </wp:positionV>
                <wp:extent cx="1308100" cy="1193470"/>
                <wp:effectExtent l="0" t="0" r="25400" b="26035"/>
                <wp:wrapNone/>
                <wp:docPr id="22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193470"/>
                          <a:chOff x="0" y="273047"/>
                          <a:chExt cx="3116580" cy="2581043"/>
                        </a:xfrm>
                        <a:solidFill>
                          <a:schemeClr val="tx1"/>
                        </a:solidFill>
                        <a:effectLst/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273047"/>
                            <a:ext cx="3116580" cy="25810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stomerID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ddress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tIns="274320" rtlCol="0" anchor="t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273049"/>
                            <a:ext cx="3116580" cy="54390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17B729" id="Group 28" o:spid="_x0000_s1035" style="position:absolute;margin-left:9.8pt;margin-top:9.5pt;width:103pt;height:93.95pt;z-index:251667456;mso-position-horizontal-relative:text;mso-position-vertical-relative:text;mso-width-relative:margin;mso-height-relative:margin" coordorigin=",2730" coordsize="31165,2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">
                <v:rect id="Rectangle 23" o:spid="_x0000_s1036" style="position:absolute;top:2730;width:31165;height:2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" fillcolor="#f2f2f2 [3052]" strokecolor="#1f4d78 [1604]" strokeweight="1pt">
                  <v:textbox inset=",21.6pt">
                    <w:txbxContent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stomerID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ame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ddress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ity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hone</w:t>
                        </w:r>
                      </w:p>
                    </w:txbxContent>
                  </v:textbox>
                </v:rect>
                <v:rect id="Rectangle 24" o:spid="_x0000_s1037" style="position:absolute;top:2730;width:31165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" fillcolor="#44546a [3215]" strokecolor="#1f4d78 [1604]" strokeweight="1pt">
                  <v:textbox>
                    <w:txbxContent>
                      <w:p w:rsidR="005C21F1" w:rsidRDefault="005C21F1" w:rsidP="000D4E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ustom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4E25" w:rsidRDefault="00E955F6" w:rsidP="007121AC">
      <w:r w:rsidRPr="000D4E2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DF311B" wp14:editId="0D6B8CF6">
                <wp:simplePos x="0" y="0"/>
                <wp:positionH relativeFrom="column">
                  <wp:posOffset>3515096</wp:posOffset>
                </wp:positionH>
                <wp:positionV relativeFrom="paragraph">
                  <wp:posOffset>226629</wp:posOffset>
                </wp:positionV>
                <wp:extent cx="1308100" cy="1181595"/>
                <wp:effectExtent l="0" t="0" r="25400" b="19050"/>
                <wp:wrapNone/>
                <wp:docPr id="53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181595"/>
                          <a:chOff x="3354295" y="1212221"/>
                          <a:chExt cx="3116580" cy="2602623"/>
                        </a:xfrm>
                        <a:solidFill>
                          <a:schemeClr val="tx1"/>
                        </a:solidFill>
                        <a:effectLst/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3354295" y="1212221"/>
                            <a:ext cx="3116580" cy="26026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derID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ductID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Price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Quantity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Discount</w:t>
                              </w:r>
                            </w:p>
                          </w:txbxContent>
                        </wps:txbx>
                        <wps:bodyPr tIns="274320" rtlCol="0" anchor="t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354295" y="1212223"/>
                            <a:ext cx="3116580" cy="53233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OrderDetail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F311B" id="Group 52" o:spid="_x0000_s1038" style="position:absolute;margin-left:276.8pt;margin-top:17.85pt;width:103pt;height:93.05pt;z-index:251673600;mso-position-horizontal-relative:text;mso-position-vertical-relative:text;mso-height-relative:margin" coordorigin="33542,12122" coordsize="31165,2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">
                <v:rect id="Rectangle 14" o:spid="_x0000_s1039" style="position:absolute;left:33542;top:12122;width:31166;height:26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" fillcolor="#f2f2f2 [3052]" strokecolor="#1f4d78 [1604]" strokeweight="1pt">
                  <v:textbox inset=",21.6pt">
                    <w:txbxContent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rderID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oductID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Price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Quantity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Discount</w:t>
                        </w:r>
                      </w:p>
                    </w:txbxContent>
                  </v:textbox>
                </v:rect>
                <v:rect id="Rectangle 15" o:spid="_x0000_s1040" style="position:absolute;left:33542;top:12122;width:31166;height:5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" fillcolor="#44546a [3215]" strokecolor="#1f4d78 [1604]" strokeweight="1pt">
                  <v:textbox>
                    <w:txbxContent>
                      <w:p w:rsidR="005C21F1" w:rsidRDefault="005C21F1" w:rsidP="000D4E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OrderDet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0140C" w:rsidRPr="000D4E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0B7D07" wp14:editId="3DC85BB5">
                <wp:simplePos x="0" y="0"/>
                <wp:positionH relativeFrom="column">
                  <wp:posOffset>989937</wp:posOffset>
                </wp:positionH>
                <wp:positionV relativeFrom="paragraph">
                  <wp:posOffset>226474</wp:posOffset>
                </wp:positionV>
                <wp:extent cx="778510" cy="171174"/>
                <wp:effectExtent l="38100" t="76200" r="97790" b="133985"/>
                <wp:wrapNone/>
                <wp:docPr id="25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8510" cy="17117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D5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77.95pt;margin-top:17.85pt;width:61.3pt;height:13.5pt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" strokecolor="#4472c4 [3208]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 w:rsidR="000D4E25" w:rsidRPr="000D4E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30F09" wp14:editId="3B14B5C5">
                <wp:simplePos x="0" y="0"/>
                <wp:positionH relativeFrom="column">
                  <wp:posOffset>2222572</wp:posOffset>
                </wp:positionH>
                <wp:positionV relativeFrom="paragraph">
                  <wp:posOffset>227723</wp:posOffset>
                </wp:positionV>
                <wp:extent cx="1368958" cy="369988"/>
                <wp:effectExtent l="38100" t="76200" r="79375" b="125730"/>
                <wp:wrapNone/>
                <wp:docPr id="26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8958" cy="36998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C8D7" id="Straight Arrow Connector 61" o:spid="_x0000_s1026" type="#_x0000_t32" style="position:absolute;margin-left:175pt;margin-top:17.95pt;width:107.8pt;height:29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" strokecolor="#4472c4 [3208]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0D4E25" w:rsidRDefault="000D4E25" w:rsidP="007121AC"/>
    <w:p w:rsidR="000D4E25" w:rsidRDefault="000D4E25" w:rsidP="007121AC">
      <w:r w:rsidRPr="000D4E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8E16D1" wp14:editId="7A0E1801">
                <wp:simplePos x="0" y="0"/>
                <wp:positionH relativeFrom="column">
                  <wp:posOffset>2516587</wp:posOffset>
                </wp:positionH>
                <wp:positionV relativeFrom="paragraph">
                  <wp:posOffset>202896</wp:posOffset>
                </wp:positionV>
                <wp:extent cx="1066717" cy="1025719"/>
                <wp:effectExtent l="19050" t="38100" r="38735" b="98425"/>
                <wp:wrapNone/>
                <wp:docPr id="27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717" cy="102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4A64" id="Straight Arrow Connector 100" o:spid="_x0000_s1026" type="#_x0000_t32" style="position:absolute;margin-left:198.15pt;margin-top:16pt;width:84pt;height:80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" strokecolor="#4472c4 [3208]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0D4E25" w:rsidRDefault="000D4E25" w:rsidP="007121AC"/>
    <w:p w:rsidR="000D4E25" w:rsidRDefault="000D4E25" w:rsidP="007121AC"/>
    <w:p w:rsidR="000D4E25" w:rsidRDefault="000D4E25" w:rsidP="007121AC">
      <w:r w:rsidRPr="000D4E25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BBD487" wp14:editId="05D503C2">
                <wp:simplePos x="0" y="0"/>
                <wp:positionH relativeFrom="column">
                  <wp:posOffset>1775361</wp:posOffset>
                </wp:positionH>
                <wp:positionV relativeFrom="paragraph">
                  <wp:posOffset>96949</wp:posOffset>
                </wp:positionV>
                <wp:extent cx="1308100" cy="1039091"/>
                <wp:effectExtent l="0" t="0" r="25400" b="27940"/>
                <wp:wrapNone/>
                <wp:docPr id="56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039091"/>
                          <a:chOff x="810859" y="2307024"/>
                          <a:chExt cx="3116580" cy="2200044"/>
                        </a:xfrm>
                        <a:solidFill>
                          <a:schemeClr val="tx1"/>
                        </a:solidFill>
                        <a:effectLst/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810859" y="2307024"/>
                            <a:ext cx="3116580" cy="220004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roductID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Price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sInStock</w:t>
                              </w:r>
                            </w:p>
                            <w:p w:rsidR="005C21F1" w:rsidRPr="000D4E25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sOnOrder</w:t>
                              </w:r>
                            </w:p>
                          </w:txbxContent>
                        </wps:txbx>
                        <wps:bodyPr tIns="274320" rtlCol="0"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810859" y="2307024"/>
                            <a:ext cx="3116580" cy="50909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Default="005C21F1" w:rsidP="000D4E2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BD487" id="Group 55" o:spid="_x0000_s1041" style="position:absolute;margin-left:139.8pt;margin-top:7.65pt;width:103pt;height:81.8pt;z-index:251668480;mso-position-horizontal-relative:text;mso-position-vertical-relative:text;mso-height-relative:margin" coordorigin="8108,23070" coordsize="31165,2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">
                <v:rect id="Rectangle 5" o:spid="_x0000_s1042" style="position:absolute;left:8108;top:23070;width:31166;height:2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" fillcolor="#f2f2f2 [3052]" strokecolor="#1f4d78 [1604]" strokeweight="1pt">
                  <v:textbox inset=",21.6pt">
                    <w:txbxContent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roductID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Price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sInStock</w:t>
                        </w:r>
                      </w:p>
                      <w:p w:rsidR="005C21F1" w:rsidRPr="000D4E25" w:rsidRDefault="005C21F1" w:rsidP="000D4E25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sOnOrder</w:t>
                        </w:r>
                      </w:p>
                    </w:txbxContent>
                  </v:textbox>
                </v:rect>
                <v:rect id="Rectangle 6" o:spid="_x0000_s1043" style="position:absolute;left:8108;top:23070;width:31166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" fillcolor="#44546a [3215]" strokecolor="#1f4d78 [1604]" strokeweight="1pt">
                  <v:textbox>
                    <w:txbxContent>
                      <w:p w:rsidR="005C21F1" w:rsidRDefault="005C21F1" w:rsidP="000D4E25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roduct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D4E25" w:rsidRDefault="000D4E25" w:rsidP="007121AC"/>
    <w:p w:rsidR="000D4E25" w:rsidRDefault="000D4E25" w:rsidP="007121AC"/>
    <w:p w:rsidR="000D4E25" w:rsidRDefault="000D4E25" w:rsidP="007121AC"/>
    <w:p w:rsidR="00EE0EF7" w:rsidRDefault="00EE0EF7" w:rsidP="007121AC"/>
    <w:p w:rsidR="007121AC" w:rsidRDefault="00EE0EF7" w:rsidP="00EE0EF7">
      <w:pPr>
        <w:pStyle w:val="Heading2"/>
      </w:pPr>
      <w:bookmarkStart w:id="16" w:name="_Toc72347615"/>
      <w:r>
        <w:t>Indexes</w:t>
      </w:r>
      <w:bookmarkEnd w:id="16"/>
    </w:p>
    <w:p w:rsidR="00E955F6" w:rsidRPr="00EE0EF7" w:rsidRDefault="00E955F6" w:rsidP="00236643">
      <w:pPr>
        <w:pStyle w:val="ListParagraph"/>
        <w:numPr>
          <w:ilvl w:val="0"/>
          <w:numId w:val="16"/>
        </w:numPr>
      </w:pPr>
      <w:r w:rsidRPr="00EE0EF7">
        <w:t>Indexes make queries on non-PK columns more efficient</w:t>
      </w:r>
    </w:p>
    <w:p w:rsidR="00E955F6" w:rsidRPr="00EE0EF7" w:rsidRDefault="00E955F6" w:rsidP="00236643">
      <w:pPr>
        <w:pStyle w:val="ListParagraph"/>
        <w:numPr>
          <w:ilvl w:val="0"/>
          <w:numId w:val="16"/>
        </w:numPr>
      </w:pPr>
      <w:r w:rsidRPr="00EE0EF7">
        <w:t>Contain pointers from the columns in the index to the PK</w:t>
      </w:r>
    </w:p>
    <w:p w:rsidR="00E955F6" w:rsidRPr="00EE0EF7" w:rsidRDefault="00E955F6" w:rsidP="00236643">
      <w:pPr>
        <w:pStyle w:val="ListParagraph"/>
        <w:numPr>
          <w:ilvl w:val="0"/>
          <w:numId w:val="16"/>
        </w:numPr>
      </w:pPr>
      <w:r w:rsidRPr="00EE0EF7">
        <w:t>Take up additional storage but in most cases are worth it</w:t>
      </w:r>
    </w:p>
    <w:p w:rsidR="00EE0EF7" w:rsidRDefault="00E955F6" w:rsidP="00236643">
      <w:pPr>
        <w:pStyle w:val="ListParagraph"/>
        <w:numPr>
          <w:ilvl w:val="0"/>
          <w:numId w:val="16"/>
        </w:numPr>
      </w:pPr>
      <w:r w:rsidRPr="00EE0EF7">
        <w:t>Ordered</w:t>
      </w:r>
      <w:r w:rsidR="00175769">
        <w:t xml:space="preserve"> on disk</w:t>
      </w:r>
      <w:r w:rsidRPr="00EE0EF7">
        <w:t xml:space="preserve"> by the indexed columns</w:t>
      </w:r>
    </w:p>
    <w:p w:rsidR="00933EB6" w:rsidRDefault="00933EB6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EE0EF7" w:rsidRDefault="00933EB6" w:rsidP="00CE496E">
      <w:pPr>
        <w:pStyle w:val="Heading1"/>
      </w:pPr>
      <w:bookmarkStart w:id="17" w:name="_Toc72347616"/>
      <w:r>
        <w:lastRenderedPageBreak/>
        <w:t>SQL</w:t>
      </w:r>
      <w:bookmarkEnd w:id="17"/>
    </w:p>
    <w:p w:rsidR="00933EB6" w:rsidRPr="00933EB6" w:rsidRDefault="00933EB6" w:rsidP="00933EB6">
      <w:pPr>
        <w:pStyle w:val="Subtitle"/>
      </w:pPr>
      <w:r>
        <w:t>Structured Query Language</w:t>
      </w:r>
      <w:r w:rsidR="00753C2C">
        <w:t xml:space="preserve"> – The programming language used to access </w:t>
      </w:r>
      <w:r w:rsidR="007569FC">
        <w:t>most</w:t>
      </w:r>
      <w:r w:rsidR="00753C2C">
        <w:t xml:space="preserve"> database</w:t>
      </w:r>
      <w:r w:rsidR="007569FC">
        <w:t>s</w:t>
      </w:r>
    </w:p>
    <w:p w:rsidR="00CE496E" w:rsidRDefault="00CE496E" w:rsidP="00CE496E">
      <w:pPr>
        <w:pStyle w:val="Heading2"/>
      </w:pPr>
      <w:bookmarkStart w:id="18" w:name="_Toc72347617"/>
      <w:r>
        <w:t>Select</w:t>
      </w:r>
      <w:r w:rsidR="00933EB6">
        <w:t xml:space="preserve"> Statement</w:t>
      </w:r>
      <w:bookmarkEnd w:id="18"/>
    </w:p>
    <w:p w:rsidR="00CE496E" w:rsidRDefault="00406A6B" w:rsidP="00CE496E">
      <w:r w:rsidRPr="008A2DA4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7FDCC3E" wp14:editId="3E914B27">
                <wp:simplePos x="0" y="0"/>
                <wp:positionH relativeFrom="column">
                  <wp:posOffset>4690110</wp:posOffset>
                </wp:positionH>
                <wp:positionV relativeFrom="paragraph">
                  <wp:posOffset>132715</wp:posOffset>
                </wp:positionV>
                <wp:extent cx="1043305" cy="712470"/>
                <wp:effectExtent l="0" t="0" r="23495" b="114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7124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406A6B" w:rsidRDefault="005C21F1" w:rsidP="00406A6B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06A6B">
                              <w:rPr>
                                <w:rFonts w:ascii="Consolas" w:hAnsi="Consolas"/>
                                <w:b/>
                                <w:sz w:val="20"/>
                              </w:rPr>
                              <w:t>*</w:t>
                            </w:r>
                            <w:r w:rsidRPr="00406A6B">
                              <w:rPr>
                                <w:rFonts w:cstheme="minorHAnsi"/>
                                <w:sz w:val="20"/>
                              </w:rPr>
                              <w:t xml:space="preserve"> is not efficient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and should be avoided in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CC3E" id="_x0000_s1044" type="#_x0000_t202" style="position:absolute;margin-left:369.3pt;margin-top:10.45pt;width:82.15pt;height:56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C21F1" w:rsidRPr="00406A6B" w:rsidRDefault="005C21F1" w:rsidP="00406A6B">
                      <w:pPr>
                        <w:rPr>
                          <w:rFonts w:cstheme="minorHAnsi"/>
                          <w:sz w:val="20"/>
                        </w:rPr>
                      </w:pPr>
                      <w:r w:rsidRPr="00406A6B">
                        <w:rPr>
                          <w:rFonts w:ascii="Consolas" w:hAnsi="Consolas"/>
                          <w:b/>
                          <w:sz w:val="20"/>
                        </w:rPr>
                        <w:t>*</w:t>
                      </w:r>
                      <w:r w:rsidRPr="00406A6B">
                        <w:rPr>
                          <w:rFonts w:cstheme="minorHAnsi"/>
                          <w:sz w:val="20"/>
                        </w:rPr>
                        <w:t xml:space="preserve"> is not efficient</w:t>
                      </w:r>
                      <w:r>
                        <w:rPr>
                          <w:rFonts w:cstheme="minorHAnsi"/>
                          <w:sz w:val="20"/>
                        </w:rPr>
                        <w:t xml:space="preserve"> and should be avoided in produ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EB6">
        <w:rPr>
          <w:noProof/>
        </w:rPr>
        <mc:AlternateContent>
          <mc:Choice Requires="wps">
            <w:drawing>
              <wp:inline distT="0" distB="0" distL="0" distR="0" wp14:anchorId="66FCEED5" wp14:editId="10634F27">
                <wp:extent cx="2559132" cy="182880"/>
                <wp:effectExtent l="0" t="0" r="12700" b="26670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132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933EB6" w:rsidRDefault="005C21F1" w:rsidP="00933EB6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t>SELECT &lt;columns&gt; FROM &lt;table&gt;;</w:t>
                            </w:r>
                          </w:p>
                          <w:p w:rsidR="005C21F1" w:rsidRPr="006C071E" w:rsidRDefault="005C21F1" w:rsidP="00933EB6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FCEED5" id="Rounded Rectangle 28" o:spid="_x0000_s1045" style="width:201.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933EB6" w:rsidRDefault="005C21F1" w:rsidP="00933EB6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933EB6">
                        <w:rPr>
                          <w:rFonts w:ascii="Consolas" w:hAnsi="Consolas"/>
                          <w:sz w:val="22"/>
                        </w:rPr>
                        <w:t>SELECT &lt;columns&gt; FROM &lt;table&gt;;</w:t>
                      </w:r>
                    </w:p>
                    <w:p w:rsidR="005C21F1" w:rsidRPr="006C071E" w:rsidRDefault="005C21F1" w:rsidP="00933EB6">
                      <w:pPr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33EB6" w:rsidRPr="00933EB6" w:rsidRDefault="00933EB6" w:rsidP="00236643">
      <w:pPr>
        <w:pStyle w:val="ListParagraph"/>
        <w:numPr>
          <w:ilvl w:val="0"/>
          <w:numId w:val="17"/>
        </w:numPr>
      </w:pPr>
      <w:r w:rsidRPr="008A2DA4">
        <w:rPr>
          <w:rFonts w:ascii="Consolas" w:hAnsi="Consolas"/>
        </w:rPr>
        <w:t>SELECT</w:t>
      </w:r>
      <w:r w:rsidRPr="008A2DA4">
        <w:rPr>
          <w:rFonts w:ascii="Consolas" w:hAnsi="Consolas"/>
        </w:rPr>
        <w:tab/>
      </w:r>
      <w:r w:rsidR="008A2DA4">
        <w:tab/>
      </w:r>
      <w:r w:rsidRPr="00933EB6">
        <w:t>Query Keyword</w:t>
      </w:r>
    </w:p>
    <w:p w:rsidR="00933EB6" w:rsidRPr="00933EB6" w:rsidRDefault="00933EB6" w:rsidP="00236643">
      <w:pPr>
        <w:pStyle w:val="ListParagraph"/>
        <w:numPr>
          <w:ilvl w:val="0"/>
          <w:numId w:val="17"/>
        </w:numPr>
      </w:pPr>
      <w:r w:rsidRPr="008A2DA4">
        <w:rPr>
          <w:rFonts w:ascii="Consolas" w:hAnsi="Consolas"/>
        </w:rPr>
        <w:t>&lt;columns&gt;</w:t>
      </w:r>
      <w:r w:rsidRPr="00933EB6">
        <w:tab/>
      </w:r>
      <w:r w:rsidRPr="00933EB6">
        <w:tab/>
        <w:t xml:space="preserve">Comma Separated list of columns or </w:t>
      </w:r>
      <w:r w:rsidRPr="00175769">
        <w:rPr>
          <w:rFonts w:ascii="Consolas" w:hAnsi="Consolas"/>
          <w:b/>
        </w:rPr>
        <w:t>*</w:t>
      </w:r>
    </w:p>
    <w:p w:rsidR="00933EB6" w:rsidRPr="00933EB6" w:rsidRDefault="00933EB6" w:rsidP="00236643">
      <w:pPr>
        <w:pStyle w:val="ListParagraph"/>
        <w:numPr>
          <w:ilvl w:val="0"/>
          <w:numId w:val="17"/>
        </w:numPr>
      </w:pPr>
      <w:r w:rsidRPr="008A2DA4">
        <w:rPr>
          <w:rFonts w:ascii="Consolas" w:hAnsi="Consolas"/>
        </w:rPr>
        <w:t>FROM</w:t>
      </w:r>
      <w:r w:rsidRPr="00933EB6">
        <w:tab/>
      </w:r>
      <w:r w:rsidRPr="00933EB6">
        <w:tab/>
      </w:r>
      <w:r w:rsidRPr="00933EB6">
        <w:tab/>
        <w:t>Keyword</w:t>
      </w:r>
    </w:p>
    <w:p w:rsidR="00933EB6" w:rsidRDefault="00933EB6" w:rsidP="00236643">
      <w:pPr>
        <w:pStyle w:val="ListParagraph"/>
        <w:numPr>
          <w:ilvl w:val="0"/>
          <w:numId w:val="17"/>
        </w:numPr>
      </w:pPr>
      <w:r w:rsidRPr="008A2DA4">
        <w:rPr>
          <w:rFonts w:ascii="Consolas" w:hAnsi="Consolas"/>
        </w:rPr>
        <w:t>&lt;table&gt;</w:t>
      </w:r>
      <w:r w:rsidRPr="00933EB6">
        <w:tab/>
      </w:r>
      <w:r w:rsidRPr="00933EB6">
        <w:tab/>
        <w:t>The table you want to query</w:t>
      </w:r>
    </w:p>
    <w:p w:rsidR="00CE496E" w:rsidRPr="00CE496E" w:rsidRDefault="00933EB6" w:rsidP="00CE496E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CE0429D" wp14:editId="52686AC2">
                <wp:extent cx="4779818" cy="365760"/>
                <wp:effectExtent l="0" t="0" r="20955" b="15240"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18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933EB6" w:rsidRDefault="005C21F1" w:rsidP="00933EB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t>SELECT * FROM tblUsers;</w:t>
                            </w:r>
                          </w:p>
                          <w:p w:rsidR="005C21F1" w:rsidRPr="006C071E" w:rsidRDefault="005C21F1" w:rsidP="00933EB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t>SELECT transactionID, timestamp FROM tblTransaction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E0429D" id="Rounded Rectangle 29" o:spid="_x0000_s1046" style="width:376.3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933EB6" w:rsidRDefault="005C21F1" w:rsidP="00933EB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933EB6">
                        <w:rPr>
                          <w:rFonts w:ascii="Consolas" w:hAnsi="Consolas"/>
                          <w:sz w:val="22"/>
                        </w:rPr>
                        <w:t>SELECT * FROM tblUsers;</w:t>
                      </w:r>
                    </w:p>
                    <w:p w:rsidR="005C21F1" w:rsidRPr="006C071E" w:rsidRDefault="005C21F1" w:rsidP="00933EB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933EB6">
                        <w:rPr>
                          <w:rFonts w:ascii="Consolas" w:hAnsi="Consolas"/>
                          <w:sz w:val="22"/>
                        </w:rPr>
                        <w:t>SELECT transactionID, timestamp FROM tblTransaction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E0EF7" w:rsidRDefault="00933EB6" w:rsidP="00D129A1">
      <w:pPr>
        <w:pStyle w:val="Heading2"/>
      </w:pPr>
      <w:bookmarkStart w:id="19" w:name="_Toc72347618"/>
      <w:r>
        <w:t>Filtering Results</w:t>
      </w:r>
      <w:bookmarkEnd w:id="19"/>
    </w:p>
    <w:p w:rsidR="00933EB6" w:rsidRDefault="00933EB6" w:rsidP="00933EB6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AD479A2" wp14:editId="144AF793">
                <wp:extent cx="4779818" cy="365760"/>
                <wp:effectExtent l="0" t="0" r="20955" b="15240"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18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933EB6" w:rsidRDefault="005C21F1" w:rsidP="00933EB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933EB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SELECT &lt;columns&gt; FROM &lt;table&gt;</w:t>
                            </w: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WHERE &lt;col&gt; &lt;op&gt; &lt;value&gt; &lt;AND/OR&gt; &lt;col&gt; &lt;op&gt; &lt;value&gt;</w:t>
                            </w:r>
                          </w:p>
                          <w:p w:rsidR="005C21F1" w:rsidRPr="006C071E" w:rsidRDefault="005C21F1" w:rsidP="00933EB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D479A2" id="Rounded Rectangle 31" o:spid="_x0000_s1047" style="width:376.35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933EB6" w:rsidRDefault="005C21F1" w:rsidP="00933EB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933EB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SELECT &lt;columns&gt; FROM &lt;table&gt;</w:t>
                      </w:r>
                      <w:r w:rsidRPr="00933EB6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933EB6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933EB6">
                        <w:rPr>
                          <w:rFonts w:ascii="Consolas" w:hAnsi="Consolas"/>
                          <w:sz w:val="22"/>
                        </w:rPr>
                        <w:tab/>
                        <w:t>WHERE &lt;col&gt; &lt;op&gt; &lt;value&gt; &lt;AND/OR&gt; &lt;col&gt; &lt;op&gt; &lt;value&gt;</w:t>
                      </w:r>
                    </w:p>
                    <w:p w:rsidR="005C21F1" w:rsidRPr="006C071E" w:rsidRDefault="005C21F1" w:rsidP="00933EB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955F6" w:rsidRPr="00933EB6" w:rsidRDefault="00933EB6" w:rsidP="00236643">
      <w:pPr>
        <w:pStyle w:val="ListParagraph"/>
        <w:numPr>
          <w:ilvl w:val="0"/>
          <w:numId w:val="18"/>
        </w:numPr>
      </w:pPr>
      <w:r w:rsidRPr="008A2DA4">
        <w:rPr>
          <w:rFonts w:ascii="Consolas" w:hAnsi="Consolas"/>
        </w:rPr>
        <w:t>WHERE</w:t>
      </w:r>
      <w:r>
        <w:tab/>
      </w:r>
      <w:r>
        <w:tab/>
      </w:r>
      <w:r w:rsidR="00E955F6">
        <w:tab/>
      </w:r>
      <w:r w:rsidR="00E955F6" w:rsidRPr="00933EB6">
        <w:t>Query Filter Keyword</w:t>
      </w:r>
    </w:p>
    <w:p w:rsidR="00E955F6" w:rsidRPr="00933EB6" w:rsidRDefault="00D22602" w:rsidP="00236643">
      <w:pPr>
        <w:pStyle w:val="ListParagraph"/>
        <w:numPr>
          <w:ilvl w:val="0"/>
          <w:numId w:val="18"/>
        </w:numPr>
      </w:pPr>
      <w:r w:rsidRPr="008A2DA4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FACB6E" wp14:editId="775B2A14">
                <wp:simplePos x="0" y="0"/>
                <wp:positionH relativeFrom="column">
                  <wp:posOffset>4027805</wp:posOffset>
                </wp:positionH>
                <wp:positionV relativeFrom="paragraph">
                  <wp:posOffset>104152</wp:posOffset>
                </wp:positionV>
                <wp:extent cx="2422525" cy="1404620"/>
                <wp:effectExtent l="0" t="0" r="1587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933EB6" w:rsidRDefault="005C21F1" w:rsidP="00933EB6">
                            <w:pPr>
                              <w:pStyle w:val="Heading3"/>
                              <w:spacing w:before="0"/>
                            </w:pPr>
                            <w:bookmarkStart w:id="20" w:name="_Toc72347620"/>
                            <w:r w:rsidRPr="00933EB6">
                              <w:t>Operators</w:t>
                            </w:r>
                            <w:bookmarkEnd w:id="20"/>
                          </w:p>
                          <w:p w:rsidR="005C21F1" w:rsidRDefault="005C21F1" w:rsidP="00933EB6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D850C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=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= 'Crawford'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D850C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&lt;  &lt;=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&lt; 100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D850C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&gt;  &gt;=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&gt;= 10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D850C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IN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IN (1,2,5)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D850C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BETWEEN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BETWEEN 5 AND 10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D850C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LIKE</w:t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D850C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LIKE 'Dav%'</w:t>
                            </w:r>
                          </w:p>
                          <w:p w:rsidR="005C21F1" w:rsidRPr="00175769" w:rsidRDefault="005C21F1" w:rsidP="00933EB6">
                            <w:pPr>
                              <w:rPr>
                                <w:rFonts w:ascii="Consolas" w:hAnsi="Consolas"/>
                                <w:sz w:val="2"/>
                              </w:rPr>
                            </w:pPr>
                          </w:p>
                          <w:p w:rsidR="005C21F1" w:rsidRPr="00175769" w:rsidRDefault="005C21F1" w:rsidP="00175769">
                            <w:pPr>
                              <w:jc w:val="right"/>
                              <w:rPr>
                                <w:rFonts w:ascii="Consolas" w:hAnsi="Consolas"/>
                                <w:sz w:val="20"/>
                              </w:rPr>
                            </w:pPr>
                            <w:r w:rsidRPr="00175769">
                              <w:rPr>
                                <w:rFonts w:ascii="Consolas" w:hAnsi="Consolas"/>
                                <w:sz w:val="20"/>
                              </w:rPr>
                              <w:t>%</w:t>
                            </w:r>
                            <w:r w:rsidRPr="00175769">
                              <w:rPr>
                                <w:rFonts w:cstheme="minorHAnsi"/>
                                <w:sz w:val="20"/>
                              </w:rPr>
                              <w:t xml:space="preserve"> is used as a wildcard in </w:t>
                            </w:r>
                            <w:r w:rsidRPr="00175769">
                              <w:rPr>
                                <w:rFonts w:ascii="Consolas" w:hAnsi="Consolas"/>
                                <w:sz w:val="20"/>
                              </w:rPr>
                              <w:t>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ACB6E" id="_x0000_s1048" type="#_x0000_t202" style="position:absolute;left:0;text-align:left;margin-left:317.15pt;margin-top:8.2pt;width:190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5C21F1" w:rsidRPr="00933EB6" w:rsidRDefault="005C21F1" w:rsidP="00933EB6">
                      <w:pPr>
                        <w:pStyle w:val="Heading3"/>
                        <w:spacing w:before="0"/>
                      </w:pPr>
                      <w:bookmarkStart w:id="21" w:name="_Toc72347620"/>
                      <w:r w:rsidRPr="00933EB6">
                        <w:t>Operators</w:t>
                      </w:r>
                      <w:bookmarkEnd w:id="21"/>
                    </w:p>
                    <w:p w:rsidR="005C21F1" w:rsidRDefault="005C21F1" w:rsidP="00933EB6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D850CE">
                        <w:rPr>
                          <w:rFonts w:ascii="Consolas" w:hAnsi="Consolas"/>
                          <w:b/>
                          <w:sz w:val="22"/>
                        </w:rPr>
                        <w:t>=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  <w:t>= 'Crawford'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D850CE">
                        <w:rPr>
                          <w:rFonts w:ascii="Consolas" w:hAnsi="Consolas"/>
                          <w:b/>
                          <w:sz w:val="22"/>
                        </w:rPr>
                        <w:t>&lt;  &lt;=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  <w:t>&lt; 100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D850CE">
                        <w:rPr>
                          <w:rFonts w:ascii="Consolas" w:hAnsi="Consolas"/>
                          <w:b/>
                          <w:sz w:val="22"/>
                        </w:rPr>
                        <w:t>&gt;  &gt;=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  <w:t>&gt;= 10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D850CE">
                        <w:rPr>
                          <w:rFonts w:ascii="Consolas" w:hAnsi="Consolas"/>
                          <w:b/>
                          <w:sz w:val="22"/>
                        </w:rPr>
                        <w:t>IN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  <w:t>IN (1,2,5)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D850CE">
                        <w:rPr>
                          <w:rFonts w:ascii="Consolas" w:hAnsi="Consolas"/>
                          <w:b/>
                          <w:sz w:val="22"/>
                        </w:rPr>
                        <w:t>BETWEEN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  <w:t>BETWEEN 5 AND 10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D850CE">
                        <w:rPr>
                          <w:rFonts w:ascii="Consolas" w:hAnsi="Consolas"/>
                          <w:b/>
                          <w:sz w:val="22"/>
                        </w:rPr>
                        <w:t>LIKE</w:t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D850CE">
                        <w:rPr>
                          <w:rFonts w:ascii="Consolas" w:hAnsi="Consolas"/>
                          <w:sz w:val="22"/>
                        </w:rPr>
                        <w:tab/>
                        <w:t>LIKE 'Dav%'</w:t>
                      </w:r>
                    </w:p>
                    <w:p w:rsidR="005C21F1" w:rsidRPr="00175769" w:rsidRDefault="005C21F1" w:rsidP="00933EB6">
                      <w:pPr>
                        <w:rPr>
                          <w:rFonts w:ascii="Consolas" w:hAnsi="Consolas"/>
                          <w:sz w:val="2"/>
                        </w:rPr>
                      </w:pPr>
                    </w:p>
                    <w:p w:rsidR="005C21F1" w:rsidRPr="00175769" w:rsidRDefault="005C21F1" w:rsidP="00175769">
                      <w:pPr>
                        <w:jc w:val="right"/>
                        <w:rPr>
                          <w:rFonts w:ascii="Consolas" w:hAnsi="Consolas"/>
                          <w:sz w:val="20"/>
                        </w:rPr>
                      </w:pPr>
                      <w:r w:rsidRPr="00175769">
                        <w:rPr>
                          <w:rFonts w:ascii="Consolas" w:hAnsi="Consolas"/>
                          <w:sz w:val="20"/>
                        </w:rPr>
                        <w:t>%</w:t>
                      </w:r>
                      <w:r w:rsidRPr="00175769">
                        <w:rPr>
                          <w:rFonts w:cstheme="minorHAnsi"/>
                          <w:sz w:val="20"/>
                        </w:rPr>
                        <w:t xml:space="preserve"> is used as a wildcard in </w:t>
                      </w:r>
                      <w:r w:rsidRPr="00175769">
                        <w:rPr>
                          <w:rFonts w:ascii="Consolas" w:hAnsi="Consolas"/>
                          <w:sz w:val="20"/>
                        </w:rPr>
                        <w:t>LI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3EB6" w:rsidRPr="008A2DA4">
        <w:rPr>
          <w:rFonts w:ascii="Consolas" w:hAnsi="Consolas"/>
        </w:rPr>
        <w:t>&lt;col&gt;</w:t>
      </w:r>
      <w:r w:rsidR="00E955F6" w:rsidRPr="00933EB6">
        <w:tab/>
      </w:r>
      <w:r w:rsidR="00E955F6" w:rsidRPr="00933EB6">
        <w:tab/>
      </w:r>
      <w:r w:rsidR="00E955F6" w:rsidRPr="00933EB6">
        <w:tab/>
        <w:t>Column Name</w:t>
      </w:r>
    </w:p>
    <w:p w:rsidR="00933EB6" w:rsidRPr="00933EB6" w:rsidRDefault="00933EB6" w:rsidP="00236643">
      <w:pPr>
        <w:pStyle w:val="ListParagraph"/>
        <w:numPr>
          <w:ilvl w:val="0"/>
          <w:numId w:val="18"/>
        </w:numPr>
      </w:pPr>
      <w:r w:rsidRPr="008A2DA4">
        <w:rPr>
          <w:rFonts w:ascii="Consolas" w:hAnsi="Consolas"/>
        </w:rPr>
        <w:t>&lt;op&gt;</w:t>
      </w:r>
      <w:r w:rsidR="00E955F6" w:rsidRPr="00933EB6">
        <w:tab/>
      </w:r>
      <w:r w:rsidR="00E955F6" w:rsidRPr="00933EB6">
        <w:tab/>
      </w:r>
      <w:r w:rsidR="00E955F6" w:rsidRPr="00933EB6">
        <w:tab/>
        <w:t>Operator</w:t>
      </w:r>
    </w:p>
    <w:p w:rsidR="00EE0EF7" w:rsidRDefault="00933EB6" w:rsidP="00236643">
      <w:pPr>
        <w:pStyle w:val="ListParagraph"/>
        <w:numPr>
          <w:ilvl w:val="0"/>
          <w:numId w:val="18"/>
        </w:numPr>
      </w:pPr>
      <w:r w:rsidRPr="008A2DA4">
        <w:rPr>
          <w:rFonts w:ascii="Consolas" w:hAnsi="Consolas"/>
        </w:rPr>
        <w:t>&lt;value&gt;</w:t>
      </w:r>
      <w:r w:rsidR="00E955F6" w:rsidRPr="00933EB6">
        <w:tab/>
      </w:r>
      <w:r w:rsidR="00E955F6" w:rsidRPr="00933EB6">
        <w:tab/>
        <w:t>Value to look for</w:t>
      </w:r>
      <w:r w:rsidR="00135ECF">
        <w:br/>
      </w:r>
    </w:p>
    <w:p w:rsidR="00D77CC3" w:rsidRDefault="00D129A1" w:rsidP="00EE0EF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4985F57A" wp14:editId="33273871">
                <wp:extent cx="3291840" cy="1097280"/>
                <wp:effectExtent l="0" t="0" r="22860" b="26670"/>
                <wp:docPr id="225" name="Rounded 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0D2C2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D129A1">
                              <w:rPr>
                                <w:rFonts w:ascii="Consolas" w:hAnsi="Consolas"/>
                                <w:sz w:val="22"/>
                              </w:rPr>
                              <w:t xml:space="preserve">SELECT * FROM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roducts</w:t>
                            </w:r>
                            <w:r w:rsidRPr="00D129A1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</w:p>
                          <w:p w:rsidR="005C21F1" w:rsidRPr="00D129A1" w:rsidRDefault="005C21F1" w:rsidP="000D2C2E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WHERE ProductID</w:t>
                            </w:r>
                            <w:r w:rsidRPr="00D129A1">
                              <w:rPr>
                                <w:rFonts w:ascii="Consolas" w:hAnsi="Consolas"/>
                                <w:sz w:val="22"/>
                              </w:rPr>
                              <w:t xml:space="preserve"> = 5;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</w:p>
                          <w:p w:rsidR="005C21F1" w:rsidRDefault="005C21F1" w:rsidP="000D2C2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D2C2E">
                              <w:rPr>
                                <w:rFonts w:ascii="Consolas" w:hAnsi="Consolas"/>
                                <w:sz w:val="22"/>
                              </w:rPr>
                              <w:t>SELECT ProductNa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e, QuantityPerUnit</w:t>
                            </w:r>
                          </w:p>
                          <w:p w:rsidR="005C21F1" w:rsidRDefault="005C21F1" w:rsidP="000D2C2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D2C2E">
                              <w:rPr>
                                <w:rFonts w:ascii="Consolas" w:hAnsi="Consolas"/>
                                <w:sz w:val="22"/>
                              </w:rPr>
                              <w:t xml:space="preserve">FROM Products </w:t>
                            </w:r>
                          </w:p>
                          <w:p w:rsidR="005C21F1" w:rsidRPr="00D129A1" w:rsidRDefault="005C21F1" w:rsidP="000D2C2E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D2C2E">
                              <w:rPr>
                                <w:rFonts w:ascii="Consolas" w:hAnsi="Consolas"/>
                                <w:sz w:val="22"/>
                              </w:rPr>
                              <w:t xml:space="preserve">WHERE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roductName LIKE 'Mozz%';</w:t>
                            </w:r>
                          </w:p>
                          <w:p w:rsidR="005C21F1" w:rsidRPr="006C071E" w:rsidRDefault="005C21F1" w:rsidP="00D129A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85F57A" id="Rounded Rectangle 225" o:spid="_x0000_s1049" style="width:259.2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0D2C2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D129A1">
                        <w:rPr>
                          <w:rFonts w:ascii="Consolas" w:hAnsi="Consolas"/>
                          <w:sz w:val="22"/>
                        </w:rPr>
                        <w:t xml:space="preserve">SELECT * FROM </w:t>
                      </w:r>
                      <w:r>
                        <w:rPr>
                          <w:rFonts w:ascii="Consolas" w:hAnsi="Consolas"/>
                          <w:sz w:val="22"/>
                        </w:rPr>
                        <w:t>Products</w:t>
                      </w:r>
                      <w:r w:rsidRPr="00D129A1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</w:p>
                    <w:p w:rsidR="005C21F1" w:rsidRPr="00D129A1" w:rsidRDefault="005C21F1" w:rsidP="000D2C2E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WHERE ProductID</w:t>
                      </w:r>
                      <w:r w:rsidRPr="00D129A1">
                        <w:rPr>
                          <w:rFonts w:ascii="Consolas" w:hAnsi="Consolas"/>
                          <w:sz w:val="22"/>
                        </w:rPr>
                        <w:t xml:space="preserve"> = 5;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</w:p>
                    <w:p w:rsidR="005C21F1" w:rsidRDefault="005C21F1" w:rsidP="000D2C2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D2C2E">
                        <w:rPr>
                          <w:rFonts w:ascii="Consolas" w:hAnsi="Consolas"/>
                          <w:sz w:val="22"/>
                        </w:rPr>
                        <w:t>SELECT ProductNa</w:t>
                      </w:r>
                      <w:r>
                        <w:rPr>
                          <w:rFonts w:ascii="Consolas" w:hAnsi="Consolas"/>
                          <w:sz w:val="22"/>
                        </w:rPr>
                        <w:t>me, QuantityPerUnit</w:t>
                      </w:r>
                    </w:p>
                    <w:p w:rsidR="005C21F1" w:rsidRDefault="005C21F1" w:rsidP="000D2C2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D2C2E">
                        <w:rPr>
                          <w:rFonts w:ascii="Consolas" w:hAnsi="Consolas"/>
                          <w:sz w:val="22"/>
                        </w:rPr>
                        <w:t xml:space="preserve">FROM Products </w:t>
                      </w:r>
                    </w:p>
                    <w:p w:rsidR="005C21F1" w:rsidRPr="00D129A1" w:rsidRDefault="005C21F1" w:rsidP="000D2C2E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0D2C2E">
                        <w:rPr>
                          <w:rFonts w:ascii="Consolas" w:hAnsi="Consolas"/>
                          <w:sz w:val="22"/>
                        </w:rPr>
                        <w:t xml:space="preserve">WHERE </w:t>
                      </w:r>
                      <w:r>
                        <w:rPr>
                          <w:rFonts w:ascii="Consolas" w:hAnsi="Consolas"/>
                          <w:sz w:val="22"/>
                        </w:rPr>
                        <w:t>ProductName LIKE 'Mozz%';</w:t>
                      </w:r>
                    </w:p>
                    <w:p w:rsidR="005C21F1" w:rsidRPr="006C071E" w:rsidRDefault="005C21F1" w:rsidP="00D129A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129A1" w:rsidRDefault="008A2DA4" w:rsidP="008A2DA4">
      <w:pPr>
        <w:pStyle w:val="Heading2"/>
      </w:pPr>
      <w:bookmarkStart w:id="22" w:name="_Toc72347621"/>
      <w:r>
        <w:t>Ordering and Limiting Results</w:t>
      </w:r>
      <w:bookmarkEnd w:id="22"/>
    </w:p>
    <w:p w:rsidR="00D129A1" w:rsidRDefault="008A2DA4" w:rsidP="00EE0EF7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02AD08D8" wp14:editId="4338E604">
                <wp:extent cx="4779818" cy="548640"/>
                <wp:effectExtent l="0" t="0" r="20955" b="22860"/>
                <wp:docPr id="226" name="Rounded 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18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933EB6" w:rsidRDefault="005C21F1" w:rsidP="008A2DA4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933EB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SELECT &lt;columns&gt; FROM &lt;table&gt;</w:t>
                            </w: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933EB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8A2DA4">
                              <w:rPr>
                                <w:rFonts w:ascii="Consolas" w:hAnsi="Consolas"/>
                                <w:sz w:val="22"/>
                              </w:rPr>
                              <w:t>ORDER BY &lt;col&gt; &lt;direction&gt;, &lt;col&gt; &lt;direction&gt;</w:t>
                            </w:r>
                            <w:r w:rsidRPr="008A2DA4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8A2DA4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LIMIT &lt;numResults&gt;;</w:t>
                            </w:r>
                          </w:p>
                          <w:p w:rsidR="005C21F1" w:rsidRPr="006C071E" w:rsidRDefault="005C21F1" w:rsidP="008A2DA4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D08D8" id="Rounded Rectangle 226" o:spid="_x0000_s1050" style="width:376.3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933EB6" w:rsidRDefault="005C21F1" w:rsidP="008A2DA4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933EB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SELECT &lt;columns&gt; FROM &lt;table&gt;</w:t>
                      </w:r>
                      <w:r w:rsidRPr="00933EB6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 w:rsidRPr="00933EB6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933EB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8A2DA4">
                        <w:rPr>
                          <w:rFonts w:ascii="Consolas" w:hAnsi="Consolas"/>
                          <w:sz w:val="22"/>
                        </w:rPr>
                        <w:t>ORDER BY &lt;col&gt; &lt;direction&gt;, &lt;col&gt; &lt;direction&gt;</w:t>
                      </w:r>
                      <w:r w:rsidRPr="008A2DA4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8A2DA4">
                        <w:rPr>
                          <w:rFonts w:ascii="Consolas" w:hAnsi="Consolas"/>
                          <w:sz w:val="22"/>
                        </w:rPr>
                        <w:tab/>
                        <w:t>LIMIT &lt;numResults&gt;;</w:t>
                      </w:r>
                    </w:p>
                    <w:p w:rsidR="005C21F1" w:rsidRPr="006C071E" w:rsidRDefault="005C21F1" w:rsidP="008A2DA4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A2DA4" w:rsidRPr="008A2DA4" w:rsidRDefault="008A2DA4" w:rsidP="00236643">
      <w:pPr>
        <w:pStyle w:val="ListParagraph"/>
        <w:numPr>
          <w:ilvl w:val="0"/>
          <w:numId w:val="19"/>
        </w:numPr>
      </w:pPr>
      <w:r w:rsidRPr="008A2DA4">
        <w:rPr>
          <w:rFonts w:ascii="Consolas" w:hAnsi="Consolas"/>
        </w:rPr>
        <w:t>ORDER BY</w:t>
      </w:r>
      <w:r w:rsidRPr="008A2DA4">
        <w:tab/>
      </w:r>
      <w:r w:rsidRPr="008A2DA4">
        <w:tab/>
        <w:t>Order Keyword</w:t>
      </w:r>
    </w:p>
    <w:p w:rsidR="008A2DA4" w:rsidRPr="008A2DA4" w:rsidRDefault="008A2DA4" w:rsidP="00236643">
      <w:pPr>
        <w:pStyle w:val="ListParagraph"/>
        <w:numPr>
          <w:ilvl w:val="0"/>
          <w:numId w:val="19"/>
        </w:numPr>
      </w:pPr>
      <w:r w:rsidRPr="008A2DA4">
        <w:rPr>
          <w:rFonts w:ascii="Consolas" w:hAnsi="Consolas"/>
        </w:rPr>
        <w:t>&lt;col&gt;</w:t>
      </w:r>
      <w:r w:rsidRPr="008A2DA4">
        <w:tab/>
      </w:r>
      <w:r w:rsidRPr="008A2DA4">
        <w:tab/>
      </w:r>
      <w:r w:rsidRPr="008A2DA4">
        <w:tab/>
        <w:t>Column Name</w:t>
      </w:r>
    </w:p>
    <w:p w:rsidR="008A2DA4" w:rsidRPr="008A2DA4" w:rsidRDefault="008A2DA4" w:rsidP="00236643">
      <w:pPr>
        <w:pStyle w:val="ListParagraph"/>
        <w:numPr>
          <w:ilvl w:val="0"/>
          <w:numId w:val="19"/>
        </w:numPr>
      </w:pPr>
      <w:r w:rsidRPr="008A2DA4">
        <w:rPr>
          <w:rFonts w:ascii="Consolas" w:hAnsi="Consolas"/>
        </w:rPr>
        <w:t>&lt;direction&gt;</w:t>
      </w:r>
      <w:r>
        <w:tab/>
      </w:r>
      <w:r w:rsidRPr="008A2DA4">
        <w:t>Ascending (</w:t>
      </w:r>
      <w:r w:rsidRPr="00175769">
        <w:rPr>
          <w:rFonts w:ascii="Consolas" w:hAnsi="Consolas"/>
        </w:rPr>
        <w:t>ASC</w:t>
      </w:r>
      <w:r w:rsidRPr="008A2DA4">
        <w:t>) or Descending (</w:t>
      </w:r>
      <w:r w:rsidRPr="00175769">
        <w:rPr>
          <w:rFonts w:ascii="Consolas" w:hAnsi="Consolas"/>
        </w:rPr>
        <w:t>DESC</w:t>
      </w:r>
      <w:r w:rsidRPr="008A2DA4">
        <w:t>)</w:t>
      </w:r>
    </w:p>
    <w:p w:rsidR="008A2DA4" w:rsidRPr="008A2DA4" w:rsidRDefault="008A2DA4" w:rsidP="008A2DA4">
      <w:pPr>
        <w:pStyle w:val="ListParagraph"/>
      </w:pPr>
    </w:p>
    <w:p w:rsidR="008A2DA4" w:rsidRPr="008A2DA4" w:rsidRDefault="008A2DA4" w:rsidP="00236643">
      <w:pPr>
        <w:pStyle w:val="ListParagraph"/>
        <w:numPr>
          <w:ilvl w:val="0"/>
          <w:numId w:val="19"/>
        </w:numPr>
      </w:pPr>
      <w:r w:rsidRPr="008A2DA4">
        <w:rPr>
          <w:rFonts w:ascii="Consolas" w:hAnsi="Consolas"/>
        </w:rPr>
        <w:t>LIMIT</w:t>
      </w:r>
      <w:r w:rsidRPr="008A2DA4">
        <w:tab/>
      </w:r>
      <w:r w:rsidRPr="008A2DA4">
        <w:tab/>
      </w:r>
      <w:r w:rsidRPr="008A2DA4">
        <w:tab/>
      </w:r>
      <w:r w:rsidR="00D850CE" w:rsidRPr="00D850CE">
        <w:rPr>
          <w:rFonts w:ascii="Consolas" w:hAnsi="Consolas"/>
        </w:rPr>
        <w:t>LIMIT</w:t>
      </w:r>
      <w:r w:rsidRPr="008A2DA4">
        <w:t xml:space="preserve"> Keyword</w:t>
      </w:r>
    </w:p>
    <w:p w:rsidR="00D129A1" w:rsidRDefault="008A2DA4" w:rsidP="00236643">
      <w:pPr>
        <w:pStyle w:val="ListParagraph"/>
        <w:numPr>
          <w:ilvl w:val="0"/>
          <w:numId w:val="19"/>
        </w:numPr>
      </w:pPr>
      <w:r w:rsidRPr="008A2DA4">
        <w:rPr>
          <w:rFonts w:ascii="Consolas" w:hAnsi="Consolas"/>
        </w:rPr>
        <w:t>&lt;numResults&gt;</w:t>
      </w:r>
      <w:r w:rsidRPr="008A2DA4">
        <w:rPr>
          <w:rFonts w:ascii="Consolas" w:hAnsi="Consolas"/>
        </w:rPr>
        <w:tab/>
      </w:r>
      <w:r w:rsidRPr="008A2DA4">
        <w:t>Number of results to return</w:t>
      </w:r>
    </w:p>
    <w:p w:rsidR="00D77CC3" w:rsidRDefault="00135ECF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8DCECFC" wp14:editId="4E7C85F8">
                <wp:extent cx="3291840" cy="548640"/>
                <wp:effectExtent l="0" t="0" r="22860" b="22860"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135ECF" w:rsidRDefault="005C21F1" w:rsidP="00135ECF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135ECF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SELECT OrderID, Freight FROM Orders</w:t>
                            </w:r>
                          </w:p>
                          <w:p w:rsidR="005C21F1" w:rsidRPr="00135ECF" w:rsidRDefault="005C21F1" w:rsidP="00135ECF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135ECF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ORDER BY Freight DESC</w:t>
                            </w:r>
                          </w:p>
                          <w:p w:rsidR="005C21F1" w:rsidRPr="00135ECF" w:rsidRDefault="005C21F1" w:rsidP="00135ECF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135ECF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LIMIT 5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DCECFC" id="Rounded Rectangle 63" o:spid="_x0000_s1051" style="width:259.2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135ECF" w:rsidRDefault="005C21F1" w:rsidP="00135ECF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135ECF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SELECT OrderID, Freight FROM Orders</w:t>
                      </w:r>
                    </w:p>
                    <w:p w:rsidR="005C21F1" w:rsidRPr="00135ECF" w:rsidRDefault="005C21F1" w:rsidP="00135ECF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135ECF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ORDER BY Freight DESC</w:t>
                      </w:r>
                    </w:p>
                    <w:p w:rsidR="005C21F1" w:rsidRPr="00135ECF" w:rsidRDefault="005C21F1" w:rsidP="00135ECF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135ECF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LIMIT 5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77CC3">
        <w:br w:type="page"/>
      </w:r>
    </w:p>
    <w:p w:rsidR="00D129A1" w:rsidRDefault="00CA57D4" w:rsidP="00CA57D4">
      <w:pPr>
        <w:pStyle w:val="Heading2"/>
      </w:pPr>
      <w:bookmarkStart w:id="23" w:name="_Toc72347622"/>
      <w:r w:rsidRPr="00CA57D4">
        <w:lastRenderedPageBreak/>
        <w:t>Aggregate Functions</w:t>
      </w:r>
      <w:bookmarkEnd w:id="23"/>
    </w:p>
    <w:p w:rsidR="00D129A1" w:rsidRDefault="003D5124" w:rsidP="003D5124">
      <w:pPr>
        <w:pStyle w:val="Subtitle"/>
      </w:pPr>
      <w:r w:rsidRPr="003D5124">
        <w:t>Functions are available to aggregate</w:t>
      </w:r>
      <w:r w:rsidR="00175769">
        <w:t xml:space="preserve"> (combine)</w:t>
      </w:r>
      <w:r w:rsidRPr="003D5124">
        <w:t xml:space="preserve"> data</w:t>
      </w:r>
    </w:p>
    <w:p w:rsidR="003D5124" w:rsidRPr="003D5124" w:rsidRDefault="003D5124" w:rsidP="00236643">
      <w:pPr>
        <w:pStyle w:val="ListParagraph"/>
        <w:numPr>
          <w:ilvl w:val="0"/>
          <w:numId w:val="20"/>
        </w:numPr>
      </w:pPr>
      <w:r w:rsidRPr="005C21F1">
        <w:rPr>
          <w:rFonts w:ascii="Consolas" w:hAnsi="Consolas"/>
          <w:b/>
        </w:rPr>
        <w:t>AVG</w:t>
      </w:r>
      <w:r w:rsidRPr="003D5124">
        <w:tab/>
      </w:r>
      <w:r w:rsidRPr="003D5124">
        <w:tab/>
      </w:r>
      <w:r w:rsidRPr="003D5124">
        <w:tab/>
        <w:t>Average</w:t>
      </w:r>
    </w:p>
    <w:p w:rsidR="003D5124" w:rsidRPr="003D5124" w:rsidRDefault="003D5124" w:rsidP="00236643">
      <w:pPr>
        <w:pStyle w:val="ListParagraph"/>
        <w:numPr>
          <w:ilvl w:val="0"/>
          <w:numId w:val="20"/>
        </w:numPr>
      </w:pPr>
      <w:r w:rsidRPr="005C21F1">
        <w:rPr>
          <w:rFonts w:ascii="Consolas" w:hAnsi="Consolas"/>
          <w:b/>
        </w:rPr>
        <w:t>COUNT</w:t>
      </w:r>
      <w:r w:rsidRPr="003D5124">
        <w:tab/>
      </w:r>
      <w:r w:rsidRPr="003D5124">
        <w:tab/>
      </w:r>
      <w:r w:rsidRPr="003D5124">
        <w:tab/>
        <w:t xml:space="preserve">Counts </w:t>
      </w:r>
      <w:r w:rsidR="00406A6B">
        <w:t>number of results</w:t>
      </w:r>
    </w:p>
    <w:p w:rsidR="003D5124" w:rsidRPr="003D5124" w:rsidRDefault="003D5124" w:rsidP="00236643">
      <w:pPr>
        <w:pStyle w:val="ListParagraph"/>
        <w:numPr>
          <w:ilvl w:val="0"/>
          <w:numId w:val="20"/>
        </w:numPr>
      </w:pPr>
      <w:r w:rsidRPr="005C21F1">
        <w:rPr>
          <w:rFonts w:ascii="Consolas" w:hAnsi="Consolas"/>
          <w:b/>
        </w:rPr>
        <w:t>MAX</w:t>
      </w:r>
      <w:r w:rsidRPr="003D5124">
        <w:t xml:space="preserve">  </w:t>
      </w:r>
      <w:r w:rsidRPr="003D5124">
        <w:tab/>
      </w:r>
      <w:r w:rsidRPr="003D5124">
        <w:tab/>
      </w:r>
      <w:r w:rsidRPr="003D5124">
        <w:tab/>
        <w:t>Returns maximum value</w:t>
      </w:r>
    </w:p>
    <w:p w:rsidR="003D5124" w:rsidRPr="003D5124" w:rsidRDefault="003D5124" w:rsidP="00236643">
      <w:pPr>
        <w:pStyle w:val="ListParagraph"/>
        <w:numPr>
          <w:ilvl w:val="0"/>
          <w:numId w:val="20"/>
        </w:numPr>
      </w:pPr>
      <w:r w:rsidRPr="005C21F1">
        <w:rPr>
          <w:rFonts w:ascii="Consolas" w:hAnsi="Consolas"/>
          <w:b/>
        </w:rPr>
        <w:t>MIN</w:t>
      </w:r>
      <w:r w:rsidRPr="003D5124">
        <w:tab/>
      </w:r>
      <w:r w:rsidRPr="003D5124">
        <w:tab/>
      </w:r>
      <w:r w:rsidRPr="003D5124">
        <w:tab/>
        <w:t>Returns minimum value</w:t>
      </w:r>
    </w:p>
    <w:p w:rsidR="003D5124" w:rsidRDefault="003D5124" w:rsidP="00236643">
      <w:pPr>
        <w:pStyle w:val="ListParagraph"/>
        <w:numPr>
          <w:ilvl w:val="0"/>
          <w:numId w:val="20"/>
        </w:numPr>
      </w:pPr>
      <w:r w:rsidRPr="005C21F1">
        <w:rPr>
          <w:rFonts w:ascii="Consolas" w:hAnsi="Consolas"/>
          <w:b/>
        </w:rPr>
        <w:t>SUM</w:t>
      </w:r>
      <w:r w:rsidRPr="003D5124">
        <w:tab/>
      </w:r>
      <w:r w:rsidRPr="003D5124">
        <w:tab/>
      </w:r>
      <w:r w:rsidRPr="003D5124">
        <w:tab/>
        <w:t>Calculates the sum of all returned values</w:t>
      </w:r>
    </w:p>
    <w:p w:rsidR="00E955F6" w:rsidRDefault="00E955F6" w:rsidP="00E955F6">
      <w:pPr>
        <w:pStyle w:val="Heading2"/>
      </w:pPr>
      <w:bookmarkStart w:id="24" w:name="_Toc72347623"/>
      <w:r>
        <w:t>Grouping Data</w:t>
      </w:r>
      <w:bookmarkEnd w:id="24"/>
    </w:p>
    <w:p w:rsidR="00E955F6" w:rsidRPr="00E955F6" w:rsidRDefault="00E955F6" w:rsidP="00E955F6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A2C4FD7" wp14:editId="30FFAF4B">
                <wp:extent cx="4114800" cy="731520"/>
                <wp:effectExtent l="0" t="0" r="19050" b="11430"/>
                <wp:docPr id="227" name="Rounded 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E955F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955F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 xml:space="preserve">SELECT &lt;columns&gt;, </w:t>
                            </w:r>
                            <w:r w:rsidRPr="00E955F6">
                              <w:rPr>
                                <w:rFonts w:ascii="Consolas" w:hAnsi="Consolas"/>
                                <w:sz w:val="22"/>
                              </w:rPr>
                              <w:t xml:space="preserve">&lt;aggFunc&gt;(&lt;col&gt;) AS &lt;aggName&gt; </w:t>
                            </w:r>
                            <w:r w:rsidRPr="00E955F6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E955F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FROM &lt;table&gt;</w:t>
                            </w:r>
                            <w:r w:rsidRPr="00E955F6"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E955F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GROUP BY &lt;col&gt;</w:t>
                            </w:r>
                          </w:p>
                          <w:p w:rsidR="005C21F1" w:rsidRPr="006C071E" w:rsidRDefault="005C21F1" w:rsidP="00E955F6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HAVING &lt;aggName&gt; &lt;op&gt; &lt;value&gt;</w:t>
                            </w:r>
                            <w:r w:rsidRPr="00E955F6"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2C4FD7" id="Rounded Rectangle 227" o:spid="_x0000_s1052" style="width:324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E955F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955F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 xml:space="preserve">SELECT &lt;columns&gt;, </w:t>
                      </w:r>
                      <w:r w:rsidRPr="00E955F6">
                        <w:rPr>
                          <w:rFonts w:ascii="Consolas" w:hAnsi="Consolas"/>
                          <w:sz w:val="22"/>
                        </w:rPr>
                        <w:t xml:space="preserve">&lt;aggFunc&gt;(&lt;col&gt;) AS &lt;aggName&gt; </w:t>
                      </w:r>
                      <w:r w:rsidRPr="00E955F6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E955F6">
                        <w:rPr>
                          <w:rFonts w:ascii="Consolas" w:hAnsi="Consolas"/>
                          <w:sz w:val="22"/>
                        </w:rPr>
                        <w:tab/>
                        <w:t>FROM &lt;table&gt;</w:t>
                      </w:r>
                      <w:r w:rsidRPr="00E955F6"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E955F6">
                        <w:rPr>
                          <w:rFonts w:ascii="Consolas" w:hAnsi="Consolas"/>
                          <w:sz w:val="22"/>
                        </w:rPr>
                        <w:tab/>
                        <w:t>GROUP BY &lt;col&gt;</w:t>
                      </w:r>
                    </w:p>
                    <w:p w:rsidR="005C21F1" w:rsidRPr="006C071E" w:rsidRDefault="005C21F1" w:rsidP="00E955F6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HAVING &lt;aggName&gt; &lt;op&gt; &lt;value&gt;</w:t>
                      </w:r>
                      <w:r w:rsidRPr="00E955F6"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955F6" w:rsidRPr="00E955F6" w:rsidRDefault="00E955F6" w:rsidP="00236643">
      <w:pPr>
        <w:pStyle w:val="ListParagraph"/>
        <w:numPr>
          <w:ilvl w:val="0"/>
          <w:numId w:val="21"/>
        </w:numPr>
      </w:pPr>
      <w:r w:rsidRPr="00E955F6">
        <w:rPr>
          <w:rFonts w:ascii="Consolas" w:hAnsi="Consolas"/>
        </w:rPr>
        <w:t>&lt;aggFunc&gt;</w:t>
      </w:r>
      <w:r w:rsidRPr="00E955F6">
        <w:tab/>
      </w:r>
      <w:r w:rsidRPr="00E955F6">
        <w:tab/>
        <w:t>Aggregate function to use</w:t>
      </w:r>
    </w:p>
    <w:p w:rsidR="00E955F6" w:rsidRPr="00E955F6" w:rsidRDefault="00E955F6" w:rsidP="00236643">
      <w:pPr>
        <w:pStyle w:val="ListParagraph"/>
        <w:numPr>
          <w:ilvl w:val="0"/>
          <w:numId w:val="21"/>
        </w:numPr>
      </w:pPr>
      <w:r w:rsidRPr="00E955F6">
        <w:rPr>
          <w:rFonts w:ascii="Consolas" w:hAnsi="Consolas"/>
        </w:rPr>
        <w:t>&lt;col&gt;</w:t>
      </w:r>
      <w:r w:rsidRPr="00E955F6">
        <w:tab/>
      </w:r>
      <w:r w:rsidRPr="00E955F6">
        <w:tab/>
      </w:r>
      <w:r w:rsidRPr="00E955F6">
        <w:tab/>
        <w:t>Column to run function on</w:t>
      </w:r>
    </w:p>
    <w:p w:rsidR="00E955F6" w:rsidRPr="00E955F6" w:rsidRDefault="00E955F6" w:rsidP="00236643">
      <w:pPr>
        <w:pStyle w:val="ListParagraph"/>
        <w:numPr>
          <w:ilvl w:val="0"/>
          <w:numId w:val="21"/>
        </w:numPr>
      </w:pPr>
      <w:r w:rsidRPr="00E955F6">
        <w:rPr>
          <w:rFonts w:ascii="Consolas" w:hAnsi="Consolas"/>
        </w:rPr>
        <w:t>AS</w:t>
      </w:r>
      <w:r w:rsidRPr="00E955F6">
        <w:tab/>
      </w:r>
      <w:r w:rsidRPr="00E955F6">
        <w:tab/>
      </w:r>
      <w:r w:rsidRPr="00E955F6">
        <w:tab/>
      </w:r>
      <w:r w:rsidR="00D850CE">
        <w:t xml:space="preserve">Rename </w:t>
      </w:r>
      <w:r w:rsidRPr="00E955F6">
        <w:t>Keyword</w:t>
      </w:r>
    </w:p>
    <w:p w:rsidR="00E955F6" w:rsidRPr="00E955F6" w:rsidRDefault="00E955F6" w:rsidP="00236643">
      <w:pPr>
        <w:pStyle w:val="ListParagraph"/>
        <w:numPr>
          <w:ilvl w:val="0"/>
          <w:numId w:val="21"/>
        </w:numPr>
      </w:pPr>
      <w:r w:rsidRPr="00E955F6">
        <w:rPr>
          <w:rFonts w:ascii="Consolas" w:hAnsi="Consolas"/>
        </w:rPr>
        <w:t>&lt;aggName&gt;</w:t>
      </w:r>
      <w:r w:rsidRPr="00E955F6">
        <w:tab/>
      </w:r>
      <w:r w:rsidRPr="00E955F6">
        <w:tab/>
        <w:t>Name of column to display function results</w:t>
      </w:r>
    </w:p>
    <w:p w:rsidR="00E955F6" w:rsidRPr="00E955F6" w:rsidRDefault="00E955F6" w:rsidP="00236643">
      <w:pPr>
        <w:pStyle w:val="ListParagraph"/>
        <w:numPr>
          <w:ilvl w:val="0"/>
          <w:numId w:val="21"/>
        </w:numPr>
      </w:pPr>
      <w:r w:rsidRPr="00E955F6">
        <w:rPr>
          <w:rFonts w:ascii="Consolas" w:hAnsi="Consolas"/>
        </w:rPr>
        <w:t>GROUP BY</w:t>
      </w:r>
      <w:r w:rsidRPr="00E955F6">
        <w:tab/>
      </w:r>
      <w:r w:rsidRPr="00E955F6">
        <w:tab/>
        <w:t>Group Keyword</w:t>
      </w:r>
    </w:p>
    <w:p w:rsidR="00D129A1" w:rsidRDefault="00E955F6" w:rsidP="00236643">
      <w:pPr>
        <w:pStyle w:val="ListParagraph"/>
        <w:numPr>
          <w:ilvl w:val="0"/>
          <w:numId w:val="21"/>
        </w:numPr>
      </w:pPr>
      <w:r w:rsidRPr="00E955F6">
        <w:rPr>
          <w:rFonts w:ascii="Consolas" w:hAnsi="Consolas"/>
        </w:rPr>
        <w:t>&lt;col&gt;</w:t>
      </w:r>
      <w:r w:rsidRPr="00E955F6">
        <w:tab/>
      </w:r>
      <w:r w:rsidRPr="00E955F6">
        <w:tab/>
      </w:r>
      <w:r w:rsidRPr="00E955F6">
        <w:tab/>
        <w:t>Column Name to group by</w:t>
      </w:r>
    </w:p>
    <w:p w:rsidR="00E955F6" w:rsidRPr="00E955F6" w:rsidRDefault="00E955F6" w:rsidP="00236643">
      <w:pPr>
        <w:pStyle w:val="ListParagraph"/>
        <w:numPr>
          <w:ilvl w:val="0"/>
          <w:numId w:val="21"/>
        </w:numPr>
      </w:pPr>
      <w:r>
        <w:t>HAVING</w:t>
      </w:r>
      <w:r>
        <w:tab/>
      </w:r>
      <w:r>
        <w:tab/>
        <w:t xml:space="preserve">Filter Keyword </w:t>
      </w:r>
      <w:r w:rsidRPr="00E955F6">
        <w:rPr>
          <w:sz w:val="20"/>
        </w:rPr>
        <w:t xml:space="preserve">(like </w:t>
      </w:r>
      <w:r w:rsidRPr="00E955F6">
        <w:rPr>
          <w:rFonts w:ascii="Consolas" w:hAnsi="Consolas"/>
          <w:sz w:val="20"/>
        </w:rPr>
        <w:t>WHERE</w:t>
      </w:r>
      <w:r w:rsidRPr="00E955F6">
        <w:rPr>
          <w:sz w:val="20"/>
        </w:rPr>
        <w:t xml:space="preserve"> but with aggregates)</w:t>
      </w:r>
    </w:p>
    <w:p w:rsidR="00E955F6" w:rsidRPr="00933EB6" w:rsidRDefault="00E955F6" w:rsidP="00236643">
      <w:pPr>
        <w:pStyle w:val="ListParagraph"/>
        <w:numPr>
          <w:ilvl w:val="0"/>
          <w:numId w:val="21"/>
        </w:numPr>
      </w:pPr>
      <w:r w:rsidRPr="008A2DA4">
        <w:rPr>
          <w:rFonts w:ascii="Consolas" w:hAnsi="Consolas"/>
        </w:rPr>
        <w:t>&lt;op&gt;</w:t>
      </w:r>
      <w:r w:rsidRPr="00933EB6">
        <w:tab/>
      </w:r>
      <w:r w:rsidRPr="00933EB6">
        <w:tab/>
      </w:r>
      <w:r w:rsidRPr="00933EB6">
        <w:tab/>
        <w:t>Operator</w:t>
      </w:r>
    </w:p>
    <w:p w:rsidR="00BD2C7A" w:rsidRDefault="00E955F6" w:rsidP="00BD2C7A">
      <w:pPr>
        <w:pStyle w:val="ListParagraph"/>
        <w:numPr>
          <w:ilvl w:val="0"/>
          <w:numId w:val="21"/>
        </w:numPr>
      </w:pPr>
      <w:r w:rsidRPr="008A2DA4">
        <w:rPr>
          <w:rFonts w:ascii="Consolas" w:hAnsi="Consolas"/>
        </w:rPr>
        <w:t>&lt;value&gt;</w:t>
      </w:r>
      <w:r w:rsidRPr="00933EB6">
        <w:tab/>
      </w:r>
      <w:r w:rsidRPr="00933EB6">
        <w:tab/>
        <w:t>Value to look for</w:t>
      </w:r>
    </w:p>
    <w:p w:rsidR="00135ECF" w:rsidRDefault="00135ECF" w:rsidP="00135ECF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5BF48EF6" wp14:editId="501D4E7B">
                <wp:extent cx="4846320" cy="548640"/>
                <wp:effectExtent l="0" t="0" r="11430" b="22860"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86598B" w:rsidRDefault="005C21F1" w:rsidP="0086598B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86598B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SELECT OrderID, SUM(Quantity) AS totItems FROM OrderDetails</w:t>
                            </w:r>
                          </w:p>
                          <w:p w:rsidR="005C21F1" w:rsidRPr="0086598B" w:rsidRDefault="005C21F1" w:rsidP="0086598B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86598B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GROUP BY OrderID</w:t>
                            </w:r>
                          </w:p>
                          <w:p w:rsidR="005C21F1" w:rsidRPr="00135ECF" w:rsidRDefault="005C21F1" w:rsidP="0086598B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86598B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HAVING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 xml:space="preserve"> totItems</w:t>
                            </w:r>
                            <w:r w:rsidRPr="0086598B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 xml:space="preserve"> &gt; 1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F48EF6" id="Rounded Rectangle 62" o:spid="_x0000_s1053" style="width:381.6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86598B" w:rsidRDefault="005C21F1" w:rsidP="0086598B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86598B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SELECT OrderID, SUM(Quantity) AS totItems FROM OrderDetails</w:t>
                      </w:r>
                    </w:p>
                    <w:p w:rsidR="005C21F1" w:rsidRPr="0086598B" w:rsidRDefault="005C21F1" w:rsidP="0086598B">
                      <w:pPr>
                        <w:spacing w:after="0"/>
                        <w:ind w:firstLine="72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86598B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GROUP BY OrderID</w:t>
                      </w:r>
                    </w:p>
                    <w:p w:rsidR="005C21F1" w:rsidRPr="00135ECF" w:rsidRDefault="005C21F1" w:rsidP="0086598B">
                      <w:pPr>
                        <w:spacing w:after="0"/>
                        <w:ind w:firstLine="72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86598B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HAVING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 xml:space="preserve"> totItems</w:t>
                      </w:r>
                      <w:r w:rsidRPr="0086598B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 xml:space="preserve"> &gt; 1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955F6" w:rsidRDefault="00E955F6" w:rsidP="00E955F6">
      <w:pPr>
        <w:pStyle w:val="Heading2"/>
      </w:pPr>
      <w:bookmarkStart w:id="25" w:name="_Toc72347624"/>
      <w:r>
        <w:t>Joining Table Data</w:t>
      </w:r>
      <w:bookmarkEnd w:id="25"/>
    </w:p>
    <w:p w:rsidR="00E955F6" w:rsidRPr="00E955F6" w:rsidRDefault="00E955F6" w:rsidP="00236643">
      <w:pPr>
        <w:pStyle w:val="ListParagraph"/>
        <w:numPr>
          <w:ilvl w:val="0"/>
          <w:numId w:val="22"/>
        </w:numPr>
      </w:pPr>
      <w:r w:rsidRPr="00E955F6">
        <w:t xml:space="preserve">When two tables have related information a </w:t>
      </w:r>
      <w:r w:rsidRPr="00E955F6">
        <w:rPr>
          <w:rFonts w:ascii="Consolas" w:hAnsi="Consolas"/>
        </w:rPr>
        <w:t>JOIN</w:t>
      </w:r>
      <w:r w:rsidRPr="00E955F6">
        <w:t xml:space="preserve"> can be used</w:t>
      </w:r>
    </w:p>
    <w:p w:rsidR="00E955F6" w:rsidRPr="00E955F6" w:rsidRDefault="00E955F6" w:rsidP="00236643">
      <w:pPr>
        <w:pStyle w:val="ListParagraph"/>
        <w:numPr>
          <w:ilvl w:val="0"/>
          <w:numId w:val="22"/>
        </w:numPr>
      </w:pPr>
      <w:r w:rsidRPr="00E955F6">
        <w:rPr>
          <w:rFonts w:ascii="Consolas" w:hAnsi="Consolas"/>
        </w:rPr>
        <w:t>JOIN</w:t>
      </w:r>
      <w:r w:rsidR="008F4880">
        <w:rPr>
          <w:rFonts w:ascii="Consolas" w:hAnsi="Consolas"/>
        </w:rPr>
        <w:t>s</w:t>
      </w:r>
      <w:r w:rsidRPr="00E955F6">
        <w:t xml:space="preserve"> merge rows from </w:t>
      </w:r>
      <w:r w:rsidR="00355A51">
        <w:t>two</w:t>
      </w:r>
      <w:r w:rsidRPr="00E955F6">
        <w:t xml:space="preserve"> tables into one row </w:t>
      </w:r>
      <w:r w:rsidR="008F4880">
        <w:t>by matching</w:t>
      </w:r>
      <w:r w:rsidRPr="00E955F6">
        <w:t xml:space="preserve"> </w:t>
      </w:r>
      <w:r w:rsidR="00FF102D">
        <w:t xml:space="preserve">values in </w:t>
      </w:r>
      <w:r w:rsidRPr="00E955F6">
        <w:t xml:space="preserve">key </w:t>
      </w:r>
      <w:r w:rsidR="001360DF">
        <w:t>fields</w:t>
      </w:r>
    </w:p>
    <w:p w:rsidR="00D129A1" w:rsidRDefault="00E955F6" w:rsidP="00236643">
      <w:pPr>
        <w:pStyle w:val="ListParagraph"/>
        <w:numPr>
          <w:ilvl w:val="0"/>
          <w:numId w:val="22"/>
        </w:numPr>
      </w:pPr>
      <w:r w:rsidRPr="00E955F6">
        <w:t>Key fields are often the Primary Key but not always</w:t>
      </w:r>
    </w:p>
    <w:p w:rsidR="00E955F6" w:rsidRPr="00E955F6" w:rsidRDefault="00E955F6" w:rsidP="00236643">
      <w:pPr>
        <w:pStyle w:val="ListParagraph"/>
        <w:numPr>
          <w:ilvl w:val="0"/>
          <w:numId w:val="22"/>
        </w:numPr>
      </w:pPr>
      <w:r w:rsidRPr="00E955F6">
        <w:t>Tables can be joined in two ways</w:t>
      </w:r>
    </w:p>
    <w:p w:rsidR="00E955F6" w:rsidRPr="00E955F6" w:rsidRDefault="00E955F6" w:rsidP="00B95133">
      <w:pPr>
        <w:pStyle w:val="ListParagraph"/>
        <w:numPr>
          <w:ilvl w:val="1"/>
          <w:numId w:val="22"/>
        </w:numPr>
      </w:pPr>
      <w:r w:rsidRPr="00DC24B4">
        <w:rPr>
          <w:rFonts w:ascii="Consolas" w:hAnsi="Consolas"/>
        </w:rPr>
        <w:t>INNER JOIN</w:t>
      </w:r>
      <w:r w:rsidR="00DC24B4">
        <w:t xml:space="preserve"> – </w:t>
      </w:r>
      <w:r w:rsidR="008F3272">
        <w:t>Combine</w:t>
      </w:r>
      <w:r w:rsidRPr="00E955F6">
        <w:t xml:space="preserve"> rows only when matching key values exists i</w:t>
      </w:r>
      <w:r w:rsidR="00597D0E">
        <w:t xml:space="preserve">n </w:t>
      </w:r>
      <w:r w:rsidRPr="00DC24B4">
        <w:rPr>
          <w:b/>
        </w:rPr>
        <w:t>both</w:t>
      </w:r>
      <w:r w:rsidRPr="00E955F6">
        <w:t xml:space="preserve"> joined tables</w:t>
      </w:r>
    </w:p>
    <w:p w:rsidR="00E955F6" w:rsidRPr="00E955F6" w:rsidRDefault="00E955F6" w:rsidP="00B95133">
      <w:pPr>
        <w:pStyle w:val="ListParagraph"/>
        <w:numPr>
          <w:ilvl w:val="1"/>
          <w:numId w:val="22"/>
        </w:numPr>
      </w:pPr>
      <w:r w:rsidRPr="00DC24B4">
        <w:rPr>
          <w:rFonts w:ascii="Consolas" w:hAnsi="Consolas"/>
        </w:rPr>
        <w:t>OUTER JOIN</w:t>
      </w:r>
      <w:r w:rsidR="00DC24B4">
        <w:t xml:space="preserve"> –</w:t>
      </w:r>
      <w:r w:rsidR="008F3272">
        <w:t xml:space="preserve"> Combine </w:t>
      </w:r>
      <w:r w:rsidRPr="00E955F6">
        <w:t xml:space="preserve">rows if matching key values exists in </w:t>
      </w:r>
      <w:r w:rsidRPr="00DC24B4">
        <w:rPr>
          <w:b/>
        </w:rPr>
        <w:t>either</w:t>
      </w:r>
      <w:r w:rsidRPr="00E955F6">
        <w:t xml:space="preserve"> of the joined tables</w:t>
      </w:r>
    </w:p>
    <w:p w:rsidR="00E955F6" w:rsidRPr="00E955F6" w:rsidRDefault="00E955F6" w:rsidP="00236643">
      <w:pPr>
        <w:pStyle w:val="ListParagraph"/>
        <w:numPr>
          <w:ilvl w:val="0"/>
          <w:numId w:val="22"/>
        </w:numPr>
      </w:pPr>
      <w:r w:rsidRPr="00E955F6">
        <w:t>When joining rows in tables you must reference the columns to join the data on</w:t>
      </w:r>
    </w:p>
    <w:p w:rsidR="00E955F6" w:rsidRDefault="00E955F6" w:rsidP="00236643">
      <w:pPr>
        <w:pStyle w:val="ListParagraph"/>
        <w:numPr>
          <w:ilvl w:val="0"/>
          <w:numId w:val="22"/>
        </w:numPr>
      </w:pPr>
      <w:r w:rsidRPr="00E955F6">
        <w:t>Normally the columns will be the Primary Key column(s) of the tables</w:t>
      </w:r>
    </w:p>
    <w:p w:rsidR="00D129A1" w:rsidRDefault="00E955F6" w:rsidP="00EE0EF7">
      <w:r w:rsidRPr="00E955F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F5899BB" wp14:editId="550E54A1">
                <wp:simplePos x="0" y="0"/>
                <wp:positionH relativeFrom="column">
                  <wp:posOffset>457835</wp:posOffset>
                </wp:positionH>
                <wp:positionV relativeFrom="paragraph">
                  <wp:posOffset>85725</wp:posOffset>
                </wp:positionV>
                <wp:extent cx="1308100" cy="1193165"/>
                <wp:effectExtent l="0" t="0" r="25400" b="26035"/>
                <wp:wrapNone/>
                <wp:docPr id="2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8100" cy="1193165"/>
                          <a:chOff x="0" y="273047"/>
                          <a:chExt cx="3116580" cy="2581043"/>
                        </a:xfrm>
                        <a:solidFill>
                          <a:schemeClr val="tx1"/>
                        </a:solidFill>
                        <a:effectLst/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0" y="273047"/>
                            <a:ext cx="3116580" cy="25810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stomerID</w:t>
                              </w:r>
                            </w:p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ame</w:t>
                              </w:r>
                            </w:p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Address</w:t>
                              </w:r>
                            </w:p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ity</w:t>
                              </w:r>
                            </w:p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Phone</w:t>
                              </w:r>
                            </w:p>
                          </w:txbxContent>
                        </wps:txbx>
                        <wps:bodyPr tIns="274320" rtlCol="0" anchor="t"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0" y="273049"/>
                            <a:ext cx="3116580" cy="54390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899BB" id="_x0000_s1054" style="position:absolute;margin-left:36.05pt;margin-top:6.75pt;width:103pt;height:93.95pt;z-index:251677696;mso-position-horizontal-relative:text;mso-position-vertical-relative:text;mso-width-relative:margin;mso-height-relative:margin" coordorigin=",2730" coordsize="31165,2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">
                <v:rect id="Rectangle 229" o:spid="_x0000_s1055" style="position:absolute;top:2730;width:31165;height:2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" fillcolor="#f2f2f2 [3052]" strokecolor="#1f4d78 [1604]" strokeweight="1pt">
                  <v:textbox inset=",21.6pt">
                    <w:txbxContent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stomerID</w:t>
                        </w:r>
                      </w:p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ame</w:t>
                        </w:r>
                      </w:p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Address</w:t>
                        </w:r>
                      </w:p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ity</w:t>
                        </w:r>
                      </w:p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Phone</w:t>
                        </w:r>
                      </w:p>
                    </w:txbxContent>
                  </v:textbox>
                </v:rect>
                <v:rect id="Rectangle 230" o:spid="_x0000_s1056" style="position:absolute;top:2730;width:31165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" fillcolor="#44546a [3215]" strokecolor="#1f4d78 [1604]" strokeweight="1pt">
                  <v:textbox>
                    <w:txbxContent>
                      <w:p w:rsidR="005C21F1" w:rsidRDefault="005C21F1" w:rsidP="00E955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ustom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955F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1D17916" wp14:editId="7C1EF73D">
                <wp:simplePos x="0" y="0"/>
                <wp:positionH relativeFrom="column">
                  <wp:posOffset>1965960</wp:posOffset>
                </wp:positionH>
                <wp:positionV relativeFrom="paragraph">
                  <wp:posOffset>85948</wp:posOffset>
                </wp:positionV>
                <wp:extent cx="1446530" cy="1193165"/>
                <wp:effectExtent l="0" t="0" r="20320" b="26035"/>
                <wp:wrapNone/>
                <wp:docPr id="232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1193165"/>
                          <a:chOff x="1674780" y="248692"/>
                          <a:chExt cx="3116580" cy="2581043"/>
                        </a:xfrm>
                        <a:solidFill>
                          <a:schemeClr val="tx1"/>
                        </a:solidFill>
                        <a:effectLst/>
                      </wpg:grpSpPr>
                      <wps:wsp>
                        <wps:cNvPr id="234" name="Rectangle 234"/>
                        <wps:cNvSpPr/>
                        <wps:spPr>
                          <a:xfrm>
                            <a:off x="1674780" y="248692"/>
                            <a:ext cx="3116580" cy="25810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derID</w:t>
                              </w:r>
                            </w:p>
                            <w:p w:rsidR="005C21F1" w:rsidRPr="00D850CE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color w:val="000000" w:themeColor="text1"/>
                                </w:rPr>
                              </w:pPr>
                              <w:r w:rsidRPr="00D850CE">
                                <w:rPr>
                                  <w:rFonts w:asciiTheme="minorHAnsi" w:hAnsi="Calibri" w:cstheme="minorBidi"/>
                                  <w:i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stomerID</w:t>
                              </w:r>
                            </w:p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rderDate</w:t>
                              </w:r>
                            </w:p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hipCity</w:t>
                              </w:r>
                            </w:p>
                            <w:p w:rsidR="005C21F1" w:rsidRPr="000D4E25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  <w:r w:rsidRPr="000D4E2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ShipPostalCode</w:t>
                              </w:r>
                            </w:p>
                          </w:txbxContent>
                        </wps:txbx>
                        <wps:bodyPr tIns="274320" rtlCol="0" anchor="t"/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1674780" y="248694"/>
                            <a:ext cx="3116580" cy="524658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21F1" w:rsidRDefault="005C21F1" w:rsidP="00E955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17916" id="_x0000_s1057" style="position:absolute;margin-left:154.8pt;margin-top:6.75pt;width:113.9pt;height:93.95pt;z-index:251679744;mso-position-horizontal-relative:text;mso-position-vertical-relative:text;mso-height-relative:margin" coordorigin="16747,2486" coordsize="31165,2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">
                <v:rect id="Rectangle 234" o:spid="_x0000_s1058" style="position:absolute;left:16747;top:2486;width:31166;height:2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" fillcolor="#f2f2f2 [3052]" strokecolor="#1f4d78 [1604]" strokeweight="1pt">
                  <v:textbox inset=",21.6pt">
                    <w:txbxContent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rderID</w:t>
                        </w:r>
                      </w:p>
                      <w:p w:rsidR="005C21F1" w:rsidRPr="00D850CE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000000" w:themeColor="text1"/>
                          </w:rPr>
                        </w:pPr>
                        <w:r w:rsidRPr="00D850CE">
                          <w:rPr>
                            <w:rFonts w:asciiTheme="minorHAnsi" w:hAnsi="Calibri" w:cstheme="minorBidi"/>
                            <w:i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stomerID</w:t>
                        </w:r>
                      </w:p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rderDate</w:t>
                        </w:r>
                      </w:p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hipCity</w:t>
                        </w:r>
                      </w:p>
                      <w:p w:rsidR="005C21F1" w:rsidRPr="000D4E25" w:rsidRDefault="005C21F1" w:rsidP="00E955F6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</w:rPr>
                        </w:pPr>
                        <w:r w:rsidRPr="000D4E25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ShipPostalCode</w:t>
                        </w:r>
                      </w:p>
                    </w:txbxContent>
                  </v:textbox>
                </v:rect>
                <v:rect id="Rectangle 235" o:spid="_x0000_s1059" style="position:absolute;left:16747;top:2486;width:31166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" fillcolor="#44546a [3215]" strokecolor="#1f4d78 [1604]" strokeweight="1pt">
                  <v:textbox>
                    <w:txbxContent>
                      <w:p w:rsidR="005C21F1" w:rsidRDefault="005C21F1" w:rsidP="00E955F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Orde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955F6" w:rsidRDefault="00D850CE" w:rsidP="00EE0EF7">
      <w:r w:rsidRPr="00E955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FFCC7B" wp14:editId="5254651F">
                <wp:simplePos x="0" y="0"/>
                <wp:positionH relativeFrom="column">
                  <wp:posOffset>1320800</wp:posOffset>
                </wp:positionH>
                <wp:positionV relativeFrom="paragraph">
                  <wp:posOffset>193675</wp:posOffset>
                </wp:positionV>
                <wp:extent cx="793750" cy="190500"/>
                <wp:effectExtent l="38100" t="76200" r="101600" b="133350"/>
                <wp:wrapNone/>
                <wp:docPr id="231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0" cy="190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FEF2" id="Straight Arrow Connector 59" o:spid="_x0000_s1026" type="#_x0000_t32" style="position:absolute;margin-left:104pt;margin-top:15.25pt;width:62.5pt;height:1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" strokecolor="#4472c4 [3208]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D129A1" w:rsidRDefault="00D129A1" w:rsidP="00EE0EF7"/>
    <w:p w:rsidR="000D4E25" w:rsidRDefault="000D4E25" w:rsidP="007121AC"/>
    <w:p w:rsidR="00E955F6" w:rsidRDefault="00597D0E" w:rsidP="007121AC">
      <w:r>
        <w:br/>
      </w:r>
    </w:p>
    <w:p w:rsidR="00E955F6" w:rsidRDefault="00597D0E" w:rsidP="008462BC">
      <w:r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0AB83952" wp14:editId="587BB735">
                <wp:extent cx="5777345" cy="1280160"/>
                <wp:effectExtent l="0" t="0" r="13970" b="15240"/>
                <wp:docPr id="236" name="Rounded 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345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>SELECT * FROM Orders</w:t>
                            </w:r>
                          </w:p>
                          <w:p w:rsidR="005C21F1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INNER JOIN OrderDetails ON Orders.OrderID = OrderDetails.OrderID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  <w:p w:rsidR="005C21F1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 xml:space="preserve">SELECT o.OrderID, o.Freight, io.ExciseTax </w:t>
                            </w:r>
                          </w:p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 xml:space="preserve">FROM Orders o </w:t>
                            </w:r>
                          </w:p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LEFT OUTER JOIN InternationalOrders io ON o.OrderID = io.OrderID</w:t>
                            </w:r>
                          </w:p>
                          <w:p w:rsidR="005C21F1" w:rsidRPr="006C071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>WHERE o.OrderID = 1026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B83952" id="Rounded Rectangle 236" o:spid="_x0000_s1060" style="width:454.9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>SELECT * FROM Orders</w:t>
                      </w:r>
                    </w:p>
                    <w:p w:rsidR="005C21F1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ab/>
                        <w:t>INNER JOIN OrderDetails ON Orders.OrderID = OrderDetails.OrderID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  <w:p w:rsidR="005C21F1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 xml:space="preserve">SELECT o.OrderID, o.Freight, io.ExciseTax </w:t>
                      </w:r>
                    </w:p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 xml:space="preserve">FROM Orders o </w:t>
                      </w:r>
                    </w:p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ab/>
                        <w:t>LEFT OUTER JOIN InternationalOrders io ON o.OrderID = io.OrderID</w:t>
                      </w:r>
                    </w:p>
                    <w:p w:rsidR="005C21F1" w:rsidRPr="006C071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>WHERE o.OrderID = 10262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7CC3" w:rsidRDefault="00D77CC3" w:rsidP="00597D0E">
      <w:pPr>
        <w:ind w:firstLine="720"/>
      </w:pPr>
    </w:p>
    <w:p w:rsidR="00597D0E" w:rsidRDefault="00597D0E" w:rsidP="00597D0E">
      <w:pPr>
        <w:pStyle w:val="Heading2"/>
      </w:pPr>
      <w:bookmarkStart w:id="26" w:name="_Toc72347625"/>
      <w:r w:rsidRPr="00597D0E">
        <w:rPr>
          <w:rFonts w:ascii="Consolas" w:hAnsi="Consolas"/>
        </w:rPr>
        <w:t>NULL</w:t>
      </w:r>
      <w:r>
        <w:t xml:space="preserve"> Values</w:t>
      </w:r>
      <w:bookmarkEnd w:id="26"/>
    </w:p>
    <w:p w:rsidR="00597D0E" w:rsidRPr="00597D0E" w:rsidRDefault="00597D0E" w:rsidP="00236643">
      <w:pPr>
        <w:pStyle w:val="ListParagraph"/>
        <w:numPr>
          <w:ilvl w:val="0"/>
          <w:numId w:val="23"/>
        </w:numPr>
      </w:pPr>
      <w:r w:rsidRPr="00597D0E">
        <w:t xml:space="preserve">When dealing with </w:t>
      </w:r>
      <w:r w:rsidRPr="00597D0E">
        <w:rPr>
          <w:rFonts w:ascii="Consolas" w:hAnsi="Consolas"/>
        </w:rPr>
        <w:t>OUTER JOIN</w:t>
      </w:r>
      <w:r w:rsidRPr="00597D0E">
        <w:t xml:space="preserve">s you may get back </w:t>
      </w:r>
      <w:r w:rsidRPr="00597D0E">
        <w:rPr>
          <w:rFonts w:ascii="Consolas" w:hAnsi="Consolas"/>
        </w:rPr>
        <w:t>NULL</w:t>
      </w:r>
      <w:r w:rsidRPr="00597D0E">
        <w:t xml:space="preserve"> values</w:t>
      </w:r>
    </w:p>
    <w:p w:rsidR="00597D0E" w:rsidRPr="00597D0E" w:rsidRDefault="00597D0E" w:rsidP="00236643">
      <w:pPr>
        <w:pStyle w:val="ListParagraph"/>
        <w:numPr>
          <w:ilvl w:val="0"/>
          <w:numId w:val="23"/>
        </w:numPr>
      </w:pPr>
      <w:r w:rsidRPr="00597D0E">
        <w:rPr>
          <w:rFonts w:ascii="Consolas" w:hAnsi="Consolas"/>
        </w:rPr>
        <w:t>NULL</w:t>
      </w:r>
      <w:r w:rsidRPr="00597D0E">
        <w:t xml:space="preserve"> is returned anytime SQL can’t find a matching record</w:t>
      </w:r>
    </w:p>
    <w:p w:rsidR="00597D0E" w:rsidRDefault="00597D0E" w:rsidP="00236643">
      <w:pPr>
        <w:pStyle w:val="ListParagraph"/>
        <w:numPr>
          <w:ilvl w:val="0"/>
          <w:numId w:val="23"/>
        </w:numPr>
      </w:pPr>
      <w:r w:rsidRPr="00597D0E">
        <w:rPr>
          <w:rFonts w:ascii="Consolas" w:hAnsi="Consolas"/>
        </w:rPr>
        <w:t>NULL</w:t>
      </w:r>
      <w:r w:rsidRPr="00597D0E">
        <w:t xml:space="preserve"> values cannot be used in any operations</w:t>
      </w:r>
    </w:p>
    <w:p w:rsidR="00597D0E" w:rsidRPr="00597D0E" w:rsidRDefault="00597D0E" w:rsidP="00236643">
      <w:pPr>
        <w:pStyle w:val="ListParagraph"/>
        <w:numPr>
          <w:ilvl w:val="0"/>
          <w:numId w:val="23"/>
        </w:numPr>
      </w:pPr>
      <w:r w:rsidRPr="00597D0E">
        <w:t xml:space="preserve">Use </w:t>
      </w:r>
      <w:r w:rsidRPr="00597D0E">
        <w:rPr>
          <w:rFonts w:ascii="Consolas" w:hAnsi="Consolas"/>
        </w:rPr>
        <w:t>IFNULL</w:t>
      </w:r>
      <w:r w:rsidRPr="00597D0E">
        <w:t xml:space="preserve"> to convert a </w:t>
      </w:r>
      <w:r w:rsidRPr="00597D0E">
        <w:rPr>
          <w:rFonts w:ascii="Consolas" w:hAnsi="Consolas"/>
        </w:rPr>
        <w:t>NULL</w:t>
      </w:r>
      <w:r w:rsidRPr="00597D0E">
        <w:t xml:space="preserve"> value into something you can work with</w:t>
      </w:r>
    </w:p>
    <w:p w:rsidR="00597D0E" w:rsidRPr="00597D0E" w:rsidRDefault="00597D0E" w:rsidP="00236643">
      <w:pPr>
        <w:pStyle w:val="ListParagraph"/>
        <w:numPr>
          <w:ilvl w:val="0"/>
          <w:numId w:val="23"/>
        </w:numPr>
      </w:pPr>
      <w:r w:rsidRPr="00597D0E">
        <w:rPr>
          <w:rFonts w:ascii="Consolas" w:hAnsi="Consolas"/>
        </w:rPr>
        <w:t>IFNULL</w:t>
      </w:r>
      <w:r w:rsidRPr="00597D0E">
        <w:t xml:space="preserve"> takes two parameters</w:t>
      </w:r>
    </w:p>
    <w:p w:rsidR="00597D0E" w:rsidRPr="00597D0E" w:rsidRDefault="00597D0E" w:rsidP="00236643">
      <w:pPr>
        <w:pStyle w:val="ListParagraph"/>
        <w:numPr>
          <w:ilvl w:val="1"/>
          <w:numId w:val="23"/>
        </w:numPr>
      </w:pPr>
      <w:r w:rsidRPr="00597D0E">
        <w:t>Value to test</w:t>
      </w:r>
    </w:p>
    <w:p w:rsidR="00BD2C7A" w:rsidRPr="00597D0E" w:rsidRDefault="00597D0E" w:rsidP="00BD2C7A">
      <w:pPr>
        <w:pStyle w:val="ListParagraph"/>
        <w:numPr>
          <w:ilvl w:val="1"/>
          <w:numId w:val="23"/>
        </w:numPr>
      </w:pPr>
      <w:r w:rsidRPr="00597D0E">
        <w:t xml:space="preserve">Value to return if test value is </w:t>
      </w:r>
      <w:r w:rsidRPr="00597D0E">
        <w:rPr>
          <w:rFonts w:ascii="Consolas" w:hAnsi="Consolas"/>
        </w:rPr>
        <w:t>NULL</w:t>
      </w:r>
    </w:p>
    <w:p w:rsidR="00597D0E" w:rsidRDefault="00597D0E" w:rsidP="00597D0E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D3063D8" wp14:editId="6473050C">
                <wp:extent cx="4754880" cy="1097280"/>
                <wp:effectExtent l="0" t="0" r="26670" b="26670"/>
                <wp:docPr id="237" name="Rounded 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 xml:space="preserve">SELECT o.OrderID, o.Freight, io.ExciseTax, </w:t>
                            </w:r>
                          </w:p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o.Freight + </w:t>
                            </w:r>
                            <w:r w:rsidRPr="00597D0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IFNULL(</w:t>
                            </w: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>io.ExciseTax, 0</w:t>
                            </w:r>
                            <w:r w:rsidRPr="00597D0E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)</w:t>
                            </w: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 xml:space="preserve"> AS sumFET</w:t>
                            </w:r>
                          </w:p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 xml:space="preserve">FROM Orders AS o </w:t>
                            </w:r>
                          </w:p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LEFT OUTER JOIN InternationalOrders AS io </w:t>
                            </w:r>
                          </w:p>
                          <w:p w:rsidR="005C21F1" w:rsidRPr="00597D0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ON o.OrderID = io.OrderID</w:t>
                            </w:r>
                          </w:p>
                          <w:p w:rsidR="005C21F1" w:rsidRPr="006C071E" w:rsidRDefault="005C21F1" w:rsidP="00597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97D0E">
                              <w:rPr>
                                <w:rFonts w:ascii="Consolas" w:hAnsi="Consolas"/>
                                <w:sz w:val="22"/>
                              </w:rPr>
                              <w:t>WHERE o.OrderID = 10262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3063D8" id="Rounded Rectangle 237" o:spid="_x0000_s1061" style="width:374.4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 xml:space="preserve">SELECT o.OrderID, o.Freight, io.ExciseTax, </w:t>
                      </w:r>
                    </w:p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ab/>
                        <w:t xml:space="preserve">o.Freight + </w:t>
                      </w:r>
                      <w:r w:rsidRPr="00597D0E">
                        <w:rPr>
                          <w:rFonts w:ascii="Consolas" w:hAnsi="Consolas"/>
                          <w:b/>
                          <w:sz w:val="22"/>
                        </w:rPr>
                        <w:t>IFNULL(</w:t>
                      </w:r>
                      <w:r w:rsidRPr="00597D0E">
                        <w:rPr>
                          <w:rFonts w:ascii="Consolas" w:hAnsi="Consolas"/>
                          <w:sz w:val="22"/>
                        </w:rPr>
                        <w:t>io.ExciseTax, 0</w:t>
                      </w:r>
                      <w:r w:rsidRPr="00597D0E">
                        <w:rPr>
                          <w:rFonts w:ascii="Consolas" w:hAnsi="Consolas"/>
                          <w:b/>
                          <w:sz w:val="22"/>
                        </w:rPr>
                        <w:t>)</w:t>
                      </w:r>
                      <w:r w:rsidRPr="00597D0E">
                        <w:rPr>
                          <w:rFonts w:ascii="Consolas" w:hAnsi="Consolas"/>
                          <w:sz w:val="22"/>
                        </w:rPr>
                        <w:t xml:space="preserve"> AS sumFET</w:t>
                      </w:r>
                    </w:p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 xml:space="preserve">FROM Orders AS o </w:t>
                      </w:r>
                    </w:p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ab/>
                        <w:t xml:space="preserve">LEFT OUTER JOIN InternationalOrders AS io </w:t>
                      </w:r>
                    </w:p>
                    <w:p w:rsidR="005C21F1" w:rsidRPr="00597D0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597D0E">
                        <w:rPr>
                          <w:rFonts w:ascii="Consolas" w:hAnsi="Consolas"/>
                          <w:sz w:val="22"/>
                        </w:rPr>
                        <w:tab/>
                        <w:t>ON o.OrderID = io.OrderID</w:t>
                      </w:r>
                    </w:p>
                    <w:p w:rsidR="005C21F1" w:rsidRPr="006C071E" w:rsidRDefault="005C21F1" w:rsidP="00597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597D0E">
                        <w:rPr>
                          <w:rFonts w:ascii="Consolas" w:hAnsi="Consolas"/>
                          <w:sz w:val="22"/>
                        </w:rPr>
                        <w:t>WHERE o.OrderID = 10262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7CC3" w:rsidRPr="00597D0E" w:rsidRDefault="00D77CC3" w:rsidP="00597D0E"/>
    <w:p w:rsidR="00597D0E" w:rsidRDefault="00597D0E" w:rsidP="00597D0E">
      <w:pPr>
        <w:pStyle w:val="Heading2"/>
      </w:pPr>
      <w:bookmarkStart w:id="27" w:name="_Toc72347626"/>
      <w:r w:rsidRPr="00597D0E">
        <w:t>Subqueries</w:t>
      </w:r>
      <w:bookmarkEnd w:id="27"/>
    </w:p>
    <w:p w:rsidR="00597D0E" w:rsidRDefault="00597D0E" w:rsidP="00421936">
      <w:pPr>
        <w:pStyle w:val="Subtitle"/>
      </w:pPr>
      <w:r>
        <w:t>A Query can be passed as the value to an operator</w:t>
      </w:r>
    </w:p>
    <w:p w:rsidR="00753C2C" w:rsidRPr="00753C2C" w:rsidRDefault="00597D0E" w:rsidP="00753C2C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B958450" wp14:editId="2201BA92">
                <wp:extent cx="4754880" cy="731520"/>
                <wp:effectExtent l="0" t="0" r="26670" b="11430"/>
                <wp:docPr id="238" name="Rounded 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 xml:space="preserve">SELECT * FROM Orders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WHERE CustomerID IN (SELECT CustomerID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 xml:space="preserve">FROM Customers </w:t>
                            </w:r>
                          </w:p>
                          <w:p w:rsidR="005C21F1" w:rsidRPr="006C071E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WHERE PostalCode = '98128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958450" id="Rounded Rectangle 238" o:spid="_x0000_s1062" style="width:374.4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 xml:space="preserve">SELECT * FROM Orders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  <w:t xml:space="preserve">WHERE CustomerID IN (SELECT CustomerID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 xml:space="preserve">FROM Customers </w:t>
                      </w:r>
                    </w:p>
                    <w:p w:rsidR="005C21F1" w:rsidRPr="006C071E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  <w:t>WHERE PostalCode = '98128'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955F6" w:rsidRDefault="00421936" w:rsidP="00421936">
      <w:pPr>
        <w:pStyle w:val="Heading2"/>
      </w:pPr>
      <w:bookmarkStart w:id="28" w:name="_Toc72347627"/>
      <w:r>
        <w:t>Correlated Subqueries</w:t>
      </w:r>
      <w:bookmarkEnd w:id="28"/>
    </w:p>
    <w:p w:rsidR="00421936" w:rsidRPr="00421936" w:rsidRDefault="00421936" w:rsidP="00421936">
      <w:pPr>
        <w:pStyle w:val="Subtitle"/>
      </w:pPr>
      <w:r>
        <w:t>A Query can be passed as</w:t>
      </w:r>
      <w:r w:rsidR="008F3272">
        <w:t xml:space="preserve"> a</w:t>
      </w:r>
      <w:r>
        <w:t xml:space="preserve"> column in a query and executed for every row in the result set</w:t>
      </w:r>
    </w:p>
    <w:p w:rsidR="00421936" w:rsidRDefault="00421936" w:rsidP="00421936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375F2DC9" wp14:editId="596C3B14">
                <wp:extent cx="4756245" cy="1463040"/>
                <wp:effectExtent l="0" t="0" r="25400" b="22860"/>
                <wp:docPr id="239" name="Rounded 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245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SELECT o.OrderID, o.Freight, io.ExciseTax AS ExciseTax,</w:t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(SELECT SUM(od.UnitPrice * od.Quantity)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FROM OrderDetails AS od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WHERE od.OrderID = o.OrderID) AS odSum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 xml:space="preserve">FROM Orders o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ab/>
                              <w:t xml:space="preserve">LEFT OUTER JOIN InternationalOrders io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ab/>
                              <w:t>ON o.OrderID = io.OrderID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WHERE o.OrderID = 10262;</w:t>
                            </w:r>
                          </w:p>
                          <w:p w:rsidR="005C21F1" w:rsidRPr="006C071E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5F2DC9" id="Rounded Rectangle 239" o:spid="_x0000_s1063" style="width:374.5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>SELECT o.OrderID, o.Freight, io.ExciseTax AS ExciseTax,</w:t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  <w:t xml:space="preserve">(SELECT SUM(od.UnitPrice * od.Quantity)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  <w:t xml:space="preserve">FROM OrderDetails AS od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ab/>
                        <w:t>WHERE od.OrderID = o.OrderID) AS odSum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 xml:space="preserve">FROM Orders o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ab/>
                        <w:t xml:space="preserve">LEFT OUTER JOIN InternationalOrders io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ab/>
                        <w:t>ON o.OrderID = io.OrderID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>WHERE o.OrderID = 10262;</w:t>
                      </w:r>
                    </w:p>
                    <w:p w:rsidR="005C21F1" w:rsidRPr="006C071E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53C2C" w:rsidRDefault="00753C2C" w:rsidP="00421936"/>
    <w:p w:rsidR="00421936" w:rsidRDefault="00421936" w:rsidP="008C3486">
      <w:pPr>
        <w:pStyle w:val="Heading2"/>
        <w:tabs>
          <w:tab w:val="right" w:pos="10800"/>
        </w:tabs>
      </w:pPr>
      <w:bookmarkStart w:id="29" w:name="_Toc72347628"/>
      <w:r>
        <w:lastRenderedPageBreak/>
        <w:t xml:space="preserve">Adding Data – </w:t>
      </w:r>
      <w:r w:rsidRPr="00421936">
        <w:rPr>
          <w:rFonts w:ascii="Consolas" w:hAnsi="Consolas"/>
        </w:rPr>
        <w:t>INSERT</w:t>
      </w:r>
      <w:r>
        <w:t xml:space="preserve"> Statement</w:t>
      </w:r>
      <w:bookmarkEnd w:id="29"/>
      <w:r w:rsidR="008C3486">
        <w:tab/>
      </w:r>
    </w:p>
    <w:p w:rsidR="00421936" w:rsidRDefault="008C3486" w:rsidP="00421936">
      <w:r w:rsidRPr="00C711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BA816D" wp14:editId="58040E62">
                <wp:simplePos x="0" y="0"/>
                <wp:positionH relativeFrom="column">
                  <wp:posOffset>4909655</wp:posOffset>
                </wp:positionH>
                <wp:positionV relativeFrom="paragraph">
                  <wp:posOffset>17642</wp:posOffset>
                </wp:positionV>
                <wp:extent cx="1763395" cy="1200150"/>
                <wp:effectExtent l="0" t="0" r="27305" b="13335"/>
                <wp:wrapNone/>
                <wp:docPr id="19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486" w:rsidRPr="008C3486" w:rsidRDefault="008C3486" w:rsidP="008C348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6"/>
                              </w:rPr>
                            </w:pPr>
                            <w:r w:rsidRPr="008C348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When running an </w:t>
                            </w:r>
                            <w:r w:rsidRPr="008C3486">
                              <w:rPr>
                                <w:rFonts w:ascii="Consolas" w:hAnsi="Consolas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INSERT</w:t>
                            </w:r>
                            <w:r w:rsidRPr="008C348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exclu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any</w:t>
                            </w:r>
                            <w:r w:rsidRPr="008C348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8C3486">
                              <w:rPr>
                                <w:rFonts w:ascii="Consolas" w:hAnsi="Consolas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AUTOINCREMENT</w:t>
                            </w:r>
                            <w:r w:rsidRPr="008C348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column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s</w:t>
                            </w:r>
                            <w:r w:rsidRPr="008C3486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from the list of columns you pa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A816D" id="TextBox 6" o:spid="_x0000_s1064" type="#_x0000_t202" style="position:absolute;margin-left:386.6pt;margin-top:1.4pt;width:138.85pt;height:94.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8C3486" w:rsidRPr="008C3486" w:rsidRDefault="008C3486" w:rsidP="008C3486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16"/>
                        </w:rPr>
                      </w:pPr>
                      <w:r w:rsidRPr="008C348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When running an </w:t>
                      </w:r>
                      <w:r w:rsidRPr="008C3486">
                        <w:rPr>
                          <w:rFonts w:ascii="Consolas" w:hAnsi="Consolas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>INSERT</w:t>
                      </w:r>
                      <w:r w:rsidRPr="008C348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exclude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>any</w:t>
                      </w:r>
                      <w:r w:rsidRPr="008C348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  <w:r w:rsidRPr="008C3486">
                        <w:rPr>
                          <w:rFonts w:ascii="Consolas" w:hAnsi="Consolas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>AUTOINCREMENT</w:t>
                      </w:r>
                      <w:r w:rsidRPr="008C348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column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>s</w:t>
                      </w:r>
                      <w:r w:rsidRPr="008C3486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from the list of columns you pass</w:t>
                      </w:r>
                    </w:p>
                  </w:txbxContent>
                </v:textbox>
              </v:shape>
            </w:pict>
          </mc:Fallback>
        </mc:AlternateContent>
      </w:r>
      <w:r w:rsidR="00421936">
        <w:rPr>
          <w:noProof/>
        </w:rPr>
        <mc:AlternateContent>
          <mc:Choice Requires="wps">
            <w:drawing>
              <wp:inline distT="0" distB="0" distL="0" distR="0" wp14:anchorId="4C2C83ED" wp14:editId="62CE0305">
                <wp:extent cx="4572000" cy="365760"/>
                <wp:effectExtent l="0" t="0" r="19050" b="15240"/>
                <wp:docPr id="240" name="Rounded 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 xml:space="preserve">INSERT INTO &lt;table&gt; (&lt;col&gt;, &lt;col&gt;, ..., &lt;col&gt;) </w:t>
                            </w:r>
                          </w:p>
                          <w:p w:rsidR="005C21F1" w:rsidRPr="0042193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421936">
                              <w:rPr>
                                <w:rFonts w:ascii="Consolas" w:hAnsi="Consolas"/>
                                <w:sz w:val="22"/>
                              </w:rPr>
                              <w:t>VALUES (&lt;val&gt;, &lt;val&gt;, ..., &lt;val&gt;);</w:t>
                            </w:r>
                          </w:p>
                          <w:p w:rsidR="005C21F1" w:rsidRPr="00933EB6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C21F1" w:rsidRPr="006C071E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2C83ED" id="Rounded Rectangle 240" o:spid="_x0000_s1065" style="width:5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421936">
                        <w:rPr>
                          <w:rFonts w:ascii="Consolas" w:hAnsi="Consolas"/>
                          <w:sz w:val="22"/>
                        </w:rPr>
                        <w:t xml:space="preserve">INSERT INTO &lt;table&gt; (&lt;col&gt;, &lt;col&gt;, ..., &lt;col&gt;) </w:t>
                      </w:r>
                    </w:p>
                    <w:p w:rsidR="005C21F1" w:rsidRPr="0042193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421936">
                        <w:rPr>
                          <w:rFonts w:ascii="Consolas" w:hAnsi="Consolas"/>
                          <w:sz w:val="22"/>
                        </w:rPr>
                        <w:t>VALUES (&lt;val&gt;, &lt;val&gt;, ..., &lt;val&gt;);</w:t>
                      </w:r>
                    </w:p>
                    <w:p w:rsidR="005C21F1" w:rsidRPr="00933EB6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C21F1" w:rsidRPr="006C071E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21936" w:rsidRPr="00933EB6" w:rsidRDefault="00421936" w:rsidP="00236643">
      <w:pPr>
        <w:pStyle w:val="ListParagraph"/>
        <w:numPr>
          <w:ilvl w:val="0"/>
          <w:numId w:val="17"/>
        </w:numPr>
      </w:pPr>
      <w:r w:rsidRPr="00421936">
        <w:rPr>
          <w:rFonts w:ascii="Consolas" w:hAnsi="Consolas"/>
        </w:rPr>
        <w:t>INSERT INTO</w:t>
      </w:r>
      <w:r w:rsidRPr="008A2DA4">
        <w:rPr>
          <w:rFonts w:ascii="Consolas" w:hAnsi="Consolas"/>
        </w:rPr>
        <w:tab/>
      </w:r>
      <w:r>
        <w:t>Insert</w:t>
      </w:r>
      <w:r w:rsidRPr="00933EB6">
        <w:t xml:space="preserve"> Keyword</w:t>
      </w:r>
    </w:p>
    <w:p w:rsidR="00421936" w:rsidRDefault="00421936" w:rsidP="00C711CE">
      <w:pPr>
        <w:pStyle w:val="ListParagraph"/>
        <w:numPr>
          <w:ilvl w:val="0"/>
          <w:numId w:val="17"/>
        </w:numPr>
      </w:pPr>
      <w:r w:rsidRPr="00C711CE">
        <w:rPr>
          <w:rFonts w:ascii="Consolas" w:hAnsi="Consolas"/>
        </w:rPr>
        <w:t>&lt;table&gt;</w:t>
      </w:r>
      <w:r w:rsidRPr="00933EB6">
        <w:tab/>
      </w:r>
      <w:r w:rsidRPr="00933EB6">
        <w:tab/>
      </w:r>
      <w:r w:rsidR="00C711CE">
        <w:t>Table name to insert into</w:t>
      </w:r>
    </w:p>
    <w:p w:rsidR="00421936" w:rsidRPr="00933EB6" w:rsidRDefault="00421936" w:rsidP="00C711CE">
      <w:pPr>
        <w:pStyle w:val="ListParagraph"/>
        <w:numPr>
          <w:ilvl w:val="0"/>
          <w:numId w:val="17"/>
        </w:numPr>
      </w:pPr>
      <w:r w:rsidRPr="008A2DA4">
        <w:rPr>
          <w:rFonts w:ascii="Consolas" w:hAnsi="Consolas"/>
        </w:rPr>
        <w:t>&lt;</w:t>
      </w:r>
      <w:r>
        <w:rPr>
          <w:rFonts w:ascii="Consolas" w:hAnsi="Consolas"/>
        </w:rPr>
        <w:t>col</w:t>
      </w:r>
      <w:r w:rsidRPr="008A2DA4">
        <w:rPr>
          <w:rFonts w:ascii="Consolas" w:hAnsi="Consolas"/>
        </w:rPr>
        <w:t>&gt;</w:t>
      </w:r>
      <w:r w:rsidRPr="00933EB6">
        <w:tab/>
      </w:r>
      <w:r w:rsidRPr="00933EB6">
        <w:tab/>
      </w:r>
      <w:r>
        <w:tab/>
      </w:r>
      <w:r w:rsidR="00C711CE">
        <w:t>The columns you want to insert data into</w:t>
      </w:r>
    </w:p>
    <w:p w:rsidR="00421936" w:rsidRPr="00933EB6" w:rsidRDefault="00C711CE" w:rsidP="00236643">
      <w:pPr>
        <w:pStyle w:val="ListParagraph"/>
        <w:numPr>
          <w:ilvl w:val="0"/>
          <w:numId w:val="17"/>
        </w:numPr>
      </w:pPr>
      <w:r>
        <w:t>VALUES</w:t>
      </w:r>
      <w:r w:rsidR="00421936" w:rsidRPr="00933EB6">
        <w:tab/>
      </w:r>
      <w:r w:rsidR="00421936" w:rsidRPr="00933EB6">
        <w:tab/>
        <w:t>Keyword</w:t>
      </w:r>
    </w:p>
    <w:p w:rsidR="00BD2C7A" w:rsidRDefault="00421936" w:rsidP="00BD2C7A">
      <w:pPr>
        <w:pStyle w:val="ListParagraph"/>
        <w:numPr>
          <w:ilvl w:val="0"/>
          <w:numId w:val="17"/>
        </w:numPr>
      </w:pPr>
      <w:r w:rsidRPr="008A2DA4">
        <w:rPr>
          <w:rFonts w:ascii="Consolas" w:hAnsi="Consolas"/>
        </w:rPr>
        <w:t>&lt;</w:t>
      </w:r>
      <w:r w:rsidR="00C711CE">
        <w:rPr>
          <w:rFonts w:ascii="Consolas" w:hAnsi="Consolas"/>
        </w:rPr>
        <w:t>val</w:t>
      </w:r>
      <w:r w:rsidRPr="008A2DA4">
        <w:rPr>
          <w:rFonts w:ascii="Consolas" w:hAnsi="Consolas"/>
        </w:rPr>
        <w:t>&gt;</w:t>
      </w:r>
      <w:r w:rsidRPr="00933EB6">
        <w:tab/>
      </w:r>
      <w:r w:rsidRPr="00933EB6">
        <w:tab/>
      </w:r>
      <w:r w:rsidR="00C711CE">
        <w:tab/>
      </w:r>
      <w:r w:rsidR="00C711CE" w:rsidRPr="00C711CE">
        <w:t xml:space="preserve">The values to match each </w:t>
      </w:r>
      <w:r w:rsidR="00C711CE" w:rsidRPr="00C711CE">
        <w:rPr>
          <w:rFonts w:ascii="Consolas" w:hAnsi="Consolas"/>
        </w:rPr>
        <w:t>&lt;col&gt;</w:t>
      </w:r>
    </w:p>
    <w:p w:rsidR="00D77CC3" w:rsidRDefault="00421936" w:rsidP="00D77CC3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456D48D" wp14:editId="6224D0C1">
                <wp:extent cx="4572000" cy="365760"/>
                <wp:effectExtent l="0" t="0" r="19050" b="15240"/>
                <wp:docPr id="241" name="Rounded 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42193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>INSERT INTO Categories (Ca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tegoryName, Description)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>VALUES ('Canteen', 'Expensive food'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456D48D" id="Rounded Rectangle 241" o:spid="_x0000_s1066" style="width:5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C071E" w:rsidRDefault="005C21F1" w:rsidP="0042193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711CE">
                        <w:rPr>
                          <w:rFonts w:ascii="Consolas" w:hAnsi="Consolas"/>
                          <w:sz w:val="22"/>
                        </w:rPr>
                        <w:t>INSERT INTO Categories (Ca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tegoryName, Description) 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C711CE">
                        <w:rPr>
                          <w:rFonts w:ascii="Consolas" w:hAnsi="Consolas"/>
                          <w:sz w:val="22"/>
                        </w:rPr>
                        <w:t>VALUES ('Canteen', 'Expensive food'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7CC3" w:rsidRDefault="00D77CC3" w:rsidP="00D77CC3"/>
    <w:p w:rsidR="00C711CE" w:rsidRDefault="00C711CE" w:rsidP="00C711CE">
      <w:pPr>
        <w:pStyle w:val="Heading2"/>
      </w:pPr>
      <w:bookmarkStart w:id="30" w:name="_Toc72347629"/>
      <w:r>
        <w:t xml:space="preserve">Updating Data – </w:t>
      </w:r>
      <w:r>
        <w:rPr>
          <w:rFonts w:ascii="Consolas" w:hAnsi="Consolas"/>
        </w:rPr>
        <w:t>UPDATE</w:t>
      </w:r>
      <w:r>
        <w:t xml:space="preserve"> Statement</w:t>
      </w:r>
      <w:bookmarkEnd w:id="30"/>
    </w:p>
    <w:p w:rsidR="00C711CE" w:rsidRDefault="00C711CE" w:rsidP="00C711CE">
      <w:r>
        <w:rPr>
          <w:noProof/>
        </w:rPr>
        <mc:AlternateContent>
          <mc:Choice Requires="wps">
            <w:drawing>
              <wp:inline distT="0" distB="0" distL="0" distR="0" wp14:anchorId="39696A69" wp14:editId="1C240002">
                <wp:extent cx="4572000" cy="365760"/>
                <wp:effectExtent l="0" t="0" r="19050" b="15240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711CE" w:rsidRDefault="005C21F1" w:rsidP="00C711C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>UPDATE &lt;table&gt; SET &lt;uCol&gt; = &lt;newVal&gt;, &lt;uCol&gt; = &lt;newVal&gt;</w:t>
                            </w:r>
                          </w:p>
                          <w:p w:rsidR="005C21F1" w:rsidRPr="00933EB6" w:rsidRDefault="005C21F1" w:rsidP="00C711C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>WHERE &lt;col&gt; &lt;op&gt; &lt;value&gt;;</w:t>
                            </w:r>
                          </w:p>
                          <w:p w:rsidR="005C21F1" w:rsidRPr="006C071E" w:rsidRDefault="005C21F1" w:rsidP="00C711C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696A69" id="Rounded Rectangle 3" o:spid="_x0000_s1067" style="width:5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C711CE" w:rsidRDefault="005C21F1" w:rsidP="00C711C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711CE">
                        <w:rPr>
                          <w:rFonts w:ascii="Consolas" w:hAnsi="Consolas"/>
                          <w:sz w:val="22"/>
                        </w:rPr>
                        <w:t>UPDATE &lt;table&gt; SET &lt;uCol&gt; = &lt;newVal&gt;, &lt;uCol&gt; = &lt;newVal&gt;</w:t>
                      </w:r>
                    </w:p>
                    <w:p w:rsidR="005C21F1" w:rsidRPr="00933EB6" w:rsidRDefault="005C21F1" w:rsidP="00C711C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711CE">
                        <w:rPr>
                          <w:rFonts w:ascii="Consolas" w:hAnsi="Consolas"/>
                          <w:sz w:val="22"/>
                        </w:rPr>
                        <w:t>WHERE &lt;col&gt; &lt;op&gt; &lt;value&gt;;</w:t>
                      </w:r>
                    </w:p>
                    <w:p w:rsidR="005C21F1" w:rsidRPr="006C071E" w:rsidRDefault="005C21F1" w:rsidP="00C711C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711CE" w:rsidRPr="00C711CE" w:rsidRDefault="00D22602" w:rsidP="00A20395">
      <w:pPr>
        <w:pStyle w:val="ListParagraph"/>
        <w:numPr>
          <w:ilvl w:val="0"/>
          <w:numId w:val="24"/>
        </w:numPr>
        <w:rPr>
          <w:rFonts w:cstheme="minorHAnsi"/>
        </w:rPr>
      </w:pPr>
      <w:r w:rsidRPr="00C711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CB38E" wp14:editId="4CF10429">
                <wp:simplePos x="0" y="0"/>
                <wp:positionH relativeFrom="column">
                  <wp:posOffset>4458335</wp:posOffset>
                </wp:positionH>
                <wp:positionV relativeFrom="paragraph">
                  <wp:posOffset>152412</wp:posOffset>
                </wp:positionV>
                <wp:extent cx="1763395" cy="1200150"/>
                <wp:effectExtent l="0" t="0" r="27305" b="13335"/>
                <wp:wrapNone/>
                <wp:docPr id="8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711CE" w:rsidRDefault="005C21F1" w:rsidP="00C711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C711CE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UPDATE 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without </w:t>
                            </w:r>
                            <w:r w:rsidRPr="00B95133">
                              <w:rPr>
                                <w:rFonts w:ascii="Consolas" w:hAnsi="Consolas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WHERE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will update</w:t>
                            </w:r>
                            <w:r w:rsidRPr="00C711CE"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&lt;uCol&gt;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in 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ALL ROW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2CB38E" id="_x0000_s1068" type="#_x0000_t202" style="position:absolute;left:0;text-align:left;margin-left:351.05pt;margin-top:12pt;width:138.85pt;height:94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5C21F1" w:rsidRPr="00C711CE" w:rsidRDefault="005C21F1" w:rsidP="00C711C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</w:rPr>
                      </w:pPr>
                      <w:r w:rsidRPr="00C711CE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UPDATE </w:t>
                      </w:r>
                      <w:r w:rsidRPr="00C711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without </w:t>
                      </w:r>
                      <w:r w:rsidRPr="00B95133">
                        <w:rPr>
                          <w:rFonts w:ascii="Consolas" w:hAnsi="Consolas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>WHERE</w:t>
                      </w:r>
                      <w:r w:rsidRPr="00C711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will update</w:t>
                      </w:r>
                      <w:r w:rsidRPr="00C711CE"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&lt;uCol&gt;</w:t>
                      </w:r>
                      <w:r w:rsidRPr="00C711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in </w:t>
                      </w:r>
                      <w:r w:rsidRPr="00C711C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8"/>
                          <w:szCs w:val="48"/>
                        </w:rPr>
                        <w:t>ALL ROWS</w:t>
                      </w:r>
                    </w:p>
                  </w:txbxContent>
                </v:textbox>
              </v:shape>
            </w:pict>
          </mc:Fallback>
        </mc:AlternateContent>
      </w:r>
      <w:r w:rsidR="00C711CE" w:rsidRPr="00C711CE">
        <w:rPr>
          <w:rFonts w:ascii="Consolas" w:hAnsi="Consolas"/>
        </w:rPr>
        <w:t>UPDATE</w:t>
      </w:r>
      <w:r w:rsidR="00C711CE" w:rsidRPr="00C711CE">
        <w:rPr>
          <w:rFonts w:ascii="Consolas" w:hAnsi="Consolas"/>
        </w:rPr>
        <w:tab/>
      </w:r>
      <w:r w:rsidR="00C711CE" w:rsidRPr="00C711CE">
        <w:rPr>
          <w:rFonts w:ascii="Consolas" w:hAnsi="Consolas"/>
        </w:rPr>
        <w:tab/>
      </w:r>
      <w:r w:rsidR="00C711CE" w:rsidRPr="00C711CE">
        <w:rPr>
          <w:rFonts w:cstheme="minorHAnsi"/>
        </w:rPr>
        <w:t>Update Keyword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table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Table name to update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uCol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The Column you want to update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op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Operator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uVal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The new value for</w:t>
      </w:r>
      <w:r w:rsidRPr="00C711CE">
        <w:rPr>
          <w:rFonts w:ascii="Consolas" w:hAnsi="Consolas"/>
        </w:rPr>
        <w:t xml:space="preserve"> &lt;uCol&gt;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col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Column Name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op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Operator</w:t>
      </w:r>
    </w:p>
    <w:p w:rsidR="006626E9" w:rsidRPr="00BD2C7A" w:rsidRDefault="00C711CE" w:rsidP="00BD2C7A">
      <w:pPr>
        <w:pStyle w:val="ListParagraph"/>
        <w:numPr>
          <w:ilvl w:val="0"/>
          <w:numId w:val="24"/>
        </w:numPr>
        <w:rPr>
          <w:rFonts w:cstheme="minorHAnsi"/>
        </w:rPr>
      </w:pPr>
      <w:r w:rsidRPr="00C711CE">
        <w:rPr>
          <w:rFonts w:ascii="Consolas" w:hAnsi="Consolas"/>
        </w:rPr>
        <w:t>&lt;value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Value to look for</w:t>
      </w:r>
    </w:p>
    <w:p w:rsidR="00D77CC3" w:rsidRDefault="00C711CE" w:rsidP="007121AC">
      <w:r>
        <w:rPr>
          <w:noProof/>
        </w:rPr>
        <mc:AlternateContent>
          <mc:Choice Requires="wps">
            <w:drawing>
              <wp:inline distT="0" distB="0" distL="0" distR="0" wp14:anchorId="790E1C92" wp14:editId="2D6B0035">
                <wp:extent cx="4572000" cy="731520"/>
                <wp:effectExtent l="0" t="0" r="19050" b="11430"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711CE" w:rsidRDefault="005C21F1" w:rsidP="00C711C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 xml:space="preserve">UPDATE Orders </w:t>
                            </w:r>
                          </w:p>
                          <w:p w:rsidR="005C21F1" w:rsidRPr="00C711CE" w:rsidRDefault="005C21F1" w:rsidP="00D850CE">
                            <w:pPr>
                              <w:spacing w:after="0"/>
                              <w:ind w:left="1170" w:hanging="45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 xml:space="preserve">SET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Required</w:t>
                            </w: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>Date = '2020-05-01 17:04:02',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>ShippedDate = CURRENT_TIMESTAMP,</w:t>
                            </w: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 xml:space="preserve"> Region = 'SC'</w:t>
                            </w:r>
                          </w:p>
                          <w:p w:rsidR="005C21F1" w:rsidRPr="006C071E" w:rsidRDefault="005C21F1" w:rsidP="00C711C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>WHERE OrderID = 1024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0E1C92" id="Rounded Rectangle 4" o:spid="_x0000_s1069" style="width:5in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C711CE" w:rsidRDefault="005C21F1" w:rsidP="00C711C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711CE">
                        <w:rPr>
                          <w:rFonts w:ascii="Consolas" w:hAnsi="Consolas"/>
                          <w:sz w:val="22"/>
                        </w:rPr>
                        <w:t xml:space="preserve">UPDATE Orders </w:t>
                      </w:r>
                    </w:p>
                    <w:p w:rsidR="005C21F1" w:rsidRPr="00C711CE" w:rsidRDefault="005C21F1" w:rsidP="00D850CE">
                      <w:pPr>
                        <w:spacing w:after="0"/>
                        <w:ind w:left="1170" w:hanging="450"/>
                        <w:rPr>
                          <w:rFonts w:ascii="Consolas" w:hAnsi="Consolas"/>
                          <w:sz w:val="22"/>
                        </w:rPr>
                      </w:pPr>
                      <w:r w:rsidRPr="00C711CE">
                        <w:rPr>
                          <w:rFonts w:ascii="Consolas" w:hAnsi="Consolas"/>
                          <w:sz w:val="22"/>
                        </w:rPr>
                        <w:t xml:space="preserve">SET </w:t>
                      </w:r>
                      <w:r>
                        <w:rPr>
                          <w:rFonts w:ascii="Consolas" w:hAnsi="Consolas"/>
                          <w:sz w:val="22"/>
                        </w:rPr>
                        <w:t>Required</w:t>
                      </w:r>
                      <w:r w:rsidRPr="00C711CE">
                        <w:rPr>
                          <w:rFonts w:ascii="Consolas" w:hAnsi="Consolas"/>
                          <w:sz w:val="22"/>
                        </w:rPr>
                        <w:t>Date = '2020-05-01 17:04:02',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  <w:t>ShippedDate = CURRENT_TIMESTAMP,</w:t>
                      </w:r>
                      <w:r w:rsidRPr="00C711CE">
                        <w:rPr>
                          <w:rFonts w:ascii="Consolas" w:hAnsi="Consolas"/>
                          <w:sz w:val="22"/>
                        </w:rPr>
                        <w:t xml:space="preserve"> Region = 'SC'</w:t>
                      </w:r>
                    </w:p>
                    <w:p w:rsidR="005C21F1" w:rsidRPr="006C071E" w:rsidRDefault="005C21F1" w:rsidP="00C711C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711CE">
                        <w:rPr>
                          <w:rFonts w:ascii="Consolas" w:hAnsi="Consolas"/>
                          <w:sz w:val="22"/>
                        </w:rPr>
                        <w:t>WHERE OrderID = 10248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7CC3" w:rsidRDefault="00D77CC3" w:rsidP="007121AC"/>
    <w:p w:rsidR="00C711CE" w:rsidRDefault="00C711CE" w:rsidP="00C711CE">
      <w:pPr>
        <w:pStyle w:val="Heading2"/>
      </w:pPr>
      <w:bookmarkStart w:id="31" w:name="_Toc72347630"/>
      <w:r>
        <w:t xml:space="preserve">Deleting Data – </w:t>
      </w:r>
      <w:r>
        <w:rPr>
          <w:rFonts w:ascii="Consolas" w:hAnsi="Consolas"/>
        </w:rPr>
        <w:t>DELETE</w:t>
      </w:r>
      <w:r>
        <w:t xml:space="preserve"> Statement</w:t>
      </w:r>
      <w:bookmarkEnd w:id="31"/>
    </w:p>
    <w:p w:rsidR="00C711CE" w:rsidRDefault="00C711CE" w:rsidP="00C711CE">
      <w:r>
        <w:rPr>
          <w:noProof/>
        </w:rPr>
        <mc:AlternateContent>
          <mc:Choice Requires="wps">
            <w:drawing>
              <wp:inline distT="0" distB="0" distL="0" distR="0" wp14:anchorId="7CF3ABC5" wp14:editId="2B119F73">
                <wp:extent cx="4572000" cy="274320"/>
                <wp:effectExtent l="0" t="0" r="19050" b="11430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C711C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>DELETE FROM &lt;table&gt; WHERE &lt;col&gt; &lt;op&gt; &lt;value&gt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F3ABC5" id="Rounded Rectangle 12" o:spid="_x0000_s1070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6C071E" w:rsidRDefault="005C21F1" w:rsidP="00C711C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711CE">
                        <w:rPr>
                          <w:rFonts w:ascii="Consolas" w:hAnsi="Consolas"/>
                          <w:sz w:val="22"/>
                        </w:rPr>
                        <w:t>DELETE FROM &lt;table&gt; WHERE &lt;col&gt; &lt;op&gt; &lt;value&gt;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cstheme="minorHAnsi"/>
        </w:rPr>
      </w:pPr>
      <w:r w:rsidRPr="00C711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1ED46B" wp14:editId="5FC7FE50">
                <wp:simplePos x="0" y="0"/>
                <wp:positionH relativeFrom="column">
                  <wp:posOffset>4458335</wp:posOffset>
                </wp:positionH>
                <wp:positionV relativeFrom="paragraph">
                  <wp:posOffset>176307</wp:posOffset>
                </wp:positionV>
                <wp:extent cx="1763395" cy="1200150"/>
                <wp:effectExtent l="0" t="0" r="27305" b="13335"/>
                <wp:wrapNone/>
                <wp:docPr id="1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711CE" w:rsidRDefault="005C21F1" w:rsidP="00C711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nsolas" w:hAnsi="Consolas" w:cstheme="minorBid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DELETE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without </w:t>
                            </w:r>
                            <w:r w:rsidRPr="00B95133">
                              <w:rPr>
                                <w:rFonts w:ascii="Consolas" w:hAnsi="Consolas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WHERE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will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delete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 xml:space="preserve"> </w:t>
                            </w:r>
                            <w:r w:rsidRPr="00C711CE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ALL ROW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ED46B" id="_x0000_s1071" type="#_x0000_t202" style="position:absolute;left:0;text-align:left;margin-left:351.05pt;margin-top:13.9pt;width:138.85pt;height:94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5C21F1" w:rsidRPr="00C711CE" w:rsidRDefault="005C21F1" w:rsidP="00C711CE">
                      <w:pPr>
                        <w:pStyle w:val="NormalWeb"/>
                        <w:spacing w:before="0" w:beforeAutospacing="0" w:after="0" w:afterAutospacing="0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nsolas" w:hAnsi="Consolas" w:cstheme="minorBidi"/>
                          <w:color w:val="000000" w:themeColor="text1"/>
                          <w:kern w:val="24"/>
                          <w:sz w:val="28"/>
                          <w:szCs w:val="48"/>
                        </w:rPr>
                        <w:t>DELETE</w:t>
                      </w:r>
                      <w:r w:rsidRPr="00C711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without </w:t>
                      </w:r>
                      <w:r w:rsidRPr="00B95133">
                        <w:rPr>
                          <w:rFonts w:ascii="Consolas" w:hAnsi="Consolas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>WHERE</w:t>
                      </w:r>
                      <w:r w:rsidRPr="00C711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will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>delete</w:t>
                      </w:r>
                      <w:r w:rsidRPr="00C711CE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8"/>
                          <w:szCs w:val="48"/>
                        </w:rPr>
                        <w:t xml:space="preserve"> </w:t>
                      </w:r>
                      <w:r w:rsidRPr="00C711CE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8"/>
                          <w:szCs w:val="48"/>
                        </w:rPr>
                        <w:t>ALL RO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</w:rPr>
        <w:t>DELETE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B95133">
        <w:rPr>
          <w:rFonts w:cstheme="minorHAnsi"/>
        </w:rPr>
        <w:t>Delete</w:t>
      </w:r>
      <w:r w:rsidRPr="00C711CE">
        <w:rPr>
          <w:rFonts w:cstheme="minorHAnsi"/>
        </w:rPr>
        <w:t xml:space="preserve"> Keyword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table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Table name to update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col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Column Name</w:t>
      </w:r>
    </w:p>
    <w:p w:rsidR="00C711CE" w:rsidRPr="00C711CE" w:rsidRDefault="00C711CE" w:rsidP="00A20395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op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Operator</w:t>
      </w:r>
    </w:p>
    <w:p w:rsidR="006626E9" w:rsidRPr="00BD2C7A" w:rsidRDefault="00C711CE" w:rsidP="00BD2C7A">
      <w:pPr>
        <w:pStyle w:val="ListParagraph"/>
        <w:numPr>
          <w:ilvl w:val="0"/>
          <w:numId w:val="24"/>
        </w:numPr>
        <w:rPr>
          <w:rFonts w:cstheme="minorHAnsi"/>
        </w:rPr>
      </w:pPr>
      <w:r w:rsidRPr="00C711CE">
        <w:rPr>
          <w:rFonts w:ascii="Consolas" w:hAnsi="Consolas"/>
        </w:rPr>
        <w:t>&lt;value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Value to look for</w:t>
      </w:r>
    </w:p>
    <w:p w:rsidR="00C711CE" w:rsidRDefault="00C711CE" w:rsidP="00C711CE">
      <w:r>
        <w:rPr>
          <w:noProof/>
        </w:rPr>
        <mc:AlternateContent>
          <mc:Choice Requires="wps">
            <w:drawing>
              <wp:inline distT="0" distB="0" distL="0" distR="0" wp14:anchorId="16741D0E" wp14:editId="7F8B5B54">
                <wp:extent cx="4572000" cy="274320"/>
                <wp:effectExtent l="0" t="0" r="19050" b="11430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C711C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ELETE FROM</w:t>
                            </w:r>
                            <w:r w:rsidRPr="00C711CE">
                              <w:rPr>
                                <w:rFonts w:ascii="Consolas" w:hAnsi="Consolas"/>
                                <w:sz w:val="22"/>
                              </w:rPr>
                              <w:t xml:space="preserve"> Orders WHERE OrderID = 10248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741D0E" id="Rounded Rectangle 17" o:spid="_x0000_s107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C071E" w:rsidRDefault="005C21F1" w:rsidP="00C711C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DELETE FROM</w:t>
                      </w:r>
                      <w:r w:rsidRPr="00C711CE">
                        <w:rPr>
                          <w:rFonts w:ascii="Consolas" w:hAnsi="Consolas"/>
                          <w:sz w:val="22"/>
                        </w:rPr>
                        <w:t xml:space="preserve"> Orders WHERE OrderID = 10248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06C40" w:rsidRDefault="00506C4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D77CC3" w:rsidRDefault="007676F1" w:rsidP="007676F1">
      <w:pPr>
        <w:pStyle w:val="Heading2"/>
      </w:pPr>
      <w:bookmarkStart w:id="32" w:name="_Toc72347631"/>
      <w:r>
        <w:lastRenderedPageBreak/>
        <w:t>Database Design</w:t>
      </w:r>
      <w:bookmarkEnd w:id="32"/>
    </w:p>
    <w:p w:rsidR="007676F1" w:rsidRPr="007676F1" w:rsidRDefault="007676F1" w:rsidP="007676F1">
      <w:pPr>
        <w:pStyle w:val="ListParagraph"/>
        <w:numPr>
          <w:ilvl w:val="0"/>
          <w:numId w:val="61"/>
        </w:numPr>
      </w:pPr>
      <w:r w:rsidRPr="007676F1">
        <w:t>Efficient databases store the minimal amount of data required</w:t>
      </w:r>
    </w:p>
    <w:p w:rsidR="007676F1" w:rsidRPr="007676F1" w:rsidRDefault="007676F1" w:rsidP="007676F1">
      <w:pPr>
        <w:pStyle w:val="ListParagraph"/>
        <w:numPr>
          <w:ilvl w:val="0"/>
          <w:numId w:val="61"/>
        </w:numPr>
      </w:pPr>
      <w:r w:rsidRPr="007676F1">
        <w:t>Duplication should be avoided unless absolutely necessary</w:t>
      </w:r>
    </w:p>
    <w:p w:rsidR="007676F1" w:rsidRDefault="007676F1" w:rsidP="007676F1">
      <w:pPr>
        <w:pStyle w:val="ListParagraph"/>
        <w:numPr>
          <w:ilvl w:val="0"/>
          <w:numId w:val="61"/>
        </w:numPr>
      </w:pPr>
      <w:r w:rsidRPr="007676F1">
        <w:t xml:space="preserve">Joins allow developers to access related rows and combine data at </w:t>
      </w:r>
      <w:r>
        <w:t>query time</w:t>
      </w:r>
    </w:p>
    <w:p w:rsidR="007676F1" w:rsidRPr="007676F1" w:rsidRDefault="007676F1" w:rsidP="007676F1">
      <w:pPr>
        <w:pStyle w:val="ListParagraph"/>
        <w:numPr>
          <w:ilvl w:val="0"/>
          <w:numId w:val="61"/>
        </w:numPr>
      </w:pPr>
      <w:r w:rsidRPr="007676F1">
        <w:t>Store important parts of the data in separate tables</w:t>
      </w:r>
    </w:p>
    <w:p w:rsidR="00E955F6" w:rsidRDefault="007A764E" w:rsidP="007A764E">
      <w:pPr>
        <w:pStyle w:val="Heading2"/>
      </w:pPr>
      <w:bookmarkStart w:id="33" w:name="_Toc72347632"/>
      <w:r>
        <w:t>Creating Tables</w:t>
      </w:r>
      <w:bookmarkEnd w:id="33"/>
    </w:p>
    <w:p w:rsidR="007A764E" w:rsidRPr="007A764E" w:rsidRDefault="007A764E" w:rsidP="00A20395">
      <w:pPr>
        <w:pStyle w:val="ListParagraph"/>
        <w:numPr>
          <w:ilvl w:val="0"/>
          <w:numId w:val="25"/>
        </w:numPr>
      </w:pPr>
      <w:r w:rsidRPr="007A764E">
        <w:t>Most SQL engines can change the table layout after creation</w:t>
      </w:r>
    </w:p>
    <w:p w:rsidR="007A764E" w:rsidRPr="007A764E" w:rsidRDefault="007A764E" w:rsidP="00A20395">
      <w:pPr>
        <w:pStyle w:val="ListParagraph"/>
        <w:numPr>
          <w:ilvl w:val="0"/>
          <w:numId w:val="25"/>
        </w:numPr>
      </w:pPr>
      <w:r w:rsidRPr="007A764E">
        <w:t>SQLite can’t, so think about what you are creating first</w:t>
      </w:r>
    </w:p>
    <w:p w:rsidR="007A764E" w:rsidRPr="007A764E" w:rsidRDefault="007A764E" w:rsidP="00A20395">
      <w:pPr>
        <w:pStyle w:val="ListParagraph"/>
        <w:numPr>
          <w:ilvl w:val="0"/>
          <w:numId w:val="25"/>
        </w:numPr>
      </w:pPr>
      <w:r w:rsidRPr="007A764E">
        <w:t>Every table should have a Primary Key</w:t>
      </w:r>
    </w:p>
    <w:p w:rsidR="00C16B5F" w:rsidRDefault="00D22602" w:rsidP="00BD2C7A">
      <w:pPr>
        <w:pStyle w:val="ListParagraph"/>
        <w:numPr>
          <w:ilvl w:val="0"/>
          <w:numId w:val="25"/>
        </w:numPr>
      </w:pPr>
      <w:r w:rsidRPr="00C711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E8BE6" wp14:editId="2189C60E">
                <wp:simplePos x="0" y="0"/>
                <wp:positionH relativeFrom="column">
                  <wp:posOffset>4911725</wp:posOffset>
                </wp:positionH>
                <wp:positionV relativeFrom="paragraph">
                  <wp:posOffset>268877</wp:posOffset>
                </wp:positionV>
                <wp:extent cx="1763395" cy="1200150"/>
                <wp:effectExtent l="0" t="0" r="27305" b="17780"/>
                <wp:wrapNone/>
                <wp:docPr id="1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7A764E" w:rsidRDefault="005C21F1" w:rsidP="007A764E">
                            <w:pPr>
                              <w:pStyle w:val="Subtitle"/>
                              <w:rPr>
                                <w:color w:val="000000" w:themeColor="text1"/>
                              </w:rPr>
                            </w:pPr>
                            <w:r w:rsidRPr="007A764E">
                              <w:rPr>
                                <w:color w:val="000000" w:themeColor="text1"/>
                              </w:rPr>
                              <w:t>Options</w:t>
                            </w:r>
                          </w:p>
                          <w:p w:rsidR="005C21F1" w:rsidRPr="00B95133" w:rsidRDefault="005C21F1" w:rsidP="007A76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95133">
                              <w:rPr>
                                <w:rFonts w:ascii="Consolas" w:hAnsi="Consolas"/>
                              </w:rPr>
                              <w:t>PRIMARY KEY</w:t>
                            </w:r>
                            <w:r w:rsidRPr="00B95133">
                              <w:rPr>
                                <w:rFonts w:ascii="Consolas" w:hAnsi="Consolas"/>
                              </w:rPr>
                              <w:br/>
                              <w:t xml:space="preserve">AUTOINCREMENT </w:t>
                            </w:r>
                            <w:r w:rsidRPr="00B95133">
                              <w:rPr>
                                <w:rFonts w:ascii="Consolas" w:hAnsi="Consolas"/>
                              </w:rPr>
                              <w:br/>
                              <w:t>NOT NULL</w:t>
                            </w:r>
                          </w:p>
                          <w:p w:rsidR="005C21F1" w:rsidRDefault="005C21F1" w:rsidP="007A764E"/>
                          <w:p w:rsidR="005C21F1" w:rsidRDefault="005C21F1" w:rsidP="007A764E">
                            <w:pPr>
                              <w:rPr>
                                <w:b/>
                              </w:rPr>
                            </w:pPr>
                            <w:r w:rsidRPr="00C16B5F">
                              <w:rPr>
                                <w:b/>
                              </w:rPr>
                              <w:t>Data Types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</w:rPr>
                              <w:t>varchar(maxSize)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</w:rPr>
                              <w:t>text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</w:rPr>
                              <w:t>datetime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</w:rPr>
                              <w:t>money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</w:rPr>
                              <w:t>integer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</w:rPr>
                              <w:t>b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E8BE6" id="_x0000_s1073" type="#_x0000_t202" style="position:absolute;left:0;text-align:left;margin-left:386.75pt;margin-top:21.15pt;width:138.85pt;height:94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5C21F1" w:rsidRPr="007A764E" w:rsidRDefault="005C21F1" w:rsidP="007A764E">
                      <w:pPr>
                        <w:pStyle w:val="Subtitle"/>
                        <w:rPr>
                          <w:color w:val="000000" w:themeColor="text1"/>
                        </w:rPr>
                      </w:pPr>
                      <w:r w:rsidRPr="007A764E">
                        <w:rPr>
                          <w:color w:val="000000" w:themeColor="text1"/>
                        </w:rPr>
                        <w:t>Options</w:t>
                      </w:r>
                    </w:p>
                    <w:p w:rsidR="005C21F1" w:rsidRPr="00B95133" w:rsidRDefault="005C21F1" w:rsidP="007A764E">
                      <w:pPr>
                        <w:rPr>
                          <w:rFonts w:ascii="Consolas" w:hAnsi="Consolas"/>
                        </w:rPr>
                      </w:pPr>
                      <w:r w:rsidRPr="00B95133">
                        <w:rPr>
                          <w:rFonts w:ascii="Consolas" w:hAnsi="Consolas"/>
                        </w:rPr>
                        <w:t>PRIMARY KEY</w:t>
                      </w:r>
                      <w:r w:rsidRPr="00B95133">
                        <w:rPr>
                          <w:rFonts w:ascii="Consolas" w:hAnsi="Consolas"/>
                        </w:rPr>
                        <w:br/>
                        <w:t xml:space="preserve">AUTOINCREMENT </w:t>
                      </w:r>
                      <w:r w:rsidRPr="00B95133">
                        <w:rPr>
                          <w:rFonts w:ascii="Consolas" w:hAnsi="Consolas"/>
                        </w:rPr>
                        <w:br/>
                        <w:t>NOT NULL</w:t>
                      </w:r>
                    </w:p>
                    <w:p w:rsidR="005C21F1" w:rsidRDefault="005C21F1" w:rsidP="007A764E"/>
                    <w:p w:rsidR="005C21F1" w:rsidRDefault="005C21F1" w:rsidP="007A764E">
                      <w:pPr>
                        <w:rPr>
                          <w:b/>
                        </w:rPr>
                      </w:pPr>
                      <w:r w:rsidRPr="00C16B5F">
                        <w:rPr>
                          <w:b/>
                        </w:rPr>
                        <w:t>Data Types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C16B5F">
                        <w:rPr>
                          <w:rFonts w:ascii="Consolas" w:hAnsi="Consolas"/>
                        </w:rPr>
                        <w:t>varchar(maxSize)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C16B5F">
                        <w:rPr>
                          <w:rFonts w:ascii="Consolas" w:hAnsi="Consolas"/>
                        </w:rPr>
                        <w:t>text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C16B5F">
                        <w:rPr>
                          <w:rFonts w:ascii="Consolas" w:hAnsi="Consolas"/>
                        </w:rPr>
                        <w:t>datetime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C16B5F">
                        <w:rPr>
                          <w:rFonts w:ascii="Consolas" w:hAnsi="Consolas"/>
                        </w:rPr>
                        <w:t>money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C16B5F">
                        <w:rPr>
                          <w:rFonts w:ascii="Consolas" w:hAnsi="Consolas"/>
                        </w:rPr>
                        <w:t>integer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C16B5F">
                        <w:rPr>
                          <w:rFonts w:ascii="Consolas" w:hAnsi="Consolas"/>
                        </w:rPr>
                        <w:t>bit</w:t>
                      </w:r>
                    </w:p>
                  </w:txbxContent>
                </v:textbox>
              </v:shape>
            </w:pict>
          </mc:Fallback>
        </mc:AlternateContent>
      </w:r>
      <w:r w:rsidR="007A764E" w:rsidRPr="007A764E">
        <w:t xml:space="preserve">Very often the PK will be </w:t>
      </w:r>
      <w:r w:rsidR="007A764E" w:rsidRPr="00B95133">
        <w:rPr>
          <w:rFonts w:ascii="Consolas" w:hAnsi="Consolas"/>
        </w:rPr>
        <w:t>AUTOINCREMENT</w:t>
      </w:r>
    </w:p>
    <w:p w:rsidR="007A764E" w:rsidRDefault="007A764E" w:rsidP="007A764E">
      <w:r>
        <w:rPr>
          <w:noProof/>
        </w:rPr>
        <mc:AlternateContent>
          <mc:Choice Requires="wps">
            <w:drawing>
              <wp:inline distT="0" distB="0" distL="0" distR="0" wp14:anchorId="726566E5" wp14:editId="37294A91">
                <wp:extent cx="3657600" cy="914400"/>
                <wp:effectExtent l="0" t="0" r="19050" b="1905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7A764E" w:rsidRDefault="005C21F1" w:rsidP="007A764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A764E">
                              <w:rPr>
                                <w:rFonts w:ascii="Consolas" w:hAnsi="Consolas"/>
                                <w:sz w:val="22"/>
                              </w:rPr>
                              <w:t>CREATE TABLE [&lt;tableName&gt;] (</w:t>
                            </w:r>
                          </w:p>
                          <w:p w:rsidR="005C21F1" w:rsidRPr="007A764E" w:rsidRDefault="005C21F1" w:rsidP="007A764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A764E">
                              <w:rPr>
                                <w:rFonts w:ascii="Consolas" w:hAnsi="Consolas"/>
                                <w:sz w:val="22"/>
                              </w:rPr>
                              <w:t xml:space="preserve">    [&lt;col&gt;] &lt;datatype&gt; &lt;option&gt; &lt;option&gt;,</w:t>
                            </w:r>
                          </w:p>
                          <w:p w:rsidR="005C21F1" w:rsidRPr="007A764E" w:rsidRDefault="005C21F1" w:rsidP="007A764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A764E">
                              <w:rPr>
                                <w:rFonts w:ascii="Consolas" w:hAnsi="Consolas"/>
                                <w:sz w:val="22"/>
                              </w:rPr>
                              <w:t xml:space="preserve">    [&lt;col&gt;] &lt;datatype&gt; &lt;option&gt;,</w:t>
                            </w:r>
                          </w:p>
                          <w:p w:rsidR="005C21F1" w:rsidRPr="007A764E" w:rsidRDefault="005C21F1" w:rsidP="007A764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A764E">
                              <w:rPr>
                                <w:rFonts w:ascii="Consolas" w:hAnsi="Consolas"/>
                                <w:sz w:val="22"/>
                              </w:rPr>
                              <w:t xml:space="preserve">    [&lt;col&gt;] &lt;datatype&gt;</w:t>
                            </w:r>
                          </w:p>
                          <w:p w:rsidR="005C21F1" w:rsidRPr="006C071E" w:rsidRDefault="005C21F1" w:rsidP="007A764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7A764E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26566E5" id="Rounded Rectangle 18" o:spid="_x0000_s1074" style="width:4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7A764E" w:rsidRDefault="005C21F1" w:rsidP="007A764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A764E">
                        <w:rPr>
                          <w:rFonts w:ascii="Consolas" w:hAnsi="Consolas"/>
                          <w:sz w:val="22"/>
                        </w:rPr>
                        <w:t>CREATE TABLE [&lt;tableName&gt;] (</w:t>
                      </w:r>
                    </w:p>
                    <w:p w:rsidR="005C21F1" w:rsidRPr="007A764E" w:rsidRDefault="005C21F1" w:rsidP="007A764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A764E">
                        <w:rPr>
                          <w:rFonts w:ascii="Consolas" w:hAnsi="Consolas"/>
                          <w:sz w:val="22"/>
                        </w:rPr>
                        <w:t xml:space="preserve">    [&lt;col&gt;] &lt;datatype&gt; &lt;option&gt; &lt;option&gt;,</w:t>
                      </w:r>
                    </w:p>
                    <w:p w:rsidR="005C21F1" w:rsidRPr="007A764E" w:rsidRDefault="005C21F1" w:rsidP="007A764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A764E">
                        <w:rPr>
                          <w:rFonts w:ascii="Consolas" w:hAnsi="Consolas"/>
                          <w:sz w:val="22"/>
                        </w:rPr>
                        <w:t xml:space="preserve">    [&lt;col&gt;] &lt;datatype&gt; &lt;option&gt;,</w:t>
                      </w:r>
                    </w:p>
                    <w:p w:rsidR="005C21F1" w:rsidRPr="007A764E" w:rsidRDefault="005C21F1" w:rsidP="007A764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A764E">
                        <w:rPr>
                          <w:rFonts w:ascii="Consolas" w:hAnsi="Consolas"/>
                          <w:sz w:val="22"/>
                        </w:rPr>
                        <w:t xml:space="preserve">    [&lt;col&gt;] &lt;datatype&gt;</w:t>
                      </w:r>
                    </w:p>
                    <w:p w:rsidR="005C21F1" w:rsidRPr="006C071E" w:rsidRDefault="005C21F1" w:rsidP="007A764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7A764E"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16B5F" w:rsidRPr="00C16B5F" w:rsidRDefault="00C16B5F" w:rsidP="00A20395">
      <w:pPr>
        <w:pStyle w:val="ListParagraph"/>
        <w:numPr>
          <w:ilvl w:val="0"/>
          <w:numId w:val="26"/>
        </w:numPr>
      </w:pPr>
      <w:r w:rsidRPr="00C16B5F">
        <w:rPr>
          <w:rFonts w:ascii="Consolas" w:hAnsi="Consolas"/>
        </w:rPr>
        <w:t>CREATE TABLE</w:t>
      </w:r>
      <w:r w:rsidRPr="00C16B5F">
        <w:rPr>
          <w:rFonts w:ascii="Consolas" w:hAnsi="Consolas"/>
        </w:rPr>
        <w:tab/>
      </w:r>
      <w:r w:rsidRPr="00C16B5F">
        <w:t>Table Creation Keyword</w:t>
      </w:r>
    </w:p>
    <w:p w:rsidR="00C16B5F" w:rsidRPr="00C16B5F" w:rsidRDefault="00C16B5F" w:rsidP="00A20395">
      <w:pPr>
        <w:pStyle w:val="ListParagraph"/>
        <w:numPr>
          <w:ilvl w:val="0"/>
          <w:numId w:val="26"/>
        </w:numPr>
      </w:pPr>
      <w:r w:rsidRPr="00C16B5F">
        <w:rPr>
          <w:rFonts w:ascii="Consolas" w:hAnsi="Consolas"/>
        </w:rPr>
        <w:t>&lt;col&gt;</w:t>
      </w:r>
      <w:r w:rsidRPr="00C16B5F">
        <w:tab/>
      </w:r>
      <w:r w:rsidRPr="00C16B5F">
        <w:tab/>
      </w:r>
      <w:r w:rsidRPr="00C16B5F">
        <w:tab/>
        <w:t>Column Name</w:t>
      </w:r>
    </w:p>
    <w:p w:rsidR="00C16B5F" w:rsidRPr="00C16B5F" w:rsidRDefault="00C16B5F" w:rsidP="00A20395">
      <w:pPr>
        <w:pStyle w:val="ListParagraph"/>
        <w:numPr>
          <w:ilvl w:val="0"/>
          <w:numId w:val="26"/>
        </w:numPr>
      </w:pPr>
      <w:r w:rsidRPr="00C16B5F">
        <w:rPr>
          <w:rFonts w:ascii="Consolas" w:hAnsi="Consolas"/>
        </w:rPr>
        <w:t>&lt;datatype&gt;</w:t>
      </w:r>
      <w:r w:rsidRPr="00C16B5F">
        <w:tab/>
      </w:r>
      <w:r w:rsidRPr="00C16B5F">
        <w:tab/>
        <w:t>Datatype of the column</w:t>
      </w:r>
    </w:p>
    <w:p w:rsidR="006626E9" w:rsidRDefault="00C16B5F" w:rsidP="00BD2C7A">
      <w:pPr>
        <w:pStyle w:val="ListParagraph"/>
        <w:numPr>
          <w:ilvl w:val="0"/>
          <w:numId w:val="26"/>
        </w:numPr>
      </w:pPr>
      <w:r w:rsidRPr="00C16B5F">
        <w:rPr>
          <w:rFonts w:ascii="Consolas" w:hAnsi="Consolas"/>
        </w:rPr>
        <w:t>&lt;opt&gt;</w:t>
      </w:r>
      <w:r w:rsidRPr="00C16B5F">
        <w:tab/>
      </w:r>
      <w:r w:rsidRPr="00C16B5F">
        <w:tab/>
      </w:r>
      <w:r w:rsidRPr="00C16B5F">
        <w:tab/>
        <w:t>Option</w:t>
      </w:r>
    </w:p>
    <w:p w:rsidR="00D77CC3" w:rsidRDefault="00C16B5F" w:rsidP="007A764E">
      <w:r>
        <w:rPr>
          <w:noProof/>
        </w:rPr>
        <mc:AlternateContent>
          <mc:Choice Requires="wps">
            <w:drawing>
              <wp:inline distT="0" distB="0" distL="0" distR="0" wp14:anchorId="461E5B64" wp14:editId="15A4E672">
                <wp:extent cx="4754880" cy="1280160"/>
                <wp:effectExtent l="0" t="0" r="26670" b="15240"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CREATE TABLE [Test] (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TestID] integer PRIMARY KEY AUTOINCREMENT NOT NULL,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FirstName] varchar(50) NOT NULL,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LastName] varchar(50) NOT NULL,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Phone] varchar(20),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Email] varchar(200)</w:t>
                            </w: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6C071E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1E5B64" id="Rounded Rectangle 20" o:spid="_x0000_s1075" style="width:374.4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>CREATE TABLE [Test] (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ab/>
                        <w:t>[TestID] integer PRIMARY KEY AUTOINCREMENT NOT NULL,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ab/>
                        <w:t>[FirstName] varchar(50) NOT NULL,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ab/>
                        <w:t>[LastName] varchar(50) NOT NULL,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ab/>
                        <w:t>[Phone] varchar(20),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ab/>
                        <w:t>[Email] varchar(200)</w:t>
                      </w:r>
                      <w:r w:rsidRPr="00C16B5F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6C071E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16B5F" w:rsidRDefault="00C16B5F" w:rsidP="00C16B5F">
      <w:pPr>
        <w:pStyle w:val="Heading2"/>
      </w:pPr>
      <w:bookmarkStart w:id="34" w:name="_Toc72347633"/>
      <w:r>
        <w:t xml:space="preserve">Deleting Tables – </w:t>
      </w:r>
      <w:r>
        <w:rPr>
          <w:rFonts w:ascii="Consolas" w:hAnsi="Consolas"/>
        </w:rPr>
        <w:t>DROP TABLE</w:t>
      </w:r>
      <w:r>
        <w:t xml:space="preserve"> Statement</w:t>
      </w:r>
      <w:bookmarkEnd w:id="34"/>
    </w:p>
    <w:p w:rsidR="00C16B5F" w:rsidRDefault="00C16B5F" w:rsidP="00C16B5F">
      <w:r w:rsidRPr="00C711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95217" wp14:editId="363F42C7">
                <wp:simplePos x="0" y="0"/>
                <wp:positionH relativeFrom="column">
                  <wp:posOffset>4909185</wp:posOffset>
                </wp:positionH>
                <wp:positionV relativeFrom="paragraph">
                  <wp:posOffset>118300</wp:posOffset>
                </wp:positionV>
                <wp:extent cx="1763395" cy="1200150"/>
                <wp:effectExtent l="0" t="0" r="27305" b="15240"/>
                <wp:wrapNone/>
                <wp:docPr id="3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711CE" w:rsidRDefault="005C21F1" w:rsidP="00C16B5F">
                            <w:pPr>
                              <w:rPr>
                                <w:sz w:val="16"/>
                              </w:rPr>
                            </w:pPr>
                            <w:r w:rsidRPr="00C16B5F">
                              <w:t xml:space="preserve">There will be no confirmation. The table and </w:t>
                            </w:r>
                            <w:r w:rsidRPr="007676F1">
                              <w:rPr>
                                <w:b/>
                              </w:rPr>
                              <w:t>all its data</w:t>
                            </w:r>
                            <w:r w:rsidRPr="00C16B5F">
                              <w:t xml:space="preserve"> will be </w:t>
                            </w:r>
                            <w:r w:rsidRPr="00C16B5F">
                              <w:rPr>
                                <w:b/>
                              </w:rPr>
                              <w:t>gone</w:t>
                            </w:r>
                            <w:r w:rsidRPr="00C16B5F"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295217" id="_x0000_s1076" type="#_x0000_t202" style="position:absolute;margin-left:386.55pt;margin-top:9.3pt;width:138.85pt;height:94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5C21F1" w:rsidRPr="00C711CE" w:rsidRDefault="005C21F1" w:rsidP="00C16B5F">
                      <w:pPr>
                        <w:rPr>
                          <w:sz w:val="16"/>
                        </w:rPr>
                      </w:pPr>
                      <w:r w:rsidRPr="00C16B5F">
                        <w:t xml:space="preserve">There will be no confirmation. The table and </w:t>
                      </w:r>
                      <w:r w:rsidRPr="007676F1">
                        <w:rPr>
                          <w:b/>
                        </w:rPr>
                        <w:t>all its data</w:t>
                      </w:r>
                      <w:r w:rsidRPr="00C16B5F">
                        <w:t xml:space="preserve"> will be </w:t>
                      </w:r>
                      <w:r w:rsidRPr="00C16B5F">
                        <w:rPr>
                          <w:b/>
                        </w:rPr>
                        <w:t>gone</w:t>
                      </w:r>
                      <w:r w:rsidRPr="00C16B5F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3F1A10A" wp14:editId="57BBC0D1">
                <wp:extent cx="2743200" cy="274320"/>
                <wp:effectExtent l="0" t="0" r="19050" b="11430"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DROP TABLE &lt;table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&gt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F1A10A" id="Rounded Rectangle 21" o:spid="_x0000_s1077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6C071E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>DROP TABLE &lt;table</w:t>
                      </w:r>
                      <w:r>
                        <w:rPr>
                          <w:rFonts w:ascii="Consolas" w:hAnsi="Consolas"/>
                          <w:sz w:val="22"/>
                        </w:rPr>
                        <w:t>Name</w:t>
                      </w:r>
                      <w:r w:rsidRPr="00C16B5F">
                        <w:rPr>
                          <w:rFonts w:ascii="Consolas" w:hAnsi="Consolas"/>
                          <w:sz w:val="22"/>
                        </w:rPr>
                        <w:t>&gt;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16B5F" w:rsidRPr="00C711CE" w:rsidRDefault="00C16B5F" w:rsidP="00A2039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ascii="Consolas" w:hAnsi="Consolas"/>
        </w:rPr>
        <w:t>DROP TABLE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>
        <w:rPr>
          <w:rFonts w:ascii="Consolas" w:hAnsi="Consolas"/>
        </w:rPr>
        <w:t>Drop</w:t>
      </w:r>
      <w:r w:rsidRPr="00C711CE">
        <w:rPr>
          <w:rFonts w:cstheme="minorHAnsi"/>
        </w:rPr>
        <w:t xml:space="preserve"> Keyword</w:t>
      </w:r>
    </w:p>
    <w:p w:rsidR="006626E9" w:rsidRPr="00BD2C7A" w:rsidRDefault="00C16B5F" w:rsidP="00BD2C7A">
      <w:pPr>
        <w:pStyle w:val="ListParagraph"/>
        <w:numPr>
          <w:ilvl w:val="0"/>
          <w:numId w:val="24"/>
        </w:numPr>
        <w:rPr>
          <w:rFonts w:ascii="Consolas" w:hAnsi="Consolas"/>
        </w:rPr>
      </w:pPr>
      <w:r w:rsidRPr="00C711CE">
        <w:rPr>
          <w:rFonts w:ascii="Consolas" w:hAnsi="Consolas"/>
        </w:rPr>
        <w:t>&lt;table</w:t>
      </w:r>
      <w:r w:rsidR="00B37B87">
        <w:rPr>
          <w:rFonts w:ascii="Consolas" w:hAnsi="Consolas"/>
        </w:rPr>
        <w:t>Name</w:t>
      </w:r>
      <w:r w:rsidRPr="00C711CE">
        <w:rPr>
          <w:rFonts w:ascii="Consolas" w:hAnsi="Consolas"/>
        </w:rPr>
        <w:t>&gt;</w:t>
      </w:r>
      <w:r w:rsidRPr="00C711CE">
        <w:rPr>
          <w:rFonts w:ascii="Consolas" w:hAnsi="Consolas"/>
        </w:rPr>
        <w:tab/>
      </w:r>
      <w:r w:rsidRPr="00C711CE">
        <w:rPr>
          <w:rFonts w:cstheme="minorHAnsi"/>
        </w:rPr>
        <w:t>Table name to update</w:t>
      </w:r>
    </w:p>
    <w:p w:rsidR="00D77CC3" w:rsidRDefault="00C16B5F" w:rsidP="00753C2C">
      <w:r>
        <w:rPr>
          <w:noProof/>
        </w:rPr>
        <mc:AlternateContent>
          <mc:Choice Requires="wps">
            <w:drawing>
              <wp:inline distT="0" distB="0" distL="0" distR="0" wp14:anchorId="58E0F701" wp14:editId="4970BC7A">
                <wp:extent cx="2743200" cy="274320"/>
                <wp:effectExtent l="0" t="0" r="19050" b="11430"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ROP TABLE Ord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E0F701" id="Rounded Rectangle 224" o:spid="_x0000_s1078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C071E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DROP TABLE Order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16B5F" w:rsidRDefault="00C16B5F" w:rsidP="00C16B5F">
      <w:pPr>
        <w:pStyle w:val="Heading2"/>
      </w:pPr>
      <w:bookmarkStart w:id="35" w:name="_Toc72347634"/>
      <w:r>
        <w:t>Views</w:t>
      </w:r>
      <w:bookmarkEnd w:id="35"/>
    </w:p>
    <w:p w:rsidR="00C16B5F" w:rsidRPr="00C16B5F" w:rsidRDefault="00C16B5F" w:rsidP="00A20395">
      <w:pPr>
        <w:pStyle w:val="ListParagraph"/>
        <w:numPr>
          <w:ilvl w:val="0"/>
          <w:numId w:val="27"/>
        </w:numPr>
      </w:pPr>
      <w:r w:rsidRPr="00C16B5F">
        <w:t>Views allow you to save queries in the database</w:t>
      </w:r>
    </w:p>
    <w:p w:rsidR="00C16B5F" w:rsidRPr="00C16B5F" w:rsidRDefault="00C16B5F" w:rsidP="00A20395">
      <w:pPr>
        <w:pStyle w:val="ListParagraph"/>
        <w:numPr>
          <w:ilvl w:val="0"/>
          <w:numId w:val="27"/>
        </w:numPr>
      </w:pPr>
      <w:r w:rsidRPr="00C16B5F">
        <w:t>Queried just like a normal table</w:t>
      </w:r>
    </w:p>
    <w:p w:rsidR="00C16B5F" w:rsidRPr="00C16B5F" w:rsidRDefault="00C16B5F" w:rsidP="00A20395">
      <w:pPr>
        <w:pStyle w:val="ListParagraph"/>
        <w:numPr>
          <w:ilvl w:val="0"/>
          <w:numId w:val="27"/>
        </w:numPr>
      </w:pPr>
      <w:r w:rsidRPr="00C16B5F">
        <w:t>Anytime you have a query that is used often consider creating a view</w:t>
      </w:r>
    </w:p>
    <w:p w:rsidR="00C16B5F" w:rsidRDefault="00C16B5F" w:rsidP="00A20395">
      <w:pPr>
        <w:pStyle w:val="ListParagraph"/>
        <w:numPr>
          <w:ilvl w:val="0"/>
          <w:numId w:val="27"/>
        </w:numPr>
      </w:pPr>
      <w:r w:rsidRPr="00C16B5F">
        <w:t>Keep your application code cleaner because SQL code is in the database instead of your application</w:t>
      </w:r>
    </w:p>
    <w:p w:rsidR="00D77CC3" w:rsidRPr="00C16B5F" w:rsidRDefault="00C16B5F" w:rsidP="00C16B5F">
      <w:r>
        <w:rPr>
          <w:noProof/>
        </w:rPr>
        <w:lastRenderedPageBreak/>
        <mc:AlternateContent>
          <mc:Choice Requires="wps">
            <w:drawing>
              <wp:inline distT="0" distB="0" distL="0" distR="0" wp14:anchorId="04FB695E" wp14:editId="3C05F4D8">
                <wp:extent cx="5029200" cy="1280160"/>
                <wp:effectExtent l="0" t="0" r="19050" b="15240"/>
                <wp:docPr id="243" name="Rounded 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 xml:space="preserve">CREATE VIEW [vTopCustomers] AS 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 xml:space="preserve">SELECT c.CustomerID, c.ContactName, COUNT(OrderID) 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 xml:space="preserve">FROM Orders o 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INNER JOIN Customers c ON o.CustomerID = c.CustomerID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WHERE Freight &gt; 50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GROUP BY c.CustomerID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 xml:space="preserve">ORDER BY COUNT(o.CustomerID) DESC 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LIMIT 5;</w:t>
                            </w:r>
                          </w:p>
                          <w:p w:rsidR="005C21F1" w:rsidRPr="00C16B5F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C21F1" w:rsidRPr="006C071E" w:rsidRDefault="005C21F1" w:rsidP="00C16B5F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SELECT * FROM vTopCustom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B695E" id="Rounded Rectangle 243" o:spid="_x0000_s1079" style="width:396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b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b/>
                          <w:sz w:val="22"/>
                        </w:rPr>
                        <w:t xml:space="preserve">CREATE VIEW [vTopCustomers] AS 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 xml:space="preserve">SELECT c.CustomerID, c.ContactName, COUNT(OrderID) 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 xml:space="preserve">FROM Orders o 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C16B5F">
                        <w:rPr>
                          <w:rFonts w:ascii="Consolas" w:hAnsi="Consolas"/>
                          <w:sz w:val="22"/>
                        </w:rPr>
                        <w:t>INNER JOIN Customers c ON o.CustomerID = c.CustomerID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>WHERE Freight &gt; 50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>GROUP BY c.CustomerID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 xml:space="preserve">ORDER BY COUNT(o.CustomerID) DESC 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>LIMIT 5;</w:t>
                      </w:r>
                    </w:p>
                    <w:p w:rsidR="005C21F1" w:rsidRPr="00C16B5F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C21F1" w:rsidRPr="006C071E" w:rsidRDefault="005C21F1" w:rsidP="00C16B5F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>SELECT * FROM vTopCustomer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5790A" w:rsidRDefault="00E5790A" w:rsidP="00E5790A">
      <w:pPr>
        <w:pStyle w:val="Heading2"/>
      </w:pPr>
      <w:bookmarkStart w:id="36" w:name="_Toc72347635"/>
      <w:r>
        <w:t xml:space="preserve">Deleting Views – </w:t>
      </w:r>
      <w:r>
        <w:rPr>
          <w:rFonts w:ascii="Consolas" w:hAnsi="Consolas"/>
        </w:rPr>
        <w:t>DROP VIEW</w:t>
      </w:r>
      <w:r>
        <w:t xml:space="preserve"> Statement</w:t>
      </w:r>
      <w:bookmarkEnd w:id="36"/>
    </w:p>
    <w:p w:rsidR="00E5790A" w:rsidRDefault="00E5790A" w:rsidP="00E5790A">
      <w:r w:rsidRPr="00C711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8ED710" wp14:editId="41DD5D6D">
                <wp:simplePos x="0" y="0"/>
                <wp:positionH relativeFrom="column">
                  <wp:posOffset>4909185</wp:posOffset>
                </wp:positionH>
                <wp:positionV relativeFrom="paragraph">
                  <wp:posOffset>118300</wp:posOffset>
                </wp:positionV>
                <wp:extent cx="1763395" cy="1200150"/>
                <wp:effectExtent l="0" t="0" r="27305" b="15240"/>
                <wp:wrapNone/>
                <wp:docPr id="1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711CE" w:rsidRDefault="005C21F1" w:rsidP="00E5790A">
                            <w:pPr>
                              <w:rPr>
                                <w:sz w:val="16"/>
                              </w:rPr>
                            </w:pPr>
                            <w:r w:rsidRPr="00E5790A">
                              <w:t>There will be no confirmation. The view will be gone but the associated tables will not be touche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8ED710" id="_x0000_s1080" type="#_x0000_t202" style="position:absolute;margin-left:386.55pt;margin-top:9.3pt;width:138.85pt;height:9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5C21F1" w:rsidRPr="00C711CE" w:rsidRDefault="005C21F1" w:rsidP="00E5790A">
                      <w:pPr>
                        <w:rPr>
                          <w:sz w:val="16"/>
                        </w:rPr>
                      </w:pPr>
                      <w:r w:rsidRPr="00E5790A">
                        <w:t>There will be no confirmation. The view will be gone but the associated tables will not be touch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55E58E" wp14:editId="4E5452F3">
                <wp:extent cx="2743200" cy="274320"/>
                <wp:effectExtent l="0" t="0" r="19050" b="11430"/>
                <wp:docPr id="242" name="Rounded 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 xml:space="preserve">DROP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IEW</w:t>
                            </w: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iewName</w:t>
                            </w: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&gt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5E58E" id="Rounded Rectangle 242" o:spid="_x0000_s1081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6C071E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 xml:space="preserve">DROP </w:t>
                      </w:r>
                      <w:r>
                        <w:rPr>
                          <w:rFonts w:ascii="Consolas" w:hAnsi="Consolas"/>
                          <w:sz w:val="22"/>
                        </w:rPr>
                        <w:t>VIEW</w:t>
                      </w:r>
                      <w:r w:rsidRPr="00C16B5F">
                        <w:rPr>
                          <w:rFonts w:ascii="Consolas" w:hAnsi="Consolas"/>
                          <w:sz w:val="22"/>
                        </w:rPr>
                        <w:t xml:space="preserve"> &lt;</w:t>
                      </w:r>
                      <w:r>
                        <w:rPr>
                          <w:rFonts w:ascii="Consolas" w:hAnsi="Consolas"/>
                          <w:sz w:val="22"/>
                        </w:rPr>
                        <w:t>viewName</w:t>
                      </w:r>
                      <w:r w:rsidRPr="00C16B5F">
                        <w:rPr>
                          <w:rFonts w:ascii="Consolas" w:hAnsi="Consolas"/>
                          <w:sz w:val="22"/>
                        </w:rPr>
                        <w:t>&gt;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5790A" w:rsidRPr="00C711CE" w:rsidRDefault="00E5790A" w:rsidP="00A2039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ascii="Consolas" w:hAnsi="Consolas"/>
        </w:rPr>
        <w:t>DROP VIEW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>
        <w:rPr>
          <w:rFonts w:ascii="Consolas" w:hAnsi="Consolas"/>
        </w:rPr>
        <w:t>Drop</w:t>
      </w:r>
      <w:r w:rsidRPr="00C711CE">
        <w:rPr>
          <w:rFonts w:cstheme="minorHAnsi"/>
        </w:rPr>
        <w:t xml:space="preserve"> Keyword</w:t>
      </w:r>
    </w:p>
    <w:p w:rsidR="006626E9" w:rsidRPr="00BD2C7A" w:rsidRDefault="00E5790A" w:rsidP="00BD2C7A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rPr>
          <w:rFonts w:ascii="Consolas" w:hAnsi="Consolas"/>
        </w:rPr>
        <w:t>&lt;v</w:t>
      </w:r>
      <w:r w:rsidR="00B37B87">
        <w:rPr>
          <w:rFonts w:ascii="Consolas" w:hAnsi="Consolas"/>
        </w:rPr>
        <w:t>iew</w:t>
      </w:r>
      <w:r>
        <w:rPr>
          <w:rFonts w:ascii="Consolas" w:hAnsi="Consolas"/>
        </w:rPr>
        <w:t>Name</w:t>
      </w:r>
      <w:r w:rsidRPr="00C711CE">
        <w:rPr>
          <w:rFonts w:ascii="Consolas" w:hAnsi="Consolas"/>
        </w:rPr>
        <w:t>&gt;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>
        <w:rPr>
          <w:rFonts w:cstheme="minorHAnsi"/>
        </w:rPr>
        <w:t>View</w:t>
      </w:r>
      <w:r w:rsidRPr="00C711CE">
        <w:rPr>
          <w:rFonts w:cstheme="minorHAnsi"/>
        </w:rPr>
        <w:t xml:space="preserve"> name to </w:t>
      </w:r>
      <w:r>
        <w:rPr>
          <w:rFonts w:cstheme="minorHAnsi"/>
        </w:rPr>
        <w:t>delete</w:t>
      </w:r>
    </w:p>
    <w:p w:rsidR="007A764E" w:rsidRDefault="00E5790A" w:rsidP="007A764E">
      <w:r>
        <w:rPr>
          <w:noProof/>
        </w:rPr>
        <mc:AlternateContent>
          <mc:Choice Requires="wps">
            <w:drawing>
              <wp:inline distT="0" distB="0" distL="0" distR="0" wp14:anchorId="13FF105E" wp14:editId="3B23A2B1">
                <wp:extent cx="2743200" cy="274320"/>
                <wp:effectExtent l="0" t="0" r="19050" b="11430"/>
                <wp:docPr id="244" name="Rounded 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ROP VIEW vTopCustom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FF105E" id="Rounded Rectangle 244" o:spid="_x0000_s1082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C071E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DROP VIEW vTopCustomers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A764E" w:rsidRDefault="00E5790A" w:rsidP="00E5790A">
      <w:pPr>
        <w:pStyle w:val="Heading2"/>
      </w:pPr>
      <w:bookmarkStart w:id="37" w:name="_Toc72347636"/>
      <w:r>
        <w:t>Indexes</w:t>
      </w:r>
      <w:bookmarkEnd w:id="37"/>
    </w:p>
    <w:p w:rsidR="00E5790A" w:rsidRPr="00E5790A" w:rsidRDefault="00E5790A" w:rsidP="00A20395">
      <w:pPr>
        <w:pStyle w:val="ListParagraph"/>
        <w:numPr>
          <w:ilvl w:val="0"/>
          <w:numId w:val="28"/>
        </w:numPr>
      </w:pPr>
      <w:r w:rsidRPr="00E5790A">
        <w:t>Indexes can be incredibly important in your queries</w:t>
      </w:r>
    </w:p>
    <w:p w:rsidR="00E5790A" w:rsidRPr="00E5790A" w:rsidRDefault="00E5790A" w:rsidP="00A20395">
      <w:pPr>
        <w:pStyle w:val="ListParagraph"/>
        <w:numPr>
          <w:ilvl w:val="0"/>
          <w:numId w:val="28"/>
        </w:numPr>
      </w:pPr>
      <w:r w:rsidRPr="00E5790A">
        <w:t>When there is a lot of data in your table queries will begin to get very slow on non-indexed columns</w:t>
      </w:r>
    </w:p>
    <w:p w:rsidR="00E5790A" w:rsidRPr="00E5790A" w:rsidRDefault="00E5790A" w:rsidP="00A20395">
      <w:pPr>
        <w:pStyle w:val="ListParagraph"/>
        <w:numPr>
          <w:ilvl w:val="0"/>
          <w:numId w:val="28"/>
        </w:numPr>
      </w:pPr>
      <w:r w:rsidRPr="00E5790A">
        <w:t>Indexes allow the database engine to more quickly run queries on non-primary key columns</w:t>
      </w:r>
    </w:p>
    <w:p w:rsidR="00E5790A" w:rsidRDefault="00E5790A" w:rsidP="00A20395">
      <w:pPr>
        <w:pStyle w:val="ListParagraph"/>
        <w:numPr>
          <w:ilvl w:val="0"/>
          <w:numId w:val="28"/>
        </w:numPr>
      </w:pPr>
      <w:r w:rsidRPr="00E5790A">
        <w:t>None of our tables will be large enough to really see any performance increases with indexes</w:t>
      </w:r>
    </w:p>
    <w:p w:rsidR="00E5790A" w:rsidRPr="00E5790A" w:rsidRDefault="00E5790A" w:rsidP="00A20395">
      <w:pPr>
        <w:pStyle w:val="ListParagraph"/>
        <w:numPr>
          <w:ilvl w:val="0"/>
          <w:numId w:val="28"/>
        </w:numPr>
      </w:pPr>
      <w:r w:rsidRPr="00E5790A">
        <w:t>Wait until you understand what types of queries will be run on your data</w:t>
      </w:r>
      <w:r>
        <w:t xml:space="preserve"> before creating indexes</w:t>
      </w:r>
    </w:p>
    <w:p w:rsidR="00E5790A" w:rsidRPr="00E5790A" w:rsidRDefault="00E5790A" w:rsidP="00A20395">
      <w:pPr>
        <w:pStyle w:val="ListParagraph"/>
        <w:numPr>
          <w:ilvl w:val="0"/>
          <w:numId w:val="28"/>
        </w:numPr>
      </w:pPr>
      <w:r w:rsidRPr="00E5790A">
        <w:t>Determine what columns will need to be indexed and in what direction</w:t>
      </w:r>
    </w:p>
    <w:p w:rsidR="00E5790A" w:rsidRPr="00E5790A" w:rsidRDefault="00E5790A" w:rsidP="00A20395">
      <w:pPr>
        <w:pStyle w:val="ListParagraph"/>
        <w:numPr>
          <w:ilvl w:val="0"/>
          <w:numId w:val="28"/>
        </w:numPr>
      </w:pPr>
      <w:r w:rsidRPr="00E5790A">
        <w:t>Create Indexes then test</w:t>
      </w:r>
    </w:p>
    <w:p w:rsidR="00E5790A" w:rsidRDefault="00E5790A" w:rsidP="00A20395">
      <w:pPr>
        <w:pStyle w:val="ListParagraph"/>
        <w:numPr>
          <w:ilvl w:val="0"/>
          <w:numId w:val="28"/>
        </w:numPr>
      </w:pPr>
      <w:r>
        <w:t>Too many indexes</w:t>
      </w:r>
      <w:r w:rsidRPr="00E5790A">
        <w:t xml:space="preserve"> can hurt performance more than help</w:t>
      </w:r>
    </w:p>
    <w:p w:rsidR="006626E9" w:rsidRPr="00E5790A" w:rsidRDefault="006626E9" w:rsidP="006626E9">
      <w:pPr>
        <w:pStyle w:val="ListParagraph"/>
      </w:pPr>
    </w:p>
    <w:p w:rsidR="007A764E" w:rsidRDefault="00E5790A" w:rsidP="007A764E">
      <w:r>
        <w:rPr>
          <w:noProof/>
        </w:rPr>
        <mc:AlternateContent>
          <mc:Choice Requires="wps">
            <w:drawing>
              <wp:inline distT="0" distB="0" distL="0" distR="0" wp14:anchorId="61253126" wp14:editId="6ADB5844">
                <wp:extent cx="5029200" cy="914400"/>
                <wp:effectExtent l="0" t="0" r="19050" b="19050"/>
                <wp:docPr id="245" name="Rounded 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E5790A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>CREATE INDEX [IX_&lt;table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>&gt;_&lt;description&gt;] ON [&lt;table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Name</w:t>
                            </w: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 xml:space="preserve">&gt;] </w:t>
                            </w: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>(</w:t>
                            </w:r>
                          </w:p>
                          <w:p w:rsidR="005C21F1" w:rsidRPr="00E5790A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&lt;col&gt;] &lt;direction&gt;,</w:t>
                            </w:r>
                          </w:p>
                          <w:p w:rsidR="005C21F1" w:rsidRPr="00E5790A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&lt;col&gt;] &lt;direction&gt;</w:t>
                            </w: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253126" id="Rounded Rectangle 245" o:spid="_x0000_s1083" style="width:39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E5790A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790A">
                        <w:rPr>
                          <w:rFonts w:ascii="Consolas" w:hAnsi="Consolas"/>
                          <w:sz w:val="22"/>
                        </w:rPr>
                        <w:t>CREATE INDEX [IX_&lt;table</w:t>
                      </w:r>
                      <w:r>
                        <w:rPr>
                          <w:rFonts w:ascii="Consolas" w:hAnsi="Consolas"/>
                          <w:sz w:val="22"/>
                        </w:rPr>
                        <w:t>Name</w:t>
                      </w:r>
                      <w:r w:rsidRPr="00E5790A">
                        <w:rPr>
                          <w:rFonts w:ascii="Consolas" w:hAnsi="Consolas"/>
                          <w:sz w:val="22"/>
                        </w:rPr>
                        <w:t>&gt;_&lt;description&gt;] ON [&lt;table</w:t>
                      </w:r>
                      <w:r>
                        <w:rPr>
                          <w:rFonts w:ascii="Consolas" w:hAnsi="Consolas"/>
                          <w:sz w:val="22"/>
                        </w:rPr>
                        <w:t>Name</w:t>
                      </w:r>
                      <w:r w:rsidRPr="00E5790A">
                        <w:rPr>
                          <w:rFonts w:ascii="Consolas" w:hAnsi="Consolas"/>
                          <w:sz w:val="22"/>
                        </w:rPr>
                        <w:t xml:space="preserve">&gt;] </w:t>
                      </w:r>
                      <w:r w:rsidRPr="00E5790A">
                        <w:rPr>
                          <w:rFonts w:ascii="Consolas" w:hAnsi="Consolas"/>
                          <w:sz w:val="22"/>
                        </w:rPr>
                        <w:br/>
                        <w:t>(</w:t>
                      </w:r>
                    </w:p>
                    <w:p w:rsidR="005C21F1" w:rsidRPr="00E5790A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790A">
                        <w:rPr>
                          <w:rFonts w:ascii="Consolas" w:hAnsi="Consolas"/>
                          <w:sz w:val="22"/>
                        </w:rPr>
                        <w:tab/>
                        <w:t>[&lt;col&gt;] &lt;direction&gt;,</w:t>
                      </w:r>
                    </w:p>
                    <w:p w:rsidR="005C21F1" w:rsidRPr="00E5790A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790A">
                        <w:rPr>
                          <w:rFonts w:ascii="Consolas" w:hAnsi="Consolas"/>
                          <w:sz w:val="22"/>
                        </w:rPr>
                        <w:tab/>
                        <w:t>[&lt;col&gt;] &lt;direction&gt;</w:t>
                      </w:r>
                      <w:r w:rsidRPr="00E5790A">
                        <w:rPr>
                          <w:rFonts w:ascii="Consolas" w:hAnsi="Consolas"/>
                          <w:sz w:val="22"/>
                        </w:rPr>
                        <w:br/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5790A" w:rsidRDefault="00E5790A" w:rsidP="00A20395">
      <w:pPr>
        <w:pStyle w:val="ListParagraph"/>
        <w:numPr>
          <w:ilvl w:val="0"/>
          <w:numId w:val="26"/>
        </w:numPr>
      </w:pPr>
      <w:r w:rsidRPr="00C16B5F">
        <w:rPr>
          <w:rFonts w:ascii="Consolas" w:hAnsi="Consolas"/>
        </w:rPr>
        <w:t xml:space="preserve">CREATE </w:t>
      </w:r>
      <w:r>
        <w:rPr>
          <w:rFonts w:ascii="Consolas" w:hAnsi="Consolas"/>
        </w:rPr>
        <w:t>INDEX</w:t>
      </w:r>
      <w:r w:rsidRPr="00C16B5F">
        <w:rPr>
          <w:rFonts w:ascii="Consolas" w:hAnsi="Consolas"/>
        </w:rPr>
        <w:tab/>
      </w:r>
      <w:r>
        <w:t>Index</w:t>
      </w:r>
      <w:r w:rsidRPr="00C16B5F">
        <w:t xml:space="preserve"> Creation Keyword</w:t>
      </w:r>
    </w:p>
    <w:p w:rsidR="00E5790A" w:rsidRPr="00C16B5F" w:rsidRDefault="00E5790A" w:rsidP="00A20395">
      <w:pPr>
        <w:pStyle w:val="ListParagraph"/>
        <w:numPr>
          <w:ilvl w:val="0"/>
          <w:numId w:val="26"/>
        </w:numPr>
      </w:pPr>
      <w:r w:rsidRPr="00E5790A">
        <w:rPr>
          <w:rFonts w:ascii="Consolas" w:hAnsi="Consolas"/>
        </w:rPr>
        <w:t>&lt;table</w:t>
      </w:r>
      <w:r w:rsidR="00B37B87">
        <w:rPr>
          <w:rFonts w:ascii="Consolas" w:hAnsi="Consolas"/>
        </w:rPr>
        <w:t>Name</w:t>
      </w:r>
      <w:r w:rsidRPr="00E5790A">
        <w:rPr>
          <w:rFonts w:ascii="Consolas" w:hAnsi="Consolas"/>
        </w:rPr>
        <w:t>&gt;</w:t>
      </w:r>
      <w:r w:rsidRPr="00C16B5F">
        <w:tab/>
      </w:r>
      <w:r>
        <w:t>Table to index</w:t>
      </w:r>
    </w:p>
    <w:p w:rsidR="00E5790A" w:rsidRPr="00C16B5F" w:rsidRDefault="00E5790A" w:rsidP="00A20395">
      <w:pPr>
        <w:pStyle w:val="ListParagraph"/>
        <w:numPr>
          <w:ilvl w:val="0"/>
          <w:numId w:val="26"/>
        </w:numPr>
      </w:pPr>
      <w:r w:rsidRPr="00C16B5F">
        <w:rPr>
          <w:rFonts w:ascii="Consolas" w:hAnsi="Consolas"/>
        </w:rPr>
        <w:t>&lt;col&gt;</w:t>
      </w:r>
      <w:r w:rsidRPr="00C16B5F">
        <w:tab/>
      </w:r>
      <w:r w:rsidRPr="00C16B5F">
        <w:tab/>
      </w:r>
      <w:r w:rsidRPr="00C16B5F">
        <w:tab/>
        <w:t xml:space="preserve">Column </w:t>
      </w:r>
      <w:r>
        <w:t>to index</w:t>
      </w:r>
    </w:p>
    <w:p w:rsidR="006626E9" w:rsidRDefault="00E5790A" w:rsidP="00BD2C7A">
      <w:pPr>
        <w:pStyle w:val="ListParagraph"/>
        <w:numPr>
          <w:ilvl w:val="0"/>
          <w:numId w:val="26"/>
        </w:numPr>
      </w:pPr>
      <w:r w:rsidRPr="00C16B5F">
        <w:rPr>
          <w:rFonts w:ascii="Consolas" w:hAnsi="Consolas"/>
        </w:rPr>
        <w:t>&lt;d</w:t>
      </w:r>
      <w:r>
        <w:rPr>
          <w:rFonts w:ascii="Consolas" w:hAnsi="Consolas"/>
        </w:rPr>
        <w:t>irection</w:t>
      </w:r>
      <w:r w:rsidRPr="00C16B5F">
        <w:rPr>
          <w:rFonts w:ascii="Consolas" w:hAnsi="Consolas"/>
        </w:rPr>
        <w:t>&gt;</w:t>
      </w:r>
      <w:r w:rsidRPr="00C16B5F">
        <w:tab/>
      </w:r>
      <w:r>
        <w:t>Ascending (</w:t>
      </w:r>
      <w:r w:rsidRPr="00E5790A">
        <w:rPr>
          <w:rFonts w:ascii="Consolas" w:hAnsi="Consolas"/>
        </w:rPr>
        <w:t>ASC</w:t>
      </w:r>
      <w:r>
        <w:t>) or Descending (</w:t>
      </w:r>
      <w:r w:rsidRPr="00E5790A">
        <w:rPr>
          <w:rFonts w:ascii="Consolas" w:hAnsi="Consolas"/>
        </w:rPr>
        <w:t>DESC</w:t>
      </w:r>
      <w:r>
        <w:t>)</w:t>
      </w:r>
    </w:p>
    <w:p w:rsidR="00E5790A" w:rsidRDefault="00E5790A" w:rsidP="00E5790A">
      <w:r>
        <w:rPr>
          <w:noProof/>
        </w:rPr>
        <mc:AlternateContent>
          <mc:Choice Requires="wps">
            <w:drawing>
              <wp:inline distT="0" distB="0" distL="0" distR="0" wp14:anchorId="7BD62442" wp14:editId="6139E60B">
                <wp:extent cx="5029200" cy="731520"/>
                <wp:effectExtent l="0" t="0" r="19050" b="11430"/>
                <wp:docPr id="246" name="Rounded 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E5790A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 xml:space="preserve">CREATE INDEX [IX_Customers_Region] ON [Customers] </w:t>
                            </w:r>
                          </w:p>
                          <w:p w:rsidR="005C21F1" w:rsidRPr="00E5790A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</w:p>
                          <w:p w:rsidR="005C21F1" w:rsidRPr="00E5790A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[Region] ASC</w:t>
                            </w:r>
                          </w:p>
                          <w:p w:rsidR="005C21F1" w:rsidRPr="00E5790A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790A"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BD62442" id="Rounded Rectangle 246" o:spid="_x0000_s1084" style="width:39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E5790A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790A">
                        <w:rPr>
                          <w:rFonts w:ascii="Consolas" w:hAnsi="Consolas"/>
                          <w:sz w:val="22"/>
                        </w:rPr>
                        <w:t xml:space="preserve">CREATE INDEX [IX_Customers_Region] ON [Customers] </w:t>
                      </w:r>
                    </w:p>
                    <w:p w:rsidR="005C21F1" w:rsidRPr="00E5790A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790A">
                        <w:rPr>
                          <w:rFonts w:ascii="Consolas" w:hAnsi="Consolas"/>
                          <w:sz w:val="22"/>
                        </w:rPr>
                        <w:t>(</w:t>
                      </w:r>
                    </w:p>
                    <w:p w:rsidR="005C21F1" w:rsidRPr="00E5790A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790A">
                        <w:rPr>
                          <w:rFonts w:ascii="Consolas" w:hAnsi="Consolas"/>
                          <w:sz w:val="22"/>
                        </w:rPr>
                        <w:tab/>
                        <w:t>[Region] ASC</w:t>
                      </w:r>
                    </w:p>
                    <w:p w:rsidR="005C21F1" w:rsidRPr="00E5790A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790A">
                        <w:rPr>
                          <w:rFonts w:ascii="Consolas" w:hAnsi="Consolas"/>
                          <w:sz w:val="22"/>
                        </w:rPr>
                        <w:t>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7CC3" w:rsidRDefault="00D77CC3" w:rsidP="00E5790A"/>
    <w:p w:rsidR="00BD2C7A" w:rsidRDefault="00BD2C7A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E5790A" w:rsidRDefault="00E5790A" w:rsidP="00E5790A">
      <w:pPr>
        <w:pStyle w:val="Heading2"/>
      </w:pPr>
      <w:bookmarkStart w:id="38" w:name="_Toc72347637"/>
      <w:r>
        <w:lastRenderedPageBreak/>
        <w:t xml:space="preserve">Deleting Indexes – </w:t>
      </w:r>
      <w:r>
        <w:rPr>
          <w:rFonts w:ascii="Consolas" w:hAnsi="Consolas"/>
        </w:rPr>
        <w:t>DROP INDEX</w:t>
      </w:r>
      <w:r>
        <w:t xml:space="preserve"> Statement</w:t>
      </w:r>
      <w:bookmarkEnd w:id="38"/>
    </w:p>
    <w:p w:rsidR="00E5790A" w:rsidRDefault="008F3272" w:rsidP="00E5790A">
      <w:r w:rsidRPr="00C711C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B2DC2" wp14:editId="4A572552">
                <wp:simplePos x="0" y="0"/>
                <wp:positionH relativeFrom="column">
                  <wp:posOffset>4778375</wp:posOffset>
                </wp:positionH>
                <wp:positionV relativeFrom="paragraph">
                  <wp:posOffset>37521</wp:posOffset>
                </wp:positionV>
                <wp:extent cx="1763395" cy="1200150"/>
                <wp:effectExtent l="0" t="0" r="27305" b="19685"/>
                <wp:wrapNone/>
                <wp:docPr id="24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C711CE" w:rsidRDefault="005C21F1" w:rsidP="00E5790A">
                            <w:pPr>
                              <w:rPr>
                                <w:sz w:val="16"/>
                              </w:rPr>
                            </w:pPr>
                            <w:r w:rsidRPr="00FF7838">
                              <w:t>There will be no confirmation. The Index will be gone but the associated tables will not be touched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B2DC2" id="_x0000_s1085" type="#_x0000_t202" style="position:absolute;margin-left:376.25pt;margin-top:2.95pt;width:138.85pt;height:94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 style="mso-fit-shape-to-text:t">
                  <w:txbxContent>
                    <w:p w:rsidR="005C21F1" w:rsidRPr="00C711CE" w:rsidRDefault="005C21F1" w:rsidP="00E5790A">
                      <w:pPr>
                        <w:rPr>
                          <w:sz w:val="16"/>
                        </w:rPr>
                      </w:pPr>
                      <w:r w:rsidRPr="00FF7838">
                        <w:t>There will be no confirmation. The Index will be gone but the associated tables will not be touched.</w:t>
                      </w:r>
                    </w:p>
                  </w:txbxContent>
                </v:textbox>
              </v:shape>
            </w:pict>
          </mc:Fallback>
        </mc:AlternateContent>
      </w:r>
      <w:r w:rsidR="00E5790A">
        <w:rPr>
          <w:noProof/>
        </w:rPr>
        <mc:AlternateContent>
          <mc:Choice Requires="wps">
            <w:drawing>
              <wp:inline distT="0" distB="0" distL="0" distR="0" wp14:anchorId="0C3F9D53" wp14:editId="7F832728">
                <wp:extent cx="2743200" cy="274320"/>
                <wp:effectExtent l="0" t="0" r="19050" b="11430"/>
                <wp:docPr id="248" name="Rounded 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 xml:space="preserve">DROP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DEX</w:t>
                            </w: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 xml:space="preserve"> &lt;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indexName</w:t>
                            </w:r>
                            <w:r w:rsidRPr="00C16B5F">
                              <w:rPr>
                                <w:rFonts w:ascii="Consolas" w:hAnsi="Consolas"/>
                                <w:sz w:val="22"/>
                              </w:rPr>
                              <w:t>&gt;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3F9D53" id="Rounded Rectangle 248" o:spid="_x0000_s1086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,0">
                  <w:txbxContent>
                    <w:p w:rsidR="005C21F1" w:rsidRPr="006C071E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C16B5F">
                        <w:rPr>
                          <w:rFonts w:ascii="Consolas" w:hAnsi="Consolas"/>
                          <w:sz w:val="22"/>
                        </w:rPr>
                        <w:t xml:space="preserve">DROP </w:t>
                      </w:r>
                      <w:r>
                        <w:rPr>
                          <w:rFonts w:ascii="Consolas" w:hAnsi="Consolas"/>
                          <w:sz w:val="22"/>
                        </w:rPr>
                        <w:t>INDEX</w:t>
                      </w:r>
                      <w:r w:rsidRPr="00C16B5F">
                        <w:rPr>
                          <w:rFonts w:ascii="Consolas" w:hAnsi="Consolas"/>
                          <w:sz w:val="22"/>
                        </w:rPr>
                        <w:t xml:space="preserve"> &lt;</w:t>
                      </w:r>
                      <w:r>
                        <w:rPr>
                          <w:rFonts w:ascii="Consolas" w:hAnsi="Consolas"/>
                          <w:sz w:val="22"/>
                        </w:rPr>
                        <w:t>indexName</w:t>
                      </w:r>
                      <w:r w:rsidRPr="00C16B5F">
                        <w:rPr>
                          <w:rFonts w:ascii="Consolas" w:hAnsi="Consolas"/>
                          <w:sz w:val="22"/>
                        </w:rPr>
                        <w:t>&gt;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5790A" w:rsidRPr="00C711CE" w:rsidRDefault="00E5790A" w:rsidP="00A20395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ascii="Consolas" w:hAnsi="Consolas"/>
        </w:rPr>
        <w:t>DROP INDEX</w:t>
      </w:r>
      <w:r w:rsidRPr="00C711CE">
        <w:rPr>
          <w:rFonts w:ascii="Consolas" w:hAnsi="Consolas"/>
        </w:rPr>
        <w:tab/>
      </w:r>
      <w:r w:rsidRPr="00C711CE">
        <w:rPr>
          <w:rFonts w:ascii="Consolas" w:hAnsi="Consolas"/>
        </w:rPr>
        <w:tab/>
      </w:r>
      <w:r>
        <w:rPr>
          <w:rFonts w:ascii="Consolas" w:hAnsi="Consolas"/>
        </w:rPr>
        <w:t>Drop</w:t>
      </w:r>
      <w:r w:rsidRPr="00C711CE">
        <w:rPr>
          <w:rFonts w:cstheme="minorHAnsi"/>
        </w:rPr>
        <w:t xml:space="preserve"> Keyword</w:t>
      </w:r>
    </w:p>
    <w:p w:rsidR="006626E9" w:rsidRPr="00BD2C7A" w:rsidRDefault="001C66DE" w:rsidP="00BD2C7A">
      <w:pPr>
        <w:pStyle w:val="ListParagraph"/>
        <w:numPr>
          <w:ilvl w:val="0"/>
          <w:numId w:val="24"/>
        </w:numPr>
        <w:rPr>
          <w:rFonts w:ascii="Consolas" w:hAnsi="Consolas"/>
        </w:rPr>
      </w:pPr>
      <w:r>
        <w:rPr>
          <w:rFonts w:ascii="Consolas" w:hAnsi="Consolas"/>
        </w:rPr>
        <w:t>&lt;indexN</w:t>
      </w:r>
      <w:r w:rsidR="00E5790A">
        <w:rPr>
          <w:rFonts w:ascii="Consolas" w:hAnsi="Consolas"/>
        </w:rPr>
        <w:t>ame</w:t>
      </w:r>
      <w:r w:rsidR="00E5790A" w:rsidRPr="00C711CE">
        <w:rPr>
          <w:rFonts w:ascii="Consolas" w:hAnsi="Consolas"/>
        </w:rPr>
        <w:t>&gt;</w:t>
      </w:r>
      <w:r w:rsidR="00E5790A" w:rsidRPr="00C711CE">
        <w:rPr>
          <w:rFonts w:ascii="Consolas" w:hAnsi="Consolas"/>
        </w:rPr>
        <w:tab/>
      </w:r>
      <w:r w:rsidR="00E5790A">
        <w:rPr>
          <w:rFonts w:ascii="Consolas" w:hAnsi="Consolas"/>
        </w:rPr>
        <w:t>Index</w:t>
      </w:r>
      <w:r w:rsidR="00E5790A">
        <w:rPr>
          <w:rFonts w:cstheme="minorHAnsi"/>
        </w:rPr>
        <w:t xml:space="preserve"> name to drop</w:t>
      </w:r>
    </w:p>
    <w:p w:rsidR="00E5790A" w:rsidRDefault="00E5790A" w:rsidP="00E5790A">
      <w:r>
        <w:rPr>
          <w:noProof/>
        </w:rPr>
        <mc:AlternateContent>
          <mc:Choice Requires="wps">
            <w:drawing>
              <wp:inline distT="0" distB="0" distL="0" distR="0" wp14:anchorId="65821799" wp14:editId="4AD04257">
                <wp:extent cx="2743200" cy="274320"/>
                <wp:effectExtent l="0" t="0" r="19050" b="11430"/>
                <wp:docPr id="249" name="Rounded 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C071E" w:rsidRDefault="005C21F1" w:rsidP="00E5790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F7838">
                              <w:rPr>
                                <w:rFonts w:ascii="Consolas" w:hAnsi="Consolas"/>
                                <w:sz w:val="22"/>
                              </w:rPr>
                              <w:t>DROP INDEX IX_Customers_Reg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821799" id="Rounded Rectangle 249" o:spid="_x0000_s1087" style="width:3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C071E" w:rsidRDefault="005C21F1" w:rsidP="00E5790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FF7838">
                        <w:rPr>
                          <w:rFonts w:ascii="Consolas" w:hAnsi="Consolas"/>
                          <w:sz w:val="22"/>
                        </w:rPr>
                        <w:t>DROP INDEX IX_Customers_Region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F7838" w:rsidRDefault="00FF7838" w:rsidP="00FF7838">
      <w:pPr>
        <w:pStyle w:val="Heading1"/>
      </w:pPr>
      <w:bookmarkStart w:id="39" w:name="_Toc72347638"/>
      <w:r>
        <w:t>Accessing Databases in .NET</w:t>
      </w:r>
      <w:bookmarkEnd w:id="39"/>
    </w:p>
    <w:p w:rsidR="00FF7838" w:rsidRDefault="00FF7838" w:rsidP="00FF7838">
      <w:pPr>
        <w:pStyle w:val="Heading2"/>
      </w:pPr>
      <w:bookmarkStart w:id="40" w:name="_Toc72347639"/>
      <w:r>
        <w:t>SQLiteConnection</w:t>
      </w:r>
      <w:bookmarkEnd w:id="40"/>
    </w:p>
    <w:p w:rsidR="00FF7838" w:rsidRDefault="00FF7838" w:rsidP="00FF7838">
      <w:pPr>
        <w:pStyle w:val="Subtitle"/>
      </w:pPr>
      <w:r>
        <w:t>.NET Class that</w:t>
      </w:r>
      <w:r w:rsidR="000D2C2E">
        <w:t xml:space="preserve"> handles database connections</w:t>
      </w:r>
    </w:p>
    <w:p w:rsidR="00FF7838" w:rsidRPr="00FF7838" w:rsidRDefault="00FF7838" w:rsidP="00A20395">
      <w:pPr>
        <w:pStyle w:val="ListParagraph"/>
        <w:numPr>
          <w:ilvl w:val="0"/>
          <w:numId w:val="29"/>
        </w:numPr>
      </w:pPr>
      <w:r w:rsidRPr="00FF7838">
        <w:rPr>
          <w:rFonts w:ascii="Consolas" w:hAnsi="Consolas"/>
        </w:rPr>
        <w:t>SQLiteConnection</w:t>
      </w:r>
      <w:r w:rsidRPr="00FF7838">
        <w:t xml:space="preserve"> must be created in a </w:t>
      </w:r>
      <w:r w:rsidRPr="00B95133">
        <w:rPr>
          <w:rFonts w:ascii="Consolas" w:hAnsi="Consolas"/>
        </w:rPr>
        <w:t>using</w:t>
      </w:r>
      <w:r w:rsidRPr="00FF7838">
        <w:t xml:space="preserve"> block</w:t>
      </w:r>
    </w:p>
    <w:p w:rsidR="00FF7838" w:rsidRPr="00FF7838" w:rsidRDefault="00FF7838" w:rsidP="00A20395">
      <w:pPr>
        <w:pStyle w:val="ListParagraph"/>
        <w:numPr>
          <w:ilvl w:val="0"/>
          <w:numId w:val="29"/>
        </w:numPr>
      </w:pPr>
      <w:r w:rsidRPr="00FF7838">
        <w:t xml:space="preserve">The string passed into the </w:t>
      </w:r>
      <w:r w:rsidRPr="00FF7838">
        <w:rPr>
          <w:rFonts w:ascii="Consolas" w:hAnsi="Consolas"/>
        </w:rPr>
        <w:t>SQLiteConnection</w:t>
      </w:r>
      <w:r w:rsidRPr="00FF7838">
        <w:t xml:space="preserve"> defines where the SQLite database file resides</w:t>
      </w:r>
    </w:p>
    <w:p w:rsidR="00FF7838" w:rsidRPr="00FF7838" w:rsidRDefault="00FF7838" w:rsidP="00A20395">
      <w:pPr>
        <w:pStyle w:val="ListParagraph"/>
        <w:numPr>
          <w:ilvl w:val="0"/>
          <w:numId w:val="29"/>
        </w:numPr>
      </w:pPr>
      <w:r w:rsidRPr="00FF7838">
        <w:t xml:space="preserve">We will always just use </w:t>
      </w:r>
      <w:r w:rsidRPr="0002015B">
        <w:rPr>
          <w:rFonts w:ascii="Consolas" w:hAnsi="Consolas"/>
        </w:rPr>
        <w:t>"app.db"</w:t>
      </w:r>
    </w:p>
    <w:p w:rsidR="006626E9" w:rsidRDefault="00FF7838" w:rsidP="00BD2C7A">
      <w:pPr>
        <w:pStyle w:val="ListParagraph"/>
        <w:numPr>
          <w:ilvl w:val="0"/>
          <w:numId w:val="29"/>
        </w:numPr>
      </w:pPr>
      <w:r w:rsidRPr="00FF7838">
        <w:t xml:space="preserve">Call </w:t>
      </w:r>
      <w:r w:rsidRPr="00FF7838">
        <w:rPr>
          <w:rFonts w:ascii="Consolas" w:hAnsi="Consolas"/>
        </w:rPr>
        <w:t>SQLiteConnection.Open()</w:t>
      </w:r>
      <w:r w:rsidRPr="00FF7838">
        <w:t xml:space="preserve"> before doing anything else</w:t>
      </w:r>
    </w:p>
    <w:p w:rsidR="00FF7838" w:rsidRPr="00FF7838" w:rsidRDefault="00FF7838" w:rsidP="00FF7838">
      <w:r>
        <w:rPr>
          <w:noProof/>
        </w:rPr>
        <mc:AlternateContent>
          <mc:Choice Requires="wps">
            <w:drawing>
              <wp:inline distT="0" distB="0" distL="0" distR="0" wp14:anchorId="328DE3D1" wp14:editId="08698519">
                <wp:extent cx="5029200" cy="914400"/>
                <wp:effectExtent l="0" t="0" r="19050" b="19050"/>
                <wp:docPr id="250" name="Rounded 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FF7838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F7838">
                              <w:rPr>
                                <w:rFonts w:ascii="Consolas" w:hAnsi="Consolas"/>
                                <w:sz w:val="22"/>
                              </w:rPr>
                              <w:t>using(var conn = new SQLiteConnection("Data Source=app.db"))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F7838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n.Open();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...</w:t>
                            </w:r>
                          </w:p>
                          <w:p w:rsidR="005C21F1" w:rsidRPr="00E5790A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28DE3D1" id="Rounded Rectangle 250" o:spid="_x0000_s1088" style="width:39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FF7838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FF7838">
                        <w:rPr>
                          <w:rFonts w:ascii="Consolas" w:hAnsi="Consolas"/>
                          <w:sz w:val="22"/>
                        </w:rPr>
                        <w:t>using(var conn = new SQLiteConnection("Data Source=app.db"))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FF7838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conn.Open();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...</w:t>
                      </w:r>
                    </w:p>
                    <w:p w:rsidR="005C21F1" w:rsidRPr="00E5790A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A764E" w:rsidRDefault="00FF7838" w:rsidP="00FF7838">
      <w:pPr>
        <w:pStyle w:val="Heading2"/>
      </w:pPr>
      <w:bookmarkStart w:id="41" w:name="_Toc72347640"/>
      <w:r>
        <w:t>SQLiteCommand</w:t>
      </w:r>
      <w:bookmarkEnd w:id="41"/>
    </w:p>
    <w:p w:rsidR="00FF7838" w:rsidRDefault="00FF7838" w:rsidP="00FF7838">
      <w:pPr>
        <w:pStyle w:val="Subtitle"/>
      </w:pPr>
      <w:r>
        <w:t>.NET Class that transmits a SQL command to the database</w:t>
      </w:r>
    </w:p>
    <w:p w:rsidR="00FF7838" w:rsidRPr="00FF7838" w:rsidRDefault="00FF7838" w:rsidP="00A20395">
      <w:pPr>
        <w:pStyle w:val="ListParagraph"/>
        <w:numPr>
          <w:ilvl w:val="0"/>
          <w:numId w:val="30"/>
        </w:numPr>
      </w:pPr>
      <w:r w:rsidRPr="00FF7838">
        <w:rPr>
          <w:rFonts w:ascii="Consolas" w:hAnsi="Consolas"/>
        </w:rPr>
        <w:t>SQLiteCommand</w:t>
      </w:r>
      <w:r w:rsidRPr="00FF7838">
        <w:t xml:space="preserve"> must be created in a using block</w:t>
      </w:r>
    </w:p>
    <w:p w:rsidR="00FF7838" w:rsidRPr="00FF7838" w:rsidRDefault="00FF7838" w:rsidP="00A20395">
      <w:pPr>
        <w:pStyle w:val="ListParagraph"/>
        <w:numPr>
          <w:ilvl w:val="0"/>
          <w:numId w:val="30"/>
        </w:numPr>
      </w:pPr>
      <w:r w:rsidRPr="00FF7838">
        <w:rPr>
          <w:rFonts w:ascii="Consolas" w:hAnsi="Consolas"/>
        </w:rPr>
        <w:t>SQLiteCommand</w:t>
      </w:r>
      <w:r w:rsidRPr="00FF7838">
        <w:t xml:space="preserve"> takes two arguments</w:t>
      </w:r>
    </w:p>
    <w:p w:rsidR="00FF7838" w:rsidRPr="00FF7838" w:rsidRDefault="00FF7838" w:rsidP="00A20395">
      <w:pPr>
        <w:pStyle w:val="ListParagraph"/>
        <w:numPr>
          <w:ilvl w:val="1"/>
          <w:numId w:val="30"/>
        </w:numPr>
      </w:pPr>
      <w:r w:rsidRPr="00FF7838">
        <w:t>A SQL Command string</w:t>
      </w:r>
    </w:p>
    <w:p w:rsidR="00FF7838" w:rsidRPr="00FF7838" w:rsidRDefault="00FF7838" w:rsidP="00A20395">
      <w:pPr>
        <w:pStyle w:val="ListParagraph"/>
        <w:numPr>
          <w:ilvl w:val="1"/>
          <w:numId w:val="30"/>
        </w:numPr>
      </w:pPr>
      <w:r w:rsidRPr="00FF7838">
        <w:t xml:space="preserve">The </w:t>
      </w:r>
      <w:r w:rsidRPr="00FF7838">
        <w:rPr>
          <w:rFonts w:ascii="Consolas" w:hAnsi="Consolas"/>
        </w:rPr>
        <w:t>SQLiteConnection</w:t>
      </w:r>
      <w:r w:rsidRPr="00FF7838">
        <w:t xml:space="preserve"> to use with the command</w:t>
      </w:r>
    </w:p>
    <w:p w:rsidR="00FF7838" w:rsidRPr="00A00AAC" w:rsidRDefault="00FF7838" w:rsidP="00A20395">
      <w:pPr>
        <w:pStyle w:val="ListParagraph"/>
        <w:numPr>
          <w:ilvl w:val="0"/>
          <w:numId w:val="30"/>
        </w:numPr>
      </w:pPr>
      <w:r w:rsidRPr="00FF7838">
        <w:t xml:space="preserve">Parameters can be added to the </w:t>
      </w:r>
      <w:r w:rsidRPr="00FF7838">
        <w:rPr>
          <w:rFonts w:ascii="Consolas" w:hAnsi="Consolas"/>
        </w:rPr>
        <w:t>SQLiteCommand</w:t>
      </w:r>
    </w:p>
    <w:p w:rsidR="006626E9" w:rsidRPr="00BD2C7A" w:rsidRDefault="00A00AAC" w:rsidP="00BD2C7A">
      <w:pPr>
        <w:pStyle w:val="ListParagraph"/>
        <w:numPr>
          <w:ilvl w:val="0"/>
          <w:numId w:val="30"/>
        </w:numPr>
        <w:rPr>
          <w:rFonts w:cstheme="minorHAnsi"/>
        </w:rPr>
      </w:pPr>
      <w:r w:rsidRPr="00A00AAC">
        <w:rPr>
          <w:rFonts w:cstheme="minorHAnsi"/>
        </w:rPr>
        <w:t xml:space="preserve">Multi-line queries can </w:t>
      </w:r>
      <w:r>
        <w:rPr>
          <w:rFonts w:cstheme="minorHAnsi"/>
        </w:rPr>
        <w:t xml:space="preserve">be used by adding an ampersand </w:t>
      </w:r>
      <w:r w:rsidRPr="00A00AAC">
        <w:rPr>
          <w:rFonts w:ascii="Consolas" w:hAnsi="Consolas" w:cstheme="minorHAnsi"/>
        </w:rPr>
        <w:t>@</w:t>
      </w:r>
      <w:r>
        <w:rPr>
          <w:rFonts w:cstheme="minorHAnsi"/>
        </w:rPr>
        <w:t xml:space="preserve"> before the </w:t>
      </w:r>
      <w:r w:rsidRPr="00A00AAC">
        <w:rPr>
          <w:rFonts w:ascii="Consolas" w:hAnsi="Consolas" w:cstheme="minorHAnsi"/>
        </w:rPr>
        <w:t>string</w:t>
      </w:r>
    </w:p>
    <w:p w:rsidR="00FF7838" w:rsidRDefault="00FF7838" w:rsidP="00FF7838">
      <w:r>
        <w:rPr>
          <w:noProof/>
        </w:rPr>
        <mc:AlternateContent>
          <mc:Choice Requires="wps">
            <w:drawing>
              <wp:inline distT="0" distB="0" distL="0" distR="0" wp14:anchorId="5323BE16" wp14:editId="1D404010">
                <wp:extent cx="6400800" cy="1463040"/>
                <wp:effectExtent l="0" t="0" r="19050" b="22860"/>
                <wp:docPr id="251" name="Rounded 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FF7838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F7838">
                              <w:rPr>
                                <w:rFonts w:ascii="Consolas" w:hAnsi="Consolas"/>
                                <w:sz w:val="22"/>
                              </w:rPr>
                              <w:t>using(var conn = new SQLiteConnection("Data Source=app.db"))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F7838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n.Open();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using(var cmd = new SQLiteCommand("SELECT lastName FROM Employees", conn);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...</w:t>
                            </w:r>
                          </w:p>
                          <w:p w:rsidR="005C21F1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Pr="00E5790A" w:rsidRDefault="005C21F1" w:rsidP="00FF783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3BE16" id="Rounded Rectangle 251" o:spid="_x0000_s1089" style="width:7in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FF7838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FF7838">
                        <w:rPr>
                          <w:rFonts w:ascii="Consolas" w:hAnsi="Consolas"/>
                          <w:sz w:val="22"/>
                        </w:rPr>
                        <w:t>using(var conn = new SQLiteConnection("Data Source=app.db"))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FF7838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conn.Open();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using(var cmd = new SQLiteCommand("SELECT lastName FROM Employees", conn);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...</w:t>
                      </w:r>
                    </w:p>
                    <w:p w:rsidR="005C21F1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Pr="00E5790A" w:rsidRDefault="005C21F1" w:rsidP="00FF783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BD2C7A" w:rsidRDefault="00BD2C7A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Cs w:val="24"/>
        </w:rPr>
      </w:pPr>
      <w:r>
        <w:br w:type="page"/>
      </w:r>
    </w:p>
    <w:p w:rsidR="0002015B" w:rsidRPr="00FF7838" w:rsidRDefault="0002015B" w:rsidP="0002015B">
      <w:pPr>
        <w:pStyle w:val="Heading3"/>
      </w:pPr>
      <w:bookmarkStart w:id="42" w:name="_Toc72347641"/>
      <w:r>
        <w:lastRenderedPageBreak/>
        <w:t>SQLiteCommand Methods</w:t>
      </w:r>
      <w:bookmarkEnd w:id="42"/>
    </w:p>
    <w:tbl>
      <w:tblPr>
        <w:tblStyle w:val="TableGrid"/>
        <w:tblW w:w="51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1692"/>
        <w:gridCol w:w="7221"/>
      </w:tblGrid>
      <w:tr w:rsidR="005C21F1" w:rsidTr="005C21F1">
        <w:tc>
          <w:tcPr>
            <w:tcW w:w="975" w:type="pct"/>
            <w:vAlign w:val="center"/>
          </w:tcPr>
          <w:p w:rsidR="005C21F1" w:rsidRDefault="005C21F1" w:rsidP="005C21F1">
            <w:pPr>
              <w:jc w:val="right"/>
              <w:rPr>
                <w:rFonts w:ascii="Consolas" w:hAnsi="Consolas"/>
                <w:sz w:val="20"/>
              </w:rPr>
            </w:pPr>
            <w:r w:rsidRPr="00FF7838">
              <w:rPr>
                <w:rFonts w:ascii="Consolas" w:hAnsi="Consolas"/>
                <w:sz w:val="20"/>
              </w:rPr>
              <w:t>ExecuteReader()</w:t>
            </w:r>
          </w:p>
        </w:tc>
        <w:tc>
          <w:tcPr>
            <w:tcW w:w="764" w:type="pct"/>
          </w:tcPr>
          <w:p w:rsidR="005C21F1" w:rsidRPr="005C21F1" w:rsidRDefault="005C21F1" w:rsidP="005C21F1">
            <w:pPr>
              <w:spacing w:after="0"/>
              <w:rPr>
                <w:rFonts w:cstheme="minorHAnsi"/>
                <w:noProof/>
                <w:sz w:val="21"/>
              </w:rPr>
            </w:pPr>
            <w:r>
              <w:rPr>
                <w:rFonts w:cstheme="minorHAnsi"/>
                <w:noProof/>
                <w:sz w:val="21"/>
              </w:rPr>
              <w:t xml:space="preserve"> </w:t>
            </w:r>
            <w:r w:rsidRPr="005C21F1">
              <w:rPr>
                <w:rFonts w:cstheme="minorHAnsi"/>
                <w:noProof/>
                <w:sz w:val="21"/>
              </w:rPr>
              <w:t>Multiple Rows</w:t>
            </w:r>
          </w:p>
        </w:tc>
        <w:tc>
          <w:tcPr>
            <w:tcW w:w="3260" w:type="pct"/>
            <w:tcMar>
              <w:top w:w="43" w:type="dxa"/>
              <w:left w:w="115" w:type="dxa"/>
              <w:right w:w="115" w:type="dxa"/>
            </w:tcMar>
          </w:tcPr>
          <w:p w:rsidR="005C21F1" w:rsidRDefault="005C21F1" w:rsidP="005C21F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4E67922" wp14:editId="58C1E697">
                      <wp:extent cx="4223441" cy="182880"/>
                      <wp:effectExtent l="0" t="0" r="24765" b="26670"/>
                      <wp:docPr id="212" name="Rounded Rectangle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3441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FF7838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FF7838">
                                    <w:rPr>
                                      <w:rFonts w:ascii="Consolas" w:hAnsi="Consolas"/>
                                      <w:sz w:val="22"/>
                                    </w:rPr>
                                    <w:t>using(SQLiteDataReader rdr = cmd.ExecuteReader()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E67922" id="Rounded Rectangle 212" o:spid="_x0000_s1090" style="width:332.5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FF7838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FF7838">
                              <w:rPr>
                                <w:rFonts w:ascii="Consolas" w:hAnsi="Consolas"/>
                                <w:sz w:val="22"/>
                              </w:rPr>
                              <w:t>using(SQLiteDataReader rdr = cmd.ExecuteReader())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C21F1" w:rsidTr="005C21F1">
        <w:tc>
          <w:tcPr>
            <w:tcW w:w="975" w:type="pct"/>
            <w:vAlign w:val="center"/>
          </w:tcPr>
          <w:p w:rsidR="005C21F1" w:rsidRPr="00FF7838" w:rsidRDefault="005C21F1" w:rsidP="005C21F1">
            <w:pPr>
              <w:jc w:val="right"/>
              <w:rPr>
                <w:rFonts w:ascii="Consolas" w:hAnsi="Consolas"/>
                <w:sz w:val="20"/>
              </w:rPr>
            </w:pPr>
            <w:r w:rsidRPr="003F01C6">
              <w:rPr>
                <w:rFonts w:ascii="Consolas" w:hAnsi="Consolas"/>
                <w:sz w:val="20"/>
              </w:rPr>
              <w:t>ExecuteScalar()</w:t>
            </w:r>
          </w:p>
        </w:tc>
        <w:tc>
          <w:tcPr>
            <w:tcW w:w="764" w:type="pct"/>
          </w:tcPr>
          <w:p w:rsidR="005C21F1" w:rsidRPr="005C21F1" w:rsidRDefault="005C21F1" w:rsidP="005C21F1">
            <w:pPr>
              <w:spacing w:after="0"/>
              <w:rPr>
                <w:rFonts w:cstheme="minorHAnsi"/>
                <w:noProof/>
                <w:sz w:val="21"/>
              </w:rPr>
            </w:pPr>
            <w:r>
              <w:rPr>
                <w:rFonts w:cstheme="minorHAnsi"/>
                <w:noProof/>
                <w:sz w:val="21"/>
              </w:rPr>
              <w:t xml:space="preserve"> </w:t>
            </w:r>
            <w:r w:rsidRPr="005C21F1">
              <w:rPr>
                <w:rFonts w:cstheme="minorHAnsi"/>
                <w:noProof/>
                <w:sz w:val="21"/>
              </w:rPr>
              <w:t>Single Value</w:t>
            </w:r>
          </w:p>
        </w:tc>
        <w:tc>
          <w:tcPr>
            <w:tcW w:w="3260" w:type="pct"/>
            <w:tcMar>
              <w:top w:w="43" w:type="dxa"/>
              <w:left w:w="115" w:type="dxa"/>
              <w:right w:w="115" w:type="dxa"/>
            </w:tcMar>
          </w:tcPr>
          <w:p w:rsidR="005C21F1" w:rsidRDefault="005C21F1" w:rsidP="005C21F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1B81582" wp14:editId="2E1DF039">
                      <wp:extent cx="4223441" cy="182880"/>
                      <wp:effectExtent l="0" t="0" r="24765" b="26670"/>
                      <wp:docPr id="252" name="Rounded Rectangl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3441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3F01C6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3F01C6">
                                    <w:rPr>
                                      <w:rFonts w:ascii="Consolas" w:hAnsi="Consolas"/>
                                      <w:sz w:val="22"/>
                                    </w:rPr>
                                    <w:t>object obj = cmd.ExecuteScalar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B81582" id="Rounded Rectangle 252" o:spid="_x0000_s1091" style="width:332.5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3F01C6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sz w:val="22"/>
                              </w:rPr>
                              <w:t>object obj = cmd.ExecuteScalar(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C21F1" w:rsidTr="005C21F1">
        <w:tc>
          <w:tcPr>
            <w:tcW w:w="975" w:type="pct"/>
            <w:vAlign w:val="center"/>
          </w:tcPr>
          <w:p w:rsidR="005C21F1" w:rsidRPr="003F01C6" w:rsidRDefault="005C21F1" w:rsidP="005C21F1">
            <w:pPr>
              <w:jc w:val="right"/>
              <w:rPr>
                <w:rFonts w:ascii="Consolas" w:hAnsi="Consolas"/>
                <w:sz w:val="20"/>
              </w:rPr>
            </w:pPr>
            <w:r w:rsidRPr="003F01C6">
              <w:rPr>
                <w:rFonts w:ascii="Consolas" w:hAnsi="Consolas"/>
                <w:sz w:val="20"/>
              </w:rPr>
              <w:t>ExecuteNonQuery()</w:t>
            </w:r>
          </w:p>
        </w:tc>
        <w:tc>
          <w:tcPr>
            <w:tcW w:w="764" w:type="pct"/>
          </w:tcPr>
          <w:p w:rsidR="005C21F1" w:rsidRPr="005C21F1" w:rsidRDefault="005C21F1" w:rsidP="005C21F1">
            <w:pPr>
              <w:spacing w:after="0"/>
              <w:rPr>
                <w:rFonts w:cstheme="minorHAnsi"/>
                <w:noProof/>
                <w:sz w:val="21"/>
              </w:rPr>
            </w:pPr>
            <w:r>
              <w:rPr>
                <w:rFonts w:cstheme="minorHAnsi"/>
                <w:noProof/>
                <w:sz w:val="21"/>
              </w:rPr>
              <w:t xml:space="preserve"> Change/Delete</w:t>
            </w:r>
          </w:p>
        </w:tc>
        <w:tc>
          <w:tcPr>
            <w:tcW w:w="3260" w:type="pct"/>
            <w:tcMar>
              <w:top w:w="43" w:type="dxa"/>
              <w:left w:w="115" w:type="dxa"/>
              <w:right w:w="115" w:type="dxa"/>
            </w:tcMar>
          </w:tcPr>
          <w:p w:rsidR="005C21F1" w:rsidRDefault="005C21F1" w:rsidP="005C21F1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D9585EF" wp14:editId="7C4009BF">
                      <wp:extent cx="4223441" cy="182880"/>
                      <wp:effectExtent l="0" t="0" r="24765" b="26670"/>
                      <wp:docPr id="253" name="Rounded 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3441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3F01C6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3F01C6">
                                    <w:rPr>
                                      <w:rFonts w:ascii="Consolas" w:hAnsi="Consolas"/>
                                      <w:sz w:val="22"/>
                                    </w:rPr>
                                    <w:t>int numRowsAffected = cmd.ExecuteNonQuery(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D9585EF" id="Rounded Rectangle 253" o:spid="_x0000_s1092" style="width:332.5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3F01C6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sz w:val="22"/>
                              </w:rPr>
                              <w:t>int numRowsAffected = cmd.ExecuteNonQuery(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FF7838" w:rsidRDefault="003F01C6" w:rsidP="003F01C6">
      <w:pPr>
        <w:pStyle w:val="Heading2"/>
      </w:pPr>
      <w:bookmarkStart w:id="43" w:name="_Toc72347642"/>
      <w:r>
        <w:t>SQLiteDataReader</w:t>
      </w:r>
      <w:bookmarkEnd w:id="43"/>
    </w:p>
    <w:p w:rsidR="003F01C6" w:rsidRDefault="003F01C6" w:rsidP="003F01C6">
      <w:pPr>
        <w:pStyle w:val="Subtitle"/>
      </w:pPr>
      <w:r>
        <w:t xml:space="preserve">.NET Class that </w:t>
      </w:r>
      <w:r w:rsidR="000D2C2E">
        <w:t xml:space="preserve">can </w:t>
      </w:r>
      <w:r>
        <w:t>read multiple rows from a database</w:t>
      </w:r>
      <w:r w:rsidR="00926F19">
        <w:t xml:space="preserve"> </w:t>
      </w:r>
      <w:r w:rsidR="006749F0">
        <w:t>query</w:t>
      </w:r>
    </w:p>
    <w:p w:rsidR="00422C37" w:rsidRPr="003F01C6" w:rsidRDefault="003F01C6" w:rsidP="00A20395">
      <w:pPr>
        <w:pStyle w:val="ListParagraph"/>
        <w:numPr>
          <w:ilvl w:val="0"/>
          <w:numId w:val="31"/>
        </w:numPr>
      </w:pPr>
      <w:r w:rsidRPr="003F01C6">
        <w:rPr>
          <w:rFonts w:ascii="Consolas" w:hAnsi="Consolas"/>
        </w:rPr>
        <w:t>SQLiteDataReader</w:t>
      </w:r>
      <w:r w:rsidR="00D26BB1" w:rsidRPr="003F01C6">
        <w:t xml:space="preserve"> must be created in a </w:t>
      </w:r>
      <w:r w:rsidRPr="00BA2FBB">
        <w:rPr>
          <w:rFonts w:ascii="Consolas" w:hAnsi="Consolas"/>
        </w:rPr>
        <w:t>using</w:t>
      </w:r>
      <w:r w:rsidR="00D26BB1" w:rsidRPr="003F01C6">
        <w:t xml:space="preserve"> block</w:t>
      </w:r>
    </w:p>
    <w:p w:rsidR="00422C37" w:rsidRPr="003F01C6" w:rsidRDefault="00D26BB1" w:rsidP="00A20395">
      <w:pPr>
        <w:pStyle w:val="ListParagraph"/>
        <w:numPr>
          <w:ilvl w:val="0"/>
          <w:numId w:val="31"/>
        </w:numPr>
      </w:pPr>
      <w:r w:rsidRPr="003F01C6">
        <w:t xml:space="preserve">Almost always created with </w:t>
      </w:r>
      <w:r w:rsidR="003F01C6" w:rsidRPr="003F01C6">
        <w:rPr>
          <w:rFonts w:ascii="Consolas" w:hAnsi="Consolas"/>
        </w:rPr>
        <w:t>SQLiteCommand.ExecuteReader()</w:t>
      </w:r>
    </w:p>
    <w:p w:rsidR="00422C37" w:rsidRDefault="00D26BB1" w:rsidP="00A20395">
      <w:pPr>
        <w:pStyle w:val="ListParagraph"/>
        <w:numPr>
          <w:ilvl w:val="0"/>
          <w:numId w:val="31"/>
        </w:numPr>
      </w:pPr>
      <w:r w:rsidRPr="003F01C6">
        <w:t xml:space="preserve">Call </w:t>
      </w:r>
      <w:r w:rsidR="003F01C6" w:rsidRPr="003F01C6">
        <w:rPr>
          <w:rFonts w:ascii="Consolas" w:hAnsi="Consolas"/>
        </w:rPr>
        <w:t>SQLiteDataReader.Read()</w:t>
      </w:r>
      <w:r w:rsidRPr="003F01C6">
        <w:t xml:space="preserve"> in a </w:t>
      </w:r>
      <w:r w:rsidR="003F01C6" w:rsidRPr="003F01C6">
        <w:t>while</w:t>
      </w:r>
      <w:r w:rsidRPr="003F01C6">
        <w:t xml:space="preserve"> loop to iterate through each row</w:t>
      </w:r>
    </w:p>
    <w:p w:rsidR="006626E9" w:rsidRPr="003F01C6" w:rsidRDefault="003F01C6" w:rsidP="00BD2C7A">
      <w:pPr>
        <w:pStyle w:val="ListParagraph"/>
        <w:numPr>
          <w:ilvl w:val="0"/>
          <w:numId w:val="31"/>
        </w:numPr>
      </w:pPr>
      <w:r w:rsidRPr="003F01C6">
        <w:rPr>
          <w:rFonts w:ascii="Consolas" w:hAnsi="Consolas"/>
        </w:rPr>
        <w:t>SQLiteDataReader</w:t>
      </w:r>
      <w:r w:rsidRPr="003F01C6">
        <w:t xml:space="preserve"> acts like a </w:t>
      </w:r>
      <w:r w:rsidRPr="003F01C6">
        <w:rPr>
          <w:rFonts w:ascii="Consolas" w:hAnsi="Consolas"/>
        </w:rPr>
        <w:t>Dictionary&lt;string, object&gt;</w:t>
      </w:r>
    </w:p>
    <w:p w:rsidR="003F01C6" w:rsidRPr="003F01C6" w:rsidRDefault="003F01C6" w:rsidP="003F01C6">
      <w:r>
        <w:rPr>
          <w:noProof/>
        </w:rPr>
        <mc:AlternateContent>
          <mc:Choice Requires="wps">
            <w:drawing>
              <wp:inline distT="0" distB="0" distL="0" distR="0" wp14:anchorId="3FC2E21E" wp14:editId="32696AF2">
                <wp:extent cx="6400800" cy="2377440"/>
                <wp:effectExtent l="0" t="0" r="19050" b="22860"/>
                <wp:docPr id="254" name="Rounded 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377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02015B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02015B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using(var conn = new SQLiteConnection("Data Source=app.db"))</w:t>
                            </w:r>
                          </w:p>
                          <w:p w:rsidR="005C21F1" w:rsidRPr="0002015B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02015B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{</w:t>
                            </w:r>
                          </w:p>
                          <w:p w:rsidR="005C21F1" w:rsidRPr="0002015B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02015B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ab/>
                              <w:t>conn.Open();</w:t>
                            </w:r>
                          </w:p>
                          <w:p w:rsidR="005C21F1" w:rsidRPr="0002015B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02015B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ab/>
                              <w:t>using(var cmd = new SQLiteCommand("SELECT lastName FROM Employees", conn)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)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using(</w:t>
                            </w:r>
                            <w:r w:rsidRPr="003F01C6">
                              <w:rPr>
                                <w:rFonts w:ascii="Consolas" w:hAnsi="Consolas"/>
                                <w:sz w:val="22"/>
                              </w:rPr>
                              <w:t>var rdr = cmd.ExecuteReader(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while(rdr.Read())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var lastName = rdr["lastName"].ToString();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Pr="0002015B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</w:pPr>
                            <w:r w:rsidRPr="0002015B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C2E21E" id="Rounded Rectangle 254" o:spid="_x0000_s1093" style="width:7in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02015B" w:rsidRDefault="005C21F1" w:rsidP="003F01C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02015B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>using(var conn = new SQLiteConnection("Data Source=app.db"))</w:t>
                      </w:r>
                    </w:p>
                    <w:p w:rsidR="005C21F1" w:rsidRPr="0002015B" w:rsidRDefault="005C21F1" w:rsidP="003F01C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02015B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>{</w:t>
                      </w:r>
                    </w:p>
                    <w:p w:rsidR="005C21F1" w:rsidRPr="0002015B" w:rsidRDefault="005C21F1" w:rsidP="003F01C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02015B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ab/>
                        <w:t>conn.Open();</w:t>
                      </w:r>
                    </w:p>
                    <w:p w:rsidR="005C21F1" w:rsidRPr="0002015B" w:rsidRDefault="005C21F1" w:rsidP="003F01C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02015B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ab/>
                        <w:t>using(var cmd = new SQLiteCommand("SELECT lastName FROM Employees", conn)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>)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using(</w:t>
                      </w:r>
                      <w:r w:rsidRPr="003F01C6">
                        <w:rPr>
                          <w:rFonts w:ascii="Consolas" w:hAnsi="Consolas"/>
                          <w:sz w:val="22"/>
                        </w:rPr>
                        <w:t>var rdr = cmd.ExecuteReader(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while(rdr.Read())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{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var lastName = rdr["lastName"].ToString();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Pr="0002015B" w:rsidRDefault="005C21F1" w:rsidP="003F01C6">
                      <w:pPr>
                        <w:spacing w:after="0"/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</w:pPr>
                      <w:r w:rsidRPr="0002015B">
                        <w:rPr>
                          <w:rFonts w:ascii="Consolas" w:hAnsi="Consolas"/>
                          <w:color w:val="595959" w:themeColor="text1" w:themeTint="A6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F7838" w:rsidRDefault="003F01C6" w:rsidP="003F01C6">
      <w:pPr>
        <w:pStyle w:val="Heading2"/>
      </w:pPr>
      <w:bookmarkStart w:id="44" w:name="_Toc72347643"/>
      <w:r>
        <w:t xml:space="preserve">Retrieving a </w:t>
      </w:r>
      <w:r w:rsidR="00D02ECB">
        <w:t>Single V</w:t>
      </w:r>
      <w:r>
        <w:t>alue</w:t>
      </w:r>
      <w:bookmarkEnd w:id="44"/>
    </w:p>
    <w:p w:rsidR="003F01C6" w:rsidRPr="003F01C6" w:rsidRDefault="003F01C6" w:rsidP="00A20395">
      <w:pPr>
        <w:pStyle w:val="ListParagraph"/>
        <w:numPr>
          <w:ilvl w:val="0"/>
          <w:numId w:val="32"/>
        </w:numPr>
      </w:pPr>
      <w:r w:rsidRPr="003F01C6">
        <w:rPr>
          <w:rFonts w:ascii="Consolas" w:hAnsi="Consolas"/>
        </w:rPr>
        <w:t>SQLiteCommand.ExecuteScalar()</w:t>
      </w:r>
      <w:r w:rsidRPr="003F01C6">
        <w:t xml:space="preserve"> returns a single value</w:t>
      </w:r>
    </w:p>
    <w:p w:rsidR="003F01C6" w:rsidRPr="003F01C6" w:rsidRDefault="003F01C6" w:rsidP="00A20395">
      <w:pPr>
        <w:pStyle w:val="ListParagraph"/>
        <w:numPr>
          <w:ilvl w:val="0"/>
          <w:numId w:val="32"/>
        </w:numPr>
      </w:pPr>
      <w:r w:rsidRPr="003F01C6">
        <w:t xml:space="preserve">When just need one column from one record </w:t>
      </w:r>
      <w:r w:rsidRPr="003F01C6">
        <w:rPr>
          <w:rFonts w:ascii="Consolas" w:hAnsi="Consolas"/>
        </w:rPr>
        <w:t>ExecuteScalar</w:t>
      </w:r>
      <w:r>
        <w:rPr>
          <w:rFonts w:ascii="Consolas" w:hAnsi="Consolas"/>
        </w:rPr>
        <w:t>()</w:t>
      </w:r>
      <w:r w:rsidRPr="003F01C6">
        <w:t xml:space="preserve"> is </w:t>
      </w:r>
      <w:r w:rsidR="008F3272">
        <w:t>best</w:t>
      </w:r>
    </w:p>
    <w:p w:rsidR="006626E9" w:rsidRPr="003F01C6" w:rsidRDefault="003F01C6" w:rsidP="00BD2C7A">
      <w:pPr>
        <w:pStyle w:val="ListParagraph"/>
        <w:numPr>
          <w:ilvl w:val="0"/>
          <w:numId w:val="32"/>
        </w:numPr>
      </w:pPr>
      <w:r w:rsidRPr="003F01C6">
        <w:rPr>
          <w:rFonts w:ascii="Consolas" w:hAnsi="Consolas"/>
        </w:rPr>
        <w:t>ExecuteScalar</w:t>
      </w:r>
      <w:r>
        <w:rPr>
          <w:rFonts w:ascii="Consolas" w:hAnsi="Consolas"/>
        </w:rPr>
        <w:t>()</w:t>
      </w:r>
      <w:r w:rsidRPr="003F01C6">
        <w:t xml:space="preserve"> returns an object</w:t>
      </w:r>
    </w:p>
    <w:p w:rsidR="00506C40" w:rsidRPr="00BD2C7A" w:rsidRDefault="003F01C6" w:rsidP="00BD2C7A">
      <w:r>
        <w:rPr>
          <w:noProof/>
        </w:rPr>
        <mc:AlternateContent>
          <mc:Choice Requires="wps">
            <w:drawing>
              <wp:inline distT="0" distB="0" distL="0" distR="0" wp14:anchorId="11389BC9" wp14:editId="43BD27A4">
                <wp:extent cx="6400800" cy="1645920"/>
                <wp:effectExtent l="0" t="0" r="19050" b="11430"/>
                <wp:docPr id="255" name="Rounded 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45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3F01C6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using(var conn = new SQLiteConnection("Data Source=app.db"))</w:t>
                            </w:r>
                          </w:p>
                          <w:p w:rsidR="005C21F1" w:rsidRPr="003F01C6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{</w:t>
                            </w:r>
                          </w:p>
                          <w:p w:rsidR="005C21F1" w:rsidRPr="003F01C6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ab/>
                              <w:t>conn.Open();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ab/>
                            </w:r>
                            <w:r w:rsidRPr="003F01C6">
                              <w:rPr>
                                <w:rFonts w:ascii="Consolas" w:hAnsi="Consolas"/>
                                <w:sz w:val="22"/>
                              </w:rPr>
                              <w:t>using(var cmd = new SQLiteCommand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@</w:t>
                            </w:r>
                            <w:r w:rsidRPr="003F01C6">
                              <w:rPr>
                                <w:rFonts w:ascii="Consolas" w:hAnsi="Consolas"/>
                                <w:sz w:val="22"/>
                              </w:rPr>
                              <w:t xml:space="preserve">"SELECT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OrderID</w:t>
                            </w:r>
                          </w:p>
                          <w:p w:rsidR="005C21F1" w:rsidRDefault="005C21F1" w:rsidP="007921B9">
                            <w:pPr>
                              <w:spacing w:after="0"/>
                              <w:ind w:left="5040"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ROM Orders</w:t>
                            </w:r>
                          </w:p>
                          <w:p w:rsidR="005C21F1" w:rsidRDefault="005C21F1" w:rsidP="007921B9">
                            <w:pPr>
                              <w:spacing w:after="0"/>
                              <w:ind w:left="5040"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ORDER BY OrderID DESC</w:t>
                            </w:r>
                          </w:p>
                          <w:p w:rsidR="005C21F1" w:rsidRPr="005C21F1" w:rsidRDefault="005C21F1" w:rsidP="005C21F1">
                            <w:pPr>
                              <w:spacing w:after="0"/>
                              <w:ind w:left="5040" w:firstLine="72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LIMIT 1</w:t>
                            </w:r>
                            <w:r w:rsidRPr="003F01C6">
                              <w:rPr>
                                <w:rFonts w:ascii="Consolas" w:hAnsi="Consolas"/>
                                <w:sz w:val="22"/>
                              </w:rPr>
                              <w:t>", conn)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)</w:t>
                            </w:r>
                          </w:p>
                          <w:p w:rsidR="005C21F1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var mostRecentOrder = int.Parse(cmd.ExecuteScalar().ToString());</w:t>
                            </w:r>
                          </w:p>
                          <w:p w:rsidR="005C21F1" w:rsidRPr="003F01C6" w:rsidRDefault="005C21F1" w:rsidP="003F01C6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389BC9" id="Rounded Rectangle 255" o:spid="_x0000_s1094" style="width:7in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3F01C6" w:rsidRDefault="005C21F1" w:rsidP="003F01C6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using(var conn = new SQLiteConnection("Data Source=app.db"))</w:t>
                      </w:r>
                    </w:p>
                    <w:p w:rsidR="005C21F1" w:rsidRPr="003F01C6" w:rsidRDefault="005C21F1" w:rsidP="003F01C6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{</w:t>
                      </w:r>
                    </w:p>
                    <w:p w:rsidR="005C21F1" w:rsidRPr="003F01C6" w:rsidRDefault="005C21F1" w:rsidP="003F01C6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ab/>
                        <w:t>conn.Open();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ab/>
                      </w:r>
                      <w:r w:rsidRPr="003F01C6">
                        <w:rPr>
                          <w:rFonts w:ascii="Consolas" w:hAnsi="Consolas"/>
                          <w:sz w:val="22"/>
                        </w:rPr>
                        <w:t>using(var cmd = new SQLiteCommand(</w:t>
                      </w:r>
                      <w:r>
                        <w:rPr>
                          <w:rFonts w:ascii="Consolas" w:hAnsi="Consolas"/>
                          <w:sz w:val="22"/>
                        </w:rPr>
                        <w:t>@</w:t>
                      </w:r>
                      <w:r w:rsidRPr="003F01C6">
                        <w:rPr>
                          <w:rFonts w:ascii="Consolas" w:hAnsi="Consolas"/>
                          <w:sz w:val="22"/>
                        </w:rPr>
                        <w:t xml:space="preserve">"SELECT </w:t>
                      </w:r>
                      <w:r>
                        <w:rPr>
                          <w:rFonts w:ascii="Consolas" w:hAnsi="Consolas"/>
                          <w:sz w:val="22"/>
                        </w:rPr>
                        <w:t>OrderID</w:t>
                      </w:r>
                    </w:p>
                    <w:p w:rsidR="005C21F1" w:rsidRDefault="005C21F1" w:rsidP="007921B9">
                      <w:pPr>
                        <w:spacing w:after="0"/>
                        <w:ind w:left="5040" w:firstLine="72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FROM Orders</w:t>
                      </w:r>
                    </w:p>
                    <w:p w:rsidR="005C21F1" w:rsidRDefault="005C21F1" w:rsidP="007921B9">
                      <w:pPr>
                        <w:spacing w:after="0"/>
                        <w:ind w:left="5040" w:firstLine="72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ORDER BY OrderID DESC</w:t>
                      </w:r>
                    </w:p>
                    <w:p w:rsidR="005C21F1" w:rsidRPr="005C21F1" w:rsidRDefault="005C21F1" w:rsidP="005C21F1">
                      <w:pPr>
                        <w:spacing w:after="0"/>
                        <w:ind w:left="5040" w:firstLine="72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LIMIT 1</w:t>
                      </w:r>
                      <w:r w:rsidRPr="003F01C6">
                        <w:rPr>
                          <w:rFonts w:ascii="Consolas" w:hAnsi="Consolas"/>
                          <w:sz w:val="22"/>
                        </w:rPr>
                        <w:t>", conn)</w:t>
                      </w:r>
                      <w:r>
                        <w:rPr>
                          <w:rFonts w:ascii="Consolas" w:hAnsi="Consolas"/>
                          <w:sz w:val="22"/>
                        </w:rPr>
                        <w:t>)</w:t>
                      </w:r>
                    </w:p>
                    <w:p w:rsidR="005C21F1" w:rsidRDefault="005C21F1" w:rsidP="003F01C6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var mostRecentOrder = int.Parse(cmd.ExecuteScalar().ToString());</w:t>
                      </w:r>
                    </w:p>
                    <w:p w:rsidR="005C21F1" w:rsidRPr="003F01C6" w:rsidRDefault="005C21F1" w:rsidP="003F01C6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F7838" w:rsidRDefault="00E55E37" w:rsidP="00E55E37">
      <w:pPr>
        <w:pStyle w:val="Heading2"/>
      </w:pPr>
      <w:bookmarkStart w:id="45" w:name="_Toc72347644"/>
      <w:r>
        <w:t>Change or Delete Values</w:t>
      </w:r>
      <w:bookmarkEnd w:id="45"/>
    </w:p>
    <w:p w:rsidR="00BA2FBB" w:rsidRDefault="00E55E37" w:rsidP="00BA2FBB">
      <w:pPr>
        <w:pStyle w:val="ListParagraph"/>
        <w:numPr>
          <w:ilvl w:val="0"/>
          <w:numId w:val="33"/>
        </w:numPr>
      </w:pPr>
      <w:r w:rsidRPr="00E55E37">
        <w:rPr>
          <w:rFonts w:ascii="Consolas" w:hAnsi="Consolas"/>
        </w:rPr>
        <w:t>SQLiteCommand.ExecuteNonQuery()</w:t>
      </w:r>
      <w:r>
        <w:t xml:space="preserve"> returns the number of rows affected by the SQL command</w:t>
      </w:r>
    </w:p>
    <w:p w:rsidR="00BD2C7A" w:rsidRDefault="00BD2C7A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BA2FBB" w:rsidRDefault="00BA2FBB" w:rsidP="00BA2FBB">
      <w:pPr>
        <w:pStyle w:val="Heading2"/>
      </w:pPr>
      <w:bookmarkStart w:id="46" w:name="_Toc72347645"/>
      <w:r>
        <w:lastRenderedPageBreak/>
        <w:t>SQL Parameters</w:t>
      </w:r>
      <w:bookmarkEnd w:id="46"/>
    </w:p>
    <w:p w:rsidR="00E55E37" w:rsidRDefault="00E55E37" w:rsidP="00A20395">
      <w:pPr>
        <w:pStyle w:val="ListParagraph"/>
        <w:numPr>
          <w:ilvl w:val="0"/>
          <w:numId w:val="33"/>
        </w:numPr>
        <w:rPr>
          <w:rFonts w:cstheme="minorHAnsi"/>
        </w:rPr>
      </w:pPr>
      <w:r w:rsidRPr="00E55E37">
        <w:rPr>
          <w:rFonts w:cstheme="minorHAnsi"/>
        </w:rPr>
        <w:t xml:space="preserve">Use </w:t>
      </w:r>
      <w:r>
        <w:rPr>
          <w:rFonts w:cstheme="minorHAnsi"/>
        </w:rPr>
        <w:t xml:space="preserve">Parameters to pass data into </w:t>
      </w:r>
      <w:r w:rsidR="00891A87">
        <w:rPr>
          <w:rFonts w:cstheme="minorHAnsi"/>
        </w:rPr>
        <w:t>the</w:t>
      </w:r>
      <w:r>
        <w:rPr>
          <w:rFonts w:cstheme="minorHAnsi"/>
        </w:rPr>
        <w:t xml:space="preserve"> query</w:t>
      </w:r>
    </w:p>
    <w:p w:rsidR="00891A87" w:rsidRPr="00891A87" w:rsidRDefault="000D4A4F" w:rsidP="00891A87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Define parameters in the SQL statement with </w:t>
      </w:r>
      <w:r w:rsidRPr="000D4A4F">
        <w:rPr>
          <w:rFonts w:ascii="Consolas" w:hAnsi="Consolas" w:cstheme="minorHAnsi"/>
        </w:rPr>
        <w:t>@parameterName</w:t>
      </w:r>
    </w:p>
    <w:p w:rsidR="000D4A4F" w:rsidRDefault="000D4A4F" w:rsidP="000D4A4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Each defined parameter in the SQL must have a matching </w:t>
      </w:r>
      <w:r w:rsidRPr="000D4A4F">
        <w:rPr>
          <w:rFonts w:ascii="Consolas" w:hAnsi="Consolas" w:cstheme="minorHAnsi"/>
        </w:rPr>
        <w:t xml:space="preserve">SQLiteCommand.Parameters.AddWithValue </w:t>
      </w:r>
      <w:r>
        <w:rPr>
          <w:rFonts w:cstheme="minorHAnsi"/>
        </w:rPr>
        <w:t>statement in your code with the parameter name and value</w:t>
      </w:r>
    </w:p>
    <w:p w:rsidR="00891A87" w:rsidRPr="000D4A4F" w:rsidRDefault="00891A87" w:rsidP="000D4A4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Parameters can be used with any type of query (</w:t>
      </w:r>
      <w:r w:rsidRPr="005C21F1">
        <w:rPr>
          <w:rFonts w:ascii="Consolas" w:hAnsi="Consolas" w:cstheme="minorHAnsi"/>
        </w:rPr>
        <w:t>SELECT</w:t>
      </w:r>
      <w:r>
        <w:rPr>
          <w:rFonts w:cstheme="minorHAnsi"/>
        </w:rPr>
        <w:t xml:space="preserve">, </w:t>
      </w:r>
      <w:r w:rsidRPr="005C21F1">
        <w:rPr>
          <w:rFonts w:ascii="Consolas" w:hAnsi="Consolas" w:cstheme="minorHAnsi"/>
        </w:rPr>
        <w:t>UPDATE</w:t>
      </w:r>
      <w:r>
        <w:rPr>
          <w:rFonts w:cstheme="minorHAnsi"/>
        </w:rPr>
        <w:t xml:space="preserve">, </w:t>
      </w:r>
      <w:r w:rsidRPr="005C21F1">
        <w:rPr>
          <w:rFonts w:ascii="Consolas" w:hAnsi="Consolas" w:cstheme="minorHAnsi"/>
        </w:rPr>
        <w:t>DELETE</w:t>
      </w:r>
      <w:r>
        <w:rPr>
          <w:rFonts w:cstheme="minorHAnsi"/>
        </w:rPr>
        <w:t>, etc.)</w:t>
      </w:r>
    </w:p>
    <w:p w:rsidR="00E55E37" w:rsidRDefault="00E55E37" w:rsidP="00E55E37">
      <w:pPr>
        <w:pStyle w:val="ListParagraph"/>
      </w:pPr>
    </w:p>
    <w:p w:rsidR="000D4A4F" w:rsidRDefault="00E55E37" w:rsidP="007A764E">
      <w:r>
        <w:rPr>
          <w:noProof/>
        </w:rPr>
        <mc:AlternateContent>
          <mc:Choice Requires="wps">
            <w:drawing>
              <wp:inline distT="0" distB="0" distL="0" distR="0" wp14:anchorId="4AA68C34" wp14:editId="725D879F">
                <wp:extent cx="6400800" cy="3474720"/>
                <wp:effectExtent l="0" t="0" r="19050" b="11430"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474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3F01C6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using(var conn = new SQLiteConnection("Data Source=app.db"))</w:t>
                            </w:r>
                          </w:p>
                          <w:p w:rsidR="005C21F1" w:rsidRPr="003F01C6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{</w:t>
                            </w:r>
                          </w:p>
                          <w:p w:rsidR="005C21F1" w:rsidRPr="003F01C6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ab/>
                              <w:t>conn.Open();</w:t>
                            </w:r>
                          </w:p>
                          <w:p w:rsidR="005C21F1" w:rsidRPr="00E55E37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 xml:space="preserve">using(var cmd = new SQLiteCommand(@"UPDATE Employees </w:t>
                            </w:r>
                          </w:p>
                          <w:p w:rsidR="005C21F1" w:rsidRPr="00E55E37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>SET LastName = @name</w:t>
                            </w:r>
                          </w:p>
                          <w:p w:rsidR="005C21F1" w:rsidRPr="00E55E37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>WHERE employeeID = @empID", conn))</w:t>
                            </w:r>
                          </w:p>
                          <w:p w:rsidR="005C21F1" w:rsidRPr="00E55E37" w:rsidRDefault="005C21F1" w:rsidP="00E55E37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C21F1" w:rsidRPr="00E55E37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md.Parameters.AddWithValue("name", newName);</w:t>
                            </w:r>
                          </w:p>
                          <w:p w:rsidR="005C21F1" w:rsidRPr="00E55E37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md.Parameters.AddWithValue("empID", employeeID);</w:t>
                            </w:r>
                          </w:p>
                          <w:p w:rsidR="005C21F1" w:rsidRPr="00E55E37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int numRowsAffected = cmd.ExecuteNonQuery();</w:t>
                            </w:r>
                          </w:p>
                          <w:p w:rsidR="005C21F1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  <w:p w:rsidR="005C21F1" w:rsidRPr="00E55E37" w:rsidRDefault="005C21F1" w:rsidP="00BA2FB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>using(var cmd = new SQLiteCommand(@"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SELECT LastName FROM</w:t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 xml:space="preserve"> Employees </w:t>
                            </w:r>
                          </w:p>
                          <w:p w:rsidR="005C21F1" w:rsidRPr="00E55E37" w:rsidRDefault="005C21F1" w:rsidP="00BA2FB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>WHERE employeeID = @empID", conn))</w:t>
                            </w:r>
                          </w:p>
                          <w:p w:rsidR="005C21F1" w:rsidRPr="00E55E37" w:rsidRDefault="005C21F1" w:rsidP="00BA2FBB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C21F1" w:rsidRPr="00E55E37" w:rsidRDefault="005C21F1" w:rsidP="00BA2FB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md.Parameters.AddWithValue("empID", employeeID);</w:t>
                            </w:r>
                          </w:p>
                          <w:p w:rsidR="005C21F1" w:rsidRPr="00E55E37" w:rsidRDefault="005C21F1" w:rsidP="00BA2FB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return cmd.ExecuteScalar().ToString();</w:t>
                            </w:r>
                          </w:p>
                          <w:p w:rsidR="005C21F1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Pr="003F01C6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</w:pPr>
                            <w:r w:rsidRPr="003F01C6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A68C34" id="Rounded Rectangle 256" o:spid="_x0000_s1095" style="width:7in;height:2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3F01C6" w:rsidRDefault="005C21F1" w:rsidP="00E55E37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using(var conn = new SQLiteConnection("Data Source=app.db"))</w:t>
                      </w:r>
                    </w:p>
                    <w:p w:rsidR="005C21F1" w:rsidRPr="003F01C6" w:rsidRDefault="005C21F1" w:rsidP="00E55E37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{</w:t>
                      </w:r>
                    </w:p>
                    <w:p w:rsidR="005C21F1" w:rsidRPr="003F01C6" w:rsidRDefault="005C21F1" w:rsidP="00E55E37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ab/>
                        <w:t>conn.Open();</w:t>
                      </w:r>
                    </w:p>
                    <w:p w:rsidR="005C21F1" w:rsidRPr="00E55E37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 xml:space="preserve">using(var cmd = new SQLiteCommand(@"UPDATE Employees </w:t>
                      </w:r>
                    </w:p>
                    <w:p w:rsidR="005C21F1" w:rsidRPr="00E55E37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>SET LastName = @name</w:t>
                      </w:r>
                    </w:p>
                    <w:p w:rsidR="005C21F1" w:rsidRPr="00E55E37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>WHERE employeeID = @empID", conn))</w:t>
                      </w:r>
                    </w:p>
                    <w:p w:rsidR="005C21F1" w:rsidRPr="00E55E37" w:rsidRDefault="005C21F1" w:rsidP="00E55E37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C21F1" w:rsidRPr="00E55E37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  <w:t>cmd.Parameters.AddWithValue("name", newName);</w:t>
                      </w:r>
                    </w:p>
                    <w:p w:rsidR="005C21F1" w:rsidRPr="00E55E37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  <w:t>cmd.Parameters.AddWithValue("empID", employeeID);</w:t>
                      </w:r>
                    </w:p>
                    <w:p w:rsidR="005C21F1" w:rsidRPr="00E55E37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  <w:t>int numRowsAffected = cmd.ExecuteNonQuery();</w:t>
                      </w:r>
                    </w:p>
                    <w:p w:rsidR="005C21F1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  <w:p w:rsidR="005C21F1" w:rsidRPr="00E55E37" w:rsidRDefault="005C21F1" w:rsidP="00BA2FB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>using(var cmd = new SQLiteCommand(@"</w:t>
                      </w:r>
                      <w:r>
                        <w:rPr>
                          <w:rFonts w:ascii="Consolas" w:hAnsi="Consolas"/>
                          <w:sz w:val="22"/>
                        </w:rPr>
                        <w:t>SELECT LastName FROM</w:t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 xml:space="preserve"> Employees </w:t>
                      </w:r>
                    </w:p>
                    <w:p w:rsidR="005C21F1" w:rsidRPr="00E55E37" w:rsidRDefault="005C21F1" w:rsidP="00BA2FB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>WHERE employeeID = @empID", conn))</w:t>
                      </w:r>
                    </w:p>
                    <w:p w:rsidR="005C21F1" w:rsidRPr="00E55E37" w:rsidRDefault="005C21F1" w:rsidP="00BA2FBB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C21F1" w:rsidRPr="00E55E37" w:rsidRDefault="005C21F1" w:rsidP="00BA2FB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  <w:t>cmd.Parameters.AddWithValue("empID", employeeID);</w:t>
                      </w:r>
                    </w:p>
                    <w:p w:rsidR="005C21F1" w:rsidRPr="00E55E37" w:rsidRDefault="005C21F1" w:rsidP="00BA2FB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>return cmd.ExecuteScalar().ToString();</w:t>
                      </w:r>
                    </w:p>
                    <w:p w:rsidR="005C21F1" w:rsidRDefault="005C21F1" w:rsidP="00E55E37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Pr="003F01C6" w:rsidRDefault="005C21F1" w:rsidP="00E55E37">
                      <w:pPr>
                        <w:spacing w:after="0"/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</w:pPr>
                      <w:r w:rsidRPr="003F01C6">
                        <w:rPr>
                          <w:rFonts w:ascii="Consolas" w:hAnsi="Consolas"/>
                          <w:color w:val="7F7F7F" w:themeColor="text1" w:themeTint="80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D4A4F" w:rsidRDefault="000D4A4F" w:rsidP="000D4A4F">
      <w:pPr>
        <w:pStyle w:val="Heading2"/>
      </w:pPr>
      <w:bookmarkStart w:id="47" w:name="_Toc72347646"/>
      <w:r>
        <w:t>SQL Injections</w:t>
      </w:r>
      <w:bookmarkEnd w:id="47"/>
    </w:p>
    <w:p w:rsidR="000D4A4F" w:rsidRPr="000D4A4F" w:rsidRDefault="000D4A4F" w:rsidP="000D4A4F">
      <w:pPr>
        <w:pStyle w:val="ListParagraph"/>
        <w:numPr>
          <w:ilvl w:val="0"/>
          <w:numId w:val="62"/>
        </w:numPr>
      </w:pPr>
      <w:r w:rsidRPr="000D4A4F">
        <w:t>Parameters sanitize the data coming into SQL</w:t>
      </w:r>
    </w:p>
    <w:p w:rsidR="000D4A4F" w:rsidRPr="000D4A4F" w:rsidRDefault="000D4A4F" w:rsidP="000D4A4F">
      <w:pPr>
        <w:pStyle w:val="ListParagraph"/>
        <w:numPr>
          <w:ilvl w:val="0"/>
          <w:numId w:val="62"/>
        </w:numPr>
      </w:pPr>
      <w:r w:rsidRPr="000D4A4F">
        <w:t>If incoming data is not sanitized</w:t>
      </w:r>
      <w:r w:rsidR="00891A87">
        <w:t>,</w:t>
      </w:r>
      <w:r w:rsidRPr="000D4A4F">
        <w:t xml:space="preserve"> SQL Injections can occur</w:t>
      </w:r>
    </w:p>
    <w:p w:rsidR="000D4A4F" w:rsidRPr="000D4A4F" w:rsidRDefault="000D4A4F" w:rsidP="000D4A4F">
      <w:pPr>
        <w:pStyle w:val="ListParagraph"/>
        <w:numPr>
          <w:ilvl w:val="0"/>
          <w:numId w:val="62"/>
        </w:numPr>
      </w:pPr>
      <w:r w:rsidRPr="000D4A4F">
        <w:t>Before parameter use was common, SQL Injection attacks were widely seen on the Internet</w:t>
      </w:r>
    </w:p>
    <w:p w:rsidR="000D4A4F" w:rsidRDefault="000D4A4F" w:rsidP="000D4A4F">
      <w:pPr>
        <w:pStyle w:val="ListParagraph"/>
        <w:numPr>
          <w:ilvl w:val="0"/>
          <w:numId w:val="62"/>
        </w:numPr>
      </w:pPr>
      <w:r w:rsidRPr="000D4A4F">
        <w:t>All kinds of nasty stuff can happen when input is not checked before getting sent to SQL</w:t>
      </w:r>
    </w:p>
    <w:p w:rsidR="000D4A4F" w:rsidRPr="000D4A4F" w:rsidRDefault="000D4A4F" w:rsidP="000D4A4F">
      <w:pPr>
        <w:pStyle w:val="ListParagraph"/>
        <w:numPr>
          <w:ilvl w:val="0"/>
          <w:numId w:val="62"/>
        </w:numPr>
      </w:pPr>
      <w:r>
        <w:t xml:space="preserve">Unless there is a </w:t>
      </w:r>
      <w:r w:rsidRPr="000D4A4F">
        <w:rPr>
          <w:b/>
        </w:rPr>
        <w:t>very</w:t>
      </w:r>
      <w:r>
        <w:t xml:space="preserve"> good reason always use SQL parameters in your code</w:t>
      </w:r>
    </w:p>
    <w:p w:rsidR="00506C40" w:rsidRDefault="00506C4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FF7838" w:rsidRDefault="00E55E37" w:rsidP="00E55E37">
      <w:pPr>
        <w:pStyle w:val="Heading1"/>
      </w:pPr>
      <w:bookmarkStart w:id="48" w:name="_Toc72347647"/>
      <w:r>
        <w:lastRenderedPageBreak/>
        <w:t>HTML</w:t>
      </w:r>
      <w:bookmarkEnd w:id="48"/>
    </w:p>
    <w:p w:rsidR="00E55E37" w:rsidRDefault="00E55E37" w:rsidP="00E55E37">
      <w:pPr>
        <w:pStyle w:val="Subtitle"/>
      </w:pPr>
      <w:r>
        <w:t>Hyper-Text Markup Language</w:t>
      </w:r>
    </w:p>
    <w:p w:rsidR="00E55E37" w:rsidRPr="00E55E37" w:rsidRDefault="00E55E37" w:rsidP="00A20395">
      <w:pPr>
        <w:pStyle w:val="ListParagraph"/>
        <w:numPr>
          <w:ilvl w:val="0"/>
          <w:numId w:val="34"/>
        </w:numPr>
      </w:pPr>
      <w:r w:rsidRPr="00E55E37">
        <w:t xml:space="preserve">All elements on the page are </w:t>
      </w:r>
      <w:r w:rsidRPr="000D4A4F">
        <w:rPr>
          <w:rFonts w:cstheme="minorHAnsi"/>
        </w:rPr>
        <w:t>Tags</w:t>
      </w:r>
    </w:p>
    <w:p w:rsidR="00E55E37" w:rsidRPr="00E55E37" w:rsidRDefault="00E55E37" w:rsidP="00A20395">
      <w:pPr>
        <w:pStyle w:val="ListParagraph"/>
        <w:numPr>
          <w:ilvl w:val="0"/>
          <w:numId w:val="34"/>
        </w:numPr>
      </w:pPr>
      <w:r w:rsidRPr="000D4A4F">
        <w:rPr>
          <w:rFonts w:cstheme="minorHAnsi"/>
        </w:rPr>
        <w:t>Tags</w:t>
      </w:r>
      <w:r w:rsidRPr="00E55E37">
        <w:t xml:space="preserve"> must be opened and closed</w:t>
      </w:r>
    </w:p>
    <w:p w:rsidR="00E55E37" w:rsidRPr="00E55E37" w:rsidRDefault="00E55E37" w:rsidP="00A20395">
      <w:pPr>
        <w:pStyle w:val="ListParagraph"/>
        <w:numPr>
          <w:ilvl w:val="0"/>
          <w:numId w:val="34"/>
        </w:numPr>
      </w:pPr>
      <w:r w:rsidRPr="00E55E37">
        <w:t>Content of the tag goes between the open and closing tag</w:t>
      </w:r>
    </w:p>
    <w:p w:rsidR="00E55E37" w:rsidRPr="00E55E37" w:rsidRDefault="00E55E37" w:rsidP="00A20395">
      <w:pPr>
        <w:pStyle w:val="ListParagraph"/>
        <w:numPr>
          <w:ilvl w:val="0"/>
          <w:numId w:val="34"/>
        </w:numPr>
      </w:pPr>
      <w:r w:rsidRPr="000D4A4F">
        <w:rPr>
          <w:rFonts w:cstheme="minorHAnsi"/>
        </w:rPr>
        <w:t>Tags</w:t>
      </w:r>
      <w:r w:rsidRPr="00E55E37">
        <w:t xml:space="preserve"> can have attributes that store additional information</w:t>
      </w:r>
    </w:p>
    <w:p w:rsidR="00E55E37" w:rsidRDefault="00E55E37" w:rsidP="00A20395">
      <w:pPr>
        <w:pStyle w:val="ListParagraph"/>
        <w:numPr>
          <w:ilvl w:val="0"/>
          <w:numId w:val="34"/>
        </w:numPr>
      </w:pPr>
      <w:r w:rsidRPr="00E55E37">
        <w:t>Nesting / Indentation is very important for readability</w:t>
      </w:r>
    </w:p>
    <w:p w:rsidR="00E55E37" w:rsidRPr="00E55E37" w:rsidRDefault="00E55E37" w:rsidP="00E55E37">
      <w:pPr>
        <w:pStyle w:val="ListParagraph"/>
      </w:pPr>
    </w:p>
    <w:p w:rsidR="00FF7838" w:rsidRDefault="00E55E37" w:rsidP="007A764E">
      <w:r>
        <w:rPr>
          <w:noProof/>
        </w:rPr>
        <mc:AlternateContent>
          <mc:Choice Requires="wps">
            <w:drawing>
              <wp:inline distT="0" distB="0" distL="0" distR="0" wp14:anchorId="0928CBB6" wp14:editId="7D1BBCC9">
                <wp:extent cx="3657600" cy="548640"/>
                <wp:effectExtent l="0" t="0" r="19050" b="22860"/>
                <wp:docPr id="257" name="Rounded 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E55E37" w:rsidRDefault="005C21F1" w:rsidP="00E55E37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tag attribut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e1="value" attribute2="value"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content</w:t>
                            </w: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&lt;/ta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28CBB6" id="Rounded Rectangle 257" o:spid="_x0000_s1096" style="width:4in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E55E37" w:rsidRDefault="005C21F1" w:rsidP="00E55E37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E55E3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tag attribut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e1="value" attribute2="value"&gt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E55E3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content</w:t>
                      </w:r>
                      <w:r w:rsidRPr="00E55E3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br/>
                        <w:t>&lt;/tag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A0AD7" w:rsidRDefault="007A0AD7" w:rsidP="007A0AD7">
      <w:pPr>
        <w:pStyle w:val="Heading2"/>
      </w:pPr>
      <w:bookmarkStart w:id="49" w:name="_Toc72347648"/>
      <w:r w:rsidRPr="007A0AD7">
        <w:t>Page Format</w:t>
      </w:r>
      <w:r>
        <w:t xml:space="preserve"> and Syntax</w:t>
      </w:r>
      <w:bookmarkEnd w:id="49"/>
    </w:p>
    <w:p w:rsidR="007A0AD7" w:rsidRPr="007A0AD7" w:rsidRDefault="005B5026" w:rsidP="00A20395">
      <w:pPr>
        <w:pStyle w:val="ListParagraph"/>
        <w:numPr>
          <w:ilvl w:val="0"/>
          <w:numId w:val="3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C2669A6" wp14:editId="58AFDE3E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926080" cy="2743200"/>
                <wp:effectExtent l="0" t="0" r="26670" b="19050"/>
                <wp:wrapTight wrapText="bothSides">
                  <wp:wrapPolygon edited="0">
                    <wp:start x="2250" y="0"/>
                    <wp:lineTo x="1406" y="450"/>
                    <wp:lineTo x="0" y="1950"/>
                    <wp:lineTo x="0" y="19800"/>
                    <wp:lineTo x="1688" y="21600"/>
                    <wp:lineTo x="2250" y="21600"/>
                    <wp:lineTo x="19547" y="21600"/>
                    <wp:lineTo x="20109" y="21600"/>
                    <wp:lineTo x="21656" y="19800"/>
                    <wp:lineTo x="21656" y="1950"/>
                    <wp:lineTo x="20391" y="450"/>
                    <wp:lineTo x="19406" y="0"/>
                    <wp:lineTo x="2250" y="0"/>
                  </wp:wrapPolygon>
                </wp:wrapTight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2743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!doctype html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html lang="en"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head&gt;&lt;/head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body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p id="myParagraph"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Paragraph One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p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div class="shadow"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p&gt;Stuff&lt;/p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div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p style="color: blue"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Blue Paragraph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p&gt;</w:t>
                            </w:r>
                          </w:p>
                          <w:p w:rsidR="005C21F1" w:rsidRDefault="005C21F1" w:rsidP="005B5026">
                            <w:pPr>
                              <w:tabs>
                                <w:tab w:val="left" w:pos="540"/>
                                <w:tab w:val="left" w:pos="99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body&gt;</w:t>
                            </w:r>
                          </w:p>
                          <w:p w:rsidR="005C21F1" w:rsidRPr="00E55E37" w:rsidRDefault="005C21F1" w:rsidP="007A0AD7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669A6" id="Rounded Rectangle 262" o:spid="_x0000_s1097" style="position:absolute;left:0;text-align:left;margin-left:179.2pt;margin-top:.3pt;width:230.4pt;height:3in;z-index:-251623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!doctype html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html lang="en"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head&gt;&lt;/head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body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p id="myParagraph"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Paragraph One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p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div class="shadow"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p&gt;Stuff&lt;/p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div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p style="color: blue"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Blue Paragraph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p&gt;</w:t>
                      </w:r>
                    </w:p>
                    <w:p w:rsidR="005C21F1" w:rsidRDefault="005C21F1" w:rsidP="005B5026">
                      <w:pPr>
                        <w:tabs>
                          <w:tab w:val="left" w:pos="540"/>
                          <w:tab w:val="left" w:pos="99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body&gt;</w:t>
                      </w:r>
                    </w:p>
                    <w:p w:rsidR="005C21F1" w:rsidRPr="00E55E37" w:rsidRDefault="005C21F1" w:rsidP="007A0AD7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/html&gt;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7A0AD7" w:rsidRPr="007A0AD7">
        <w:t>Every HTML page has a specific set of tags at the beginning and end</w:t>
      </w:r>
    </w:p>
    <w:p w:rsidR="007A0AD7" w:rsidRPr="007A0AD7" w:rsidRDefault="007A0AD7" w:rsidP="00A20395">
      <w:pPr>
        <w:pStyle w:val="ListParagraph"/>
        <w:numPr>
          <w:ilvl w:val="0"/>
          <w:numId w:val="36"/>
        </w:numPr>
      </w:pPr>
      <w:r w:rsidRPr="007A0AD7">
        <w:t>These tags tell the browser where to look for resources and content</w:t>
      </w:r>
    </w:p>
    <w:p w:rsidR="007A0AD7" w:rsidRDefault="007A0AD7" w:rsidP="00A20395">
      <w:pPr>
        <w:pStyle w:val="ListParagraph"/>
        <w:numPr>
          <w:ilvl w:val="0"/>
          <w:numId w:val="36"/>
        </w:numPr>
      </w:pPr>
      <w:r w:rsidRPr="007A0AD7">
        <w:t xml:space="preserve">All content goes inside the </w:t>
      </w:r>
      <w:r w:rsidRPr="007A0AD7">
        <w:rPr>
          <w:rFonts w:ascii="Consolas" w:hAnsi="Consolas"/>
        </w:rPr>
        <w:t>&lt;body&gt;</w:t>
      </w:r>
      <w:r w:rsidRPr="007A0AD7">
        <w:t xml:space="preserve"> tag</w:t>
      </w:r>
    </w:p>
    <w:p w:rsidR="007A0AD7" w:rsidRPr="007A0AD7" w:rsidRDefault="007A0AD7" w:rsidP="00A20395">
      <w:pPr>
        <w:pStyle w:val="ListParagraph"/>
        <w:numPr>
          <w:ilvl w:val="0"/>
          <w:numId w:val="36"/>
        </w:numPr>
      </w:pPr>
      <w:r w:rsidRPr="007A0AD7">
        <w:t>Tags can be nested inside other tags</w:t>
      </w:r>
    </w:p>
    <w:p w:rsidR="007A0AD7" w:rsidRPr="007A0AD7" w:rsidRDefault="007A0AD7" w:rsidP="00A20395">
      <w:pPr>
        <w:pStyle w:val="ListParagraph"/>
        <w:numPr>
          <w:ilvl w:val="0"/>
          <w:numId w:val="36"/>
        </w:numPr>
      </w:pPr>
      <w:r w:rsidRPr="007A0AD7">
        <w:t xml:space="preserve">Any nested tags will move and grow with </w:t>
      </w:r>
      <w:r w:rsidR="005B5026">
        <w:br/>
      </w:r>
      <w:r w:rsidRPr="007A0AD7">
        <w:t>their parent element</w:t>
      </w:r>
    </w:p>
    <w:p w:rsidR="007A0AD7" w:rsidRDefault="007A0AD7" w:rsidP="00A20395">
      <w:pPr>
        <w:pStyle w:val="ListParagraph"/>
        <w:numPr>
          <w:ilvl w:val="0"/>
          <w:numId w:val="36"/>
        </w:numPr>
      </w:pPr>
      <w:r w:rsidRPr="007A0AD7">
        <w:t xml:space="preserve">Nested tags should always be indented one </w:t>
      </w:r>
      <w:r w:rsidR="005B5026">
        <w:br/>
      </w:r>
      <w:r w:rsidRPr="000D4A4F">
        <w:rPr>
          <w:rFonts w:cstheme="minorHAnsi"/>
        </w:rPr>
        <w:t>tab</w:t>
      </w:r>
      <w:r w:rsidRPr="007A0AD7">
        <w:t xml:space="preserve"> from their parent</w:t>
      </w:r>
    </w:p>
    <w:p w:rsidR="005B5026" w:rsidRPr="005B5026" w:rsidRDefault="005B5026" w:rsidP="00A20395">
      <w:pPr>
        <w:pStyle w:val="ListParagraph"/>
        <w:numPr>
          <w:ilvl w:val="0"/>
          <w:numId w:val="36"/>
        </w:numPr>
      </w:pPr>
      <w:r w:rsidRPr="005B5026">
        <w:t>All tags can have attributes applied</w:t>
      </w:r>
    </w:p>
    <w:p w:rsidR="005B5026" w:rsidRPr="005B5026" w:rsidRDefault="005B5026" w:rsidP="00A20395">
      <w:pPr>
        <w:pStyle w:val="ListParagraph"/>
        <w:numPr>
          <w:ilvl w:val="0"/>
          <w:numId w:val="36"/>
        </w:numPr>
      </w:pPr>
      <w:r w:rsidRPr="005B5026">
        <w:t xml:space="preserve">Attributes contain additional information </w:t>
      </w:r>
      <w:r>
        <w:br/>
      </w:r>
      <w:r w:rsidRPr="005B5026">
        <w:t>about the tag</w:t>
      </w:r>
    </w:p>
    <w:p w:rsidR="005B5026" w:rsidRPr="007A0AD7" w:rsidRDefault="005B5026" w:rsidP="00A20395">
      <w:pPr>
        <w:pStyle w:val="ListParagraph"/>
        <w:numPr>
          <w:ilvl w:val="0"/>
          <w:numId w:val="36"/>
        </w:numPr>
      </w:pPr>
      <w:r w:rsidRPr="005B5026">
        <w:t>Some attributes can only be applied to specific tags</w:t>
      </w:r>
    </w:p>
    <w:p w:rsidR="00E55E37" w:rsidRDefault="00E55E37" w:rsidP="00E55E37">
      <w:pPr>
        <w:pStyle w:val="Heading2"/>
      </w:pPr>
      <w:bookmarkStart w:id="50" w:name="_Toc72347649"/>
      <w:r>
        <w:t>Common Tags</w:t>
      </w:r>
      <w:bookmarkEnd w:id="50"/>
    </w:p>
    <w:tbl>
      <w:tblPr>
        <w:tblStyle w:val="TableGrid"/>
        <w:tblW w:w="11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1753"/>
        <w:gridCol w:w="7566"/>
      </w:tblGrid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a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nchor / Link</w:t>
            </w:r>
          </w:p>
        </w:tc>
        <w:tc>
          <w:tcPr>
            <w:tcW w:w="7566" w:type="dxa"/>
          </w:tcPr>
          <w:p w:rsidR="00555022" w:rsidRDefault="00555022" w:rsidP="005B5026">
            <w:pPr>
              <w:spacing w:after="0"/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DEDE1AA" wp14:editId="59F71B3C">
                      <wp:extent cx="4389120" cy="182880"/>
                      <wp:effectExtent l="0" t="0" r="11430" b="26670"/>
                      <wp:docPr id="259" name="Rounded 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E55E37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a href="</w:t>
                                  </w:r>
                                  <w:r w:rsidRPr="00E55E37">
                                    <w:rPr>
                                      <w:rFonts w:ascii="Consolas" w:hAnsi="Consolas"/>
                                      <w:sz w:val="22"/>
                                    </w:rPr>
                                    <w:t>https://www.google.com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" name="g"&gt;Google&lt;/a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EDE1AA" id="Rounded Rectangle 259" o:spid="_x0000_s1098" style="width:34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E55E37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a href="</w:t>
                            </w:r>
                            <w:r w:rsidRPr="00E55E37">
                              <w:rPr>
                                <w:rFonts w:ascii="Consolas" w:hAnsi="Consolas"/>
                                <w:sz w:val="22"/>
                              </w:rPr>
                              <w:t>https://www.google.com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" name="g"&gt;Google&lt;/a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B5026" w:rsidRDefault="005B5026" w:rsidP="00A20395">
            <w:pPr>
              <w:pStyle w:val="ListParagraph"/>
              <w:numPr>
                <w:ilvl w:val="0"/>
                <w:numId w:val="37"/>
              </w:numPr>
            </w:pPr>
            <w:r w:rsidRPr="005B5026">
              <w:rPr>
                <w:rFonts w:ascii="Consolas" w:hAnsi="Consolas"/>
              </w:rPr>
              <w:t>href</w:t>
            </w:r>
            <w:r>
              <w:tab/>
              <w:t>The destination URL of the link</w:t>
            </w:r>
          </w:p>
          <w:p w:rsidR="005B5026" w:rsidRDefault="005B5026" w:rsidP="00A20395">
            <w:pPr>
              <w:pStyle w:val="ListParagraph"/>
              <w:numPr>
                <w:ilvl w:val="0"/>
                <w:numId w:val="37"/>
              </w:numPr>
            </w:pPr>
            <w:r w:rsidRPr="005B5026">
              <w:rPr>
                <w:rFonts w:ascii="Consolas" w:hAnsi="Consolas"/>
              </w:rPr>
              <w:t>name</w:t>
            </w:r>
            <w:r>
              <w:tab/>
              <w:t>The name of the anchor</w: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p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ragraph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7DCBCF6" wp14:editId="6A4A2658">
                      <wp:extent cx="3657600" cy="182880"/>
                      <wp:effectExtent l="0" t="0" r="19050" b="26670"/>
                      <wp:docPr id="260" name="Rounded 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p&gt;Programming 101 is really awesome!&lt;/p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DCBCF6" id="Rounded Rectangle 260" o:spid="_x0000_s1099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p&gt;Programming 101 is really awesome!&lt;/p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img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mage</w:t>
            </w:r>
          </w:p>
        </w:tc>
        <w:tc>
          <w:tcPr>
            <w:tcW w:w="7566" w:type="dxa"/>
          </w:tcPr>
          <w:p w:rsidR="00555022" w:rsidRDefault="00555022" w:rsidP="005B5026">
            <w:pPr>
              <w:spacing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9ADFD46" wp14:editId="62DA3135">
                      <wp:extent cx="3657600" cy="182880"/>
                      <wp:effectExtent l="0" t="0" r="19050" b="26670"/>
                      <wp:docPr id="261" name="Rounded Rectangle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img src="/images/p101.jpg" alt="logo" /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9ADFD46" id="Rounded Rectangle 261" o:spid="_x0000_s1100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img src="/images/p101.jpg" alt="logo" /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:rsidR="005B5026" w:rsidRDefault="005B5026" w:rsidP="00A2039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rc</w:t>
            </w:r>
            <w:r>
              <w:rPr>
                <w:rFonts w:cstheme="minorHAnsi"/>
                <w:noProof/>
              </w:rPr>
              <w:tab/>
              <w:t>The source URL for the image to load</w:t>
            </w:r>
          </w:p>
          <w:p w:rsidR="005B5026" w:rsidRPr="005B5026" w:rsidRDefault="005B5026" w:rsidP="00A20395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lt</w:t>
            </w:r>
            <w:r>
              <w:rPr>
                <w:rFonts w:cstheme="minorHAnsi"/>
                <w:noProof/>
              </w:rPr>
              <w:tab/>
              <w:t>A text description of the image</w: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span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line Text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79EA2BB" wp14:editId="4BD5D007">
                      <wp:extent cx="3657600" cy="182880"/>
                      <wp:effectExtent l="0" t="0" r="19050" b="26670"/>
                      <wp:docPr id="273" name="Rounded Rectangle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span&gt;Any text can go in here&lt;/span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79EA2BB" id="Rounded Rectangle 273" o:spid="_x0000_s1101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span&gt;Any text can go in here&lt;/span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strong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old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49A6C31" wp14:editId="133570DD">
                      <wp:extent cx="3657600" cy="182880"/>
                      <wp:effectExtent l="0" t="0" r="19050" b="26670"/>
                      <wp:docPr id="274" name="Rounded Rectangle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 xml:space="preserve">&lt;p&gt;I really like 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strong&gt;HTML&lt;/strong&gt;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lt;/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p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9A6C31" id="Rounded Rectangle 274" o:spid="_x0000_s1102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 xml:space="preserve">&lt;p&gt;I really like 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strong&gt;HTML&lt;/strong&gt;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p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em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talics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43798B1" wp14:editId="63E97FF0">
                      <wp:extent cx="3657600" cy="182880"/>
                      <wp:effectExtent l="0" t="0" r="19050" b="26670"/>
                      <wp:docPr id="280" name="Rounded Rectangle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lt;p&gt;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 xml:space="preserve">Programming is </w:t>
                                  </w:r>
                                  <w:r w:rsidRPr="00A00AAC"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em&gt;really&lt;/em&gt;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 xml:space="preserve"> fun!&lt;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p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43798B1" id="Rounded Rectangle 280" o:spid="_x0000_s1103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lt;p&gt;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 xml:space="preserve">Programming is </w:t>
                            </w:r>
                            <w:r w:rsidRPr="00A00AAC">
                              <w:rPr>
                                <w:rFonts w:ascii="Consolas" w:hAnsi="Consolas"/>
                                <w:sz w:val="22"/>
                              </w:rPr>
                              <w:t>&lt;em&gt;really&lt;/em&gt;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 xml:space="preserve"> fun!&lt;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p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h#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eadings 1-6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FDDF887" wp14:editId="5193FA74">
                      <wp:extent cx="4389120" cy="182880"/>
                      <wp:effectExtent l="0" t="0" r="11430" b="26670"/>
                      <wp:docPr id="276" name="Rounded Rectangle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912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h3&gt;Heading 3 is about as big as you should go&lt;/h3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DDF887" id="Rounded Rectangle 276" o:spid="_x0000_s1104" style="width:345.6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h3&gt;Heading 3 is about as big as you should go&lt;/h3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lastRenderedPageBreak/>
              <w:t>&lt;ul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ordered List</w:t>
            </w:r>
          </w:p>
        </w:tc>
        <w:tc>
          <w:tcPr>
            <w:tcW w:w="7566" w:type="dxa"/>
            <w:vMerge w:val="restart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4FC22D0" wp14:editId="47D043E7">
                      <wp:extent cx="2103120" cy="731520"/>
                      <wp:effectExtent l="0" t="0" r="11430" b="11430"/>
                      <wp:docPr id="283" name="Rounded Rectangle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731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55E37"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ul&g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li&gt;Item 1&lt;/li&gt;</w:t>
                                  </w:r>
                                </w:p>
                                <w:p w:rsidR="005C21F1" w:rsidRPr="00E55E37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ind w:firstLine="72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li&gt;Item 2&lt;/li&g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br/>
                                    <w:t>&lt;/ul</w:t>
                                  </w:r>
                                  <w:r w:rsidRPr="00E55E37"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4FC22D0" id="Rounded Rectangle 283" o:spid="_x0000_s1105" style="width:165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ul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i&gt;Item 1&lt;/li&gt;</w:t>
                            </w:r>
                          </w:p>
                          <w:p w:rsidR="005C21F1" w:rsidRPr="00E55E37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li&gt;Item 2&lt;/li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&lt;/ul</w:t>
                            </w: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89212F">
              <w:rPr>
                <w:rFonts w:cstheme="minorHAnsi"/>
                <w:noProof/>
              </w:rPr>
              <w:t xml:space="preserve">     </w:t>
            </w:r>
            <w:r w:rsidR="008F3272">
              <w:rPr>
                <w:noProof/>
              </w:rPr>
              <mc:AlternateContent>
                <mc:Choice Requires="wps">
                  <w:drawing>
                    <wp:inline distT="0" distB="0" distL="0" distR="0" wp14:anchorId="1BC9D38E" wp14:editId="28C5B1E0">
                      <wp:extent cx="2103120" cy="731520"/>
                      <wp:effectExtent l="0" t="0" r="11430" b="11430"/>
                      <wp:docPr id="192" name="Rounded 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731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8F327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55E37"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ol&g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li&gt;1st Item&lt;/li&gt;</w:t>
                                  </w:r>
                                </w:p>
                                <w:p w:rsidR="005C21F1" w:rsidRPr="00E55E37" w:rsidRDefault="005C21F1" w:rsidP="008F327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ind w:firstLine="72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li&gt;2nd Item&lt;/li&g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br/>
                                    <w:t>&lt;/ol</w:t>
                                  </w:r>
                                  <w:r w:rsidRPr="00E55E37"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C9D38E" id="Rounded Rectangle 192" o:spid="_x0000_s1106" style="width:165.6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8F327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ol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i&gt;1st Item&lt;/li&gt;</w:t>
                            </w:r>
                          </w:p>
                          <w:p w:rsidR="005C21F1" w:rsidRPr="00E55E37" w:rsidRDefault="005C21F1" w:rsidP="008F3272">
                            <w:pPr>
                              <w:tabs>
                                <w:tab w:val="left" w:pos="720"/>
                              </w:tabs>
                              <w:spacing w:after="0"/>
                              <w:ind w:firstLine="72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li&gt;2nd Item&lt;/li&g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&lt;/ol</w:t>
                            </w: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ol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dered List</w:t>
            </w:r>
          </w:p>
        </w:tc>
        <w:tc>
          <w:tcPr>
            <w:tcW w:w="7566" w:type="dxa"/>
            <w:vMerge/>
          </w:tcPr>
          <w:p w:rsidR="00555022" w:rsidRDefault="00555022" w:rsidP="00E55E37">
            <w:pPr>
              <w:rPr>
                <w:rFonts w:cstheme="minorHAnsi"/>
                <w:noProof/>
              </w:rPr>
            </w:pP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li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ist Item</w:t>
            </w:r>
          </w:p>
        </w:tc>
        <w:tc>
          <w:tcPr>
            <w:tcW w:w="7566" w:type="dxa"/>
            <w:vMerge/>
          </w:tcPr>
          <w:p w:rsidR="00555022" w:rsidRDefault="00555022" w:rsidP="00E55E37">
            <w:pPr>
              <w:rPr>
                <w:rFonts w:cstheme="minorHAnsi"/>
                <w:noProof/>
              </w:rPr>
            </w:pP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7921B9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hr/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Horizontal Line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3459632" wp14:editId="5F9FE25D">
                      <wp:extent cx="2743200" cy="182880"/>
                      <wp:effectExtent l="0" t="0" r="19050" b="26670"/>
                      <wp:docPr id="284" name="Rounded Rectangle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lt;p&gt;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Programming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hr/&gt;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101&lt;/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p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3459632" id="Rounded Rectangle 284" o:spid="_x0000_s1107" style="width:3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lt;p&gt;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Programming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hr/&gt;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101&lt;/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p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7921B9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br/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ine Break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3BC00B3" wp14:editId="2E73909F">
                      <wp:extent cx="2743200" cy="182880"/>
                      <wp:effectExtent l="0" t="0" r="19050" b="26670"/>
                      <wp:docPr id="285" name="Rounded Rectangl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lt;p&gt;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Programming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br/&gt;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101&lt;/</w:t>
                                  </w:r>
                                  <w:r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p</w:t>
                                  </w:r>
                                  <w:r w:rsidRPr="00555022">
                                    <w:rPr>
                                      <w:rFonts w:ascii="Consolas" w:hAnsi="Consolas"/>
                                      <w:color w:val="7F7F7F" w:themeColor="text1" w:themeTint="80"/>
                                      <w:sz w:val="22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3BC00B3" id="Rounded Rectangle 285" o:spid="_x0000_s1108" style="width:3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lt;p&gt;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Programming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br/&gt;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101&lt;/</w:t>
                            </w:r>
                            <w:r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p</w:t>
                            </w:r>
                            <w:r w:rsidRPr="00555022">
                              <w:rPr>
                                <w:rFonts w:ascii="Consolas" w:hAnsi="Consolas"/>
                                <w:color w:val="7F7F7F" w:themeColor="text1" w:themeTint="80"/>
                                <w:sz w:val="22"/>
                              </w:rPr>
                              <w:t>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blockquote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Quote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27FE314" wp14:editId="1F373C67">
                      <wp:extent cx="4114800" cy="182880"/>
                      <wp:effectExtent l="0" t="0" r="19050" b="26670"/>
                      <wp:docPr id="286" name="Rounded Rectangle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blockquote&gt;He said he didn’t do it!&lt;/blockquot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7FE314" id="Rounded Rectangle 286" o:spid="_x0000_s1109" style="width:32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blockquote&gt;He said he didn’t do it!&lt;/blockquote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555022" w:rsidTr="00D32952">
        <w:trPr>
          <w:trHeight w:val="720"/>
        </w:trPr>
        <w:tc>
          <w:tcPr>
            <w:tcW w:w="1847" w:type="dxa"/>
          </w:tcPr>
          <w:p w:rsidR="00555022" w:rsidRPr="005C21F1" w:rsidRDefault="00555022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div&gt;</w:t>
            </w:r>
          </w:p>
        </w:tc>
        <w:tc>
          <w:tcPr>
            <w:tcW w:w="1753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nel</w:t>
            </w:r>
          </w:p>
        </w:tc>
        <w:tc>
          <w:tcPr>
            <w:tcW w:w="7566" w:type="dxa"/>
          </w:tcPr>
          <w:p w:rsidR="00555022" w:rsidRDefault="00555022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514EF7F" wp14:editId="2F3497D4">
                      <wp:extent cx="4114800" cy="182880"/>
                      <wp:effectExtent l="0" t="0" r="19050" b="26670"/>
                      <wp:docPr id="272" name="Rounded Rectangle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555022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&lt;div&gt;Divs are mainly used for layout&lt;/div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514EF7F" id="Rounded Rectangle 272" o:spid="_x0000_s1110" style="width:32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555022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div&gt;Divs are mainly used for layout&lt;/div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1F33F9">
            <w:pPr>
              <w:pStyle w:val="Heading3"/>
              <w:outlineLvl w:val="2"/>
            </w:pPr>
            <w:bookmarkStart w:id="51" w:name="_Toc72347650"/>
            <w:r w:rsidRPr="005C21F1">
              <w:t>Tables</w:t>
            </w:r>
            <w:bookmarkEnd w:id="51"/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  <w:tc>
          <w:tcPr>
            <w:tcW w:w="7566" w:type="dxa"/>
            <w:vMerge w:val="restart"/>
          </w:tcPr>
          <w:p w:rsidR="001F33F9" w:rsidRDefault="001F33F9" w:rsidP="00E55E37">
            <w:pPr>
              <w:rPr>
                <w:noProof/>
              </w:rPr>
            </w:pPr>
          </w:p>
          <w:p w:rsidR="001F33F9" w:rsidRDefault="001F33F9" w:rsidP="00E55E37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FB17ECE" wp14:editId="275A4FB2">
                      <wp:extent cx="3200400" cy="2560320"/>
                      <wp:effectExtent l="0" t="0" r="19050" b="11430"/>
                      <wp:docPr id="287" name="Rounded Rectangle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2560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55E37"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table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head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r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h&gt;First&lt;/th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h&gt;Last&lt;/th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/tr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/thead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body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r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d&gt;Jack&lt;/td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d&gt;Castillo&lt;/td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tr&gt;</w:t>
                                  </w:r>
                                </w:p>
                                <w:p w:rsidR="005C21F1" w:rsidRDefault="005C21F1" w:rsidP="00555022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/tbody&gt;</w:t>
                                  </w:r>
                                </w:p>
                                <w:p w:rsidR="005C21F1" w:rsidRPr="00E55E37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/table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FB17ECE" id="Rounded Rectangle 287" o:spid="_x0000_s1111" style="width:252pt;height:2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table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head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r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h&gt;First&lt;/th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h&gt;Last&lt;/th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tr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thead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body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r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d&gt;Jack&lt;/td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d&gt;Castillo&lt;/td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tr&gt;</w:t>
                            </w:r>
                          </w:p>
                          <w:p w:rsidR="005C21F1" w:rsidRDefault="005C21F1" w:rsidP="005550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tbody&gt;</w:t>
                            </w:r>
                          </w:p>
                          <w:p w:rsidR="005C21F1" w:rsidRPr="00E55E37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/table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table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able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thead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able Head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tbody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ody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tr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Row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td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olumn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rPr>
          <w:trHeight w:val="2160"/>
        </w:trPr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th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olumn Header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1F33F9" w:rsidRDefault="001F33F9" w:rsidP="001F33F9">
            <w:pPr>
              <w:pStyle w:val="Heading3"/>
              <w:outlineLvl w:val="2"/>
            </w:pPr>
            <w:bookmarkStart w:id="52" w:name="_Toc72347651"/>
            <w:r w:rsidRPr="001F33F9">
              <w:t>Forms</w:t>
            </w:r>
            <w:bookmarkEnd w:id="52"/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  <w:tc>
          <w:tcPr>
            <w:tcW w:w="7566" w:type="dxa"/>
            <w:vMerge w:val="restart"/>
          </w:tcPr>
          <w:p w:rsidR="00F24DE4" w:rsidRDefault="00F24DE4" w:rsidP="00E55E37">
            <w:pPr>
              <w:rPr>
                <w:rFonts w:cstheme="minorHAnsi"/>
                <w:noProof/>
              </w:rPr>
            </w:pPr>
          </w:p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B0359B" wp14:editId="59056242">
                      <wp:extent cx="4642339" cy="3108960"/>
                      <wp:effectExtent l="0" t="0" r="25400" b="15240"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2339" cy="310896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E55E37"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form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label&gt;Name&lt;/label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input type="text"&gt;&lt;/input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label&gt;Password&lt;/label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input type="password"&gt;&lt;/input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label&gt;Remember Me&lt;/label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input type="checkbox"&gt;&lt;/input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br/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label&gt;Account Type&lt;/label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input type="radio" name="acctT"&gt;Saving&lt;/input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input type="radio" name="acctT"&gt;Checking&lt;/input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select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option&gt;First Option&lt;/option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option&gt;Second Option&lt;/option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/select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ab/>
                                    <w:t>&lt;button type="button"&gt;Create Acct&lt;/button&gt;</w:t>
                                  </w:r>
                                </w:p>
                                <w:p w:rsidR="005C21F1" w:rsidRDefault="005C21F1" w:rsidP="001F33F9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&lt;/form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B0359B" id="Rounded Rectangle 32" o:spid="_x0000_s1112" style="width:365.55pt;height:24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E55E3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form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abel&gt;Name&lt;/label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input type="text"&gt;&lt;/input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abel&gt;Password&lt;/label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input type="password"&gt;&lt;/input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abel&gt;Remember Me&lt;/label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input type="checkbox"&gt;&lt;/input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br/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abel&gt;Account Type&lt;/label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input type="radio" name="acctT"&gt;Saving&lt;/input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input type="radio" name="acctT"&gt;Checking&lt;/input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select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option&gt;First Option&lt;/option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option&gt;Second Option&lt;/option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select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button type="button"&gt;Create Acct&lt;/button&gt;</w:t>
                            </w:r>
                          </w:p>
                          <w:p w:rsidR="005C21F1" w:rsidRDefault="005C21F1" w:rsidP="001F33F9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/form&gt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form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Form Wrapper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label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abel for input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input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put Box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3600" w:type="dxa"/>
            <w:gridSpan w:val="2"/>
          </w:tcPr>
          <w:p w:rsidR="001F33F9" w:rsidRPr="001F33F9" w:rsidRDefault="001F33F9" w:rsidP="00A20395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/>
              <w:rPr>
                <w:rFonts w:ascii="Consolas" w:hAnsi="Consolas"/>
                <w:sz w:val="22"/>
              </w:rPr>
            </w:pPr>
            <w:r w:rsidRPr="001F33F9">
              <w:rPr>
                <w:rFonts w:ascii="Consolas" w:hAnsi="Consolas"/>
                <w:sz w:val="22"/>
              </w:rPr>
              <w:t>type="text"</w:t>
            </w:r>
            <w:r w:rsidRPr="001F33F9">
              <w:rPr>
                <w:rFonts w:ascii="Consolas" w:hAnsi="Consolas"/>
                <w:sz w:val="22"/>
              </w:rPr>
              <w:tab/>
            </w:r>
          </w:p>
          <w:p w:rsidR="001F33F9" w:rsidRPr="00F24DE4" w:rsidRDefault="001F33F9" w:rsidP="00A20395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/>
              <w:rPr>
                <w:rFonts w:ascii="Consolas" w:hAnsi="Consolas"/>
                <w:sz w:val="22"/>
              </w:rPr>
            </w:pPr>
            <w:r w:rsidRPr="00F24DE4">
              <w:rPr>
                <w:rFonts w:ascii="Consolas" w:hAnsi="Consolas"/>
                <w:sz w:val="22"/>
              </w:rPr>
              <w:t>type="password"</w:t>
            </w:r>
          </w:p>
          <w:p w:rsidR="001F33F9" w:rsidRPr="001F33F9" w:rsidRDefault="001F33F9" w:rsidP="00A20395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/>
              <w:rPr>
                <w:rFonts w:ascii="Consolas" w:hAnsi="Consolas"/>
                <w:sz w:val="22"/>
              </w:rPr>
            </w:pPr>
            <w:r w:rsidRPr="00F24DE4">
              <w:rPr>
                <w:rFonts w:ascii="Consolas" w:hAnsi="Consolas"/>
                <w:sz w:val="22"/>
              </w:rPr>
              <w:t>type="email"</w:t>
            </w:r>
          </w:p>
          <w:p w:rsidR="001F33F9" w:rsidRPr="00F24DE4" w:rsidRDefault="001F33F9" w:rsidP="00A20395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spacing w:after="0"/>
              <w:rPr>
                <w:rFonts w:ascii="Consolas" w:hAnsi="Consolas" w:cstheme="minorHAnsi"/>
                <w:noProof/>
                <w:sz w:val="22"/>
              </w:rPr>
            </w:pPr>
            <w:r w:rsidRPr="001F33F9">
              <w:rPr>
                <w:rFonts w:ascii="Consolas" w:hAnsi="Consolas"/>
                <w:sz w:val="22"/>
              </w:rPr>
              <w:t>type="checkbox"</w:t>
            </w:r>
          </w:p>
          <w:p w:rsidR="001F33F9" w:rsidRPr="001F33F9" w:rsidRDefault="001F33F9" w:rsidP="00A20395">
            <w:pPr>
              <w:pStyle w:val="ListParagraph"/>
              <w:numPr>
                <w:ilvl w:val="0"/>
                <w:numId w:val="35"/>
              </w:numPr>
              <w:tabs>
                <w:tab w:val="left" w:pos="340"/>
              </w:tabs>
              <w:rPr>
                <w:rFonts w:ascii="Consolas" w:hAnsi="Consolas" w:cstheme="minorHAnsi"/>
                <w:noProof/>
              </w:rPr>
            </w:pPr>
            <w:r w:rsidRPr="00F24DE4">
              <w:rPr>
                <w:rFonts w:ascii="Consolas" w:hAnsi="Consolas"/>
                <w:sz w:val="22"/>
              </w:rPr>
              <w:t>type="radio"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select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ropdown List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option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elect Option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  <w:tr w:rsidR="001F33F9" w:rsidTr="00D32952">
        <w:tc>
          <w:tcPr>
            <w:tcW w:w="1847" w:type="dxa"/>
          </w:tcPr>
          <w:p w:rsidR="001F33F9" w:rsidRPr="005C21F1" w:rsidRDefault="001F33F9" w:rsidP="00E55E37">
            <w:pPr>
              <w:spacing w:after="0"/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&lt;button&gt;</w:t>
            </w:r>
          </w:p>
        </w:tc>
        <w:tc>
          <w:tcPr>
            <w:tcW w:w="1753" w:type="dxa"/>
          </w:tcPr>
          <w:p w:rsidR="001F33F9" w:rsidRDefault="001F33F9" w:rsidP="00E55E3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Button</w:t>
            </w:r>
          </w:p>
        </w:tc>
        <w:tc>
          <w:tcPr>
            <w:tcW w:w="7566" w:type="dxa"/>
            <w:vMerge/>
          </w:tcPr>
          <w:p w:rsidR="001F33F9" w:rsidRDefault="001F33F9" w:rsidP="00E55E37">
            <w:pPr>
              <w:rPr>
                <w:rFonts w:cstheme="minorHAnsi"/>
                <w:noProof/>
              </w:rPr>
            </w:pPr>
          </w:p>
        </w:tc>
      </w:tr>
    </w:tbl>
    <w:p w:rsidR="00FF7838" w:rsidRDefault="005B5026" w:rsidP="005B5026">
      <w:pPr>
        <w:pStyle w:val="Heading2"/>
      </w:pPr>
      <w:bookmarkStart w:id="53" w:name="_Toc72347652"/>
      <w:r>
        <w:lastRenderedPageBreak/>
        <w:t>Cascading Style Sheets – CSS</w:t>
      </w:r>
      <w:bookmarkEnd w:id="53"/>
    </w:p>
    <w:p w:rsidR="005B5026" w:rsidRPr="005B5026" w:rsidRDefault="005B5026" w:rsidP="005B5026">
      <w:pPr>
        <w:pStyle w:val="Subtitle"/>
      </w:pPr>
      <w:r>
        <w:t>A</w:t>
      </w:r>
      <w:r w:rsidRPr="005B5026">
        <w:t xml:space="preserve">llows web developers to apply styles to </w:t>
      </w:r>
      <w:r w:rsidR="00BB6242">
        <w:t xml:space="preserve">HTML elements and </w:t>
      </w:r>
      <w:r w:rsidRPr="005B5026">
        <w:t>pages in a standardized way</w:t>
      </w:r>
    </w:p>
    <w:p w:rsidR="00FF7838" w:rsidRDefault="00BB6242" w:rsidP="007A764E">
      <w:r>
        <w:t>CSS can be added to a page in three ways</w:t>
      </w:r>
    </w:p>
    <w:p w:rsidR="00BB6242" w:rsidRDefault="00BB6242" w:rsidP="00A20395">
      <w:pPr>
        <w:pStyle w:val="ListParagraph"/>
        <w:numPr>
          <w:ilvl w:val="0"/>
          <w:numId w:val="39"/>
        </w:numPr>
      </w:pPr>
      <w:r w:rsidRPr="00BB6242">
        <w:rPr>
          <w:rFonts w:ascii="Consolas" w:hAnsi="Consolas"/>
        </w:rPr>
        <w:t>&lt;style&gt;</w:t>
      </w:r>
      <w:r>
        <w:t xml:space="preserve"> tag in </w:t>
      </w:r>
      <w:r w:rsidRPr="00BB6242">
        <w:rPr>
          <w:rFonts w:ascii="Consolas" w:hAnsi="Consolas"/>
        </w:rPr>
        <w:t>&lt;head&gt;</w:t>
      </w:r>
    </w:p>
    <w:p w:rsidR="00BB6242" w:rsidRDefault="00BB6242" w:rsidP="00A20395">
      <w:pPr>
        <w:pStyle w:val="ListParagraph"/>
        <w:numPr>
          <w:ilvl w:val="0"/>
          <w:numId w:val="39"/>
        </w:numPr>
      </w:pPr>
      <w:r w:rsidRPr="00BB6242">
        <w:rPr>
          <w:rFonts w:ascii="Consolas" w:hAnsi="Consolas"/>
        </w:rPr>
        <w:t>&lt;link&gt;</w:t>
      </w:r>
      <w:r>
        <w:t xml:space="preserve"> tag in </w:t>
      </w:r>
      <w:r w:rsidRPr="00BB6242">
        <w:rPr>
          <w:rFonts w:ascii="Consolas" w:hAnsi="Consolas"/>
        </w:rPr>
        <w:t>&lt;head&gt;</w:t>
      </w:r>
    </w:p>
    <w:p w:rsidR="00BB6242" w:rsidRDefault="00BB6242" w:rsidP="00A20395">
      <w:pPr>
        <w:pStyle w:val="ListParagraph"/>
        <w:numPr>
          <w:ilvl w:val="0"/>
          <w:numId w:val="39"/>
        </w:numPr>
      </w:pPr>
      <w:r>
        <w:t xml:space="preserve">Inline on elements with </w:t>
      </w:r>
      <w:r w:rsidRPr="00BB6242">
        <w:rPr>
          <w:rFonts w:ascii="Consolas" w:hAnsi="Consolas"/>
        </w:rPr>
        <w:t>style</w:t>
      </w:r>
      <w:r>
        <w:t xml:space="preserve"> and </w:t>
      </w:r>
      <w:r w:rsidRPr="00BB6242">
        <w:rPr>
          <w:rFonts w:ascii="Consolas" w:hAnsi="Consolas"/>
        </w:rPr>
        <w:t>class</w:t>
      </w:r>
      <w:r>
        <w:t xml:space="preserve"> attributes</w:t>
      </w:r>
    </w:p>
    <w:p w:rsidR="00BB6242" w:rsidRDefault="00BB6242" w:rsidP="00BB6242">
      <w:r>
        <w:rPr>
          <w:noProof/>
        </w:rPr>
        <mc:AlternateContent>
          <mc:Choice Requires="wps">
            <w:drawing>
              <wp:inline distT="0" distB="0" distL="0" distR="0" wp14:anchorId="3E976DD8" wp14:editId="525DD893">
                <wp:extent cx="4937760" cy="4206240"/>
                <wp:effectExtent l="0" t="0" r="15240" b="22860"/>
                <wp:docPr id="263" name="Rounded 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42062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!doctype html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html lang="en"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head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</w:t>
                            </w:r>
                            <w:r w:rsidRPr="00BB624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</w:rPr>
                              <w:t>style</w:t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 xml:space="preserve"> type="text/css"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p, h3 {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color: green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font-weight: bold;</w:t>
                            </w:r>
                          </w:p>
                          <w:p w:rsidR="005C21F1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.extraFluffy</w:t>
                            </w:r>
                          </w:p>
                          <w:p w:rsidR="005C21F1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{</w:t>
                            </w:r>
                          </w:p>
                          <w:p w:rsidR="005C21F1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padding: 20px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</w:t>
                            </w:r>
                            <w:r w:rsidRPr="00BB624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</w:rPr>
                              <w:t>style</w:t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</w:t>
                            </w:r>
                            <w:r w:rsidRPr="00BB624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</w:rPr>
                              <w:t>link</w:t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 xml:space="preserve"> href="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/</w:t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css/HW.css" rel="stylesheet" /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head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body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 xml:space="preserve">&lt;ul </w:t>
                            </w:r>
                            <w:r w:rsidRPr="00BB6242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</w:rPr>
                              <w:t>style="margin-left: 0"</w:t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i&gt;Welcome&lt;/li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i&gt;To Programming 102&lt;/li&gt;</w:t>
                            </w:r>
                          </w:p>
                          <w:p w:rsidR="005C21F1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ul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p class="extraFluffy"&gt;More padding here&lt;/p&gt;</w:t>
                            </w:r>
                          </w:p>
                          <w:p w:rsidR="005C21F1" w:rsidRPr="00BB6242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body&gt;</w:t>
                            </w:r>
                          </w:p>
                          <w:p w:rsidR="005C21F1" w:rsidRDefault="005C21F1" w:rsidP="00BB624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BB624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76DD8" id="Rounded Rectangle 263" o:spid="_x0000_s1113" style="width:388.8pt;height:3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!doctype html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html lang="en"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head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</w:t>
                      </w:r>
                      <w:r w:rsidRPr="00BB6242"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</w:rPr>
                        <w:t>style</w:t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 xml:space="preserve"> type="text/css"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p, h3 {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color: green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font-weight: bold;</w:t>
                      </w:r>
                    </w:p>
                    <w:p w:rsidR="005C21F1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}</w:t>
                      </w:r>
                    </w:p>
                    <w:p w:rsidR="005C21F1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.extraFluffy</w:t>
                      </w:r>
                    </w:p>
                    <w:p w:rsidR="005C21F1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{</w:t>
                      </w:r>
                    </w:p>
                    <w:p w:rsidR="005C21F1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padding: 20px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}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</w:t>
                      </w:r>
                      <w:r w:rsidRPr="00BB6242"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</w:rPr>
                        <w:t>style</w:t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</w:t>
                      </w:r>
                      <w:r w:rsidRPr="00BB6242"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</w:rPr>
                        <w:t>link</w:t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 xml:space="preserve"> href="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/</w:t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css/HW.css" rel="stylesheet" /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head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body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 xml:space="preserve">&lt;ul </w:t>
                      </w:r>
                      <w:r w:rsidRPr="00BB6242"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</w:rPr>
                        <w:t>style="margin-left: 0"</w:t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li&gt;Welcome&lt;/li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li&gt;To Programming 102&lt;/li&gt;</w:t>
                      </w:r>
                    </w:p>
                    <w:p w:rsidR="005C21F1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ul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p class="extraFluffy"&gt;More padding here&lt;/p&gt;</w:t>
                      </w:r>
                    </w:p>
                    <w:p w:rsidR="005C21F1" w:rsidRPr="00BB6242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body&gt;</w:t>
                      </w:r>
                    </w:p>
                    <w:p w:rsidR="005C21F1" w:rsidRDefault="005C21F1" w:rsidP="00BB624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BB624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/html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F7838" w:rsidRDefault="005F3D22" w:rsidP="005F3D22">
      <w:pPr>
        <w:pStyle w:val="Heading2"/>
      </w:pPr>
      <w:bookmarkStart w:id="54" w:name="_Toc72347653"/>
      <w:r>
        <w:t>Style Sheet Format</w:t>
      </w:r>
      <w:bookmarkEnd w:id="54"/>
    </w:p>
    <w:p w:rsidR="005F3D22" w:rsidRDefault="005F3D22" w:rsidP="005F3D22">
      <w:pPr>
        <w:tabs>
          <w:tab w:val="left" w:pos="720"/>
        </w:tabs>
        <w:spacing w:after="0"/>
        <w:rPr>
          <w:rFonts w:ascii="Consolas" w:hAnsi="Consolas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4A68D3" wp14:editId="42A4564C">
                <wp:simplePos x="0" y="0"/>
                <wp:positionH relativeFrom="column">
                  <wp:posOffset>3026410</wp:posOffset>
                </wp:positionH>
                <wp:positionV relativeFrom="paragraph">
                  <wp:posOffset>95250</wp:posOffset>
                </wp:positionV>
                <wp:extent cx="2286000" cy="640080"/>
                <wp:effectExtent l="0" t="0" r="19050" b="26670"/>
                <wp:wrapTight wrapText="bothSides">
                  <wp:wrapPolygon edited="0">
                    <wp:start x="180" y="0"/>
                    <wp:lineTo x="0" y="1929"/>
                    <wp:lineTo x="0" y="20571"/>
                    <wp:lineTo x="180" y="21857"/>
                    <wp:lineTo x="21420" y="21857"/>
                    <wp:lineTo x="21600" y="20571"/>
                    <wp:lineTo x="21600" y="1929"/>
                    <wp:lineTo x="21420" y="0"/>
                    <wp:lineTo x="180" y="0"/>
                  </wp:wrapPolygon>
                </wp:wrapTight>
                <wp:docPr id="264" name="Rounded 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5F3D22" w:rsidRDefault="005C21F1" w:rsidP="005F3D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#header {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padding-top: 5px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A68D3" id="Rounded Rectangle 264" o:spid="_x0000_s1114" style="position:absolute;margin-left:238.3pt;margin-top:7.5pt;width:180pt;height:50.4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5F3D22" w:rsidRDefault="005C21F1" w:rsidP="005F3D2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#header {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padding-top: 5px;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br/>
                        <w:t>}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5F3D22" w:rsidRPr="005F3D22" w:rsidRDefault="005F3D22" w:rsidP="005F3D22">
      <w:pPr>
        <w:tabs>
          <w:tab w:val="left" w:pos="720"/>
        </w:tabs>
        <w:spacing w:after="0"/>
        <w:rPr>
          <w:rFonts w:ascii="Consolas" w:hAnsi="Consolas"/>
          <w:color w:val="000000" w:themeColor="text1"/>
          <w:sz w:val="22"/>
        </w:rPr>
      </w:pPr>
      <w:r w:rsidRPr="005F3D22">
        <w:rPr>
          <w:rFonts w:ascii="Consolas" w:hAnsi="Consolas"/>
          <w:color w:val="000000" w:themeColor="text1"/>
          <w:sz w:val="22"/>
        </w:rPr>
        <w:t>elementSelector {</w:t>
      </w:r>
    </w:p>
    <w:p w:rsidR="005F3D22" w:rsidRPr="005F3D22" w:rsidRDefault="005F3D22" w:rsidP="005F3D22">
      <w:pPr>
        <w:tabs>
          <w:tab w:val="left" w:pos="720"/>
        </w:tabs>
        <w:spacing w:after="0"/>
        <w:rPr>
          <w:rFonts w:ascii="Consolas" w:hAnsi="Consolas"/>
          <w:color w:val="000000" w:themeColor="text1"/>
          <w:sz w:val="22"/>
        </w:rPr>
      </w:pPr>
      <w:r w:rsidRPr="005F3D22">
        <w:rPr>
          <w:rFonts w:ascii="Consolas" w:hAnsi="Consolas"/>
          <w:color w:val="000000" w:themeColor="text1"/>
          <w:sz w:val="22"/>
        </w:rPr>
        <w:tab/>
        <w:t>css-property1: value;</w:t>
      </w:r>
    </w:p>
    <w:p w:rsidR="005F3D22" w:rsidRPr="005F3D22" w:rsidRDefault="005F3D22" w:rsidP="005F3D22">
      <w:pPr>
        <w:tabs>
          <w:tab w:val="left" w:pos="720"/>
        </w:tabs>
        <w:spacing w:after="0"/>
        <w:rPr>
          <w:rFonts w:ascii="Consolas" w:hAnsi="Consolas"/>
          <w:color w:val="000000" w:themeColor="text1"/>
          <w:sz w:val="22"/>
        </w:rPr>
      </w:pPr>
      <w:r w:rsidRPr="005F3D22">
        <w:rPr>
          <w:rFonts w:ascii="Consolas" w:hAnsi="Consolas"/>
          <w:color w:val="000000" w:themeColor="text1"/>
          <w:sz w:val="22"/>
        </w:rPr>
        <w:tab/>
        <w:t>css-property2: value;</w:t>
      </w:r>
    </w:p>
    <w:p w:rsidR="005F3D22" w:rsidRDefault="005F3D22" w:rsidP="005F3D22">
      <w:pPr>
        <w:tabs>
          <w:tab w:val="left" w:pos="720"/>
        </w:tabs>
        <w:spacing w:after="0"/>
        <w:rPr>
          <w:rFonts w:ascii="Consolas" w:hAnsi="Consolas"/>
          <w:color w:val="000000" w:themeColor="text1"/>
          <w:sz w:val="22"/>
        </w:rPr>
      </w:pPr>
      <w:r>
        <w:rPr>
          <w:rFonts w:ascii="Consolas" w:hAnsi="Consolas"/>
          <w:color w:val="000000" w:themeColor="text1"/>
          <w:sz w:val="22"/>
        </w:rPr>
        <w:t>}</w:t>
      </w:r>
    </w:p>
    <w:p w:rsidR="00086EBB" w:rsidRPr="005F3D22" w:rsidRDefault="00086EBB" w:rsidP="005F3D22">
      <w:pPr>
        <w:tabs>
          <w:tab w:val="left" w:pos="720"/>
        </w:tabs>
        <w:spacing w:after="0"/>
        <w:rPr>
          <w:rFonts w:ascii="Consolas" w:hAnsi="Consolas"/>
          <w:color w:val="000000" w:themeColor="text1"/>
          <w:sz w:val="22"/>
        </w:rPr>
      </w:pPr>
      <w:r>
        <w:rPr>
          <w:rFonts w:ascii="Consolas" w:hAnsi="Consolas"/>
          <w:color w:val="000000" w:themeColor="text1"/>
          <w:sz w:val="22"/>
        </w:rPr>
        <w:t>/* CSS Comment */</w:t>
      </w:r>
    </w:p>
    <w:p w:rsidR="005F3D22" w:rsidRDefault="005F3D22" w:rsidP="005F3D22">
      <w:pPr>
        <w:pStyle w:val="Heading2"/>
      </w:pPr>
      <w:bookmarkStart w:id="55" w:name="_Toc72347654"/>
      <w:r>
        <w:t>CSS Selectors</w:t>
      </w:r>
      <w:bookmarkEnd w:id="55"/>
    </w:p>
    <w:p w:rsidR="005F3D22" w:rsidRPr="005F3D22" w:rsidRDefault="00086EBB" w:rsidP="00A20395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58F6DF6" wp14:editId="5A7A53BA">
                <wp:simplePos x="0" y="0"/>
                <wp:positionH relativeFrom="margin">
                  <wp:posOffset>3028950</wp:posOffset>
                </wp:positionH>
                <wp:positionV relativeFrom="paragraph">
                  <wp:posOffset>5080</wp:posOffset>
                </wp:positionV>
                <wp:extent cx="3474720" cy="1005840"/>
                <wp:effectExtent l="0" t="0" r="11430" b="22860"/>
                <wp:wrapTight wrapText="bothSides">
                  <wp:wrapPolygon edited="0">
                    <wp:start x="355" y="0"/>
                    <wp:lineTo x="0" y="1636"/>
                    <wp:lineTo x="0" y="20045"/>
                    <wp:lineTo x="355" y="21682"/>
                    <wp:lineTo x="21197" y="21682"/>
                    <wp:lineTo x="21553" y="20455"/>
                    <wp:lineTo x="21553" y="1227"/>
                    <wp:lineTo x="21197" y="0"/>
                    <wp:lineTo x="355" y="0"/>
                  </wp:wrapPolygon>
                </wp:wrapTight>
                <wp:docPr id="265" name="Rounded 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086EBB" w:rsidRDefault="005C21F1" w:rsidP="00086EBB">
                            <w:pP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</w:pPr>
                            <w:r w:rsidRPr="00086EBB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 xml:space="preserve">/* Set all &lt;p&gt; tags inside &lt;li&gt; tags inside </w:t>
                            </w:r>
                            <w:r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br/>
                            </w:r>
                            <w:r w:rsidRPr="00086EBB">
                              <w:rPr>
                                <w:rFonts w:ascii="Consolas" w:hAnsi="Consolas"/>
                                <w:color w:val="595959" w:themeColor="text1" w:themeTint="A6"/>
                                <w:sz w:val="20"/>
                              </w:rPr>
                              <w:t>&lt;ul&gt; with class="list" to be blue */</w:t>
                            </w:r>
                          </w:p>
                          <w:p w:rsidR="005C21F1" w:rsidRPr="005F3D22" w:rsidRDefault="005C21F1" w:rsidP="005F3D22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5F3D2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ul.list li p {</w:t>
                            </w:r>
                            <w:r w:rsidRPr="005F3D2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</w:r>
                            <w:r w:rsidRPr="005F3D2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color: blue;</w:t>
                            </w:r>
                            <w:r w:rsidRPr="005F3D22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8F6DF6" id="Rounded Rectangle 265" o:spid="_x0000_s1115" style="position:absolute;left:0;text-align:left;margin-left:238.5pt;margin-top:.4pt;width:273.6pt;height:79.2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086EBB" w:rsidRDefault="005C21F1" w:rsidP="00086EBB">
                      <w:pP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</w:pPr>
                      <w:r w:rsidRPr="00086EBB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 xml:space="preserve">/* Set all &lt;p&gt; tags inside &lt;li&gt; tags inside </w:t>
                      </w:r>
                      <w:r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br/>
                      </w:r>
                      <w:r w:rsidRPr="00086EBB">
                        <w:rPr>
                          <w:rFonts w:ascii="Consolas" w:hAnsi="Consolas"/>
                          <w:color w:val="595959" w:themeColor="text1" w:themeTint="A6"/>
                          <w:sz w:val="20"/>
                        </w:rPr>
                        <w:t>&lt;ul&gt; with class="list" to be blue */</w:t>
                      </w:r>
                    </w:p>
                    <w:p w:rsidR="005C21F1" w:rsidRPr="005F3D22" w:rsidRDefault="005C21F1" w:rsidP="005F3D22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5F3D2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ul.list li p {</w:t>
                      </w:r>
                      <w:r w:rsidRPr="005F3D2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br/>
                      </w:r>
                      <w:r w:rsidRPr="005F3D2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color: blue;</w:t>
                      </w:r>
                      <w:r w:rsidRPr="005F3D22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br/>
                        <w:t>}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5F3D22" w:rsidRPr="005F3D22">
        <w:rPr>
          <w:b/>
        </w:rPr>
        <w:t>tagName</w:t>
      </w:r>
      <w:r w:rsidR="005F3D22" w:rsidRPr="005F3D22">
        <w:tab/>
        <w:t>Applies to all tags</w:t>
      </w:r>
    </w:p>
    <w:p w:rsidR="005F3D22" w:rsidRPr="005F3D22" w:rsidRDefault="005F3D22" w:rsidP="00A20395">
      <w:pPr>
        <w:pStyle w:val="ListParagraph"/>
        <w:numPr>
          <w:ilvl w:val="0"/>
          <w:numId w:val="40"/>
        </w:numPr>
      </w:pPr>
      <w:r w:rsidRPr="005F3D22">
        <w:rPr>
          <w:b/>
        </w:rPr>
        <w:t>#id</w:t>
      </w:r>
      <w:r w:rsidRPr="005F3D22">
        <w:tab/>
      </w:r>
      <w:r w:rsidRPr="005F3D22">
        <w:tab/>
        <w:t xml:space="preserve">Specific tag with </w:t>
      </w:r>
      <w:r w:rsidRPr="00D32952">
        <w:rPr>
          <w:rFonts w:ascii="Consolas" w:hAnsi="Consolas"/>
        </w:rPr>
        <w:t>id</w:t>
      </w:r>
    </w:p>
    <w:p w:rsidR="005F3D22" w:rsidRDefault="005F3D22" w:rsidP="00A20395">
      <w:pPr>
        <w:pStyle w:val="ListParagraph"/>
        <w:numPr>
          <w:ilvl w:val="0"/>
          <w:numId w:val="40"/>
        </w:numPr>
      </w:pPr>
      <w:r w:rsidRPr="005F3D22">
        <w:rPr>
          <w:b/>
        </w:rPr>
        <w:t>.class</w:t>
      </w:r>
      <w:r w:rsidRPr="005F3D22">
        <w:tab/>
      </w:r>
      <w:r w:rsidRPr="005F3D22">
        <w:tab/>
        <w:t xml:space="preserve">Tag with </w:t>
      </w:r>
      <w:r w:rsidRPr="00D32952">
        <w:rPr>
          <w:rFonts w:ascii="Consolas" w:hAnsi="Consolas"/>
        </w:rPr>
        <w:t>class</w:t>
      </w:r>
    </w:p>
    <w:p w:rsidR="00FF7838" w:rsidRDefault="005F3D22" w:rsidP="007A764E">
      <w:r>
        <w:t>Selectors can be chained to describe elements nested inside other elements</w:t>
      </w:r>
    </w:p>
    <w:p w:rsidR="00FF7838" w:rsidRDefault="00086EBB" w:rsidP="00086EBB">
      <w:pPr>
        <w:pStyle w:val="Heading2"/>
      </w:pPr>
      <w:bookmarkStart w:id="56" w:name="_Toc72347655"/>
      <w:r>
        <w:lastRenderedPageBreak/>
        <w:t>CSS Values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0"/>
        <w:gridCol w:w="3264"/>
        <w:gridCol w:w="4266"/>
      </w:tblGrid>
      <w:tr w:rsidR="00086EBB" w:rsidTr="00086EBB">
        <w:tc>
          <w:tcPr>
            <w:tcW w:w="3270" w:type="dxa"/>
          </w:tcPr>
          <w:p w:rsidR="00086EBB" w:rsidRPr="00867F65" w:rsidRDefault="00086EBB" w:rsidP="007A764E">
            <w:pPr>
              <w:rPr>
                <w:b/>
              </w:rPr>
            </w:pPr>
            <w:r w:rsidRPr="00867F65">
              <w:rPr>
                <w:b/>
              </w:rPr>
              <w:t>Color</w:t>
            </w:r>
          </w:p>
        </w:tc>
        <w:tc>
          <w:tcPr>
            <w:tcW w:w="3264" w:type="dxa"/>
          </w:tcPr>
          <w:p w:rsidR="00086EBB" w:rsidRDefault="00086EBB" w:rsidP="007A764E">
            <w:r w:rsidRPr="00086EBB">
              <w:t>hex color code or name;</w:t>
            </w:r>
          </w:p>
        </w:tc>
        <w:tc>
          <w:tcPr>
            <w:tcW w:w="4266" w:type="dxa"/>
          </w:tcPr>
          <w:p w:rsidR="00086EBB" w:rsidRDefault="00086EBB" w:rsidP="007A764E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1EAECD9" wp14:editId="4C8D1859">
                      <wp:extent cx="2286000" cy="182880"/>
                      <wp:effectExtent l="0" t="0" r="19050" b="26670"/>
                      <wp:docPr id="266" name="Rounded Rectangle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lor: #5d5d5d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1EAECD9" id="Rounded Rectangle 266" o:spid="_x0000_s1116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lor: #5d5d5d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086EBB">
        <w:tc>
          <w:tcPr>
            <w:tcW w:w="3270" w:type="dxa"/>
          </w:tcPr>
          <w:p w:rsidR="00086EBB" w:rsidRPr="00867F65" w:rsidRDefault="00086EBB" w:rsidP="007A764E">
            <w:pPr>
              <w:rPr>
                <w:b/>
              </w:rPr>
            </w:pPr>
            <w:r w:rsidRPr="00867F65">
              <w:rPr>
                <w:b/>
              </w:rPr>
              <w:t>Sizing</w:t>
            </w:r>
          </w:p>
        </w:tc>
        <w:tc>
          <w:tcPr>
            <w:tcW w:w="3264" w:type="dxa"/>
          </w:tcPr>
          <w:p w:rsidR="00086EBB" w:rsidRDefault="00086EBB" w:rsidP="007A764E">
            <w:r w:rsidRPr="006A37E1">
              <w:rPr>
                <w:rFonts w:ascii="Consolas" w:hAnsi="Consolas"/>
              </w:rPr>
              <w:t>px</w:t>
            </w:r>
            <w:r w:rsidRPr="006A37E1">
              <w:rPr>
                <w:rFonts w:cstheme="minorHAnsi"/>
              </w:rPr>
              <w:t xml:space="preserve"> </w:t>
            </w:r>
            <w:r>
              <w:t xml:space="preserve">or </w:t>
            </w:r>
            <w:r w:rsidRPr="006A37E1">
              <w:rPr>
                <w:rFonts w:ascii="Consolas" w:hAnsi="Consolas"/>
              </w:rPr>
              <w:t>em</w:t>
            </w:r>
            <w:r w:rsidRPr="006A37E1">
              <w:rPr>
                <w:rFonts w:cstheme="minorHAnsi"/>
              </w:rPr>
              <w:t xml:space="preserve"> </w:t>
            </w:r>
            <w:r>
              <w:t xml:space="preserve">or </w:t>
            </w:r>
            <w:r w:rsidRPr="006A37E1">
              <w:rPr>
                <w:rFonts w:ascii="Consolas" w:hAnsi="Consolas"/>
              </w:rPr>
              <w:t>%</w:t>
            </w:r>
          </w:p>
        </w:tc>
        <w:tc>
          <w:tcPr>
            <w:tcW w:w="4266" w:type="dxa"/>
          </w:tcPr>
          <w:p w:rsidR="00086EBB" w:rsidRDefault="00086EBB" w:rsidP="007A764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EBEE2A" wp14:editId="051CA750">
                      <wp:extent cx="2286000" cy="548640"/>
                      <wp:effectExtent l="0" t="0" r="19050" b="22860"/>
                      <wp:docPr id="269" name="Rounded Rectangle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086EBB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height: 5px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br/>
                                    <w:t>padding: 2em;</w:t>
                                  </w:r>
                                </w:p>
                                <w:p w:rsidR="005C21F1" w:rsidRPr="005F3D22" w:rsidRDefault="005C21F1" w:rsidP="00086EBB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font-size: 90%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BEBEE2A" id="Rounded Rectangle 269" o:spid="_x0000_s1117" style="width:180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086EBB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height: 5px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padding: 2em;</w:t>
                            </w:r>
                          </w:p>
                          <w:p w:rsidR="005C21F1" w:rsidRPr="005F3D22" w:rsidRDefault="005C21F1" w:rsidP="00086EBB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font-size: 90%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086EBB">
        <w:tc>
          <w:tcPr>
            <w:tcW w:w="3270" w:type="dxa"/>
          </w:tcPr>
          <w:p w:rsidR="00086EBB" w:rsidRPr="00867F65" w:rsidRDefault="00086EBB" w:rsidP="007A764E">
            <w:pPr>
              <w:rPr>
                <w:b/>
              </w:rPr>
            </w:pPr>
            <w:r w:rsidRPr="00867F65">
              <w:rPr>
                <w:b/>
              </w:rPr>
              <w:t>Padding / Margin</w:t>
            </w:r>
          </w:p>
        </w:tc>
        <w:tc>
          <w:tcPr>
            <w:tcW w:w="3264" w:type="dxa"/>
          </w:tcPr>
          <w:p w:rsidR="00867F65" w:rsidRDefault="00D32952" w:rsidP="00D32952">
            <w:r>
              <w:t>all sides</w:t>
            </w:r>
            <w:r>
              <w:br/>
              <w:t xml:space="preserve">top/bottom   </w:t>
            </w:r>
            <w:r w:rsidR="00867F65">
              <w:t>left/right</w:t>
            </w:r>
            <w:r w:rsidR="00867F65">
              <w:br/>
            </w:r>
            <w:r w:rsidR="00086EBB">
              <w:t>top right bottom left</w:t>
            </w:r>
          </w:p>
        </w:tc>
        <w:tc>
          <w:tcPr>
            <w:tcW w:w="4266" w:type="dxa"/>
          </w:tcPr>
          <w:p w:rsidR="00086EBB" w:rsidRDefault="00867F65" w:rsidP="007A764E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74B6AAD" wp14:editId="634834AE">
                      <wp:extent cx="2286000" cy="548640"/>
                      <wp:effectExtent l="0" t="0" r="19050" b="22860"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5F3D22" w:rsidRDefault="005C21F1" w:rsidP="00867F65">
                                  <w:pPr>
                                    <w:tabs>
                                      <w:tab w:val="left" w:pos="720"/>
                                    </w:tabs>
                                    <w:spacing w:after="0"/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t>padding: 5px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br/>
                                    <w:t>margin: 20px 0px;</w:t>
                                  </w:r>
                                  <w:r>
                                    <w:rPr>
                                      <w:rFonts w:ascii="Consolas" w:hAnsi="Consolas"/>
                                      <w:color w:val="000000" w:themeColor="text1"/>
                                      <w:sz w:val="22"/>
                                    </w:rPr>
                                    <w:br/>
                                    <w:t>padding: 1px 2px 2px 1px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74B6AAD" id="Rounded Rectangle 45" o:spid="_x0000_s1118" style="width:180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Pr="005F3D22" w:rsidRDefault="005C21F1" w:rsidP="00867F65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padding: 5px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margin: 20px 0px;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br/>
                              <w:t>padding: 1px 2px 2px 1px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086EBB" w:rsidRDefault="00086EBB" w:rsidP="00086EBB">
      <w:pPr>
        <w:pStyle w:val="Heading2"/>
      </w:pPr>
      <w:bookmarkStart w:id="57" w:name="_Toc72347656"/>
      <w:r>
        <w:t>CSS Attributes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0"/>
        <w:gridCol w:w="6006"/>
      </w:tblGrid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background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419DC23" wp14:editId="4F1F1E41">
                      <wp:extent cx="2926080" cy="182880"/>
                      <wp:effectExtent l="0" t="0" r="26670" b="26670"/>
                      <wp:docPr id="270" name="Rounded Rectangle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867F65" w:rsidRDefault="005C21F1" w:rsidP="00867F65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867F65">
                                    <w:rPr>
                                      <w:rFonts w:ascii="Consolas" w:hAnsi="Consolas"/>
                                      <w:sz w:val="22"/>
                                    </w:rPr>
                                    <w:t>background: url(/images/bg.jpg);</w:t>
                                  </w:r>
                                </w:p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19DC23" id="Rounded Rectangle 270" o:spid="_x0000_s1119" style="width:230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867F65" w:rsidRDefault="005C21F1" w:rsidP="00867F65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867F65">
                              <w:rPr>
                                <w:rFonts w:ascii="Consolas" w:hAnsi="Consolas"/>
                                <w:sz w:val="22"/>
                              </w:rPr>
                              <w:t>background: url(/images/bg.jpg);</w:t>
                            </w:r>
                          </w:p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color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7D880E5" wp14:editId="47D5D6DD">
                      <wp:extent cx="1371600" cy="182880"/>
                      <wp:effectExtent l="0" t="0" r="19050" b="26670"/>
                      <wp:docPr id="271" name="Rounded Rectangle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olor: #6bdcea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7D880E5" id="Rounded Rectangle 271" o:spid="_x0000_s1120" style="width:10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lor: #6bdcea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display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1A0B7EB" wp14:editId="3DBCB832">
                      <wp:extent cx="1371600" cy="182880"/>
                      <wp:effectExtent l="0" t="0" r="19050" b="26670"/>
                      <wp:docPr id="275" name="Rounded Rectangle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display: non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A0B7EB" id="Rounded Rectangle 275" o:spid="_x0000_s1121" style="width:10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display: none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height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BF31987" wp14:editId="08270ED6">
                      <wp:extent cx="1371600" cy="182880"/>
                      <wp:effectExtent l="0" t="0" r="19050" b="26670"/>
                      <wp:docPr id="277" name="Rounded Rectangle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height: 30px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BF31987" id="Rounded Rectangle 277" o:spid="_x0000_s1122" style="width:10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height: 30px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width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D70E375" wp14:editId="4ED2F6CA">
                      <wp:extent cx="1371600" cy="182880"/>
                      <wp:effectExtent l="0" t="0" r="19050" b="26670"/>
                      <wp:docPr id="278" name="Rounded Rectangle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width: 100%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D70E375" id="Rounded Rectangle 278" o:spid="_x0000_s1123" style="width:10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width: 100%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margin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0E5283D2" wp14:editId="0E97BA00">
                      <wp:extent cx="1371600" cy="182880"/>
                      <wp:effectExtent l="0" t="0" r="19050" b="26670"/>
                      <wp:docPr id="279" name="Rounded Rectangle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margin: 5px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0E5283D2" id="Rounded Rectangle 279" o:spid="_x0000_s1124" style="width:10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argin: 5px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padding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DC75A01" wp14:editId="13D4C78F">
                      <wp:extent cx="2286000" cy="182880"/>
                      <wp:effectExtent l="0" t="0" r="19050" b="26670"/>
                      <wp:docPr id="281" name="Rounded Rectangle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padding: 10px 50px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C75A01" id="Rounded Rectangle 281" o:spid="_x0000_s1125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adding: 10px 50px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font-family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4F881B4" wp14:editId="2C94BE8B">
                      <wp:extent cx="2286000" cy="182880"/>
                      <wp:effectExtent l="0" t="0" r="19050" b="26670"/>
                      <wp:docPr id="282" name="Rounded Rectangle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ont-family: Arial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F881B4" id="Rounded Rectangle 282" o:spid="_x0000_s1126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nt-family: Arial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font-size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15EA067" wp14:editId="063C7B52">
                      <wp:extent cx="2286000" cy="182880"/>
                      <wp:effectExtent l="0" t="0" r="19050" b="26670"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ont-size: 15px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5EA067" id="Rounded Rectangle 33" o:spid="_x0000_s1127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nt-size: 15px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font-style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9539B7B" wp14:editId="77809B57">
                      <wp:extent cx="2286000" cy="182880"/>
                      <wp:effectExtent l="0" t="0" r="19050" b="26670"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ont-style: italic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9539B7B" id="Rounded Rectangle 34" o:spid="_x0000_s1128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nt-style: italic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font-weight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BD45AC2" wp14:editId="3CAA8B96">
                      <wp:extent cx="2286000" cy="182880"/>
                      <wp:effectExtent l="0" t="0" r="19050" b="26670"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ont-weight: bold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D45AC2" id="Rounded Rectangle 35" o:spid="_x0000_s1129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nt-weight: bold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text-align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867F65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5B9BB6D" wp14:editId="71583ECE">
                      <wp:extent cx="3657600" cy="182880"/>
                      <wp:effectExtent l="0" t="0" r="19050" b="26670"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text-align: left; </w:t>
                                  </w:r>
                                  <w:r w:rsidRPr="00B70928">
                                    <w:rPr>
                                      <w:rFonts w:ascii="Consolas" w:hAnsi="Consolas"/>
                                      <w:color w:val="595959" w:themeColor="text1" w:themeTint="A6"/>
                                      <w:sz w:val="22"/>
                                    </w:rPr>
                                    <w:t>/* left center right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5B9BB6D" id="Rounded Rectangle 36" o:spid="_x0000_s1130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text-align: left; </w:t>
                            </w:r>
                            <w:r w:rsidRPr="00B70928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/* left center right */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text-decoration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16E4890" wp14:editId="5EE2B386">
                      <wp:extent cx="3657600" cy="182880"/>
                      <wp:effectExtent l="0" t="0" r="19050" b="26670"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text-decoration: underline; </w:t>
                                  </w:r>
                                  <w:r w:rsidRPr="00B70928">
                                    <w:rPr>
                                      <w:rFonts w:ascii="Consolas" w:hAnsi="Consolas"/>
                                      <w:color w:val="595959" w:themeColor="text1" w:themeTint="A6"/>
                                      <w:sz w:val="22"/>
                                    </w:rPr>
                                    <w:t>/* overline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16E4890" id="Rounded Rectangle 37" o:spid="_x0000_s1131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text-decoration: underline; </w:t>
                            </w:r>
                            <w:r w:rsidRPr="00B70928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/* overline */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position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3A0DF525" wp14:editId="448261A3">
                      <wp:extent cx="3657600" cy="182880"/>
                      <wp:effectExtent l="0" t="0" r="19050" b="26670"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position: absolute; </w:t>
                                  </w:r>
                                  <w:r w:rsidRPr="00B70928">
                                    <w:rPr>
                                      <w:rFonts w:ascii="Consolas" w:hAnsi="Consolas"/>
                                      <w:color w:val="595959" w:themeColor="text1" w:themeTint="A6"/>
                                      <w:sz w:val="22"/>
                                    </w:rPr>
                                    <w:t>/* relative fixed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A0DF525" id="Rounded Rectangle 39" o:spid="_x0000_s1132" style="width:4in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position: absolute; </w:t>
                            </w:r>
                            <w:r w:rsidRPr="00B70928">
                              <w:rPr>
                                <w:rFonts w:ascii="Consolas" w:hAnsi="Consolas"/>
                                <w:color w:val="595959" w:themeColor="text1" w:themeTint="A6"/>
                                <w:sz w:val="22"/>
                              </w:rPr>
                              <w:t>/* relative fixed */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top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8E871D8" wp14:editId="68645E2F">
                      <wp:extent cx="1371600" cy="182880"/>
                      <wp:effectExtent l="0" t="0" r="19050" b="26670"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top: 5px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8E871D8" id="Rounded Rectangle 40" o:spid="_x0000_s1133" style="width:10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top: 5px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left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D7E0E6F" wp14:editId="17FC9E9B">
                      <wp:extent cx="1371600" cy="182880"/>
                      <wp:effectExtent l="0" t="0" r="19050" b="26670"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left: 50%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7E0E6F" id="Rounded Rectangle 41" o:spid="_x0000_s1134" style="width:108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left: 50%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border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515D5189" wp14:editId="040DDB93">
                      <wp:extent cx="2286000" cy="182880"/>
                      <wp:effectExtent l="0" t="0" r="19050" b="26670"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border: 1px solid #429fc9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15D5189" id="Rounded Rectangle 43" o:spid="_x0000_s1135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border: 1px solid #429fc9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086EBB" w:rsidTr="00867F65"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086EBB" w:rsidRPr="005C21F1" w:rsidRDefault="00086EBB" w:rsidP="00086EBB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list-style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nil"/>
            </w:tcBorders>
          </w:tcPr>
          <w:p w:rsidR="00086EBB" w:rsidRDefault="00086EBB" w:rsidP="00086EBB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22AD51F9" wp14:editId="6E2E8071">
                      <wp:extent cx="2286000" cy="182880"/>
                      <wp:effectExtent l="0" t="0" r="19050" b="26670"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086EBB">
                                  <w:pPr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list-style: none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22AD51F9" id="Rounded Rectangle 44" o:spid="_x0000_s1136" style="width:18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,0">
                        <w:txbxContent>
                          <w:p w:rsidR="005C21F1" w:rsidRPr="006C071E" w:rsidRDefault="005C21F1" w:rsidP="00086EB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list-style: none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086EBB" w:rsidRDefault="00086EBB" w:rsidP="00086EBB"/>
    <w:p w:rsidR="009A0B5F" w:rsidRDefault="009A0B5F" w:rsidP="009A0B5F">
      <w:pPr>
        <w:pStyle w:val="Heading2"/>
      </w:pPr>
      <w:bookmarkStart w:id="58" w:name="_Toc72347657"/>
      <w:r>
        <w:t>Padding and Margin</w:t>
      </w:r>
      <w:bookmarkEnd w:id="58"/>
    </w:p>
    <w:p w:rsidR="009A0B5F" w:rsidRDefault="009A0B5F" w:rsidP="009A0B5F">
      <w:r w:rsidRPr="009A0B5F">
        <w:rPr>
          <w:b/>
        </w:rPr>
        <w:t>Padding</w:t>
      </w:r>
      <w:r>
        <w:t xml:space="preserve"> </w:t>
      </w:r>
      <w:r>
        <w:tab/>
        <w:t>The space between the content of an element and its borders</w:t>
      </w:r>
    </w:p>
    <w:p w:rsidR="009A0B5F" w:rsidRPr="009A0B5F" w:rsidRDefault="009A0B5F" w:rsidP="009A0B5F">
      <w:r w:rsidRPr="009A0B5F">
        <w:rPr>
          <w:b/>
        </w:rPr>
        <w:t>Margin</w:t>
      </w:r>
      <w:r>
        <w:t xml:space="preserve"> </w:t>
      </w:r>
      <w:r>
        <w:tab/>
        <w:t>The space between an elements borders and its neighbors</w:t>
      </w:r>
    </w:p>
    <w:p w:rsidR="00086EBB" w:rsidRDefault="00867F65" w:rsidP="00867F65">
      <w:pPr>
        <w:pStyle w:val="Heading2"/>
      </w:pPr>
      <w:bookmarkStart w:id="59" w:name="_Toc72347658"/>
      <w:r>
        <w:lastRenderedPageBreak/>
        <w:t>CSS Rules</w:t>
      </w:r>
      <w:bookmarkEnd w:id="59"/>
    </w:p>
    <w:p w:rsidR="00D32952" w:rsidRDefault="00867F65" w:rsidP="003208B5">
      <w:pPr>
        <w:pStyle w:val="ListParagraph"/>
        <w:numPr>
          <w:ilvl w:val="0"/>
          <w:numId w:val="41"/>
        </w:numPr>
      </w:pPr>
      <w:r w:rsidRPr="00867F65">
        <w:t xml:space="preserve">Styles are processed from the top </w:t>
      </w:r>
      <w:r w:rsidR="00D32952">
        <w:t>of the CSS file to the bottom</w:t>
      </w:r>
    </w:p>
    <w:p w:rsidR="00867F65" w:rsidRPr="00867F65" w:rsidRDefault="00867F65" w:rsidP="003208B5">
      <w:pPr>
        <w:pStyle w:val="ListParagraph"/>
        <w:numPr>
          <w:ilvl w:val="0"/>
          <w:numId w:val="41"/>
        </w:numPr>
      </w:pPr>
      <w:r w:rsidRPr="00867F65">
        <w:t>Effects cascade from one matching definition to the next matching definition</w:t>
      </w:r>
    </w:p>
    <w:p w:rsidR="007A764E" w:rsidRPr="007A764E" w:rsidRDefault="00867F65" w:rsidP="00A20395">
      <w:pPr>
        <w:pStyle w:val="ListParagraph"/>
        <w:numPr>
          <w:ilvl w:val="0"/>
          <w:numId w:val="41"/>
        </w:numPr>
      </w:pPr>
      <w:r w:rsidRPr="00867F65">
        <w:t>Later definitions can override previous ones</w:t>
      </w:r>
    </w:p>
    <w:p w:rsidR="00E955F6" w:rsidRDefault="00A80D67" w:rsidP="00A80D67">
      <w:pPr>
        <w:pStyle w:val="Heading1"/>
      </w:pPr>
      <w:bookmarkStart w:id="60" w:name="_Toc72347659"/>
      <w:r>
        <w:t>Bootstrap Framework</w:t>
      </w:r>
      <w:bookmarkEnd w:id="60"/>
    </w:p>
    <w:p w:rsidR="00A80D67" w:rsidRPr="00A80D67" w:rsidRDefault="00A80D67" w:rsidP="00A20395">
      <w:pPr>
        <w:pStyle w:val="ListParagraph"/>
        <w:numPr>
          <w:ilvl w:val="0"/>
          <w:numId w:val="42"/>
        </w:numPr>
      </w:pPr>
      <w:r w:rsidRPr="00A80D67">
        <w:t>Many developers rely on CSS Frameworks to help design their sites</w:t>
      </w:r>
    </w:p>
    <w:p w:rsidR="00A80D67" w:rsidRPr="00A80D67" w:rsidRDefault="00A80D67" w:rsidP="00A20395">
      <w:pPr>
        <w:pStyle w:val="ListParagraph"/>
        <w:numPr>
          <w:ilvl w:val="0"/>
          <w:numId w:val="42"/>
        </w:numPr>
      </w:pPr>
      <w:r w:rsidRPr="00A80D67">
        <w:t>Most frameworks provide prebuilt styles, controls and layout functionality</w:t>
      </w:r>
    </w:p>
    <w:p w:rsidR="00A80D67" w:rsidRDefault="00A80D67" w:rsidP="00A20395">
      <w:pPr>
        <w:pStyle w:val="ListParagraph"/>
        <w:numPr>
          <w:ilvl w:val="0"/>
          <w:numId w:val="42"/>
        </w:numPr>
      </w:pPr>
      <w:r w:rsidRPr="00A80D67">
        <w:t>Focus on the design and functionality instead of complex CSS</w:t>
      </w:r>
    </w:p>
    <w:p w:rsidR="009A0B5F" w:rsidRDefault="009A0B5F" w:rsidP="00A20395">
      <w:pPr>
        <w:pStyle w:val="ListParagraph"/>
        <w:numPr>
          <w:ilvl w:val="0"/>
          <w:numId w:val="42"/>
        </w:numPr>
      </w:pPr>
      <w:r>
        <w:t>Bootstrap Framework developed by Twitter</w:t>
      </w:r>
    </w:p>
    <w:p w:rsidR="009A0B5F" w:rsidRDefault="009A0B5F" w:rsidP="00A20395">
      <w:pPr>
        <w:pStyle w:val="ListParagraph"/>
        <w:numPr>
          <w:ilvl w:val="0"/>
          <w:numId w:val="42"/>
        </w:numPr>
      </w:pPr>
      <w:r>
        <w:t>Mobile first / Responsive</w:t>
      </w:r>
    </w:p>
    <w:p w:rsidR="009A0B5F" w:rsidRPr="009A0B5F" w:rsidRDefault="009A0B5F" w:rsidP="00A20395">
      <w:pPr>
        <w:pStyle w:val="ListParagraph"/>
        <w:numPr>
          <w:ilvl w:val="0"/>
          <w:numId w:val="42"/>
        </w:numPr>
      </w:pPr>
      <w:r w:rsidRPr="009A0B5F">
        <w:t>Bootstrap uses CSS class names to apply styling</w:t>
      </w:r>
    </w:p>
    <w:p w:rsidR="009A0B5F" w:rsidRDefault="009A0B5F" w:rsidP="00A20395">
      <w:pPr>
        <w:pStyle w:val="ListParagraph"/>
        <w:numPr>
          <w:ilvl w:val="0"/>
          <w:numId w:val="42"/>
        </w:numPr>
      </w:pPr>
      <w:r w:rsidRPr="009A0B5F">
        <w:t>Most components will have two or more classes applied</w:t>
      </w:r>
    </w:p>
    <w:p w:rsidR="009A0B5F" w:rsidRDefault="009A0B5F" w:rsidP="009A0B5F">
      <w:pPr>
        <w:pStyle w:val="Heading2"/>
      </w:pPr>
      <w:bookmarkStart w:id="61" w:name="_Toc72347660"/>
      <w:r>
        <w:t>Colors</w:t>
      </w:r>
      <w:bookmarkEnd w:id="61"/>
    </w:p>
    <w:p w:rsidR="009A0B5F" w:rsidRPr="009A0B5F" w:rsidRDefault="009A0B5F" w:rsidP="00A20395">
      <w:pPr>
        <w:pStyle w:val="ListParagraph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0257BB" wp14:editId="39EC4AF8">
                <wp:simplePos x="0" y="0"/>
                <wp:positionH relativeFrom="column">
                  <wp:posOffset>3968115</wp:posOffset>
                </wp:positionH>
                <wp:positionV relativeFrom="paragraph">
                  <wp:posOffset>5080</wp:posOffset>
                </wp:positionV>
                <wp:extent cx="2360930" cy="1172845"/>
                <wp:effectExtent l="0" t="0" r="0" b="825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72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93"/>
                              <w:gridCol w:w="1994"/>
                            </w:tblGrid>
                            <w:tr w:rsidR="005C21F1" w:rsidTr="009A0B5F">
                              <w:tc>
                                <w:tcPr>
                                  <w:tcW w:w="1993" w:type="dxa"/>
                                </w:tcPr>
                                <w:p w:rsidR="005C21F1" w:rsidRPr="009A0B5F" w:rsidRDefault="005C21F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t>.primary</w:t>
                                  </w: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br/>
                                    <w:t>.secondary</w:t>
                                  </w: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br/>
                                    <w:t>.success</w:t>
                                  </w: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br/>
                                    <w:t>.danger</w:t>
                                  </w: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br/>
                                  </w:r>
                                  <w:r>
                                    <w:rPr>
                                      <w:rFonts w:ascii="Consolas" w:hAnsi="Consolas"/>
                                    </w:rPr>
                                    <w:t>.warning</w:t>
                                  </w:r>
                                </w:p>
                              </w:tc>
                              <w:tc>
                                <w:tcPr>
                                  <w:tcW w:w="1994" w:type="dxa"/>
                                </w:tcPr>
                                <w:p w:rsidR="005C21F1" w:rsidRPr="009A0B5F" w:rsidRDefault="005C21F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t>.info</w:t>
                                  </w: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br/>
                                    <w:t>.light</w:t>
                                  </w: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br/>
                                    <w:t>.dark</w:t>
                                  </w:r>
                                  <w:r w:rsidRPr="009A0B5F">
                                    <w:rPr>
                                      <w:rFonts w:ascii="Consolas" w:hAnsi="Consolas"/>
                                    </w:rPr>
                                    <w:br/>
                                    <w:t>.white</w:t>
                                  </w:r>
                                </w:p>
                              </w:tc>
                            </w:tr>
                          </w:tbl>
                          <w:p w:rsidR="005C21F1" w:rsidRDefault="005C21F1" w:rsidP="009A0B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257BB" id="_x0000_s1137" type="#_x0000_t202" style="position:absolute;left:0;text-align:left;margin-left:312.45pt;margin-top:.4pt;width:185.9pt;height:92.3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93"/>
                        <w:gridCol w:w="1994"/>
                      </w:tblGrid>
                      <w:tr w:rsidR="005C21F1" w:rsidTr="009A0B5F">
                        <w:tc>
                          <w:tcPr>
                            <w:tcW w:w="1993" w:type="dxa"/>
                          </w:tcPr>
                          <w:p w:rsidR="005C21F1" w:rsidRPr="009A0B5F" w:rsidRDefault="005C21F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A0B5F">
                              <w:rPr>
                                <w:rFonts w:ascii="Consolas" w:hAnsi="Consolas"/>
                              </w:rPr>
                              <w:t>.primary</w:t>
                            </w:r>
                            <w:r w:rsidRPr="009A0B5F">
                              <w:rPr>
                                <w:rFonts w:ascii="Consolas" w:hAnsi="Consolas"/>
                              </w:rPr>
                              <w:br/>
                              <w:t>.secondary</w:t>
                            </w:r>
                            <w:r w:rsidRPr="009A0B5F">
                              <w:rPr>
                                <w:rFonts w:ascii="Consolas" w:hAnsi="Consolas"/>
                              </w:rPr>
                              <w:br/>
                              <w:t>.success</w:t>
                            </w:r>
                            <w:r w:rsidRPr="009A0B5F">
                              <w:rPr>
                                <w:rFonts w:ascii="Consolas" w:hAnsi="Consolas"/>
                              </w:rPr>
                              <w:br/>
                              <w:t>.danger</w:t>
                            </w:r>
                            <w:r w:rsidRPr="009A0B5F">
                              <w:rPr>
                                <w:rFonts w:ascii="Consolas" w:hAnsi="Consolas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</w:rPr>
                              <w:t>.warning</w:t>
                            </w:r>
                          </w:p>
                        </w:tc>
                        <w:tc>
                          <w:tcPr>
                            <w:tcW w:w="1994" w:type="dxa"/>
                          </w:tcPr>
                          <w:p w:rsidR="005C21F1" w:rsidRPr="009A0B5F" w:rsidRDefault="005C21F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A0B5F">
                              <w:rPr>
                                <w:rFonts w:ascii="Consolas" w:hAnsi="Consolas"/>
                              </w:rPr>
                              <w:t>.info</w:t>
                            </w:r>
                            <w:r w:rsidRPr="009A0B5F">
                              <w:rPr>
                                <w:rFonts w:ascii="Consolas" w:hAnsi="Consolas"/>
                              </w:rPr>
                              <w:br/>
                              <w:t>.light</w:t>
                            </w:r>
                            <w:r w:rsidRPr="009A0B5F">
                              <w:rPr>
                                <w:rFonts w:ascii="Consolas" w:hAnsi="Consolas"/>
                              </w:rPr>
                              <w:br/>
                              <w:t>.dark</w:t>
                            </w:r>
                            <w:r w:rsidRPr="009A0B5F">
                              <w:rPr>
                                <w:rFonts w:ascii="Consolas" w:hAnsi="Consolas"/>
                              </w:rPr>
                              <w:br/>
                              <w:t>.white</w:t>
                            </w:r>
                          </w:p>
                        </w:tc>
                      </w:tr>
                    </w:tbl>
                    <w:p w:rsidR="005C21F1" w:rsidRDefault="005C21F1" w:rsidP="009A0B5F"/>
                  </w:txbxContent>
                </v:textbox>
                <w10:wrap type="square"/>
              </v:shape>
            </w:pict>
          </mc:Fallback>
        </mc:AlternateContent>
      </w:r>
      <w:r w:rsidRPr="009A0B5F">
        <w:t>Bootstrap uses color classes for many items</w:t>
      </w:r>
    </w:p>
    <w:p w:rsidR="009A0B5F" w:rsidRPr="009A0B5F" w:rsidRDefault="009A0B5F" w:rsidP="00A20395">
      <w:pPr>
        <w:pStyle w:val="ListParagraph"/>
        <w:numPr>
          <w:ilvl w:val="0"/>
          <w:numId w:val="43"/>
        </w:numPr>
      </w:pPr>
      <w:r w:rsidRPr="009A0B5F">
        <w:t>Class names are based on context not actual color</w:t>
      </w:r>
    </w:p>
    <w:p w:rsidR="009A0B5F" w:rsidRDefault="009A0B5F" w:rsidP="00BD2C7A">
      <w:pPr>
        <w:pStyle w:val="ListParagraph"/>
        <w:numPr>
          <w:ilvl w:val="0"/>
          <w:numId w:val="43"/>
        </w:numPr>
      </w:pPr>
      <w:r w:rsidRPr="009A0B5F">
        <w:t>Normally the CSS class name has a prefix</w:t>
      </w:r>
    </w:p>
    <w:p w:rsidR="009A0B5F" w:rsidRDefault="009A0B5F" w:rsidP="005113FB">
      <w:r>
        <w:rPr>
          <w:noProof/>
        </w:rPr>
        <mc:AlternateContent>
          <mc:Choice Requires="wps">
            <w:drawing>
              <wp:inline distT="0" distB="0" distL="0" distR="0" wp14:anchorId="3904E21D" wp14:editId="0B633A18">
                <wp:extent cx="3017520" cy="548640"/>
                <wp:effectExtent l="0" t="0" r="11430" b="22860"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9A0B5F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div class="alert alert-primary"&gt;</w:t>
                            </w:r>
                          </w:p>
                          <w:p w:rsidR="005C21F1" w:rsidRDefault="005C21F1" w:rsidP="009A0B5F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A simple primary alert</w:t>
                            </w:r>
                          </w:p>
                          <w:p w:rsidR="005C21F1" w:rsidRPr="005F3D22" w:rsidRDefault="005C21F1" w:rsidP="009A0B5F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04E21D" id="Rounded Rectangle 46" o:spid="_x0000_s1138" style="width:237.6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9A0B5F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div class="alert alert-primary"&gt;</w:t>
                      </w:r>
                    </w:p>
                    <w:p w:rsidR="005C21F1" w:rsidRDefault="005C21F1" w:rsidP="009A0B5F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A simple primary alert</w:t>
                      </w:r>
                    </w:p>
                    <w:p w:rsidR="005C21F1" w:rsidRPr="005F3D22" w:rsidRDefault="005C21F1" w:rsidP="009A0B5F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/div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80D67" w:rsidRDefault="009A0B5F" w:rsidP="009A0B5F">
      <w:pPr>
        <w:pStyle w:val="Heading2"/>
      </w:pPr>
      <w:bookmarkStart w:id="62" w:name="_Toc72347661"/>
      <w:r>
        <w:t>Grid System</w:t>
      </w:r>
      <w:bookmarkEnd w:id="62"/>
    </w:p>
    <w:p w:rsidR="009A0B5F" w:rsidRPr="009A0B5F" w:rsidRDefault="009A0B5F" w:rsidP="00A20395">
      <w:pPr>
        <w:pStyle w:val="ListParagraph"/>
        <w:numPr>
          <w:ilvl w:val="0"/>
          <w:numId w:val="44"/>
        </w:numPr>
      </w:pPr>
      <w:r w:rsidRPr="009A0B5F">
        <w:t>Bootstrap utilizes a 12 column grid system for layout</w:t>
      </w:r>
    </w:p>
    <w:p w:rsidR="009A0B5F" w:rsidRPr="009A0B5F" w:rsidRDefault="00322B5E" w:rsidP="00A20395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B87019" wp14:editId="56B176ED">
                <wp:simplePos x="0" y="0"/>
                <wp:positionH relativeFrom="column">
                  <wp:posOffset>3716667</wp:posOffset>
                </wp:positionH>
                <wp:positionV relativeFrom="paragraph">
                  <wp:posOffset>112395</wp:posOffset>
                </wp:positionV>
                <wp:extent cx="2926080" cy="731520"/>
                <wp:effectExtent l="0" t="0" r="26670" b="11430"/>
                <wp:wrapSquare wrapText="bothSides"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9A0B5F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div class="row"&gt;</w:t>
                            </w:r>
                          </w:p>
                          <w:p w:rsidR="005C21F1" w:rsidRDefault="005C21F1" w:rsidP="009A0B5F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div class="col"&gt;Col 1&lt;/div&gt;</w:t>
                            </w:r>
                          </w:p>
                          <w:p w:rsidR="005C21F1" w:rsidRDefault="005C21F1" w:rsidP="009A0B5F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div class="col"&gt;Col 2&lt;/div&gt;</w:t>
                            </w:r>
                          </w:p>
                          <w:p w:rsidR="005C21F1" w:rsidRPr="005F3D22" w:rsidRDefault="005C21F1" w:rsidP="009A0B5F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B87019" id="Rounded Rectangle 48" o:spid="_x0000_s1139" style="position:absolute;left:0;text-align:left;margin-left:292.65pt;margin-top:8.85pt;width:230.4pt;height:57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9A0B5F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div class="row"&gt;</w:t>
                      </w:r>
                    </w:p>
                    <w:p w:rsidR="005C21F1" w:rsidRDefault="005C21F1" w:rsidP="009A0B5F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div class="col"&gt;Col 1&lt;/div&gt;</w:t>
                      </w:r>
                    </w:p>
                    <w:p w:rsidR="005C21F1" w:rsidRDefault="005C21F1" w:rsidP="009A0B5F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div class="col"&gt;Col 2&lt;/div&gt;</w:t>
                      </w:r>
                    </w:p>
                    <w:p w:rsidR="005C21F1" w:rsidRPr="005F3D22" w:rsidRDefault="005C21F1" w:rsidP="009A0B5F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/div&gt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A0B5F" w:rsidRPr="009A0B5F">
        <w:t xml:space="preserve">Columns widths can set to render differently </w:t>
      </w:r>
      <w:r w:rsidR="009A0B5F">
        <w:br/>
      </w:r>
      <w:r w:rsidR="009A0B5F" w:rsidRPr="009A0B5F">
        <w:t>on different size devices</w:t>
      </w:r>
    </w:p>
    <w:p w:rsidR="009A0B5F" w:rsidRPr="009A0B5F" w:rsidRDefault="009A0B5F" w:rsidP="00A20395">
      <w:pPr>
        <w:pStyle w:val="ListParagraph"/>
        <w:numPr>
          <w:ilvl w:val="0"/>
          <w:numId w:val="44"/>
        </w:numPr>
      </w:pPr>
      <w:r w:rsidRPr="009A0B5F">
        <w:t xml:space="preserve">Depending on the screen size the developer </w:t>
      </w:r>
      <w:r w:rsidR="00322B5E">
        <w:br/>
      </w:r>
      <w:r w:rsidRPr="009A0B5F">
        <w:t xml:space="preserve">can set columns to stack vertically </w:t>
      </w:r>
      <w:r>
        <w:br/>
      </w:r>
      <w:r w:rsidRPr="009A0B5F">
        <w:t>instead of sitting side by side</w:t>
      </w:r>
    </w:p>
    <w:p w:rsidR="00A80D67" w:rsidRDefault="009A0B5F" w:rsidP="00A20395">
      <w:pPr>
        <w:pStyle w:val="ListParagraph"/>
        <w:numPr>
          <w:ilvl w:val="0"/>
          <w:numId w:val="44"/>
        </w:numPr>
      </w:pPr>
      <w:r w:rsidRPr="009A0B5F">
        <w:t>Columns can be offset from one another</w:t>
      </w:r>
    </w:p>
    <w:p w:rsidR="009A0B5F" w:rsidRPr="009A0B5F" w:rsidRDefault="009A0B5F" w:rsidP="00A20395">
      <w:pPr>
        <w:pStyle w:val="ListParagraph"/>
        <w:numPr>
          <w:ilvl w:val="0"/>
          <w:numId w:val="44"/>
        </w:numPr>
        <w:rPr>
          <w:rFonts w:ascii="Consolas" w:hAnsi="Consolas"/>
        </w:rPr>
      </w:pPr>
      <w:r w:rsidRPr="009A0B5F">
        <w:t>Every set of columns is wrapped in</w:t>
      </w:r>
      <w:r>
        <w:tab/>
      </w:r>
      <w:r w:rsidRPr="009A0B5F">
        <w:rPr>
          <w:rFonts w:ascii="Consolas" w:hAnsi="Consolas"/>
        </w:rPr>
        <w:t>&lt;div class="container"&gt;</w:t>
      </w:r>
    </w:p>
    <w:p w:rsidR="009A0B5F" w:rsidRPr="009A0B5F" w:rsidRDefault="009A0B5F" w:rsidP="00A20395">
      <w:pPr>
        <w:pStyle w:val="ListParagraph"/>
        <w:numPr>
          <w:ilvl w:val="0"/>
          <w:numId w:val="44"/>
        </w:numPr>
        <w:rPr>
          <w:rFonts w:ascii="Consolas" w:hAnsi="Consolas"/>
        </w:rPr>
      </w:pPr>
      <w:r w:rsidRPr="009A0B5F">
        <w:t>Each row is wrapped in</w:t>
      </w:r>
      <w:r>
        <w:tab/>
      </w:r>
      <w:r>
        <w:tab/>
      </w:r>
      <w:r w:rsidRPr="009A0B5F">
        <w:rPr>
          <w:rFonts w:ascii="Consolas" w:hAnsi="Consolas"/>
        </w:rPr>
        <w:t>&lt;div class="row"&gt;</w:t>
      </w:r>
    </w:p>
    <w:p w:rsidR="009A0B5F" w:rsidRPr="009A0B5F" w:rsidRDefault="009A0B5F" w:rsidP="00A20395">
      <w:pPr>
        <w:pStyle w:val="ListParagraph"/>
        <w:numPr>
          <w:ilvl w:val="0"/>
          <w:numId w:val="44"/>
        </w:numPr>
      </w:pPr>
      <w:r w:rsidRPr="009A0B5F">
        <w:t>Each column is wrapped in</w:t>
      </w:r>
      <w:r>
        <w:tab/>
      </w:r>
      <w:r>
        <w:tab/>
      </w:r>
      <w:r w:rsidRPr="009A0B5F">
        <w:rPr>
          <w:rFonts w:ascii="Consolas" w:hAnsi="Consolas"/>
        </w:rPr>
        <w:t>&lt;div class="col"&gt;</w:t>
      </w:r>
    </w:p>
    <w:p w:rsidR="009A0B5F" w:rsidRPr="009A0B5F" w:rsidRDefault="009A0B5F" w:rsidP="009A0B5F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370"/>
      </w:tblGrid>
      <w:tr w:rsidR="009A0B5F" w:rsidTr="009A0B5F">
        <w:tc>
          <w:tcPr>
            <w:tcW w:w="3420" w:type="dxa"/>
          </w:tcPr>
          <w:p w:rsidR="009A0B5F" w:rsidRPr="005C21F1" w:rsidRDefault="009A0B5F" w:rsidP="009A0B5F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.col</w:t>
            </w:r>
          </w:p>
        </w:tc>
        <w:tc>
          <w:tcPr>
            <w:tcW w:w="7370" w:type="dxa"/>
          </w:tcPr>
          <w:p w:rsidR="009A0B5F" w:rsidRDefault="009A0B5F" w:rsidP="009A0B5F">
            <w:r w:rsidRPr="009A0B5F">
              <w:t>Equal wi</w:t>
            </w:r>
            <w:r>
              <w:t>dth columns on all screen sizes</w:t>
            </w:r>
          </w:p>
        </w:tc>
      </w:tr>
      <w:tr w:rsidR="009A0B5F" w:rsidTr="009A0B5F">
        <w:tc>
          <w:tcPr>
            <w:tcW w:w="3420" w:type="dxa"/>
          </w:tcPr>
          <w:p w:rsidR="009A0B5F" w:rsidRPr="005C21F1" w:rsidRDefault="009A0B5F" w:rsidP="009A0B5F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.col-{size}</w:t>
            </w:r>
          </w:p>
        </w:tc>
        <w:tc>
          <w:tcPr>
            <w:tcW w:w="7370" w:type="dxa"/>
          </w:tcPr>
          <w:p w:rsidR="009A0B5F" w:rsidRPr="009A0B5F" w:rsidRDefault="009A0B5F" w:rsidP="009A0B5F">
            <w:r w:rsidRPr="009A0B5F">
              <w:t>Equal wid</w:t>
            </w:r>
            <w:r>
              <w:t xml:space="preserve">th columns at </w:t>
            </w:r>
            <w:r w:rsidRPr="00E61298">
              <w:rPr>
                <w:rFonts w:ascii="Consolas" w:hAnsi="Consolas"/>
              </w:rPr>
              <w:t>{size}</w:t>
            </w:r>
            <w:r>
              <w:t xml:space="preserve"> and larger</w:t>
            </w:r>
          </w:p>
        </w:tc>
      </w:tr>
      <w:tr w:rsidR="009A0B5F" w:rsidTr="009A0B5F">
        <w:tc>
          <w:tcPr>
            <w:tcW w:w="3420" w:type="dxa"/>
          </w:tcPr>
          <w:p w:rsidR="009A0B5F" w:rsidRPr="005C21F1" w:rsidRDefault="009A0B5F" w:rsidP="009A0B5F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.col-{size}-{#}</w:t>
            </w:r>
          </w:p>
        </w:tc>
        <w:tc>
          <w:tcPr>
            <w:tcW w:w="7370" w:type="dxa"/>
          </w:tcPr>
          <w:p w:rsidR="009A0B5F" w:rsidRPr="009A0B5F" w:rsidRDefault="009A0B5F" w:rsidP="009A0B5F">
            <w:r w:rsidRPr="009A0B5F">
              <w:t># co</w:t>
            </w:r>
            <w:r>
              <w:t xml:space="preserve">lumns wide at </w:t>
            </w:r>
            <w:r w:rsidRPr="00E61298">
              <w:rPr>
                <w:rFonts w:ascii="Consolas" w:hAnsi="Consolas"/>
              </w:rPr>
              <w:t>{size}</w:t>
            </w:r>
            <w:r>
              <w:t xml:space="preserve"> and larger</w:t>
            </w:r>
          </w:p>
        </w:tc>
      </w:tr>
      <w:tr w:rsidR="009A0B5F" w:rsidTr="009A0B5F">
        <w:tc>
          <w:tcPr>
            <w:tcW w:w="3420" w:type="dxa"/>
          </w:tcPr>
          <w:p w:rsidR="009A0B5F" w:rsidRPr="005C21F1" w:rsidRDefault="009A0B5F" w:rsidP="009A0B5F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.offset-{size}-{#}</w:t>
            </w:r>
          </w:p>
        </w:tc>
        <w:tc>
          <w:tcPr>
            <w:tcW w:w="7370" w:type="dxa"/>
          </w:tcPr>
          <w:p w:rsidR="009A0B5F" w:rsidRPr="009A0B5F" w:rsidRDefault="009A0B5F" w:rsidP="009A0B5F">
            <w:r w:rsidRPr="009A0B5F">
              <w:t xml:space="preserve">Offset # columns at </w:t>
            </w:r>
            <w:r w:rsidRPr="00E61298">
              <w:rPr>
                <w:rFonts w:ascii="Consolas" w:hAnsi="Consolas"/>
              </w:rPr>
              <w:t>{size}</w:t>
            </w:r>
            <w:r w:rsidRPr="009A0B5F">
              <w:t xml:space="preserve"> and larger</w:t>
            </w:r>
          </w:p>
        </w:tc>
      </w:tr>
      <w:tr w:rsidR="009A0B5F" w:rsidTr="009A0B5F">
        <w:tc>
          <w:tcPr>
            <w:tcW w:w="3420" w:type="dxa"/>
          </w:tcPr>
          <w:p w:rsidR="009A0B5F" w:rsidRPr="005C21F1" w:rsidRDefault="009A0B5F" w:rsidP="009A0B5F">
            <w:pPr>
              <w:rPr>
                <w:rFonts w:ascii="Consolas" w:hAnsi="Consolas"/>
                <w:b/>
              </w:rPr>
            </w:pPr>
            <w:r w:rsidRPr="005C21F1">
              <w:rPr>
                <w:rFonts w:ascii="Consolas" w:hAnsi="Consolas"/>
                <w:b/>
              </w:rPr>
              <w:t>.order-{size}-{#}</w:t>
            </w:r>
          </w:p>
        </w:tc>
        <w:tc>
          <w:tcPr>
            <w:tcW w:w="7370" w:type="dxa"/>
          </w:tcPr>
          <w:p w:rsidR="009A0B5F" w:rsidRPr="009A0B5F" w:rsidRDefault="009A0B5F" w:rsidP="009A0B5F">
            <w:r w:rsidRPr="009A0B5F">
              <w:t xml:space="preserve">Change render order at </w:t>
            </w:r>
            <w:r w:rsidRPr="00E61298">
              <w:rPr>
                <w:rFonts w:ascii="Consolas" w:hAnsi="Consolas"/>
              </w:rPr>
              <w:t>{size}</w:t>
            </w:r>
            <w:r w:rsidRPr="009A0B5F">
              <w:t xml:space="preserve"> and larger</w:t>
            </w:r>
          </w:p>
        </w:tc>
      </w:tr>
    </w:tbl>
    <w:p w:rsidR="00E61298" w:rsidRDefault="00E61298" w:rsidP="00E61298">
      <w:pPr>
        <w:pStyle w:val="Heading2"/>
      </w:pPr>
      <w:bookmarkStart w:id="63" w:name="_Toc72347662"/>
      <w:r>
        <w:lastRenderedPageBreak/>
        <w:t>Padding and Margin</w:t>
      </w:r>
      <w:bookmarkEnd w:id="63"/>
    </w:p>
    <w:p w:rsidR="00E61298" w:rsidRPr="00E61298" w:rsidRDefault="00E61298" w:rsidP="00A20395">
      <w:pPr>
        <w:pStyle w:val="ListParagraph"/>
        <w:numPr>
          <w:ilvl w:val="0"/>
          <w:numId w:val="45"/>
        </w:numPr>
      </w:pPr>
      <w:r w:rsidRPr="00E61298">
        <w:t>Bootstrap has predefined classes to adjust margin and padding</w:t>
      </w:r>
    </w:p>
    <w:p w:rsidR="00E61298" w:rsidRPr="00E61298" w:rsidRDefault="00E61298" w:rsidP="00A20395">
      <w:pPr>
        <w:pStyle w:val="ListParagraph"/>
        <w:numPr>
          <w:ilvl w:val="0"/>
          <w:numId w:val="45"/>
        </w:numPr>
      </w:pPr>
      <w:r w:rsidRPr="00E61298">
        <w:t xml:space="preserve">The classes are named using the format </w:t>
      </w:r>
    </w:p>
    <w:p w:rsidR="00E61298" w:rsidRPr="00E61298" w:rsidRDefault="00E61298" w:rsidP="00A20395">
      <w:pPr>
        <w:pStyle w:val="ListParagraph"/>
        <w:numPr>
          <w:ilvl w:val="1"/>
          <w:numId w:val="45"/>
        </w:numPr>
        <w:rPr>
          <w:rFonts w:ascii="Consolas" w:hAnsi="Consolas"/>
        </w:rPr>
      </w:pPr>
      <w:r w:rsidRPr="00E61298">
        <w:rPr>
          <w:rFonts w:ascii="Consolas" w:hAnsi="Consolas"/>
        </w:rPr>
        <w:t xml:space="preserve">{property}{sides}-{0,1,2,3,4,5} </w:t>
      </w:r>
    </w:p>
    <w:p w:rsidR="00E61298" w:rsidRPr="00E61298" w:rsidRDefault="00E61298" w:rsidP="00A20395">
      <w:pPr>
        <w:pStyle w:val="ListParagraph"/>
        <w:numPr>
          <w:ilvl w:val="1"/>
          <w:numId w:val="45"/>
        </w:numPr>
        <w:rPr>
          <w:rFonts w:ascii="Consolas" w:hAnsi="Consolas"/>
        </w:rPr>
      </w:pPr>
      <w:r w:rsidRPr="00E61298">
        <w:rPr>
          <w:rFonts w:ascii="Consolas" w:hAnsi="Consolas"/>
        </w:rPr>
        <w:t>{property}{sides}-{breakpoint}-{0,1,2,3,4,5}</w:t>
      </w:r>
    </w:p>
    <w:p w:rsidR="00E61298" w:rsidRPr="00E61298" w:rsidRDefault="00E61298" w:rsidP="00A20395">
      <w:pPr>
        <w:pStyle w:val="ListParagraph"/>
        <w:numPr>
          <w:ilvl w:val="0"/>
          <w:numId w:val="45"/>
        </w:numPr>
      </w:pPr>
      <w:r w:rsidRPr="00E61298">
        <w:t xml:space="preserve">Where </w:t>
      </w:r>
      <w:r w:rsidRPr="00B70928">
        <w:rPr>
          <w:rFonts w:ascii="Consolas" w:hAnsi="Consolas"/>
        </w:rPr>
        <w:t>property</w:t>
      </w:r>
      <w:r w:rsidRPr="00E61298">
        <w:t xml:space="preserve"> is one of:</w:t>
      </w:r>
    </w:p>
    <w:p w:rsidR="00E61298" w:rsidRPr="00E61298" w:rsidRDefault="00B70928" w:rsidP="00A20395">
      <w:pPr>
        <w:pStyle w:val="ListParagraph"/>
        <w:numPr>
          <w:ilvl w:val="1"/>
          <w:numId w:val="45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12C4813" wp14:editId="4AD5E2E9">
                <wp:simplePos x="0" y="0"/>
                <wp:positionH relativeFrom="column">
                  <wp:posOffset>4351655</wp:posOffset>
                </wp:positionH>
                <wp:positionV relativeFrom="paragraph">
                  <wp:posOffset>43180</wp:posOffset>
                </wp:positionV>
                <wp:extent cx="2468880" cy="734060"/>
                <wp:effectExtent l="0" t="0" r="26670" b="27940"/>
                <wp:wrapTight wrapText="bothSides">
                  <wp:wrapPolygon edited="0">
                    <wp:start x="333" y="0"/>
                    <wp:lineTo x="0" y="1121"/>
                    <wp:lineTo x="0" y="20740"/>
                    <wp:lineTo x="167" y="21862"/>
                    <wp:lineTo x="21500" y="21862"/>
                    <wp:lineTo x="21667" y="20740"/>
                    <wp:lineTo x="21667" y="1121"/>
                    <wp:lineTo x="21333" y="0"/>
                    <wp:lineTo x="333" y="0"/>
                  </wp:wrapPolygon>
                </wp:wrapTight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734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B70928" w:rsidRDefault="005C21F1" w:rsidP="00B7092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70928">
                              <w:rPr>
                                <w:rFonts w:ascii="Consolas" w:hAnsi="Consolas"/>
                                <w:sz w:val="22"/>
                              </w:rPr>
                              <w:t>.pt-5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7092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70928">
                              <w:rPr>
                                <w:rFonts w:cstheme="minorHAnsi"/>
                                <w:sz w:val="21"/>
                              </w:rPr>
                              <w:t>Padding Top 5</w:t>
                            </w:r>
                          </w:p>
                          <w:p w:rsidR="005C21F1" w:rsidRPr="00B70928" w:rsidRDefault="005C21F1" w:rsidP="00B7092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B70928">
                              <w:rPr>
                                <w:rFonts w:ascii="Consolas" w:hAnsi="Consolas"/>
                                <w:sz w:val="22"/>
                              </w:rPr>
                              <w:t>.mr-0</w:t>
                            </w:r>
                            <w:r w:rsidRPr="00B7092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70928">
                              <w:rPr>
                                <w:rFonts w:cstheme="minorHAnsi"/>
                                <w:sz w:val="21"/>
                              </w:rPr>
                              <w:t>Remove Margin Right</w:t>
                            </w:r>
                          </w:p>
                          <w:p w:rsidR="005C21F1" w:rsidRPr="00B70928" w:rsidRDefault="005C21F1" w:rsidP="00B70928">
                            <w:pPr>
                              <w:spacing w:after="0"/>
                              <w:ind w:left="1440" w:hanging="1440"/>
                              <w:rPr>
                                <w:rFonts w:cstheme="minorHAnsi"/>
                                <w:sz w:val="21"/>
                              </w:rPr>
                            </w:pPr>
                            <w:r w:rsidRPr="00B70928">
                              <w:rPr>
                                <w:rFonts w:ascii="Consolas" w:hAnsi="Consolas"/>
                                <w:sz w:val="22"/>
                              </w:rPr>
                              <w:t>.pb-sm-2</w:t>
                            </w:r>
                            <w:r w:rsidRPr="00B7092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B70928">
                              <w:rPr>
                                <w:rFonts w:cstheme="minorHAnsi"/>
                                <w:sz w:val="21"/>
                              </w:rPr>
                              <w:t xml:space="preserve">Padding Bottom 2 on </w:t>
                            </w:r>
                            <w:r>
                              <w:rPr>
                                <w:rFonts w:cstheme="minorHAnsi"/>
                                <w:sz w:val="21"/>
                              </w:rPr>
                              <w:br/>
                            </w:r>
                            <w:r w:rsidRPr="00B70928">
                              <w:rPr>
                                <w:rFonts w:cstheme="minorHAnsi"/>
                                <w:sz w:val="21"/>
                              </w:rPr>
                              <w:t xml:space="preserve">small and larg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C4813" id="Rounded Rectangle 206" o:spid="_x0000_s1140" style="position:absolute;left:0;text-align:left;margin-left:342.65pt;margin-top:3.4pt;width:194.4pt;height:57.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B70928" w:rsidRDefault="005C21F1" w:rsidP="00B7092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70928">
                        <w:rPr>
                          <w:rFonts w:ascii="Consolas" w:hAnsi="Consolas"/>
                          <w:sz w:val="22"/>
                        </w:rPr>
                        <w:t>.pt-5</w:t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7092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70928">
                        <w:rPr>
                          <w:rFonts w:cstheme="minorHAnsi"/>
                          <w:sz w:val="21"/>
                        </w:rPr>
                        <w:t>Padding Top 5</w:t>
                      </w:r>
                    </w:p>
                    <w:p w:rsidR="005C21F1" w:rsidRPr="00B70928" w:rsidRDefault="005C21F1" w:rsidP="00B7092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B70928">
                        <w:rPr>
                          <w:rFonts w:ascii="Consolas" w:hAnsi="Consolas"/>
                          <w:sz w:val="22"/>
                        </w:rPr>
                        <w:t>.mr-0</w:t>
                      </w:r>
                      <w:r w:rsidRPr="00B70928"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70928">
                        <w:rPr>
                          <w:rFonts w:cstheme="minorHAnsi"/>
                          <w:sz w:val="21"/>
                        </w:rPr>
                        <w:t>Remove Margin Right</w:t>
                      </w:r>
                    </w:p>
                    <w:p w:rsidR="005C21F1" w:rsidRPr="00B70928" w:rsidRDefault="005C21F1" w:rsidP="00B70928">
                      <w:pPr>
                        <w:spacing w:after="0"/>
                        <w:ind w:left="1440" w:hanging="1440"/>
                        <w:rPr>
                          <w:rFonts w:cstheme="minorHAnsi"/>
                          <w:sz w:val="21"/>
                        </w:rPr>
                      </w:pPr>
                      <w:r w:rsidRPr="00B70928">
                        <w:rPr>
                          <w:rFonts w:ascii="Consolas" w:hAnsi="Consolas"/>
                          <w:sz w:val="22"/>
                        </w:rPr>
                        <w:t>.pb-sm-2</w:t>
                      </w:r>
                      <w:r w:rsidRPr="00B7092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B70928">
                        <w:rPr>
                          <w:rFonts w:cstheme="minorHAnsi"/>
                          <w:sz w:val="21"/>
                        </w:rPr>
                        <w:t xml:space="preserve">Padding Bottom 2 on </w:t>
                      </w:r>
                      <w:r>
                        <w:rPr>
                          <w:rFonts w:cstheme="minorHAnsi"/>
                          <w:sz w:val="21"/>
                        </w:rPr>
                        <w:br/>
                      </w:r>
                      <w:r w:rsidRPr="00B70928">
                        <w:rPr>
                          <w:rFonts w:cstheme="minorHAnsi"/>
                          <w:sz w:val="21"/>
                        </w:rPr>
                        <w:t xml:space="preserve">small and larger 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E61298" w:rsidRPr="00E61298">
        <w:rPr>
          <w:rFonts w:ascii="Consolas" w:hAnsi="Consolas"/>
        </w:rPr>
        <w:t>m</w:t>
      </w:r>
      <w:r w:rsidR="00E61298" w:rsidRPr="00E61298">
        <w:t xml:space="preserve"> – Margin </w:t>
      </w:r>
    </w:p>
    <w:p w:rsidR="00E61298" w:rsidRPr="00E61298" w:rsidRDefault="00E61298" w:rsidP="00A20395">
      <w:pPr>
        <w:pStyle w:val="ListParagraph"/>
        <w:numPr>
          <w:ilvl w:val="1"/>
          <w:numId w:val="45"/>
        </w:numPr>
      </w:pPr>
      <w:r w:rsidRPr="00E61298">
        <w:rPr>
          <w:rFonts w:ascii="Consolas" w:hAnsi="Consolas"/>
        </w:rPr>
        <w:t>p</w:t>
      </w:r>
      <w:r w:rsidRPr="00E61298">
        <w:t xml:space="preserve"> – Padding </w:t>
      </w:r>
    </w:p>
    <w:p w:rsidR="00E61298" w:rsidRPr="00E61298" w:rsidRDefault="00E61298" w:rsidP="00A20395">
      <w:pPr>
        <w:pStyle w:val="ListParagraph"/>
        <w:numPr>
          <w:ilvl w:val="0"/>
          <w:numId w:val="45"/>
        </w:numPr>
      </w:pPr>
      <w:r w:rsidRPr="00E61298">
        <w:t xml:space="preserve">Where </w:t>
      </w:r>
      <w:r w:rsidRPr="00B70928">
        <w:rPr>
          <w:rFonts w:ascii="Consolas" w:hAnsi="Consolas"/>
        </w:rPr>
        <w:t>sides</w:t>
      </w:r>
      <w:r w:rsidRPr="00E61298">
        <w:t xml:space="preserve"> is one of:</w:t>
      </w:r>
    </w:p>
    <w:p w:rsidR="00E61298" w:rsidRPr="00E61298" w:rsidRDefault="00E61298" w:rsidP="00A20395">
      <w:pPr>
        <w:pStyle w:val="ListParagraph"/>
        <w:numPr>
          <w:ilvl w:val="1"/>
          <w:numId w:val="45"/>
        </w:numPr>
      </w:pPr>
      <w:r w:rsidRPr="00E61298">
        <w:rPr>
          <w:rFonts w:ascii="Consolas" w:hAnsi="Consolas"/>
        </w:rPr>
        <w:t>l</w:t>
      </w:r>
      <w:r w:rsidRPr="00E61298">
        <w:t xml:space="preserve"> – Left</w:t>
      </w:r>
      <w:r w:rsidRPr="00E61298">
        <w:tab/>
      </w:r>
      <w:r w:rsidRPr="00E61298">
        <w:rPr>
          <w:rFonts w:ascii="Consolas" w:hAnsi="Consolas"/>
        </w:rPr>
        <w:t>r</w:t>
      </w:r>
      <w:r w:rsidRPr="00E61298">
        <w:t xml:space="preserve"> – Right</w:t>
      </w:r>
      <w:r w:rsidRPr="00E61298">
        <w:tab/>
      </w:r>
      <w:r w:rsidRPr="00E61298">
        <w:rPr>
          <w:rFonts w:ascii="Consolas" w:hAnsi="Consolas"/>
        </w:rPr>
        <w:t>x</w:t>
      </w:r>
      <w:r w:rsidRPr="00E61298">
        <w:t xml:space="preserve"> – Left AND Right</w:t>
      </w:r>
    </w:p>
    <w:p w:rsidR="00E61298" w:rsidRDefault="00E61298" w:rsidP="00A20395">
      <w:pPr>
        <w:pStyle w:val="ListParagraph"/>
        <w:numPr>
          <w:ilvl w:val="1"/>
          <w:numId w:val="45"/>
        </w:numPr>
      </w:pPr>
      <w:r w:rsidRPr="00E61298">
        <w:rPr>
          <w:rFonts w:ascii="Consolas" w:hAnsi="Consolas"/>
        </w:rPr>
        <w:t>t</w:t>
      </w:r>
      <w:r w:rsidRPr="00E61298">
        <w:t xml:space="preserve"> – Top</w:t>
      </w:r>
      <w:r w:rsidRPr="00E61298">
        <w:tab/>
      </w:r>
      <w:r w:rsidRPr="00E61298">
        <w:rPr>
          <w:rFonts w:ascii="Consolas" w:hAnsi="Consolas"/>
        </w:rPr>
        <w:t>b</w:t>
      </w:r>
      <w:r w:rsidRPr="00E61298">
        <w:t xml:space="preserve"> – Bottom</w:t>
      </w:r>
      <w:r w:rsidRPr="00E61298">
        <w:tab/>
      </w:r>
      <w:r w:rsidR="00615A5B">
        <w:rPr>
          <w:rFonts w:ascii="Consolas" w:hAnsi="Consolas"/>
        </w:rPr>
        <w:t>y</w:t>
      </w:r>
      <w:r w:rsidR="00615A5B" w:rsidRPr="00615A5B">
        <w:rPr>
          <w:rFonts w:cstheme="minorHAnsi"/>
        </w:rPr>
        <w:t xml:space="preserve"> </w:t>
      </w:r>
      <w:r w:rsidRPr="00E61298">
        <w:t>– Top AND Bottom</w:t>
      </w:r>
    </w:p>
    <w:p w:rsidR="00E61298" w:rsidRPr="00E61298" w:rsidRDefault="00E61298" w:rsidP="00E61298">
      <w:pPr>
        <w:pStyle w:val="Heading2"/>
      </w:pPr>
      <w:bookmarkStart w:id="64" w:name="_Toc72347663"/>
      <w:r>
        <w:t>Forms</w:t>
      </w:r>
      <w:bookmarkEnd w:id="64"/>
    </w:p>
    <w:p w:rsidR="00A80D67" w:rsidRDefault="00E61298" w:rsidP="00A80D67">
      <w:r>
        <w:rPr>
          <w:noProof/>
        </w:rPr>
        <mc:AlternateContent>
          <mc:Choice Requires="wps">
            <w:drawing>
              <wp:inline distT="0" distB="0" distL="0" distR="0" wp14:anchorId="0A6ECE9A" wp14:editId="57F8A822">
                <wp:extent cx="5486400" cy="2011680"/>
                <wp:effectExtent l="0" t="0" r="19050" b="26670"/>
                <wp:docPr id="267" name="Rounded 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form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div class="form-group"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abel&gt;Username&lt;/label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input type="text" class="form-control" /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div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div class="form-group"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label&gt;Username&lt;/label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input type="password" class="form-control" /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/div&gt;</w:t>
                            </w:r>
                          </w:p>
                          <w:p w:rsidR="005C21F1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&lt;button type="button" class="btn btn-info"&gt;Submit&lt;/button&gt;</w:t>
                            </w:r>
                          </w:p>
                          <w:p w:rsidR="005C21F1" w:rsidRPr="005F3D22" w:rsidRDefault="005C21F1" w:rsidP="00E61298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6ECE9A" id="Rounded Rectangle 267" o:spid="_x0000_s1141" style="width:6in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form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div class="form-group"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label&gt;Username&lt;/label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input type="text" class="form-control" /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div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div class="form-group"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label&gt;Username&lt;/label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input type="password" class="form-control" /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/div&gt;</w:t>
                      </w:r>
                    </w:p>
                    <w:p w:rsidR="005C21F1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&lt;button type="button" class="btn btn-info"&gt;Submit&lt;/button&gt;</w:t>
                      </w:r>
                    </w:p>
                    <w:p w:rsidR="005C21F1" w:rsidRPr="005F3D22" w:rsidRDefault="005C21F1" w:rsidP="00E61298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&lt;/form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80D67" w:rsidRDefault="00E61298" w:rsidP="00E61298">
      <w:pPr>
        <w:pStyle w:val="Heading2"/>
      </w:pPr>
      <w:bookmarkStart w:id="65" w:name="_Toc72347664"/>
      <w:r>
        <w:t>Components</w:t>
      </w:r>
      <w:bookmarkEnd w:id="65"/>
    </w:p>
    <w:p w:rsidR="00E61298" w:rsidRPr="00E61298" w:rsidRDefault="00E61298" w:rsidP="00A20395">
      <w:pPr>
        <w:pStyle w:val="ListParagraph"/>
        <w:numPr>
          <w:ilvl w:val="0"/>
          <w:numId w:val="46"/>
        </w:numPr>
      </w:pPr>
      <w:r w:rsidRPr="00E61298">
        <w:t>Bootstrap includes templates for components</w:t>
      </w:r>
    </w:p>
    <w:p w:rsidR="00E61298" w:rsidRPr="00E61298" w:rsidRDefault="00E61298" w:rsidP="00A20395">
      <w:pPr>
        <w:pStyle w:val="ListParagraph"/>
        <w:numPr>
          <w:ilvl w:val="0"/>
          <w:numId w:val="46"/>
        </w:numPr>
      </w:pPr>
      <w:r w:rsidRPr="00E61298">
        <w:t>Pre-styled HTML tags and classes</w:t>
      </w:r>
    </w:p>
    <w:p w:rsidR="00E61298" w:rsidRPr="00E61298" w:rsidRDefault="00E61298" w:rsidP="00A20395">
      <w:pPr>
        <w:pStyle w:val="ListParagraph"/>
        <w:numPr>
          <w:ilvl w:val="0"/>
          <w:numId w:val="46"/>
        </w:numPr>
      </w:pPr>
      <w:r w:rsidRPr="00E61298">
        <w:t>Can completely change the default look and feel</w:t>
      </w:r>
    </w:p>
    <w:p w:rsidR="00E61298" w:rsidRDefault="00E61298" w:rsidP="00A20395">
      <w:pPr>
        <w:pStyle w:val="ListParagraph"/>
        <w:numPr>
          <w:ilvl w:val="0"/>
          <w:numId w:val="46"/>
        </w:numPr>
      </w:pPr>
      <w:r w:rsidRPr="00E61298">
        <w:t>Utility classes are also available</w:t>
      </w:r>
    </w:p>
    <w:p w:rsidR="00E61298" w:rsidRDefault="00E61298" w:rsidP="00E61298">
      <w:pPr>
        <w:pStyle w:val="Heading1"/>
      </w:pPr>
      <w:bookmarkStart w:id="66" w:name="_Toc72347665"/>
      <w:r>
        <w:t>JavaScript</w:t>
      </w:r>
      <w:bookmarkEnd w:id="66"/>
    </w:p>
    <w:p w:rsidR="00E61298" w:rsidRPr="00E61298" w:rsidRDefault="00E61298" w:rsidP="00A20395">
      <w:pPr>
        <w:pStyle w:val="ListParagraph"/>
        <w:numPr>
          <w:ilvl w:val="0"/>
          <w:numId w:val="47"/>
        </w:numPr>
      </w:pPr>
      <w:r w:rsidRPr="00E61298">
        <w:t>JavaSc</w:t>
      </w:r>
      <w:r w:rsidR="006B5EBC">
        <w:t>ript (JS) is an interpreted language;</w:t>
      </w:r>
      <w:r w:rsidRPr="00E61298">
        <w:t xml:space="preserve"> no compiler needed</w:t>
      </w:r>
    </w:p>
    <w:p w:rsidR="00E61298" w:rsidRPr="00E61298" w:rsidRDefault="006B5EBC" w:rsidP="00A20395">
      <w:pPr>
        <w:pStyle w:val="ListParagraph"/>
        <w:numPr>
          <w:ilvl w:val="0"/>
          <w:numId w:val="47"/>
        </w:numPr>
      </w:pPr>
      <w:r>
        <w:t>J</w:t>
      </w:r>
      <w:r w:rsidR="00E61298" w:rsidRPr="00E61298">
        <w:t>S is a derivative of the Java language which is very similar to C#</w:t>
      </w:r>
    </w:p>
    <w:p w:rsidR="00E61298" w:rsidRPr="00E61298" w:rsidRDefault="003208B5" w:rsidP="00A20395">
      <w:pPr>
        <w:pStyle w:val="ListParagraph"/>
        <w:numPr>
          <w:ilvl w:val="0"/>
          <w:numId w:val="47"/>
        </w:numPr>
      </w:pPr>
      <w:r>
        <w:t>Web Browsers have built-</w:t>
      </w:r>
      <w:r w:rsidR="00E61298" w:rsidRPr="00E61298">
        <w:t>in interpreters that optimize and execute JS</w:t>
      </w:r>
    </w:p>
    <w:p w:rsidR="00E61298" w:rsidRDefault="00E61298" w:rsidP="00A20395">
      <w:pPr>
        <w:pStyle w:val="ListParagraph"/>
        <w:numPr>
          <w:ilvl w:val="0"/>
          <w:numId w:val="47"/>
        </w:numPr>
      </w:pPr>
      <w:r w:rsidRPr="00E61298">
        <w:t>Website JS can access and manipulate the Document Object Model (DOM), which is a programmatic representation of all the elements on the HTML page</w:t>
      </w:r>
    </w:p>
    <w:p w:rsidR="00DA1907" w:rsidRDefault="00DA1907" w:rsidP="00DA1907">
      <w:pPr>
        <w:pStyle w:val="Heading2"/>
      </w:pPr>
      <w:bookmarkStart w:id="67" w:name="_Toc72347666"/>
      <w:r>
        <w:lastRenderedPageBreak/>
        <w:t>C# vs JavaScript</w:t>
      </w:r>
      <w:bookmarkEnd w:id="67"/>
    </w:p>
    <w:p w:rsidR="00DA1907" w:rsidRDefault="00DA1907" w:rsidP="00DA1907">
      <w:r w:rsidRPr="000D4E2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71769" wp14:editId="1D2A090A">
                <wp:simplePos x="0" y="0"/>
                <wp:positionH relativeFrom="column">
                  <wp:posOffset>5594651</wp:posOffset>
                </wp:positionH>
                <wp:positionV relativeFrom="paragraph">
                  <wp:posOffset>845159</wp:posOffset>
                </wp:positionV>
                <wp:extent cx="434238" cy="417686"/>
                <wp:effectExtent l="38100" t="38100" r="61595" b="116205"/>
                <wp:wrapNone/>
                <wp:docPr id="204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238" cy="41768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6461" id="Straight Arrow Connector 100" o:spid="_x0000_s1026" type="#_x0000_t32" style="position:absolute;margin-left:440.5pt;margin-top:66.55pt;width:34.2pt;height:32.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" strokecolor="#4472c4 [3208]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0A97BB4" wp14:editId="30FB95A3">
                <wp:extent cx="3383280" cy="2011680"/>
                <wp:effectExtent l="0" t="0" r="26670" b="26670"/>
                <wp:docPr id="196" name="Rounded 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#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var myStr = "here i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s my string";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var my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Arr = new string[] {"Ja","Kb"};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public void Add(int x, int y)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{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return x + y;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for(var i = 0; i &lt; myArr.Length; i++)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{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Console.WriteLine(myArr[i]);</w:t>
                            </w:r>
                          </w:p>
                          <w:p w:rsidR="005C21F1" w:rsidRPr="005F3D22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A97BB4" id="Rounded Rectangle 196" o:spid="_x0000_s1142" style="width:266.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jc w:val="center"/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 w:rsidRPr="00DA1907"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  <w:u w:val="single"/>
                        </w:rPr>
                        <w:t>C#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var myStr = "here i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s my string";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var my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Arr = new string[] {"Ja","Kb"};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public void Add(int x, int y)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{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return x + y;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}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for(var i = 0; i &lt; myArr.Length; i++)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{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Console.WriteLine(myArr[i]);</w:t>
                      </w:r>
                    </w:p>
                    <w:p w:rsidR="005C21F1" w:rsidRPr="005F3D22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EA861C3" wp14:editId="5CBB3D9F">
                <wp:extent cx="3383280" cy="2011680"/>
                <wp:effectExtent l="0" t="0" r="26670" b="26670"/>
                <wp:docPr id="203" name="Rounded 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20116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JavaS</w:t>
                            </w:r>
                            <w:r w:rsidRPr="00DA1907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2"/>
                                <w:u w:val="single"/>
                              </w:rPr>
                              <w:t>cript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var myStr = "here is my string";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var myAarr = ["Ja","Kb"];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 xml:space="preserve">function Add(x, y) 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{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 xml:space="preserve">return x + y; 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for(var i = 0; i &lt; myArr.length; i++)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{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ab/>
                              <w:t>console.log(myArr[i]);</w:t>
                            </w:r>
                          </w:p>
                          <w:p w:rsidR="005C21F1" w:rsidRPr="00DA1907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  <w:r w:rsidRPr="00DA1907"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  <w:t>}</w:t>
                            </w:r>
                          </w:p>
                          <w:p w:rsidR="005C21F1" w:rsidRPr="005F3D22" w:rsidRDefault="005C21F1" w:rsidP="00DA1907">
                            <w:pPr>
                              <w:tabs>
                                <w:tab w:val="left" w:pos="720"/>
                              </w:tabs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A861C3" id="Rounded Rectangle 203" o:spid="_x0000_s1143" style="width:266.4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jc w:val="center"/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  <w:u w:val="single"/>
                        </w:rPr>
                      </w:pPr>
                      <w:r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  <w:u w:val="single"/>
                        </w:rPr>
                        <w:t>JavaS</w:t>
                      </w:r>
                      <w:r w:rsidRPr="00DA1907">
                        <w:rPr>
                          <w:rFonts w:ascii="Consolas" w:hAnsi="Consolas"/>
                          <w:b/>
                          <w:color w:val="000000" w:themeColor="text1"/>
                          <w:sz w:val="22"/>
                          <w:u w:val="single"/>
                        </w:rPr>
                        <w:t>cript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var myStr = "here is my string";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var myAarr = ["Ja","Kb"];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 xml:space="preserve">function Add(x, y) 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{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 xml:space="preserve">return x + y; 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}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for(var i = 0; i &lt; myArr.length; i++)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{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ab/>
                        <w:t>console.log(myArr[i]);</w:t>
                      </w:r>
                    </w:p>
                    <w:p w:rsidR="005C21F1" w:rsidRPr="00DA1907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  <w:r w:rsidRPr="00DA1907"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  <w:t>}</w:t>
                      </w:r>
                    </w:p>
                    <w:p w:rsidR="005C21F1" w:rsidRPr="005F3D22" w:rsidRDefault="005C21F1" w:rsidP="00DA1907">
                      <w:pPr>
                        <w:tabs>
                          <w:tab w:val="left" w:pos="720"/>
                        </w:tabs>
                        <w:spacing w:after="0"/>
                        <w:rPr>
                          <w:rFonts w:ascii="Consolas" w:hAnsi="Consolas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615A5B">
        <w:br/>
      </w:r>
    </w:p>
    <w:p w:rsidR="00DA1907" w:rsidRDefault="00DA1907" w:rsidP="00DA1907">
      <w:pPr>
        <w:pStyle w:val="ListParagraph"/>
        <w:numPr>
          <w:ilvl w:val="0"/>
          <w:numId w:val="63"/>
        </w:numPr>
      </w:pPr>
      <w:r w:rsidRPr="00DA1907">
        <w:t xml:space="preserve">JS is </w:t>
      </w:r>
      <w:r w:rsidRPr="00615A5B">
        <w:rPr>
          <w:b/>
        </w:rPr>
        <w:t>not</w:t>
      </w:r>
      <w:r w:rsidRPr="00DA1907">
        <w:t xml:space="preserve"> a strongly typed languag</w:t>
      </w:r>
      <w:r w:rsidR="00ED5278">
        <w:t>e</w:t>
      </w:r>
      <w:r w:rsidR="00615A5B">
        <w:t xml:space="preserve"> unlike C#</w:t>
      </w:r>
    </w:p>
    <w:p w:rsidR="00ED5278" w:rsidRPr="00DA1907" w:rsidRDefault="00ED5278" w:rsidP="00615A5B">
      <w:pPr>
        <w:ind w:firstLine="720"/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1637D70E" wp14:editId="7741E2D7">
                <wp:extent cx="4114800" cy="771690"/>
                <wp:effectExtent l="0" t="0" r="19050" b="28575"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7716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ED5278" w:rsidRDefault="005C21F1" w:rsidP="00ED5278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>var a = [ "asdf", 13, 52.2 ];</w:t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VALID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>a[0] + 50</w:t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asdf50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>a[1] + 50</w:t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63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>a[1] + "50"</w:t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ED5278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"1350"</w:t>
                            </w:r>
                          </w:p>
                          <w:p w:rsidR="005C21F1" w:rsidRPr="006C071E" w:rsidRDefault="005C21F1" w:rsidP="00ED5278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37D70E" id="Rounded Rectangle 207" o:spid="_x0000_s1144" style="width:324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ED5278" w:rsidRDefault="005C21F1" w:rsidP="00ED5278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ED5278">
                        <w:rPr>
                          <w:rFonts w:ascii="Consolas" w:hAnsi="Consolas"/>
                          <w:sz w:val="22"/>
                        </w:rPr>
                        <w:t>var a = [ "asdf", 13, 52.2 ];</w:t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  <w:t>VALID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>a[0] + 50</w:t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  <w:t>asdf50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>a[1] + 50</w:t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  <w:t>63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>a[1] + "50"</w:t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ED5278">
                        <w:rPr>
                          <w:rFonts w:ascii="Consolas" w:hAnsi="Consolas"/>
                          <w:sz w:val="22"/>
                        </w:rPr>
                        <w:tab/>
                        <w:t>"1350"</w:t>
                      </w:r>
                    </w:p>
                    <w:p w:rsidR="005C21F1" w:rsidRPr="006C071E" w:rsidRDefault="005C21F1" w:rsidP="00ED5278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15A5B" w:rsidRDefault="00DA1907" w:rsidP="00615A5B">
      <w:pPr>
        <w:pStyle w:val="ListParagraph"/>
        <w:numPr>
          <w:ilvl w:val="0"/>
          <w:numId w:val="63"/>
        </w:numPr>
      </w:pPr>
      <w:r w:rsidRPr="00DA1907">
        <w:t>Nameless functions</w:t>
      </w:r>
    </w:p>
    <w:p w:rsidR="00615A5B" w:rsidRPr="00DA1907" w:rsidRDefault="00615A5B" w:rsidP="00615A5B">
      <w:pPr>
        <w:ind w:firstLine="720"/>
      </w:pPr>
      <w:r>
        <w:rPr>
          <w:noProof/>
        </w:rPr>
        <mc:AlternateContent>
          <mc:Choice Requires="wps">
            <w:drawing>
              <wp:inline distT="0" distB="0" distL="0" distR="0" wp14:anchorId="35A83922" wp14:editId="11A49DE7">
                <wp:extent cx="4114800" cy="182880"/>
                <wp:effectExtent l="0" t="0" r="19050" b="26670"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828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15A5B" w:rsidRDefault="005C21F1" w:rsidP="00615A5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$(document).ready(function() { alert("hi!"); });</w:t>
                            </w:r>
                          </w:p>
                          <w:p w:rsidR="005C21F1" w:rsidRPr="006C071E" w:rsidRDefault="005C21F1" w:rsidP="00615A5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A83922" id="Rounded Rectangle 208" o:spid="_x0000_s1145" style="width:32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15A5B" w:rsidRDefault="005C21F1" w:rsidP="00615A5B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615A5B">
                        <w:rPr>
                          <w:rFonts w:ascii="Consolas" w:hAnsi="Consolas"/>
                          <w:sz w:val="22"/>
                        </w:rPr>
                        <w:t>$(document).ready(function() { alert("hi!"); });</w:t>
                      </w:r>
                    </w:p>
                    <w:p w:rsidR="005C21F1" w:rsidRPr="006C071E" w:rsidRDefault="005C21F1" w:rsidP="00615A5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00A5A" w:rsidRPr="00615A5B" w:rsidRDefault="00615A5B" w:rsidP="00DA1907">
      <w:pPr>
        <w:pStyle w:val="ListParagraph"/>
        <w:numPr>
          <w:ilvl w:val="0"/>
          <w:numId w:val="63"/>
        </w:numPr>
        <w:rPr>
          <w:rFonts w:cstheme="minorHAnsi"/>
        </w:rPr>
      </w:pPr>
      <w:r w:rsidRPr="00DA1907">
        <w:rPr>
          <w:rFonts w:cstheme="minorHAnsi"/>
          <w:bCs/>
        </w:rPr>
        <w:t xml:space="preserve"> </w:t>
      </w:r>
      <w:r w:rsidR="00ED0657" w:rsidRPr="00DA1907">
        <w:rPr>
          <w:rFonts w:cstheme="minorHAnsi"/>
          <w:bCs/>
        </w:rPr>
        <w:t>“Magic” Arguments</w:t>
      </w:r>
    </w:p>
    <w:p w:rsidR="00615A5B" w:rsidRPr="00615A5B" w:rsidRDefault="00615A5B" w:rsidP="00615A5B">
      <w:pPr>
        <w:ind w:firstLine="720"/>
        <w:rPr>
          <w:rFonts w:cstheme="minorHAnsi"/>
        </w:rPr>
      </w:pPr>
      <w:r w:rsidRPr="000D4E2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4A6482" wp14:editId="07FEB4E8">
                <wp:simplePos x="0" y="0"/>
                <wp:positionH relativeFrom="column">
                  <wp:posOffset>2453640</wp:posOffset>
                </wp:positionH>
                <wp:positionV relativeFrom="paragraph">
                  <wp:posOffset>370840</wp:posOffset>
                </wp:positionV>
                <wp:extent cx="325120" cy="481965"/>
                <wp:effectExtent l="38100" t="38100" r="74930" b="108585"/>
                <wp:wrapNone/>
                <wp:docPr id="211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" cy="48196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AE9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193.2pt;margin-top:29.2pt;width:25.6pt;height:37.9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" strokecolor="#4472c4 [3208]" strokeweight="4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16EEE7D" wp14:editId="27C012D2">
                <wp:extent cx="3657600" cy="771690"/>
                <wp:effectExtent l="0" t="0" r="19050" b="28575"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716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15A5B" w:rsidRDefault="005C21F1" w:rsidP="00615A5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$("#btnSubmit").click(handleSubmit);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function handleSubmit(event) {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 xml:space="preserve">     </w:t>
                            </w: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alert(event);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</w: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C21F1" w:rsidRPr="006C071E" w:rsidRDefault="005C21F1" w:rsidP="00615A5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6EEE7D" id="Rounded Rectangle 209" o:spid="_x0000_s1146" style="width:4in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15A5B" w:rsidRDefault="005C21F1" w:rsidP="00615A5B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615A5B">
                        <w:rPr>
                          <w:rFonts w:ascii="Consolas" w:hAnsi="Consolas"/>
                          <w:sz w:val="22"/>
                        </w:rPr>
                        <w:t>$("#btnSubmit").click(handleSubmit);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615A5B">
                        <w:rPr>
                          <w:rFonts w:ascii="Consolas" w:hAnsi="Consolas"/>
                          <w:sz w:val="22"/>
                        </w:rPr>
                        <w:t>function handleSubmit(event) {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  <w:t xml:space="preserve">     </w:t>
                      </w:r>
                      <w:r w:rsidRPr="00615A5B">
                        <w:rPr>
                          <w:rFonts w:ascii="Consolas" w:hAnsi="Consolas"/>
                          <w:sz w:val="22"/>
                        </w:rPr>
                        <w:t>alert(event);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</w:r>
                      <w:r w:rsidRPr="00615A5B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C21F1" w:rsidRPr="006C071E" w:rsidRDefault="005C21F1" w:rsidP="00615A5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900A5A" w:rsidRPr="00615A5B" w:rsidRDefault="00ED0657" w:rsidP="00DA1907">
      <w:pPr>
        <w:pStyle w:val="ListParagraph"/>
        <w:numPr>
          <w:ilvl w:val="0"/>
          <w:numId w:val="63"/>
        </w:numPr>
        <w:rPr>
          <w:rFonts w:cstheme="minorHAnsi"/>
        </w:rPr>
      </w:pPr>
      <w:r w:rsidRPr="00DA1907">
        <w:rPr>
          <w:rFonts w:cstheme="minorHAnsi"/>
          <w:bCs/>
        </w:rPr>
        <w:t>LOTS of JSON</w:t>
      </w:r>
    </w:p>
    <w:p w:rsidR="00DA1907" w:rsidRPr="00615A5B" w:rsidRDefault="00615A5B" w:rsidP="00615A5B">
      <w:pPr>
        <w:ind w:firstLine="720"/>
        <w:rPr>
          <w:rFonts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0E9EBADD" wp14:editId="7A736914">
                <wp:extent cx="3657600" cy="1188720"/>
                <wp:effectExtent l="0" t="0" r="19050" b="11430"/>
                <wp:docPr id="210" name="Rounded 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1887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15A5B" w:rsidRDefault="005C21F1" w:rsidP="00615A5B">
                            <w:pPr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$.ajax({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 xml:space="preserve">     </w:t>
                            </w: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url: "/api/values",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 xml:space="preserve">     </w:t>
                            </w: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success: function (data, status) {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 xml:space="preserve">          </w:t>
                            </w:r>
                            <w:r w:rsidRPr="00615A5B">
                              <w:rPr>
                                <w:rFonts w:ascii="Consolas" w:hAnsi="Consolas"/>
                                <w:sz w:val="22"/>
                              </w:rPr>
                              <w:t>alert("data");</w:t>
                            </w:r>
                          </w:p>
                          <w:p w:rsidR="005C21F1" w:rsidRPr="006C071E" w:rsidRDefault="005C21F1" w:rsidP="00615A5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     </w:t>
                            </w:r>
                            <w:r w:rsidRPr="00DA1907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  <w:r w:rsidRPr="00DA1907">
                              <w:rPr>
                                <w:rFonts w:ascii="Consolas" w:hAnsi="Consolas"/>
                                <w:sz w:val="22"/>
                              </w:rPr>
                              <w:br/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9EBADD" id="Rounded Rectangle 210" o:spid="_x0000_s1147" style="width:4in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15A5B" w:rsidRDefault="005C21F1" w:rsidP="00615A5B">
                      <w:pPr>
                        <w:rPr>
                          <w:rFonts w:ascii="Consolas" w:hAnsi="Consolas"/>
                          <w:sz w:val="22"/>
                        </w:rPr>
                      </w:pPr>
                      <w:r w:rsidRPr="00615A5B">
                        <w:rPr>
                          <w:rFonts w:ascii="Consolas" w:hAnsi="Consolas"/>
                          <w:sz w:val="22"/>
                        </w:rPr>
                        <w:t>$.ajax({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  <w:t xml:space="preserve">     </w:t>
                      </w:r>
                      <w:r w:rsidRPr="00615A5B">
                        <w:rPr>
                          <w:rFonts w:ascii="Consolas" w:hAnsi="Consolas"/>
                          <w:sz w:val="22"/>
                        </w:rPr>
                        <w:t>url: "/api/values",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  <w:t xml:space="preserve">     </w:t>
                      </w:r>
                      <w:r w:rsidRPr="00615A5B">
                        <w:rPr>
                          <w:rFonts w:ascii="Consolas" w:hAnsi="Consolas"/>
                          <w:sz w:val="22"/>
                        </w:rPr>
                        <w:t>success: function (data, status) {</w:t>
                      </w:r>
                      <w:r>
                        <w:rPr>
                          <w:rFonts w:ascii="Consolas" w:hAnsi="Consolas"/>
                          <w:sz w:val="22"/>
                        </w:rPr>
                        <w:br/>
                        <w:t xml:space="preserve">          </w:t>
                      </w:r>
                      <w:r w:rsidRPr="00615A5B">
                        <w:rPr>
                          <w:rFonts w:ascii="Consolas" w:hAnsi="Consolas"/>
                          <w:sz w:val="22"/>
                        </w:rPr>
                        <w:t>alert("data");</w:t>
                      </w:r>
                    </w:p>
                    <w:p w:rsidR="005C21F1" w:rsidRPr="006C071E" w:rsidRDefault="005C21F1" w:rsidP="00615A5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 xml:space="preserve">     </w:t>
                      </w:r>
                      <w:r w:rsidRPr="00DA1907">
                        <w:rPr>
                          <w:rFonts w:ascii="Consolas" w:hAnsi="Consolas"/>
                          <w:sz w:val="22"/>
                        </w:rPr>
                        <w:t>}</w:t>
                      </w:r>
                      <w:r w:rsidRPr="00DA1907">
                        <w:rPr>
                          <w:rFonts w:ascii="Consolas" w:hAnsi="Consolas"/>
                          <w:sz w:val="22"/>
                        </w:rPr>
                        <w:br/>
                        <w:t>}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61298" w:rsidRDefault="00E61298" w:rsidP="00E61298">
      <w:pPr>
        <w:pStyle w:val="Heading2"/>
      </w:pPr>
      <w:bookmarkStart w:id="68" w:name="_Toc72347667"/>
      <w:r>
        <w:t>Debugging</w:t>
      </w:r>
      <w:bookmarkEnd w:id="68"/>
    </w:p>
    <w:p w:rsidR="00E61298" w:rsidRPr="00E61298" w:rsidRDefault="00E61298" w:rsidP="00A20395">
      <w:pPr>
        <w:pStyle w:val="ListParagraph"/>
        <w:numPr>
          <w:ilvl w:val="0"/>
          <w:numId w:val="49"/>
        </w:numPr>
        <w:rPr>
          <w:rFonts w:ascii="Consolas" w:hAnsi="Consolas"/>
        </w:rPr>
      </w:pPr>
      <w:r w:rsidRPr="00E61298">
        <w:rPr>
          <w:rFonts w:ascii="Consolas" w:hAnsi="Consolas"/>
        </w:rPr>
        <w:t>console.log(message, color);</w:t>
      </w:r>
    </w:p>
    <w:p w:rsidR="00E61298" w:rsidRPr="00E61298" w:rsidRDefault="00E61298" w:rsidP="00A20395">
      <w:pPr>
        <w:pStyle w:val="ListParagraph"/>
        <w:numPr>
          <w:ilvl w:val="1"/>
          <w:numId w:val="49"/>
        </w:numPr>
      </w:pPr>
      <w:r w:rsidRPr="00E61298">
        <w:t>Logs a message to the debugging window with a</w:t>
      </w:r>
      <w:r w:rsidR="003208B5">
        <w:t>n optional</w:t>
      </w:r>
      <w:r w:rsidRPr="00E61298">
        <w:t xml:space="preserve"> Bootstrap color</w:t>
      </w:r>
    </w:p>
    <w:p w:rsidR="00E61298" w:rsidRPr="00E61298" w:rsidRDefault="00E61298" w:rsidP="00A20395">
      <w:pPr>
        <w:pStyle w:val="ListParagraph"/>
        <w:numPr>
          <w:ilvl w:val="1"/>
          <w:numId w:val="49"/>
        </w:numPr>
      </w:pPr>
      <w:r w:rsidRPr="00E61298">
        <w:t>You can log any type of object</w:t>
      </w:r>
    </w:p>
    <w:p w:rsidR="00E61298" w:rsidRPr="00E61298" w:rsidRDefault="00E61298" w:rsidP="00A20395">
      <w:pPr>
        <w:pStyle w:val="ListParagraph"/>
        <w:numPr>
          <w:ilvl w:val="0"/>
          <w:numId w:val="49"/>
        </w:numPr>
        <w:rPr>
          <w:rFonts w:ascii="Consolas" w:hAnsi="Consolas"/>
        </w:rPr>
      </w:pPr>
      <w:r w:rsidRPr="00E61298">
        <w:rPr>
          <w:rFonts w:ascii="Consolas" w:hAnsi="Consolas"/>
        </w:rPr>
        <w:t>alert(message);</w:t>
      </w:r>
    </w:p>
    <w:p w:rsidR="00E61298" w:rsidRPr="00E61298" w:rsidRDefault="00E61298" w:rsidP="00A20395">
      <w:pPr>
        <w:pStyle w:val="ListParagraph"/>
        <w:numPr>
          <w:ilvl w:val="1"/>
          <w:numId w:val="49"/>
        </w:numPr>
      </w:pPr>
      <w:r w:rsidRPr="00E61298">
        <w:t>Opens a message box in the browser</w:t>
      </w:r>
    </w:p>
    <w:p w:rsidR="00E61298" w:rsidRDefault="00E61298" w:rsidP="00A20395">
      <w:pPr>
        <w:pStyle w:val="ListParagraph"/>
        <w:numPr>
          <w:ilvl w:val="0"/>
          <w:numId w:val="49"/>
        </w:numPr>
      </w:pPr>
      <w:r w:rsidRPr="00E61298">
        <w:t>JS syntax errors will also be logged in the debugging window</w:t>
      </w:r>
    </w:p>
    <w:p w:rsidR="00E61298" w:rsidRPr="00E61298" w:rsidRDefault="00E61298" w:rsidP="00A20395">
      <w:pPr>
        <w:pStyle w:val="ListParagraph"/>
        <w:numPr>
          <w:ilvl w:val="0"/>
          <w:numId w:val="49"/>
        </w:numPr>
      </w:pPr>
      <w:r>
        <w:t>Add the</w:t>
      </w:r>
      <w:r w:rsidR="003208B5">
        <w:t xml:space="preserve"> </w:t>
      </w:r>
      <w:r>
        <w:t xml:space="preserve"> </w:t>
      </w:r>
      <w:r w:rsidRPr="00E61298">
        <w:rPr>
          <w:rFonts w:ascii="Consolas" w:hAnsi="Consolas"/>
        </w:rPr>
        <w:t>&lt;!—Logging--&gt;</w:t>
      </w:r>
      <w:r w:rsidR="003208B5">
        <w:rPr>
          <w:rFonts w:ascii="Consolas" w:hAnsi="Consolas"/>
        </w:rPr>
        <w:t xml:space="preserve"> </w:t>
      </w:r>
      <w:r>
        <w:t xml:space="preserve"> comment to your HTML so this stuff works</w:t>
      </w:r>
    </w:p>
    <w:p w:rsidR="00615A5B" w:rsidRDefault="00615A5B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  <w:r>
        <w:br w:type="page"/>
      </w:r>
    </w:p>
    <w:p w:rsidR="00E61298" w:rsidRDefault="00E61298" w:rsidP="00E61298">
      <w:pPr>
        <w:pStyle w:val="Heading2"/>
      </w:pPr>
      <w:bookmarkStart w:id="69" w:name="_Toc72347668"/>
      <w:r>
        <w:lastRenderedPageBreak/>
        <w:t>jQuery Framework</w:t>
      </w:r>
      <w:bookmarkEnd w:id="69"/>
    </w:p>
    <w:p w:rsidR="00E61298" w:rsidRPr="00E61298" w:rsidRDefault="00E61298" w:rsidP="00A20395">
      <w:pPr>
        <w:pStyle w:val="ListParagraph"/>
        <w:numPr>
          <w:ilvl w:val="0"/>
          <w:numId w:val="48"/>
        </w:numPr>
      </w:pPr>
      <w:r w:rsidRPr="00E61298">
        <w:t>jQuery has become popular because it is easy to use and has a lot of functionality</w:t>
      </w:r>
    </w:p>
    <w:p w:rsidR="00E61298" w:rsidRPr="00E61298" w:rsidRDefault="00E61298" w:rsidP="00A20395">
      <w:pPr>
        <w:pStyle w:val="ListParagraph"/>
        <w:numPr>
          <w:ilvl w:val="0"/>
          <w:numId w:val="48"/>
        </w:numPr>
      </w:pPr>
      <w:r w:rsidRPr="00E61298">
        <w:t>Developers can select specific HTML elements by ID, class and other attribute values much like CSS selectors</w:t>
      </w:r>
    </w:p>
    <w:p w:rsidR="00E61298" w:rsidRDefault="00E61298" w:rsidP="00A20395">
      <w:pPr>
        <w:pStyle w:val="ListParagraph"/>
        <w:numPr>
          <w:ilvl w:val="0"/>
          <w:numId w:val="48"/>
        </w:numPr>
      </w:pPr>
      <w:r w:rsidRPr="00E61298">
        <w:t>Utility methods are also provided to run code on specific user actions like button clicks</w:t>
      </w:r>
      <w:r w:rsidR="002C0759">
        <w:t xml:space="preserve"> and hovering over elements</w:t>
      </w:r>
    </w:p>
    <w:p w:rsidR="002C0759" w:rsidRDefault="002C0759" w:rsidP="002C0759">
      <w:pPr>
        <w:pStyle w:val="Heading2"/>
      </w:pPr>
      <w:bookmarkStart w:id="70" w:name="_Toc72347669"/>
      <w:r>
        <w:t>Getting Started</w:t>
      </w:r>
      <w:r w:rsidR="006B5EBC">
        <w:t xml:space="preserve"> – HTML</w:t>
      </w:r>
      <w:bookmarkEnd w:id="70"/>
    </w:p>
    <w:p w:rsidR="006B5EBC" w:rsidRDefault="006B5EBC" w:rsidP="00F57F7B">
      <w:pPr>
        <w:pStyle w:val="ListParagraph"/>
        <w:numPr>
          <w:ilvl w:val="0"/>
          <w:numId w:val="51"/>
        </w:numPr>
      </w:pPr>
      <w:r>
        <w:t>Create HTML file</w:t>
      </w:r>
    </w:p>
    <w:p w:rsidR="002C0759" w:rsidRPr="002C0759" w:rsidRDefault="006B5EBC" w:rsidP="00F57F7B">
      <w:pPr>
        <w:pStyle w:val="ListParagraph"/>
        <w:numPr>
          <w:ilvl w:val="0"/>
          <w:numId w:val="51"/>
        </w:numPr>
      </w:pPr>
      <w:r>
        <w:t>Add JS file for your directory</w:t>
      </w:r>
    </w:p>
    <w:p w:rsidR="002C0759" w:rsidRPr="002C0759" w:rsidRDefault="002C0759" w:rsidP="00F57F7B">
      <w:pPr>
        <w:pStyle w:val="ListParagraph"/>
        <w:numPr>
          <w:ilvl w:val="0"/>
          <w:numId w:val="51"/>
        </w:numPr>
      </w:pPr>
      <w:r w:rsidRPr="002C0759">
        <w:t xml:space="preserve">Add </w:t>
      </w:r>
      <w:r w:rsidRPr="006B5EBC">
        <w:rPr>
          <w:rFonts w:ascii="Consolas" w:hAnsi="Consolas"/>
        </w:rPr>
        <w:t>&lt;script&gt;</w:t>
      </w:r>
      <w:r w:rsidRPr="002C0759">
        <w:t xml:space="preserve"> tag pointing to jQuery</w:t>
      </w:r>
    </w:p>
    <w:p w:rsidR="002C0759" w:rsidRPr="002C0759" w:rsidRDefault="002C0759" w:rsidP="00F57F7B">
      <w:pPr>
        <w:pStyle w:val="ListParagraph"/>
        <w:numPr>
          <w:ilvl w:val="0"/>
          <w:numId w:val="51"/>
        </w:numPr>
      </w:pPr>
      <w:r w:rsidRPr="002C0759">
        <w:t>Add</w:t>
      </w:r>
      <w:r w:rsidR="003208B5">
        <w:t xml:space="preserve"> </w:t>
      </w:r>
      <w:r w:rsidRPr="006B5EBC">
        <w:rPr>
          <w:rFonts w:ascii="Consolas" w:hAnsi="Consolas"/>
        </w:rPr>
        <w:t>&lt;!--Logging--&gt;</w:t>
      </w:r>
      <w:r w:rsidRPr="002C0759">
        <w:t xml:space="preserve"> comment</w:t>
      </w:r>
      <w:r w:rsidR="006B5EBC">
        <w:t xml:space="preserve"> to enable C.R.A.P.e debugging</w:t>
      </w:r>
    </w:p>
    <w:p w:rsidR="002C0759" w:rsidRPr="002C0759" w:rsidRDefault="002C0759" w:rsidP="00F57F7B">
      <w:pPr>
        <w:pStyle w:val="ListParagraph"/>
        <w:numPr>
          <w:ilvl w:val="0"/>
          <w:numId w:val="51"/>
        </w:numPr>
      </w:pPr>
      <w:r w:rsidRPr="002C0759">
        <w:t xml:space="preserve">Add </w:t>
      </w:r>
      <w:r w:rsidRPr="006B5EBC">
        <w:rPr>
          <w:rFonts w:ascii="Consolas" w:hAnsi="Consolas"/>
        </w:rPr>
        <w:t>&lt;script&gt;</w:t>
      </w:r>
      <w:r w:rsidRPr="002C0759">
        <w:t xml:space="preserve"> tag pointing to your JS file</w:t>
      </w:r>
    </w:p>
    <w:p w:rsidR="005113FB" w:rsidRPr="002C0759" w:rsidRDefault="002C0759" w:rsidP="00BD2C7A">
      <w:pPr>
        <w:pStyle w:val="ListParagraph"/>
        <w:numPr>
          <w:ilvl w:val="0"/>
          <w:numId w:val="51"/>
        </w:numPr>
      </w:pPr>
      <w:r w:rsidRPr="002C0759">
        <w:t>Add HTML elements</w:t>
      </w:r>
    </w:p>
    <w:p w:rsidR="002C0759" w:rsidRDefault="002C0759" w:rsidP="002C0759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38931855" wp14:editId="7E19364A">
                <wp:extent cx="5943600" cy="1463040"/>
                <wp:effectExtent l="0" t="0" r="19050" b="22860"/>
                <wp:docPr id="268" name="Rounded 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B5EBC" w:rsidRDefault="005C21F1" w:rsidP="006B5EBC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&lt;/head&gt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&lt;body&gt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p&gt;Hello World!&lt;/p</w:t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&gt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&lt;script src="/js/jquery.js" type="text/javascript"&gt;&lt;/script&gt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&lt;!--Logging--&gt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&lt;script src="</w:t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app.js" type="text/javascript"&gt;&lt;/script&gt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&lt;/body&gt;</w:t>
                            </w:r>
                          </w:p>
                          <w:p w:rsidR="005C21F1" w:rsidRPr="006C071E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931855" id="Rounded Rectangle 268" o:spid="_x0000_s1148" style="width:468pt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B5EBC" w:rsidRDefault="005C21F1" w:rsidP="006B5EBC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&lt;/head&gt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&lt;body&gt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>&lt;p&gt;Hello World!&lt;/p</w:t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>&gt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  <w:t>&lt;script src="/js/jquery.js" type="text/javascript"&gt;&lt;/script&gt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  <w:t>&lt;!--Logging--&gt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&lt;script src="</w:t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>app.js" type="text/javascript"&gt;&lt;/script&gt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  <w:t>&lt;/body&gt;</w:t>
                      </w:r>
                    </w:p>
                    <w:p w:rsidR="005C21F1" w:rsidRPr="006C071E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&lt;/html&gt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B5EBC" w:rsidRDefault="006B5EBC" w:rsidP="006B5EBC">
      <w:pPr>
        <w:pStyle w:val="Heading2"/>
      </w:pPr>
      <w:bookmarkStart w:id="71" w:name="_Toc72347670"/>
      <w:r>
        <w:t>Getting Started – JS</w:t>
      </w:r>
      <w:bookmarkEnd w:id="71"/>
    </w:p>
    <w:p w:rsidR="006B5EBC" w:rsidRPr="006B5EBC" w:rsidRDefault="006B5EBC" w:rsidP="00F57F7B">
      <w:pPr>
        <w:pStyle w:val="ListParagraph"/>
        <w:numPr>
          <w:ilvl w:val="0"/>
          <w:numId w:val="50"/>
        </w:numPr>
      </w:pPr>
      <w:r w:rsidRPr="006B5EBC">
        <w:t xml:space="preserve">Add </w:t>
      </w:r>
      <w:r w:rsidRPr="006B5EBC">
        <w:rPr>
          <w:rFonts w:ascii="Consolas" w:hAnsi="Consolas"/>
        </w:rPr>
        <w:t>$(document).ready(function() { });</w:t>
      </w:r>
    </w:p>
    <w:p w:rsidR="006B5EBC" w:rsidRPr="006B5EBC" w:rsidRDefault="006B5EBC" w:rsidP="00F57F7B">
      <w:pPr>
        <w:pStyle w:val="ListParagraph"/>
        <w:numPr>
          <w:ilvl w:val="0"/>
          <w:numId w:val="50"/>
        </w:numPr>
      </w:pPr>
      <w:r w:rsidRPr="006B5EBC">
        <w:t>Add events to HTML elements</w:t>
      </w:r>
    </w:p>
    <w:p w:rsidR="006B5EBC" w:rsidRPr="006B5EBC" w:rsidRDefault="006B5EBC" w:rsidP="00F57F7B">
      <w:pPr>
        <w:pStyle w:val="ListParagraph"/>
        <w:numPr>
          <w:ilvl w:val="0"/>
          <w:numId w:val="50"/>
        </w:numPr>
      </w:pPr>
      <w:r w:rsidRPr="006B5EBC">
        <w:t>Add functions as needed</w:t>
      </w:r>
    </w:p>
    <w:p w:rsidR="005113FB" w:rsidRPr="006B5EBC" w:rsidRDefault="006B5EBC" w:rsidP="00BD2C7A">
      <w:pPr>
        <w:pStyle w:val="ListParagraph"/>
        <w:numPr>
          <w:ilvl w:val="0"/>
          <w:numId w:val="50"/>
        </w:numPr>
      </w:pPr>
      <w:r w:rsidRPr="006B5EBC">
        <w:t>Refresh your page and pray everything worked</w:t>
      </w:r>
    </w:p>
    <w:p w:rsidR="006B5EBC" w:rsidRDefault="006B5EBC" w:rsidP="006B5EBC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2844A4AD" wp14:editId="6C6E5AFC">
                <wp:extent cx="4114800" cy="1280160"/>
                <wp:effectExtent l="0" t="0" r="19050" b="15240"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2801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$(document).ready(function() {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log("Loaded!");</w:t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$("#btnAddItem").click(function() {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log("button clicked")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);</w:t>
                            </w:r>
                          </w:p>
                          <w:p w:rsidR="005C21F1" w:rsidRPr="006C071E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44A4AD" id="Rounded Rectangle 38" o:spid="_x0000_s1149" style="width:324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$(document).ready(function() {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  <w:t>console.log("Loaded!");</w:t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  <w:t>$("#btnAddItem").click(function() {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>console.log("button clicked")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ab/>
                        <w:t>});</w:t>
                      </w:r>
                    </w:p>
                    <w:p w:rsidR="005C21F1" w:rsidRPr="006C071E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}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A37E1" w:rsidRDefault="006A37E1" w:rsidP="006A37E1">
      <w:pPr>
        <w:pStyle w:val="Heading2"/>
      </w:pPr>
      <w:bookmarkStart w:id="72" w:name="_Toc72347671"/>
      <w:r>
        <w:t>String Interpolation</w:t>
      </w:r>
      <w:bookmarkEnd w:id="72"/>
    </w:p>
    <w:p w:rsidR="006A37E1" w:rsidRPr="005113FB" w:rsidRDefault="006A37E1" w:rsidP="006A37E1">
      <w:pPr>
        <w:pStyle w:val="ListParagraph"/>
        <w:numPr>
          <w:ilvl w:val="0"/>
          <w:numId w:val="53"/>
        </w:numPr>
      </w:pPr>
      <w:r w:rsidRPr="005113FB">
        <w:t>String interpolation is very similar to string formatting in C#</w:t>
      </w:r>
    </w:p>
    <w:p w:rsidR="006A37E1" w:rsidRPr="005113FB" w:rsidRDefault="006A37E1" w:rsidP="006A37E1">
      <w:pPr>
        <w:pStyle w:val="ListParagraph"/>
        <w:numPr>
          <w:ilvl w:val="0"/>
          <w:numId w:val="53"/>
        </w:numPr>
      </w:pPr>
      <w:r w:rsidRPr="005113FB">
        <w:t>Interpolation allows you to build a string and include code inside the string</w:t>
      </w:r>
    </w:p>
    <w:p w:rsidR="00BD2C7A" w:rsidRDefault="006A37E1" w:rsidP="00615A5B">
      <w:pPr>
        <w:pStyle w:val="ListParagraph"/>
        <w:numPr>
          <w:ilvl w:val="0"/>
          <w:numId w:val="53"/>
        </w:numPr>
      </w:pPr>
      <w:r w:rsidRPr="005113FB">
        <w:t xml:space="preserve">Use the format </w:t>
      </w:r>
      <w:r w:rsidRPr="00615A5B">
        <w:rPr>
          <w:rFonts w:ascii="Consolas" w:hAnsi="Consolas"/>
          <w:b/>
          <w:sz w:val="28"/>
        </w:rPr>
        <w:t>`</w:t>
      </w:r>
      <w:r w:rsidRPr="005113FB">
        <w:rPr>
          <w:rFonts w:ascii="Consolas" w:hAnsi="Consolas"/>
          <w:b/>
        </w:rPr>
        <w:t>${</w:t>
      </w:r>
      <w:r w:rsidRPr="005113FB">
        <w:rPr>
          <w:rFonts w:ascii="Consolas" w:hAnsi="Consolas"/>
        </w:rPr>
        <w:t>code</w:t>
      </w:r>
      <w:r w:rsidRPr="005113FB">
        <w:rPr>
          <w:rFonts w:ascii="Consolas" w:hAnsi="Consolas"/>
          <w:b/>
        </w:rPr>
        <w:t>}</w:t>
      </w:r>
      <w:r w:rsidRPr="00615A5B">
        <w:rPr>
          <w:rFonts w:ascii="Consolas" w:hAnsi="Consolas"/>
          <w:b/>
          <w:sz w:val="28"/>
        </w:rPr>
        <w:t>`</w:t>
      </w:r>
      <w:r w:rsidRPr="005113FB">
        <w:t xml:space="preserve"> to create an interpolated string</w:t>
      </w:r>
    </w:p>
    <w:p w:rsidR="007921B9" w:rsidRPr="00615A5B" w:rsidRDefault="006A37E1" w:rsidP="00BD2C7A">
      <w:r>
        <w:rPr>
          <w:noProof/>
        </w:rPr>
        <mc:AlternateContent>
          <mc:Choice Requires="wps">
            <w:drawing>
              <wp:inline distT="0" distB="0" distL="0" distR="0" wp14:anchorId="60A56317" wp14:editId="43D758C6">
                <wp:extent cx="4114800" cy="457200"/>
                <wp:effectExtent l="0" t="0" r="19050" b="19050"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6A37E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name = "Jack";</w:t>
                            </w:r>
                          </w:p>
                          <w:p w:rsidR="005C21F1" w:rsidRPr="006C071E" w:rsidRDefault="005C21F1" w:rsidP="006A37E1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onsole.log(</w:t>
                            </w:r>
                            <w:r w:rsidRPr="00DA1907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`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Hello </w:t>
                            </w:r>
                            <w:r w:rsidRPr="005113FB">
                              <w:rPr>
                                <w:rFonts w:ascii="Consolas" w:hAnsi="Consolas"/>
                                <w:sz w:val="22"/>
                              </w:rPr>
                              <w:t>World ${3 + 5} I’m ${name}</w:t>
                            </w:r>
                            <w:r w:rsidRPr="00DA1907">
                              <w:rPr>
                                <w:rFonts w:ascii="Consolas" w:hAnsi="Consolas"/>
                                <w:b/>
                                <w:sz w:val="28"/>
                              </w:rPr>
                              <w:t>`</w:t>
                            </w:r>
                            <w:r w:rsidRPr="005113FB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A56317" id="Rounded Rectangle 54" o:spid="_x0000_s1150" style="width:324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6A37E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var name = "Jack";</w:t>
                      </w:r>
                    </w:p>
                    <w:p w:rsidR="005C21F1" w:rsidRPr="006C071E" w:rsidRDefault="005C21F1" w:rsidP="006A37E1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console.log(</w:t>
                      </w:r>
                      <w:r w:rsidRPr="00DA1907">
                        <w:rPr>
                          <w:rFonts w:ascii="Consolas" w:hAnsi="Consolas"/>
                          <w:b/>
                          <w:sz w:val="28"/>
                        </w:rPr>
                        <w:t>`</w:t>
                      </w:r>
                      <w:r>
                        <w:rPr>
                          <w:rFonts w:ascii="Consolas" w:hAnsi="Consolas"/>
                          <w:sz w:val="22"/>
                        </w:rPr>
                        <w:t xml:space="preserve">Hello </w:t>
                      </w:r>
                      <w:r w:rsidRPr="005113FB">
                        <w:rPr>
                          <w:rFonts w:ascii="Consolas" w:hAnsi="Consolas"/>
                          <w:sz w:val="22"/>
                        </w:rPr>
                        <w:t>World ${3 + 5} I’m ${name}</w:t>
                      </w:r>
                      <w:r w:rsidRPr="00DA1907">
                        <w:rPr>
                          <w:rFonts w:ascii="Consolas" w:hAnsi="Consolas"/>
                          <w:b/>
                          <w:sz w:val="28"/>
                        </w:rPr>
                        <w:t>`</w:t>
                      </w:r>
                      <w:r w:rsidRPr="005113FB"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B5EBC" w:rsidRDefault="006B5EBC" w:rsidP="006B5EBC">
      <w:pPr>
        <w:pStyle w:val="Heading2"/>
      </w:pPr>
      <w:bookmarkStart w:id="73" w:name="_Toc72347672"/>
      <w:r>
        <w:lastRenderedPageBreak/>
        <w:t>Accessing Elements</w:t>
      </w:r>
      <w:bookmarkEnd w:id="73"/>
    </w:p>
    <w:p w:rsidR="006B5EBC" w:rsidRPr="006B5EBC" w:rsidRDefault="006B5EBC" w:rsidP="00F57F7B">
      <w:pPr>
        <w:pStyle w:val="ListParagraph"/>
        <w:numPr>
          <w:ilvl w:val="0"/>
          <w:numId w:val="52"/>
        </w:numPr>
      </w:pPr>
      <w:r w:rsidRPr="006B5EBC">
        <w:t>jQuery can access almost any element in the DOM</w:t>
      </w:r>
    </w:p>
    <w:p w:rsidR="006B5EBC" w:rsidRPr="006B5EBC" w:rsidRDefault="006B5EBC" w:rsidP="00F57F7B">
      <w:pPr>
        <w:pStyle w:val="ListParagraph"/>
        <w:numPr>
          <w:ilvl w:val="0"/>
          <w:numId w:val="52"/>
        </w:numPr>
      </w:pPr>
      <w:r w:rsidRPr="006B5EBC">
        <w:t>Use CSS element selectors to select one or more elements</w:t>
      </w:r>
    </w:p>
    <w:p w:rsidR="006B5EBC" w:rsidRDefault="006B5EBC" w:rsidP="00F57F7B">
      <w:pPr>
        <w:pStyle w:val="ListParagraph"/>
        <w:numPr>
          <w:ilvl w:val="0"/>
          <w:numId w:val="52"/>
        </w:numPr>
      </w:pPr>
      <w:r w:rsidRPr="006B5EBC">
        <w:t xml:space="preserve">Use the </w:t>
      </w:r>
      <w:r w:rsidRPr="006B5EBC">
        <w:rPr>
          <w:rFonts w:ascii="Consolas" w:hAnsi="Consolas"/>
        </w:rPr>
        <w:t>$</w:t>
      </w:r>
      <w:r w:rsidRPr="006B5EBC">
        <w:t xml:space="preserve"> function to access an element</w:t>
      </w:r>
    </w:p>
    <w:p w:rsidR="006B5EBC" w:rsidRDefault="00FE0B4D" w:rsidP="00F57F7B">
      <w:pPr>
        <w:pStyle w:val="ListParagraph"/>
        <w:numPr>
          <w:ilvl w:val="0"/>
          <w:numId w:val="52"/>
        </w:num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7758197" wp14:editId="31F959A5">
                <wp:simplePos x="0" y="0"/>
                <wp:positionH relativeFrom="column">
                  <wp:posOffset>2667635</wp:posOffset>
                </wp:positionH>
                <wp:positionV relativeFrom="paragraph">
                  <wp:posOffset>101600</wp:posOffset>
                </wp:positionV>
                <wp:extent cx="2286000" cy="548640"/>
                <wp:effectExtent l="0" t="0" r="19050" b="22860"/>
                <wp:wrapTight wrapText="bothSides">
                  <wp:wrapPolygon edited="0">
                    <wp:start x="180" y="0"/>
                    <wp:lineTo x="0" y="750"/>
                    <wp:lineTo x="0" y="21750"/>
                    <wp:lineTo x="21600" y="21750"/>
                    <wp:lineTo x="21600" y="0"/>
                    <wp:lineTo x="180" y="0"/>
                  </wp:wrapPolygon>
                </wp:wrapTight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var byTagName = $("a");</w:t>
                            </w:r>
                          </w:p>
                          <w:p w:rsidR="005C21F1" w:rsidRPr="006B5EBC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var byID = $("#wrapper");</w:t>
                            </w:r>
                          </w:p>
                          <w:p w:rsidR="005C21F1" w:rsidRPr="006C071E" w:rsidRDefault="005C21F1" w:rsidP="006B5EBC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6B5EBC">
                              <w:rPr>
                                <w:rFonts w:ascii="Consolas" w:hAnsi="Consolas"/>
                                <w:sz w:val="22"/>
                              </w:rPr>
                              <w:t>var byClass = $(".col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758197" id="Rounded Rectangle 49" o:spid="_x0000_s1151" style="position:absolute;left:0;text-align:left;margin-left:210.05pt;margin-top:8pt;width:180pt;height:43.2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var byTagName = $("a");</w:t>
                      </w:r>
                    </w:p>
                    <w:p w:rsidR="005C21F1" w:rsidRPr="006B5EBC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var byID = $("#wrapper");</w:t>
                      </w:r>
                    </w:p>
                    <w:p w:rsidR="005C21F1" w:rsidRPr="006C071E" w:rsidRDefault="005C21F1" w:rsidP="006B5EBC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6B5EBC">
                        <w:rPr>
                          <w:rFonts w:ascii="Consolas" w:hAnsi="Consolas"/>
                          <w:sz w:val="22"/>
                        </w:rPr>
                        <w:t>var byClass = $(".col");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6B5EBC">
        <w:t>Elements can be accessed by</w:t>
      </w:r>
    </w:p>
    <w:p w:rsidR="006B5EBC" w:rsidRDefault="006B5EBC" w:rsidP="00F57F7B">
      <w:pPr>
        <w:pStyle w:val="ListParagraph"/>
        <w:numPr>
          <w:ilvl w:val="1"/>
          <w:numId w:val="52"/>
        </w:numPr>
      </w:pPr>
      <w:r>
        <w:t>Tag Name</w:t>
      </w:r>
    </w:p>
    <w:p w:rsidR="006B5EBC" w:rsidRDefault="006B5EBC" w:rsidP="00F57F7B">
      <w:pPr>
        <w:pStyle w:val="ListParagraph"/>
        <w:numPr>
          <w:ilvl w:val="1"/>
          <w:numId w:val="52"/>
        </w:numPr>
      </w:pPr>
      <w:r>
        <w:t>ID</w:t>
      </w:r>
    </w:p>
    <w:p w:rsidR="006B5EBC" w:rsidRDefault="006B5EBC" w:rsidP="00F57F7B">
      <w:pPr>
        <w:pStyle w:val="ListParagraph"/>
        <w:numPr>
          <w:ilvl w:val="1"/>
          <w:numId w:val="52"/>
        </w:numPr>
      </w:pPr>
      <w:r>
        <w:t>CSS Class</w:t>
      </w:r>
    </w:p>
    <w:p w:rsidR="00307DC5" w:rsidRDefault="00307DC5" w:rsidP="00F57F7B">
      <w:pPr>
        <w:pStyle w:val="ListParagraph"/>
        <w:numPr>
          <w:ilvl w:val="0"/>
          <w:numId w:val="52"/>
        </w:numPr>
      </w:pPr>
      <w:r w:rsidRPr="00307DC5">
        <w:t>Once you have a reference to one or more elements you can call jQuery functions to use them</w:t>
      </w:r>
    </w:p>
    <w:p w:rsidR="00307DC5" w:rsidRDefault="00307DC5" w:rsidP="00307DC5">
      <w:pPr>
        <w:pStyle w:val="Heading2"/>
      </w:pPr>
      <w:bookmarkStart w:id="74" w:name="_Toc72347673"/>
      <w:r>
        <w:t>jQuery Functions</w:t>
      </w:r>
      <w:bookmarkEnd w:id="74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2"/>
        <w:gridCol w:w="2878"/>
        <w:gridCol w:w="2500"/>
        <w:gridCol w:w="3600"/>
      </w:tblGrid>
      <w:tr w:rsidR="00307DC5" w:rsidTr="00307DC5">
        <w:tc>
          <w:tcPr>
            <w:tcW w:w="1822" w:type="dxa"/>
          </w:tcPr>
          <w:p w:rsidR="00307DC5" w:rsidRDefault="00307DC5" w:rsidP="00307DC5">
            <w:r w:rsidRPr="00307DC5">
              <w:rPr>
                <w:b/>
                <w:bCs/>
              </w:rPr>
              <w:t>Chang</w:t>
            </w:r>
            <w:r>
              <w:rPr>
                <w:b/>
                <w:bCs/>
              </w:rPr>
              <w:t>e</w:t>
            </w:r>
            <w:r w:rsidRPr="00307DC5">
              <w:rPr>
                <w:b/>
                <w:bCs/>
              </w:rPr>
              <w:t xml:space="preserve"> CSS</w:t>
            </w: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addClass(className)</w:t>
            </w:r>
          </w:p>
        </w:tc>
        <w:tc>
          <w:tcPr>
            <w:tcW w:w="2500" w:type="dxa"/>
          </w:tcPr>
          <w:p w:rsidR="00307DC5" w:rsidRPr="00307DC5" w:rsidRDefault="00307DC5" w:rsidP="00307DC5">
            <w:pPr>
              <w:rPr>
                <w:b/>
              </w:rPr>
            </w:pPr>
            <w:r w:rsidRPr="00307DC5">
              <w:rPr>
                <w:b/>
              </w:rPr>
              <w:t>Get/Set</w:t>
            </w:r>
            <w:r>
              <w:rPr>
                <w:b/>
              </w:rPr>
              <w:t xml:space="preserve"> </w:t>
            </w:r>
            <w:r w:rsidRPr="00307DC5">
              <w:rPr>
                <w:b/>
              </w:rPr>
              <w:t>Contents</w:t>
            </w:r>
          </w:p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html()</w:t>
            </w:r>
            <w:r w:rsidRPr="00307DC5"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 xml:space="preserve">  </w:t>
            </w:r>
            <w:r w:rsidRPr="00307DC5">
              <w:rPr>
                <w:rFonts w:ascii="Consolas" w:hAnsi="Consolas"/>
                <w:sz w:val="22"/>
              </w:rPr>
              <w:t>html(content)</w:t>
            </w:r>
          </w:p>
        </w:tc>
      </w:tr>
      <w:tr w:rsidR="00307DC5" w:rsidTr="00307DC5">
        <w:tc>
          <w:tcPr>
            <w:tcW w:w="1822" w:type="dxa"/>
          </w:tcPr>
          <w:p w:rsidR="00307DC5" w:rsidRPr="00307DC5" w:rsidRDefault="00307DC5" w:rsidP="00307DC5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removeClass(className)</w:t>
            </w:r>
          </w:p>
        </w:tc>
        <w:tc>
          <w:tcPr>
            <w:tcW w:w="2500" w:type="dxa"/>
          </w:tcPr>
          <w:p w:rsidR="00307DC5" w:rsidRDefault="00307DC5" w:rsidP="00307DC5"/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text()</w:t>
            </w:r>
            <w:r w:rsidRPr="00307DC5"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 xml:space="preserve">  </w:t>
            </w:r>
            <w:r w:rsidRPr="00307DC5">
              <w:rPr>
                <w:rFonts w:ascii="Consolas" w:hAnsi="Consolas"/>
                <w:sz w:val="22"/>
              </w:rPr>
              <w:t>text(content)</w:t>
            </w:r>
          </w:p>
        </w:tc>
      </w:tr>
      <w:tr w:rsidR="00307DC5" w:rsidTr="00307DC5">
        <w:tc>
          <w:tcPr>
            <w:tcW w:w="1822" w:type="dxa"/>
          </w:tcPr>
          <w:p w:rsidR="00307DC5" w:rsidRPr="00307DC5" w:rsidRDefault="00307DC5" w:rsidP="00307DC5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toggleClass(className)</w:t>
            </w:r>
          </w:p>
        </w:tc>
        <w:tc>
          <w:tcPr>
            <w:tcW w:w="2500" w:type="dxa"/>
          </w:tcPr>
          <w:p w:rsidR="00307DC5" w:rsidRDefault="00307DC5" w:rsidP="00307DC5"/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val()</w:t>
            </w:r>
            <w:r w:rsidRPr="00307DC5">
              <w:rPr>
                <w:rFonts w:ascii="Consolas" w:hAnsi="Consolas"/>
                <w:sz w:val="22"/>
              </w:rPr>
              <w:tab/>
            </w:r>
            <w:r w:rsidRPr="00307DC5"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 xml:space="preserve">  </w:t>
            </w:r>
            <w:r w:rsidRPr="00307DC5">
              <w:rPr>
                <w:rFonts w:ascii="Consolas" w:hAnsi="Consolas"/>
                <w:sz w:val="22"/>
              </w:rPr>
              <w:t>val(newValue)</w:t>
            </w:r>
          </w:p>
        </w:tc>
      </w:tr>
      <w:tr w:rsidR="00307DC5" w:rsidTr="00FE0B4D">
        <w:trPr>
          <w:trHeight w:val="720"/>
        </w:trPr>
        <w:tc>
          <w:tcPr>
            <w:tcW w:w="1822" w:type="dxa"/>
          </w:tcPr>
          <w:p w:rsidR="00307DC5" w:rsidRPr="00307DC5" w:rsidRDefault="00307DC5" w:rsidP="00307DC5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css(propName, value)</w:t>
            </w:r>
          </w:p>
        </w:tc>
        <w:tc>
          <w:tcPr>
            <w:tcW w:w="2500" w:type="dxa"/>
          </w:tcPr>
          <w:p w:rsidR="00307DC5" w:rsidRDefault="00307DC5" w:rsidP="00307DC5"/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ab/>
              <w:t xml:space="preserve"> </w:t>
            </w:r>
            <w:r w:rsidR="003208B5">
              <w:rPr>
                <w:rFonts w:ascii="Consolas" w:hAnsi="Consolas"/>
                <w:sz w:val="22"/>
              </w:rPr>
              <w:t xml:space="preserve"> </w:t>
            </w:r>
            <w:r w:rsidRPr="00307DC5">
              <w:rPr>
                <w:rFonts w:ascii="Consolas" w:hAnsi="Consolas"/>
                <w:sz w:val="22"/>
              </w:rPr>
              <w:t>prop(propName)</w:t>
            </w:r>
          </w:p>
        </w:tc>
      </w:tr>
      <w:tr w:rsidR="00307DC5" w:rsidTr="00307DC5">
        <w:tc>
          <w:tcPr>
            <w:tcW w:w="1822" w:type="dxa"/>
          </w:tcPr>
          <w:p w:rsidR="00307DC5" w:rsidRPr="00307DC5" w:rsidRDefault="00307DC5" w:rsidP="00307DC5">
            <w:pPr>
              <w:rPr>
                <w:b/>
                <w:bCs/>
              </w:rPr>
            </w:pPr>
            <w:r>
              <w:rPr>
                <w:b/>
                <w:bCs/>
              </w:rPr>
              <w:t>Add Contents</w:t>
            </w: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append(</w:t>
            </w:r>
            <w:r w:rsidR="00FE0B4D" w:rsidRPr="00FE0B4D">
              <w:rPr>
                <w:rFonts w:ascii="Consolas" w:hAnsi="Consolas"/>
                <w:sz w:val="21"/>
              </w:rPr>
              <w:t>content</w:t>
            </w:r>
            <w:r w:rsidRPr="00307DC5">
              <w:rPr>
                <w:rFonts w:ascii="Consolas" w:hAnsi="Consolas"/>
                <w:sz w:val="22"/>
              </w:rPr>
              <w:t>)</w:t>
            </w:r>
          </w:p>
        </w:tc>
        <w:tc>
          <w:tcPr>
            <w:tcW w:w="2500" w:type="dxa"/>
          </w:tcPr>
          <w:p w:rsidR="00307DC5" w:rsidRPr="00307DC5" w:rsidRDefault="00307DC5" w:rsidP="00307DC5">
            <w:pPr>
              <w:rPr>
                <w:b/>
              </w:rPr>
            </w:pPr>
            <w:r w:rsidRPr="00307DC5">
              <w:rPr>
                <w:b/>
              </w:rPr>
              <w:t>Show / Hid</w:t>
            </w:r>
            <w:r>
              <w:rPr>
                <w:b/>
              </w:rPr>
              <w:t>e</w:t>
            </w:r>
            <w:r w:rsidRPr="00307DC5">
              <w:rPr>
                <w:b/>
              </w:rPr>
              <w:t xml:space="preserve"> Elements</w:t>
            </w:r>
          </w:p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hide()</w:t>
            </w:r>
          </w:p>
        </w:tc>
      </w:tr>
      <w:tr w:rsidR="00307DC5" w:rsidTr="00307DC5">
        <w:tc>
          <w:tcPr>
            <w:tcW w:w="1822" w:type="dxa"/>
          </w:tcPr>
          <w:p w:rsidR="00307DC5" w:rsidRDefault="00307DC5" w:rsidP="00307DC5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prepend(</w:t>
            </w:r>
            <w:r w:rsidR="00FE0B4D" w:rsidRPr="00FE0B4D">
              <w:rPr>
                <w:rFonts w:ascii="Consolas" w:hAnsi="Consolas"/>
                <w:sz w:val="21"/>
              </w:rPr>
              <w:t>content</w:t>
            </w:r>
            <w:r w:rsidRPr="00307DC5">
              <w:rPr>
                <w:rFonts w:ascii="Consolas" w:hAnsi="Consolas"/>
                <w:sz w:val="22"/>
              </w:rPr>
              <w:t>)</w:t>
            </w:r>
          </w:p>
        </w:tc>
        <w:tc>
          <w:tcPr>
            <w:tcW w:w="2500" w:type="dxa"/>
          </w:tcPr>
          <w:p w:rsidR="00307DC5" w:rsidRDefault="00307DC5" w:rsidP="00307DC5"/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>fadeIn()</w:t>
            </w:r>
            <w:r>
              <w:rPr>
                <w:rFonts w:ascii="Consolas" w:hAnsi="Consolas"/>
                <w:sz w:val="22"/>
              </w:rPr>
              <w:tab/>
              <w:t xml:space="preserve">  </w:t>
            </w:r>
            <w:r w:rsidRPr="00307DC5">
              <w:rPr>
                <w:rFonts w:ascii="Consolas" w:hAnsi="Consolas"/>
                <w:sz w:val="22"/>
              </w:rPr>
              <w:t>slideIn()</w:t>
            </w:r>
          </w:p>
        </w:tc>
      </w:tr>
      <w:tr w:rsidR="00307DC5" w:rsidTr="00307DC5">
        <w:tc>
          <w:tcPr>
            <w:tcW w:w="1822" w:type="dxa"/>
          </w:tcPr>
          <w:p w:rsidR="00307DC5" w:rsidRDefault="00307DC5" w:rsidP="00307DC5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after(</w:t>
            </w:r>
            <w:r w:rsidR="00FE0B4D" w:rsidRPr="00FE0B4D">
              <w:rPr>
                <w:rFonts w:ascii="Consolas" w:hAnsi="Consolas"/>
                <w:sz w:val="21"/>
              </w:rPr>
              <w:t>content</w:t>
            </w:r>
            <w:r w:rsidRPr="00307DC5">
              <w:rPr>
                <w:rFonts w:ascii="Consolas" w:hAnsi="Consolas"/>
                <w:sz w:val="22"/>
              </w:rPr>
              <w:t>)</w:t>
            </w:r>
          </w:p>
        </w:tc>
        <w:tc>
          <w:tcPr>
            <w:tcW w:w="2500" w:type="dxa"/>
          </w:tcPr>
          <w:p w:rsidR="00307DC5" w:rsidRDefault="00307DC5" w:rsidP="00307DC5"/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fadeOut()</w:t>
            </w:r>
            <w:r w:rsidRPr="00307DC5">
              <w:rPr>
                <w:rFonts w:ascii="Consolas" w:hAnsi="Consolas"/>
                <w:sz w:val="22"/>
              </w:rPr>
              <w:tab/>
            </w:r>
            <w:r>
              <w:rPr>
                <w:rFonts w:ascii="Consolas" w:hAnsi="Consolas"/>
                <w:sz w:val="22"/>
              </w:rPr>
              <w:t xml:space="preserve">  </w:t>
            </w:r>
            <w:r w:rsidRPr="00307DC5">
              <w:rPr>
                <w:rFonts w:ascii="Consolas" w:hAnsi="Consolas"/>
                <w:sz w:val="22"/>
              </w:rPr>
              <w:t>slideOut()</w:t>
            </w:r>
          </w:p>
        </w:tc>
      </w:tr>
      <w:tr w:rsidR="00307DC5" w:rsidTr="00307DC5">
        <w:tc>
          <w:tcPr>
            <w:tcW w:w="1822" w:type="dxa"/>
          </w:tcPr>
          <w:p w:rsidR="00307DC5" w:rsidRDefault="00307DC5" w:rsidP="00307DC5">
            <w:pPr>
              <w:rPr>
                <w:b/>
                <w:bCs/>
              </w:rPr>
            </w:pPr>
          </w:p>
        </w:tc>
        <w:tc>
          <w:tcPr>
            <w:tcW w:w="2878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before(</w:t>
            </w:r>
            <w:r w:rsidR="00FE0B4D" w:rsidRPr="00FE0B4D">
              <w:rPr>
                <w:rFonts w:ascii="Consolas" w:hAnsi="Consolas"/>
                <w:sz w:val="21"/>
              </w:rPr>
              <w:t>content</w:t>
            </w:r>
            <w:r w:rsidRPr="00307DC5">
              <w:rPr>
                <w:rFonts w:ascii="Consolas" w:hAnsi="Consolas"/>
                <w:sz w:val="22"/>
              </w:rPr>
              <w:t>)</w:t>
            </w:r>
          </w:p>
        </w:tc>
        <w:tc>
          <w:tcPr>
            <w:tcW w:w="2500" w:type="dxa"/>
          </w:tcPr>
          <w:p w:rsidR="00307DC5" w:rsidRDefault="00307DC5" w:rsidP="00307DC5"/>
        </w:tc>
        <w:tc>
          <w:tcPr>
            <w:tcW w:w="3600" w:type="dxa"/>
          </w:tcPr>
          <w:p w:rsidR="00307DC5" w:rsidRPr="00307DC5" w:rsidRDefault="00307DC5" w:rsidP="00307DC5">
            <w:pPr>
              <w:rPr>
                <w:rFonts w:ascii="Consolas" w:hAnsi="Consolas"/>
                <w:sz w:val="22"/>
              </w:rPr>
            </w:pPr>
            <w:r w:rsidRPr="00307DC5">
              <w:rPr>
                <w:rFonts w:ascii="Consolas" w:hAnsi="Consolas"/>
                <w:sz w:val="22"/>
              </w:rPr>
              <w:t>fadeToggle()</w:t>
            </w:r>
            <w:r>
              <w:rPr>
                <w:rFonts w:ascii="Consolas" w:hAnsi="Consolas"/>
                <w:sz w:val="22"/>
              </w:rPr>
              <w:t xml:space="preserve">  </w:t>
            </w:r>
            <w:r w:rsidRPr="00307DC5">
              <w:rPr>
                <w:rFonts w:ascii="Consolas" w:hAnsi="Consolas"/>
                <w:sz w:val="22"/>
              </w:rPr>
              <w:t>slideToggle()</w:t>
            </w:r>
          </w:p>
        </w:tc>
      </w:tr>
    </w:tbl>
    <w:p w:rsidR="00913ED5" w:rsidRDefault="00913ED5" w:rsidP="005113FB">
      <w:pPr>
        <w:pStyle w:val="Heading2"/>
      </w:pPr>
      <w:bookmarkStart w:id="75" w:name="_Toc72347674"/>
      <w:r>
        <w:t>jQuery Events</w:t>
      </w:r>
      <w:bookmarkEnd w:id="75"/>
    </w:p>
    <w:p w:rsidR="003050A9" w:rsidRDefault="00913ED5" w:rsidP="003050A9">
      <w:pPr>
        <w:pStyle w:val="ListParagraph"/>
        <w:numPr>
          <w:ilvl w:val="0"/>
          <w:numId w:val="60"/>
        </w:numPr>
      </w:pPr>
      <w:r>
        <w:t>Functions to handle events on the page are also included in jQuery</w:t>
      </w:r>
    </w:p>
    <w:p w:rsidR="00913ED5" w:rsidRDefault="00913ED5" w:rsidP="003050A9">
      <w:pPr>
        <w:pStyle w:val="ListParagraph"/>
        <w:numPr>
          <w:ilvl w:val="0"/>
          <w:numId w:val="60"/>
        </w:numPr>
      </w:pPr>
      <w:r>
        <w:t>Developers can “listen” for event to occur and</w:t>
      </w:r>
      <w:r w:rsidR="003050A9">
        <w:t xml:space="preserve"> then execute code when they do</w:t>
      </w:r>
    </w:p>
    <w:p w:rsidR="003050A9" w:rsidRDefault="003050A9" w:rsidP="003050A9">
      <w:pPr>
        <w:pStyle w:val="ListParagraph"/>
        <w:numPr>
          <w:ilvl w:val="0"/>
          <w:numId w:val="60"/>
        </w:numPr>
      </w:pPr>
      <w:r>
        <w:t xml:space="preserve">Inside the event code the element that triggered the event can be accessed using </w:t>
      </w:r>
      <w:r w:rsidRPr="003050A9">
        <w:rPr>
          <w:rFonts w:ascii="Consolas" w:hAnsi="Consolas"/>
        </w:rPr>
        <w:t>$(thi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2251"/>
        <w:gridCol w:w="6726"/>
      </w:tblGrid>
      <w:tr w:rsidR="00913ED5" w:rsidTr="00DB31F3">
        <w:tc>
          <w:tcPr>
            <w:tcW w:w="3596" w:type="dxa"/>
          </w:tcPr>
          <w:p w:rsidR="00913ED5" w:rsidRPr="00615A5B" w:rsidRDefault="00913ED5" w:rsidP="00913ED5">
            <w:pPr>
              <w:rPr>
                <w:b/>
              </w:rPr>
            </w:pPr>
            <w:r w:rsidRPr="00615A5B">
              <w:rPr>
                <w:b/>
              </w:rPr>
              <w:t>Mouse Click</w:t>
            </w:r>
          </w:p>
        </w:tc>
        <w:tc>
          <w:tcPr>
            <w:tcW w:w="3597" w:type="dxa"/>
          </w:tcPr>
          <w:p w:rsidR="00913ED5" w:rsidRPr="00DB31F3" w:rsidRDefault="00913ED5" w:rsidP="00913ED5">
            <w:pPr>
              <w:rPr>
                <w:rFonts w:ascii="Consolas" w:hAnsi="Consolas"/>
              </w:rPr>
            </w:pPr>
            <w:r w:rsidRPr="00DB31F3">
              <w:rPr>
                <w:rFonts w:ascii="Consolas" w:hAnsi="Consolas"/>
              </w:rPr>
              <w:t>click()</w:t>
            </w:r>
          </w:p>
        </w:tc>
        <w:tc>
          <w:tcPr>
            <w:tcW w:w="3597" w:type="dxa"/>
          </w:tcPr>
          <w:p w:rsidR="00913ED5" w:rsidRDefault="00913ED5" w:rsidP="00913ED5"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45F0D5F9" wp14:editId="434D92CA">
                      <wp:extent cx="4114800" cy="182880"/>
                      <wp:effectExtent l="0" t="0" r="19050" b="26670"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182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Pr="006C071E" w:rsidRDefault="005C21F1" w:rsidP="00913ED5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$(".btnEvents").click(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function() { }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5F0D5F9" id="Rounded Rectangle 1" o:spid="_x0000_s1152" style="width:32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Pr="006C071E" w:rsidRDefault="005C21F1" w:rsidP="00913ED5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$(".btnEvents").click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unction() { }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50A9" w:rsidTr="00DB31F3">
        <w:tc>
          <w:tcPr>
            <w:tcW w:w="3596" w:type="dxa"/>
          </w:tcPr>
          <w:p w:rsidR="003050A9" w:rsidRPr="00615A5B" w:rsidRDefault="003050A9" w:rsidP="00913ED5">
            <w:pPr>
              <w:rPr>
                <w:b/>
              </w:rPr>
            </w:pPr>
            <w:r w:rsidRPr="00615A5B">
              <w:rPr>
                <w:b/>
              </w:rPr>
              <w:t>Mouse Move</w:t>
            </w:r>
          </w:p>
        </w:tc>
        <w:tc>
          <w:tcPr>
            <w:tcW w:w="3597" w:type="dxa"/>
          </w:tcPr>
          <w:p w:rsidR="003050A9" w:rsidRPr="00DB31F3" w:rsidRDefault="003050A9" w:rsidP="00913ED5">
            <w:pPr>
              <w:rPr>
                <w:rFonts w:ascii="Consolas" w:hAnsi="Consolas"/>
              </w:rPr>
            </w:pPr>
            <w:r w:rsidRPr="00DB31F3">
              <w:rPr>
                <w:rFonts w:ascii="Consolas" w:hAnsi="Consolas"/>
              </w:rPr>
              <w:t>mousemove()</w:t>
            </w:r>
          </w:p>
        </w:tc>
        <w:tc>
          <w:tcPr>
            <w:tcW w:w="3597" w:type="dxa"/>
          </w:tcPr>
          <w:p w:rsidR="003050A9" w:rsidRDefault="003050A9" w:rsidP="00913ED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1205275A" wp14:editId="6AC3649C">
                      <wp:extent cx="4114800" cy="548640"/>
                      <wp:effectExtent l="0" t="0" r="19050" b="22860"/>
                      <wp:docPr id="233" name="Rounded Rectangl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$("div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").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mousemove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function(e) { </w:t>
                                  </w:r>
                                </w:p>
                                <w:p w:rsidR="005C21F1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console.log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 w:rsidRPr="00615A5B">
                                    <w:rPr>
                                      <w:rFonts w:ascii="Consolas" w:hAnsi="Consolas"/>
                                      <w:b/>
                                      <w:sz w:val="22"/>
                                    </w:rPr>
                                    <w:t>`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${e.clientX},${e.clientY}</w:t>
                                  </w:r>
                                  <w:r w:rsidRPr="00615A5B">
                                    <w:rPr>
                                      <w:rFonts w:ascii="Consolas" w:hAnsi="Consolas"/>
                                      <w:b/>
                                      <w:sz w:val="22"/>
                                    </w:rPr>
                                    <w:t>`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  <w:p w:rsidR="005C21F1" w:rsidRPr="006C071E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}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205275A" id="Rounded Rectangle 233" o:spid="_x0000_s1153" style="width:32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$("div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").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ousemove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function(e) { </w:t>
                            </w:r>
                          </w:p>
                          <w:p w:rsidR="005C21F1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log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Pr="00615A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${e.clientX},${e.clientY}</w:t>
                            </w:r>
                            <w:r w:rsidRPr="00615A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  <w:p w:rsidR="005C21F1" w:rsidRPr="006C071E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50A9" w:rsidTr="00DB31F3">
        <w:tc>
          <w:tcPr>
            <w:tcW w:w="3596" w:type="dxa"/>
          </w:tcPr>
          <w:p w:rsidR="003050A9" w:rsidRPr="00615A5B" w:rsidRDefault="003050A9" w:rsidP="00913ED5">
            <w:pPr>
              <w:rPr>
                <w:b/>
              </w:rPr>
            </w:pPr>
            <w:r w:rsidRPr="00615A5B">
              <w:rPr>
                <w:b/>
              </w:rPr>
              <w:t>Mouse Button Down / Up</w:t>
            </w:r>
          </w:p>
        </w:tc>
        <w:tc>
          <w:tcPr>
            <w:tcW w:w="3597" w:type="dxa"/>
          </w:tcPr>
          <w:p w:rsidR="003050A9" w:rsidRPr="00DB31F3" w:rsidRDefault="003050A9" w:rsidP="00913ED5">
            <w:pPr>
              <w:rPr>
                <w:rFonts w:ascii="Consolas" w:hAnsi="Consolas"/>
              </w:rPr>
            </w:pPr>
            <w:r w:rsidRPr="00DB31F3">
              <w:rPr>
                <w:rFonts w:ascii="Consolas" w:hAnsi="Consolas"/>
              </w:rPr>
              <w:t>mousedown()</w:t>
            </w:r>
            <w:r w:rsidRPr="00DB31F3">
              <w:rPr>
                <w:rFonts w:ascii="Consolas" w:hAnsi="Consolas"/>
              </w:rPr>
              <w:br/>
              <w:t>mouseup()</w:t>
            </w:r>
          </w:p>
        </w:tc>
        <w:tc>
          <w:tcPr>
            <w:tcW w:w="3597" w:type="dxa"/>
          </w:tcPr>
          <w:p w:rsidR="003050A9" w:rsidRDefault="003050A9" w:rsidP="00913ED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4F7A85C" wp14:editId="0C02BCA6">
                      <wp:extent cx="4114800" cy="548640"/>
                      <wp:effectExtent l="0" t="0" r="19050" b="22860"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$("div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").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mousedown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function(e) { </w:t>
                                  </w:r>
                                </w:p>
                                <w:p w:rsidR="005C21F1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console.log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 w:rsidRPr="00615A5B">
                                    <w:rPr>
                                      <w:rFonts w:ascii="Consolas" w:hAnsi="Consolas"/>
                                      <w:b/>
                                      <w:sz w:val="22"/>
                                    </w:rPr>
                                    <w:t>`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${e.clientX},${e.clientY}</w:t>
                                  </w:r>
                                  <w:r w:rsidRPr="00615A5B">
                                    <w:rPr>
                                      <w:rFonts w:ascii="Consolas" w:hAnsi="Consolas"/>
                                      <w:b/>
                                      <w:sz w:val="22"/>
                                    </w:rPr>
                                    <w:t>`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  <w:p w:rsidR="005C21F1" w:rsidRPr="006C071E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}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4F7A85C" id="Rounded Rectangle 42" o:spid="_x0000_s1154" style="width:32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$("div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").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ousedown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function(e) { </w:t>
                            </w:r>
                          </w:p>
                          <w:p w:rsidR="005C21F1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log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Pr="00615A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${e.clientX},${e.clientY}</w:t>
                            </w:r>
                            <w:r w:rsidRPr="00615A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  <w:p w:rsidR="005C21F1" w:rsidRPr="006C071E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31F3" w:rsidTr="00DB31F3">
        <w:tc>
          <w:tcPr>
            <w:tcW w:w="3596" w:type="dxa"/>
          </w:tcPr>
          <w:p w:rsidR="00DB31F3" w:rsidRPr="00615A5B" w:rsidRDefault="00DB31F3" w:rsidP="00913ED5">
            <w:pPr>
              <w:rPr>
                <w:b/>
              </w:rPr>
            </w:pPr>
            <w:r w:rsidRPr="00615A5B">
              <w:rPr>
                <w:b/>
              </w:rPr>
              <w:t>Mouse Move</w:t>
            </w:r>
          </w:p>
        </w:tc>
        <w:tc>
          <w:tcPr>
            <w:tcW w:w="3597" w:type="dxa"/>
          </w:tcPr>
          <w:p w:rsidR="00DB31F3" w:rsidRPr="00DB31F3" w:rsidRDefault="00DB31F3" w:rsidP="00913ED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usemove()</w:t>
            </w:r>
          </w:p>
        </w:tc>
        <w:tc>
          <w:tcPr>
            <w:tcW w:w="3597" w:type="dxa"/>
          </w:tcPr>
          <w:p w:rsidR="00DB31F3" w:rsidRDefault="00DB31F3" w:rsidP="00913ED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600BDD02" wp14:editId="422A721D">
                      <wp:extent cx="4114800" cy="548640"/>
                      <wp:effectExtent l="0" t="0" r="19050" b="22860"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DB31F3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$("div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").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mousedown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function(e) { </w:t>
                                  </w:r>
                                </w:p>
                                <w:p w:rsidR="005C21F1" w:rsidRDefault="005C21F1" w:rsidP="00DB31F3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console.log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 w:rsidRPr="00615A5B">
                                    <w:rPr>
                                      <w:rFonts w:ascii="Consolas" w:hAnsi="Consolas"/>
                                      <w:b/>
                                      <w:sz w:val="22"/>
                                    </w:rPr>
                                    <w:t>`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${e.clientX},${e.clientY}</w:t>
                                  </w:r>
                                  <w:r w:rsidRPr="00615A5B">
                                    <w:rPr>
                                      <w:rFonts w:ascii="Consolas" w:hAnsi="Consolas"/>
                                      <w:b/>
                                      <w:sz w:val="22"/>
                                    </w:rPr>
                                    <w:t>`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  <w:p w:rsidR="005C21F1" w:rsidRPr="006C071E" w:rsidRDefault="005C21F1" w:rsidP="00DB31F3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}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00BDD02" id="Rounded Rectangle 52" o:spid="_x0000_s1155" style="width:32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DB31F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$("div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").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mousedown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function(e) { </w:t>
                            </w:r>
                          </w:p>
                          <w:p w:rsidR="005C21F1" w:rsidRDefault="005C21F1" w:rsidP="00DB31F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log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 w:rsidRPr="00615A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${e.clientX},${e.clientY}</w:t>
                            </w:r>
                            <w:r w:rsidRPr="00615A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  <w:p w:rsidR="005C21F1" w:rsidRPr="006C071E" w:rsidRDefault="005C21F1" w:rsidP="00DB31F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3050A9" w:rsidTr="00DB31F3">
        <w:tc>
          <w:tcPr>
            <w:tcW w:w="3596" w:type="dxa"/>
          </w:tcPr>
          <w:p w:rsidR="003050A9" w:rsidRPr="00615A5B" w:rsidRDefault="003050A9" w:rsidP="00913ED5">
            <w:pPr>
              <w:rPr>
                <w:b/>
              </w:rPr>
            </w:pPr>
            <w:r w:rsidRPr="00615A5B">
              <w:rPr>
                <w:b/>
              </w:rPr>
              <w:t>Input value changed</w:t>
            </w:r>
          </w:p>
        </w:tc>
        <w:tc>
          <w:tcPr>
            <w:tcW w:w="3597" w:type="dxa"/>
          </w:tcPr>
          <w:p w:rsidR="003050A9" w:rsidRPr="00DB31F3" w:rsidRDefault="003050A9" w:rsidP="00913ED5">
            <w:pPr>
              <w:rPr>
                <w:rFonts w:ascii="Consolas" w:hAnsi="Consolas"/>
              </w:rPr>
            </w:pPr>
            <w:r w:rsidRPr="00DB31F3">
              <w:rPr>
                <w:rFonts w:ascii="Consolas" w:hAnsi="Consolas"/>
              </w:rPr>
              <w:t>change()</w:t>
            </w:r>
          </w:p>
          <w:p w:rsidR="003050A9" w:rsidRDefault="003050A9" w:rsidP="00DB31F3">
            <w:r w:rsidRPr="009E4100">
              <w:rPr>
                <w:rFonts w:ascii="Consolas" w:hAnsi="Consolas"/>
              </w:rPr>
              <w:t>change</w:t>
            </w:r>
            <w:r w:rsidR="00DB31F3" w:rsidRPr="009E4100">
              <w:rPr>
                <w:rFonts w:ascii="Consolas" w:hAnsi="Consolas"/>
              </w:rPr>
              <w:t>()</w:t>
            </w:r>
            <w:r>
              <w:t xml:space="preserve"> only </w:t>
            </w:r>
            <w:r w:rsidR="00DB31F3">
              <w:t>fires</w:t>
            </w:r>
            <w:r>
              <w:t xml:space="preserve"> </w:t>
            </w:r>
            <w:r w:rsidR="00DB31F3">
              <w:t>when</w:t>
            </w:r>
            <w:r>
              <w:t xml:space="preserve"> the element looses focus</w:t>
            </w:r>
          </w:p>
        </w:tc>
        <w:tc>
          <w:tcPr>
            <w:tcW w:w="3597" w:type="dxa"/>
          </w:tcPr>
          <w:p w:rsidR="003050A9" w:rsidRDefault="003050A9" w:rsidP="00913ED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1689AF3" wp14:editId="550D4301">
                      <wp:extent cx="4114800" cy="731520"/>
                      <wp:effectExtent l="0" t="0" r="19050" b="11430"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7315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$("input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").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change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function(e) { </w:t>
                                  </w:r>
                                </w:p>
                                <w:p w:rsidR="005C21F1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var newValue = $(this).val();</w:t>
                                  </w:r>
                                </w:p>
                                <w:p w:rsidR="005C21F1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alert(newValue);</w:t>
                                  </w:r>
                                </w:p>
                                <w:p w:rsidR="005C21F1" w:rsidRPr="006C071E" w:rsidRDefault="005C21F1" w:rsidP="003050A9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}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1689AF3" id="Rounded Rectangle 51" o:spid="_x0000_s1156" style="width:324pt;height:5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$("input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").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change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function(e) { </w:t>
                            </w:r>
                          </w:p>
                          <w:p w:rsidR="005C21F1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var newValue = $(this).val();</w:t>
                            </w:r>
                          </w:p>
                          <w:p w:rsidR="005C21F1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alert(newValue);</w:t>
                            </w:r>
                          </w:p>
                          <w:p w:rsidR="005C21F1" w:rsidRPr="006C071E" w:rsidRDefault="005C21F1" w:rsidP="003050A9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B31F3" w:rsidTr="00DB31F3">
        <w:tc>
          <w:tcPr>
            <w:tcW w:w="3596" w:type="dxa"/>
          </w:tcPr>
          <w:p w:rsidR="00DB31F3" w:rsidRPr="00615A5B" w:rsidRDefault="00DB31F3" w:rsidP="00913ED5">
            <w:pPr>
              <w:rPr>
                <w:b/>
              </w:rPr>
            </w:pPr>
            <w:r w:rsidRPr="00615A5B">
              <w:rPr>
                <w:b/>
              </w:rPr>
              <w:lastRenderedPageBreak/>
              <w:t>Key Press / Down / Up</w:t>
            </w:r>
          </w:p>
        </w:tc>
        <w:tc>
          <w:tcPr>
            <w:tcW w:w="3597" w:type="dxa"/>
          </w:tcPr>
          <w:p w:rsidR="00DB31F3" w:rsidRPr="00DB31F3" w:rsidRDefault="00DB31F3" w:rsidP="00DB31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press()</w:t>
            </w:r>
            <w:r>
              <w:rPr>
                <w:rFonts w:ascii="Consolas" w:hAnsi="Consolas"/>
              </w:rPr>
              <w:br/>
              <w:t>keyup()</w:t>
            </w:r>
            <w:r>
              <w:rPr>
                <w:rFonts w:ascii="Consolas" w:hAnsi="Consolas"/>
              </w:rPr>
              <w:br/>
              <w:t>keydown()</w:t>
            </w:r>
          </w:p>
        </w:tc>
        <w:tc>
          <w:tcPr>
            <w:tcW w:w="3597" w:type="dxa"/>
          </w:tcPr>
          <w:p w:rsidR="00DB31F3" w:rsidRDefault="00DB31F3" w:rsidP="00913ED5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inline distT="0" distB="0" distL="0" distR="0" wp14:anchorId="78D05866" wp14:editId="6BDC357E">
                      <wp:extent cx="4114800" cy="548640"/>
                      <wp:effectExtent l="0" t="0" r="19050" b="22860"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21F1" w:rsidRDefault="005C21F1" w:rsidP="00DB31F3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$("div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").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keydown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 xml:space="preserve">function(e) { </w:t>
                                  </w:r>
                                </w:p>
                                <w:p w:rsidR="005C21F1" w:rsidRDefault="005C21F1" w:rsidP="00DB31F3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ab/>
                                    <w:t>console.log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(e.</w:t>
                                  </w: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keyCode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  <w:p w:rsidR="005C21F1" w:rsidRPr="006C071E" w:rsidRDefault="005C21F1" w:rsidP="00DB31F3">
                                  <w:pPr>
                                    <w:spacing w:after="0"/>
                                    <w:rPr>
                                      <w:rFonts w:ascii="Consolas" w:hAnsi="Consola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2"/>
                                    </w:rPr>
                                    <w:t>}</w:t>
                                  </w:r>
                                  <w:r w:rsidRPr="003050A9">
                                    <w:rPr>
                                      <w:rFonts w:ascii="Consolas" w:hAnsi="Consolas"/>
                                      <w:sz w:val="22"/>
                                    </w:rPr>
                                    <w:t>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8D05866" id="Rounded Rectangle 61" o:spid="_x0000_s1157" style="width:32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 inset=",0,0,0">
                        <w:txbxContent>
                          <w:p w:rsidR="005C21F1" w:rsidRDefault="005C21F1" w:rsidP="00DB31F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$("div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").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keydown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 xml:space="preserve">function(e) { </w:t>
                            </w:r>
                          </w:p>
                          <w:p w:rsidR="005C21F1" w:rsidRDefault="005C21F1" w:rsidP="00DB31F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sole.log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(e.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keyCode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  <w:p w:rsidR="005C21F1" w:rsidRPr="006C071E" w:rsidRDefault="005C21F1" w:rsidP="00DB31F3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  <w:r w:rsidRPr="003050A9"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:rsidR="005113FB" w:rsidRDefault="005113FB" w:rsidP="005113FB">
      <w:pPr>
        <w:pStyle w:val="Heading2"/>
      </w:pPr>
      <w:bookmarkStart w:id="76" w:name="_Toc72347675"/>
      <w:r>
        <w:t>Add HTML Elements</w:t>
      </w:r>
      <w:bookmarkEnd w:id="76"/>
    </w:p>
    <w:p w:rsidR="005113FB" w:rsidRPr="005113FB" w:rsidRDefault="005113FB" w:rsidP="00F57F7B">
      <w:pPr>
        <w:pStyle w:val="ListParagraph"/>
        <w:numPr>
          <w:ilvl w:val="0"/>
          <w:numId w:val="54"/>
        </w:numPr>
      </w:pPr>
      <w:r w:rsidRPr="005113FB">
        <w:t>jQuery can very easily add elements to the page</w:t>
      </w:r>
    </w:p>
    <w:p w:rsidR="005113FB" w:rsidRPr="005113FB" w:rsidRDefault="005113FB" w:rsidP="00F57F7B">
      <w:pPr>
        <w:pStyle w:val="ListParagraph"/>
        <w:numPr>
          <w:ilvl w:val="0"/>
          <w:numId w:val="54"/>
        </w:numPr>
      </w:pPr>
      <w:r w:rsidRPr="005113FB">
        <w:t>By using jQuery methods we can add HTML to whatever element we selected</w:t>
      </w:r>
    </w:p>
    <w:p w:rsidR="005113FB" w:rsidRDefault="005113FB" w:rsidP="00BD2C7A">
      <w:pPr>
        <w:pStyle w:val="ListParagraph"/>
        <w:numPr>
          <w:ilvl w:val="0"/>
          <w:numId w:val="54"/>
        </w:numPr>
      </w:pPr>
      <w:r w:rsidRPr="005113FB">
        <w:t>String Interpolation makes this much cleaner</w:t>
      </w:r>
    </w:p>
    <w:p w:rsidR="005113FB" w:rsidRDefault="005113FB" w:rsidP="005113FB"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79FD0719" wp14:editId="7B0652AC">
                <wp:extent cx="4114800" cy="548640"/>
                <wp:effectExtent l="0" t="0" r="19050" b="22860"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5113F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var items = ["Jack", "James", "Sam", "Bob"];</w:t>
                            </w:r>
                          </w:p>
                          <w:p w:rsidR="005C21F1" w:rsidRDefault="005C21F1" w:rsidP="005113F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for(var i = 0; i &lt; items.length; i++)</w:t>
                            </w:r>
                          </w:p>
                          <w:p w:rsidR="005C21F1" w:rsidRPr="006C071E" w:rsidRDefault="005C21F1" w:rsidP="005113FB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$("myList").append(</w:t>
                            </w:r>
                            <w:r w:rsidRPr="000201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&lt;li&gt;${items[i]}&lt;/li&gt;</w:t>
                            </w:r>
                            <w:r w:rsidRPr="0002015B">
                              <w:rPr>
                                <w:rFonts w:ascii="Consolas" w:hAnsi="Consolas"/>
                                <w:b/>
                                <w:sz w:val="22"/>
                              </w:rPr>
                              <w:t>`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FD0719" id="Rounded Rectangle 55" o:spid="_x0000_s1158" style="width:32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5113F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var items = ["Jack", "James", "Sam", "Bob"];</w:t>
                      </w:r>
                    </w:p>
                    <w:p w:rsidR="005C21F1" w:rsidRDefault="005C21F1" w:rsidP="005113F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for(var i = 0; i &lt; items.length; i++)</w:t>
                      </w:r>
                    </w:p>
                    <w:p w:rsidR="005C21F1" w:rsidRPr="006C071E" w:rsidRDefault="005C21F1" w:rsidP="005113FB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$("myList").append(</w:t>
                      </w:r>
                      <w:r w:rsidRPr="0002015B">
                        <w:rPr>
                          <w:rFonts w:ascii="Consolas" w:hAnsi="Consolas"/>
                          <w:b/>
                          <w:sz w:val="22"/>
                        </w:rPr>
                        <w:t>`</w:t>
                      </w:r>
                      <w:r>
                        <w:rPr>
                          <w:rFonts w:ascii="Consolas" w:hAnsi="Consolas"/>
                          <w:sz w:val="22"/>
                        </w:rPr>
                        <w:t>&lt;li&gt;${items[i]}&lt;/li&gt;</w:t>
                      </w:r>
                      <w:r w:rsidRPr="0002015B">
                        <w:rPr>
                          <w:rFonts w:ascii="Consolas" w:hAnsi="Consolas"/>
                          <w:b/>
                          <w:sz w:val="22"/>
                        </w:rPr>
                        <w:t>`</w:t>
                      </w:r>
                      <w:r>
                        <w:rPr>
                          <w:rFonts w:ascii="Consolas" w:hAnsi="Consolas"/>
                          <w:sz w:val="22"/>
                        </w:rPr>
                        <w:t>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113FB" w:rsidRDefault="005113FB" w:rsidP="005113FB">
      <w:pPr>
        <w:pStyle w:val="Heading1"/>
      </w:pPr>
      <w:bookmarkStart w:id="77" w:name="_Toc72347676"/>
      <w:r>
        <w:t>Web Applications</w:t>
      </w:r>
      <w:bookmarkEnd w:id="77"/>
    </w:p>
    <w:p w:rsidR="005113FB" w:rsidRDefault="001C432A" w:rsidP="001C432A">
      <w:pPr>
        <w:pStyle w:val="Subtitle"/>
      </w:pPr>
      <w:r>
        <w:t>By combining the tools we have, we can create interactive, data-driven web applications</w:t>
      </w:r>
    </w:p>
    <w:p w:rsidR="001C432A" w:rsidRDefault="001C432A" w:rsidP="001C432A">
      <w:pPr>
        <w:pStyle w:val="Heading2"/>
      </w:pPr>
      <w:bookmarkStart w:id="78" w:name="_Toc72347677"/>
      <w:r>
        <w:t>Accessing WebAPI from JavaScript</w:t>
      </w:r>
      <w:bookmarkEnd w:id="78"/>
    </w:p>
    <w:p w:rsidR="001C432A" w:rsidRPr="001C432A" w:rsidRDefault="001C432A" w:rsidP="00F57F7B">
      <w:pPr>
        <w:pStyle w:val="ListParagraph"/>
        <w:numPr>
          <w:ilvl w:val="0"/>
          <w:numId w:val="55"/>
        </w:numPr>
      </w:pPr>
      <w:r w:rsidRPr="001C432A">
        <w:t>jQuery has functions for calling REST APIs</w:t>
      </w:r>
    </w:p>
    <w:p w:rsidR="001C432A" w:rsidRDefault="001C432A" w:rsidP="00F57F7B">
      <w:pPr>
        <w:pStyle w:val="ListParagraph"/>
        <w:numPr>
          <w:ilvl w:val="0"/>
          <w:numId w:val="55"/>
        </w:numPr>
      </w:pPr>
      <w:r w:rsidRPr="001C432A">
        <w:t>To make a simple GET or POST request you can call</w:t>
      </w:r>
      <w:r w:rsidRPr="001C432A">
        <w:br/>
      </w:r>
    </w:p>
    <w:p w:rsidR="001C432A" w:rsidRPr="001C432A" w:rsidRDefault="001C432A" w:rsidP="00F57F7B">
      <w:pPr>
        <w:pStyle w:val="ListParagraph"/>
        <w:numPr>
          <w:ilvl w:val="0"/>
          <w:numId w:val="56"/>
        </w:numPr>
        <w:rPr>
          <w:rFonts w:ascii="Consolas" w:hAnsi="Consolas"/>
        </w:rPr>
      </w:pPr>
      <w:r w:rsidRPr="001C432A">
        <w:rPr>
          <w:rFonts w:ascii="Consolas" w:hAnsi="Consolas"/>
        </w:rPr>
        <w:t>$.get(url, function(data) {</w:t>
      </w:r>
      <w:r>
        <w:rPr>
          <w:rFonts w:ascii="Consolas" w:hAnsi="Consolas"/>
        </w:rPr>
        <w:t xml:space="preserve"> </w:t>
      </w:r>
      <w:r w:rsidRPr="001C432A">
        <w:rPr>
          <w:rFonts w:ascii="Consolas" w:hAnsi="Consolas"/>
        </w:rPr>
        <w:t>});</w:t>
      </w:r>
    </w:p>
    <w:p w:rsidR="001C432A" w:rsidRPr="00BD2C7A" w:rsidRDefault="001C432A" w:rsidP="00BD2C7A">
      <w:pPr>
        <w:pStyle w:val="ListParagraph"/>
        <w:numPr>
          <w:ilvl w:val="0"/>
          <w:numId w:val="56"/>
        </w:numPr>
        <w:rPr>
          <w:rFonts w:ascii="Consolas" w:hAnsi="Consolas"/>
        </w:rPr>
      </w:pPr>
      <w:r w:rsidRPr="001C432A">
        <w:rPr>
          <w:rFonts w:ascii="Consolas" w:hAnsi="Consolas"/>
        </w:rPr>
        <w:t>$.post(url, function(data) { });</w:t>
      </w:r>
    </w:p>
    <w:p w:rsidR="001C432A" w:rsidRDefault="001C432A" w:rsidP="001C432A">
      <w:pPr>
        <w:rPr>
          <w:rFonts w:ascii="Consolas" w:hAnsi="Consolas"/>
        </w:rPr>
      </w:pPr>
      <w:r>
        <w:rPr>
          <w:rFonts w:cstheme="minorHAnsi"/>
          <w:noProof/>
        </w:rPr>
        <mc:AlternateContent>
          <mc:Choice Requires="wps">
            <w:drawing>
              <wp:inline distT="0" distB="0" distL="0" distR="0" wp14:anchorId="3C9E95C8" wp14:editId="2AE4F8E4">
                <wp:extent cx="4572000" cy="1463040"/>
                <wp:effectExtent l="0" t="0" r="19050" b="22860"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14630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$("#btnAddItem").click(function() {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var val = $("#txtInput").val();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$.get("/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pi</w:t>
                            </w: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?content=" + val, function(data) {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$("#myList").append(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`&lt;li</w:t>
                            </w: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&gt;${data}&lt;/li&gt;`);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$("#txtInput").val("");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);</w:t>
                            </w:r>
                          </w:p>
                          <w:p w:rsidR="005C21F1" w:rsidRPr="006C071E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9E95C8" id="Rounded Rectangle 57" o:spid="_x0000_s1159" style="width:5in;height:1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$("#btnAddItem").click(function() {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var val = $("#txtInput").val();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  <w:t>$.get("/</w:t>
                      </w:r>
                      <w:r>
                        <w:rPr>
                          <w:rFonts w:ascii="Consolas" w:hAnsi="Consolas"/>
                          <w:sz w:val="22"/>
                        </w:rPr>
                        <w:t>api</w:t>
                      </w:r>
                      <w:r w:rsidRPr="001C432A">
                        <w:rPr>
                          <w:rFonts w:ascii="Consolas" w:hAnsi="Consolas"/>
                          <w:sz w:val="22"/>
                        </w:rPr>
                        <w:t>?content=" + val, function(data) {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  <w:t>$("#myList").append(</w:t>
                      </w:r>
                      <w:r>
                        <w:rPr>
                          <w:rFonts w:ascii="Consolas" w:hAnsi="Consolas"/>
                          <w:sz w:val="22"/>
                        </w:rPr>
                        <w:t>`&lt;li</w:t>
                      </w:r>
                      <w:r w:rsidRPr="001C432A">
                        <w:rPr>
                          <w:rFonts w:ascii="Consolas" w:hAnsi="Consolas"/>
                          <w:sz w:val="22"/>
                        </w:rPr>
                        <w:t>&gt;${data}&lt;/li&gt;`);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  <w:t>$("#txtInput").val("");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  <w:t>});</w:t>
                      </w:r>
                    </w:p>
                    <w:p w:rsidR="005C21F1" w:rsidRPr="006C071E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}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C432A" w:rsidRDefault="001C432A" w:rsidP="001C432A">
      <w:pPr>
        <w:pStyle w:val="Heading2"/>
      </w:pPr>
      <w:bookmarkStart w:id="79" w:name="_Toc72347678"/>
      <w:r w:rsidRPr="00E7381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2D1780" wp14:editId="35EB46B8">
                <wp:simplePos x="0" y="0"/>
                <wp:positionH relativeFrom="column">
                  <wp:posOffset>3815715</wp:posOffset>
                </wp:positionH>
                <wp:positionV relativeFrom="paragraph">
                  <wp:posOffset>209550</wp:posOffset>
                </wp:positionV>
                <wp:extent cx="2743200" cy="2194560"/>
                <wp:effectExtent l="0" t="0" r="19050" b="15240"/>
                <wp:wrapSquare wrapText="bothSides"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1945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var dob = "1980-04-02";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var obj = {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firstName: "Jack",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lastName: "Castillo",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id: 382000</w:t>
                            </w: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,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birthDate: dob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};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obj["room"] = "254";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obj["firstName"] = "Julio";</w:t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1C432A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var str = JSON.stringify(obj);</w:t>
                            </w:r>
                          </w:p>
                          <w:p w:rsidR="005C21F1" w:rsidRPr="006C071E" w:rsidRDefault="005C21F1" w:rsidP="001C432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1C432A">
                              <w:rPr>
                                <w:rFonts w:ascii="Consolas" w:hAnsi="Consolas"/>
                                <w:sz w:val="22"/>
                              </w:rPr>
                              <w:t>var json = JSON.parse(st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2D1780" id="Rounded Rectangle 58" o:spid="_x0000_s1160" style="position:absolute;margin-left:300.45pt;margin-top:16.5pt;width:3in;height:172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var dob = "1980-04-02";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var obj = {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  <w:t>firstName: "Jack",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lastName: "Castillo",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id: 382000</w:t>
                      </w:r>
                      <w:r w:rsidRPr="001C432A">
                        <w:rPr>
                          <w:rFonts w:ascii="Consolas" w:hAnsi="Consolas"/>
                          <w:sz w:val="22"/>
                        </w:rPr>
                        <w:t>,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  <w:t>birthDate: dob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};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obj["room"] = "254";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obj["firstName"] = "Julio";</w:t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1C432A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var str = JSON.stringify(obj);</w:t>
                      </w:r>
                    </w:p>
                    <w:p w:rsidR="005C21F1" w:rsidRPr="006C071E" w:rsidRDefault="005C21F1" w:rsidP="001C432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1C432A">
                        <w:rPr>
                          <w:rFonts w:ascii="Consolas" w:hAnsi="Consolas"/>
                          <w:sz w:val="22"/>
                        </w:rPr>
                        <w:t>var json = JSON.parse(str)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7381A">
        <w:t>J</w:t>
      </w:r>
      <w:r>
        <w:t>ava</w:t>
      </w:r>
      <w:r w:rsidRPr="00E7381A">
        <w:t>S</w:t>
      </w:r>
      <w:r>
        <w:t xml:space="preserve">cript </w:t>
      </w:r>
      <w:r w:rsidRPr="00E7381A">
        <w:t>O</w:t>
      </w:r>
      <w:r>
        <w:t xml:space="preserve">bject </w:t>
      </w:r>
      <w:r w:rsidRPr="00E7381A">
        <w:t>N</w:t>
      </w:r>
      <w:r>
        <w:t>otation</w:t>
      </w:r>
      <w:bookmarkEnd w:id="79"/>
    </w:p>
    <w:p w:rsidR="001C432A" w:rsidRPr="001C432A" w:rsidRDefault="001C432A" w:rsidP="00F57F7B">
      <w:pPr>
        <w:pStyle w:val="ListParagraph"/>
        <w:numPr>
          <w:ilvl w:val="0"/>
          <w:numId w:val="57"/>
        </w:numPr>
        <w:rPr>
          <w:rFonts w:cstheme="minorHAnsi"/>
        </w:rPr>
      </w:pPr>
      <w:r w:rsidRPr="001C432A">
        <w:rPr>
          <w:rFonts w:cstheme="minorHAnsi"/>
        </w:rPr>
        <w:t>JSON stores complex types</w:t>
      </w:r>
    </w:p>
    <w:p w:rsidR="001C432A" w:rsidRPr="001C432A" w:rsidRDefault="001C432A" w:rsidP="00F57F7B">
      <w:pPr>
        <w:pStyle w:val="ListParagraph"/>
        <w:numPr>
          <w:ilvl w:val="0"/>
          <w:numId w:val="57"/>
        </w:numPr>
        <w:rPr>
          <w:rFonts w:cstheme="minorHAnsi"/>
        </w:rPr>
      </w:pPr>
      <w:r w:rsidRPr="001C432A">
        <w:rPr>
          <w:rFonts w:cstheme="minorHAnsi"/>
        </w:rPr>
        <w:t>Variables and hardcoded values can be used</w:t>
      </w:r>
    </w:p>
    <w:p w:rsidR="001C432A" w:rsidRPr="001C432A" w:rsidRDefault="001C432A" w:rsidP="00F57F7B">
      <w:pPr>
        <w:pStyle w:val="ListParagraph"/>
        <w:numPr>
          <w:ilvl w:val="0"/>
          <w:numId w:val="57"/>
        </w:numPr>
        <w:rPr>
          <w:rFonts w:cstheme="minorHAnsi"/>
        </w:rPr>
      </w:pPr>
      <w:r w:rsidRPr="001C432A">
        <w:rPr>
          <w:rFonts w:cstheme="minorHAnsi"/>
        </w:rPr>
        <w:t xml:space="preserve">Accessed like a </w:t>
      </w:r>
      <w:r w:rsidRPr="001C432A">
        <w:rPr>
          <w:rFonts w:ascii="Consolas" w:hAnsi="Consolas" w:cstheme="minorHAnsi"/>
        </w:rPr>
        <w:t>Dictionary&lt;string, object&gt;</w:t>
      </w:r>
      <w:r w:rsidRPr="001C432A">
        <w:rPr>
          <w:rFonts w:cstheme="minorHAnsi"/>
        </w:rPr>
        <w:t xml:space="preserve"> to Get, Set and Add properties and values</w:t>
      </w:r>
    </w:p>
    <w:p w:rsidR="001C432A" w:rsidRPr="001C432A" w:rsidRDefault="001C432A" w:rsidP="00F57F7B">
      <w:pPr>
        <w:pStyle w:val="ListParagraph"/>
        <w:numPr>
          <w:ilvl w:val="0"/>
          <w:numId w:val="57"/>
        </w:numPr>
        <w:rPr>
          <w:rFonts w:ascii="Consolas" w:hAnsi="Consolas"/>
        </w:rPr>
      </w:pPr>
      <w:r w:rsidRPr="001C432A">
        <w:rPr>
          <w:rFonts w:ascii="Consolas" w:hAnsi="Consolas"/>
        </w:rPr>
        <w:t>JSON.stringify()</w:t>
      </w:r>
      <w:r w:rsidRPr="001C432A"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C432A">
        <w:rPr>
          <w:rFonts w:cstheme="minorHAnsi"/>
        </w:rPr>
        <w:t>Serialize</w:t>
      </w:r>
      <w:r w:rsidRPr="001C432A">
        <w:rPr>
          <w:rFonts w:ascii="Consolas" w:hAnsi="Consolas"/>
        </w:rPr>
        <w:t xml:space="preserve"> </w:t>
      </w:r>
    </w:p>
    <w:p w:rsidR="005113FB" w:rsidRPr="00E7381A" w:rsidRDefault="001C432A" w:rsidP="00F57F7B">
      <w:pPr>
        <w:pStyle w:val="ListParagraph"/>
        <w:numPr>
          <w:ilvl w:val="0"/>
          <w:numId w:val="57"/>
        </w:numPr>
        <w:rPr>
          <w:rFonts w:ascii="Consolas" w:hAnsi="Consolas"/>
        </w:rPr>
      </w:pPr>
      <w:r w:rsidRPr="001C432A">
        <w:rPr>
          <w:rFonts w:ascii="Consolas" w:hAnsi="Consolas"/>
        </w:rPr>
        <w:t xml:space="preserve">JSON.parse()  </w:t>
      </w:r>
      <w:r w:rsidRPr="001C432A"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</w:r>
      <w:r w:rsidRPr="001C432A">
        <w:rPr>
          <w:rFonts w:cstheme="minorHAnsi"/>
        </w:rPr>
        <w:t>Deserialize</w:t>
      </w:r>
    </w:p>
    <w:p w:rsidR="00E7381A" w:rsidRDefault="00E7381A" w:rsidP="00E7381A">
      <w:pPr>
        <w:rPr>
          <w:rFonts w:ascii="Consolas" w:hAnsi="Consolas"/>
        </w:rPr>
      </w:pPr>
    </w:p>
    <w:p w:rsidR="00E7381A" w:rsidRDefault="00E7381A" w:rsidP="00E7381A">
      <w:pPr>
        <w:rPr>
          <w:rFonts w:ascii="Consolas" w:hAnsi="Consolas"/>
        </w:rPr>
      </w:pPr>
    </w:p>
    <w:p w:rsidR="00D77CC3" w:rsidRDefault="00D77CC3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6"/>
        </w:rPr>
      </w:pPr>
    </w:p>
    <w:p w:rsidR="00E7381A" w:rsidRDefault="00E7381A" w:rsidP="00E7381A">
      <w:pPr>
        <w:pStyle w:val="Heading2"/>
      </w:pPr>
      <w:bookmarkStart w:id="80" w:name="_Toc72347679"/>
      <w:r>
        <w:lastRenderedPageBreak/>
        <w:t>Complex Types and WebAPI</w:t>
      </w:r>
      <w:bookmarkEnd w:id="80"/>
    </w:p>
    <w:p w:rsidR="00E7381A" w:rsidRPr="00E7381A" w:rsidRDefault="00E7381A" w:rsidP="00F57F7B">
      <w:pPr>
        <w:pStyle w:val="ListParagraph"/>
        <w:numPr>
          <w:ilvl w:val="0"/>
          <w:numId w:val="58"/>
        </w:numPr>
      </w:pPr>
      <w:r w:rsidRPr="00E7381A">
        <w:t>WebAPI allows us to send and receive complex types</w:t>
      </w:r>
    </w:p>
    <w:p w:rsidR="00E7381A" w:rsidRPr="00E7381A" w:rsidRDefault="000465A7" w:rsidP="00F57F7B">
      <w:pPr>
        <w:pStyle w:val="ListParagraph"/>
        <w:numPr>
          <w:ilvl w:val="0"/>
          <w:numId w:val="58"/>
        </w:numPr>
        <w:tabs>
          <w:tab w:val="left" w:pos="10350"/>
        </w:tabs>
      </w:pPr>
      <w:r w:rsidRPr="00E7381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04C3AF" wp14:editId="37D3C4F3">
                <wp:simplePos x="0" y="0"/>
                <wp:positionH relativeFrom="column">
                  <wp:posOffset>3511816</wp:posOffset>
                </wp:positionH>
                <wp:positionV relativeFrom="paragraph">
                  <wp:posOffset>125730</wp:posOffset>
                </wp:positionV>
                <wp:extent cx="3430270" cy="2377440"/>
                <wp:effectExtent l="0" t="0" r="14605" b="22860"/>
                <wp:wrapSquare wrapText="bothSides"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270" cy="23774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public class CalculatorPOCO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{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int X;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int Y;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string Operation;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public int Result {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get {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if(Operation == "+")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return X + Y;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 xml:space="preserve">... 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</w:t>
                            </w:r>
                          </w:p>
                          <w:p w:rsidR="005C21F1" w:rsidRPr="006C071E" w:rsidRDefault="005C21F1" w:rsidP="00E7381A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4C3AF" id="Rounded Rectangle 59" o:spid="_x0000_s1161" style="position:absolute;left:0;text-align:left;margin-left:276.5pt;margin-top:9.9pt;width:270.1pt;height:18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public class CalculatorPOCO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{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public int X;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public int Y;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public string Operation;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public int Result {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get {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if(Operation == "+")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return X + Y;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 xml:space="preserve">... 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</w:t>
                      </w:r>
                    </w:p>
                    <w:p w:rsidR="005C21F1" w:rsidRPr="006C071E" w:rsidRDefault="005C21F1" w:rsidP="00E7381A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7381A" w:rsidRPr="00E7381A">
        <w:t>We can create Plain Old CLR Objects (POCOs) in our WebAPI</w:t>
      </w:r>
    </w:p>
    <w:p w:rsidR="00E7381A" w:rsidRPr="00E7381A" w:rsidRDefault="00E7381A" w:rsidP="00F57F7B">
      <w:pPr>
        <w:pStyle w:val="ListParagraph"/>
        <w:numPr>
          <w:ilvl w:val="0"/>
          <w:numId w:val="58"/>
        </w:numPr>
      </w:pPr>
      <w:r w:rsidRPr="00E7381A">
        <w:t xml:space="preserve">POCOs can be shared between </w:t>
      </w:r>
    </w:p>
    <w:p w:rsidR="00E7381A" w:rsidRPr="00E7381A" w:rsidRDefault="00E7381A" w:rsidP="00F57F7B">
      <w:pPr>
        <w:pStyle w:val="ListParagraph"/>
        <w:numPr>
          <w:ilvl w:val="1"/>
          <w:numId w:val="58"/>
        </w:numPr>
      </w:pPr>
      <w:r w:rsidRPr="00E7381A">
        <w:t xml:space="preserve">Server (WebAPI) </w:t>
      </w:r>
    </w:p>
    <w:p w:rsidR="00E7381A" w:rsidRDefault="00E7381A" w:rsidP="00F57F7B">
      <w:pPr>
        <w:pStyle w:val="ListParagraph"/>
        <w:numPr>
          <w:ilvl w:val="1"/>
          <w:numId w:val="58"/>
        </w:numPr>
      </w:pPr>
      <w:r w:rsidRPr="00E7381A">
        <w:t>Client (Browser/jQuery)</w:t>
      </w:r>
    </w:p>
    <w:p w:rsidR="000465A7" w:rsidRPr="000465A7" w:rsidRDefault="000465A7" w:rsidP="00F57F7B">
      <w:pPr>
        <w:pStyle w:val="ListParagraph"/>
        <w:numPr>
          <w:ilvl w:val="0"/>
          <w:numId w:val="58"/>
        </w:numPr>
      </w:pPr>
      <w:r w:rsidRPr="000465A7">
        <w:t>Most of the time POCOs won’t have any functionality but it may make sense to add some</w:t>
      </w:r>
    </w:p>
    <w:p w:rsidR="000465A7" w:rsidRPr="000465A7" w:rsidRDefault="000465A7" w:rsidP="00F57F7B">
      <w:pPr>
        <w:pStyle w:val="ListParagraph"/>
        <w:numPr>
          <w:ilvl w:val="0"/>
          <w:numId w:val="58"/>
        </w:numPr>
      </w:pPr>
      <w:r w:rsidRPr="000465A7">
        <w:t>Try to keep logic related to the POCO inside the POCO itself if possible</w:t>
      </w:r>
    </w:p>
    <w:p w:rsidR="000465A7" w:rsidRPr="000465A7" w:rsidRDefault="000465A7" w:rsidP="00F57F7B">
      <w:pPr>
        <w:pStyle w:val="ListParagraph"/>
        <w:numPr>
          <w:ilvl w:val="0"/>
          <w:numId w:val="58"/>
        </w:numPr>
      </w:pPr>
      <w:r w:rsidRPr="000465A7">
        <w:t>Logic only executes on the server</w:t>
      </w:r>
    </w:p>
    <w:p w:rsidR="000465A7" w:rsidRDefault="000465A7" w:rsidP="00F57F7B">
      <w:pPr>
        <w:pStyle w:val="ListParagraph"/>
        <w:numPr>
          <w:ilvl w:val="0"/>
          <w:numId w:val="58"/>
        </w:numPr>
      </w:pPr>
      <w:r w:rsidRPr="000465A7">
        <w:t>Executes when the POCO is serialized back to the client</w:t>
      </w:r>
    </w:p>
    <w:p w:rsidR="003F38BE" w:rsidRPr="00E7381A" w:rsidRDefault="00A23D0E" w:rsidP="000465A7">
      <w:pPr>
        <w:pStyle w:val="Heading2"/>
      </w:pPr>
      <w:bookmarkStart w:id="81" w:name="_Toc72347680"/>
      <w:r w:rsidRPr="00E7381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776D8" wp14:editId="34D70AC5">
                <wp:simplePos x="0" y="0"/>
                <wp:positionH relativeFrom="column">
                  <wp:posOffset>2415047</wp:posOffset>
                </wp:positionH>
                <wp:positionV relativeFrom="paragraph">
                  <wp:posOffset>122555</wp:posOffset>
                </wp:positionV>
                <wp:extent cx="4572000" cy="3291840"/>
                <wp:effectExtent l="0" t="0" r="19050" b="22860"/>
                <wp:wrapSquare wrapText="bothSides"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2918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$("#btnCalculate").click(function() {</w:t>
                            </w:r>
                          </w:p>
                          <w:p w:rsidR="005C21F1" w:rsidRPr="000465A7" w:rsidRDefault="005C21F1" w:rsidP="00A23D0E">
                            <w:pPr>
                              <w:tabs>
                                <w:tab w:val="left" w:pos="540"/>
                              </w:tabs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var json_poco = {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X: $("#txtX").val(),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Y: $("#txtY").val(),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Operation: $("#drpOp").val()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ind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};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$.ajax({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url: "/</w:t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>api</w:t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",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type: "POST",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contentType: "application/json",</w:t>
                            </w:r>
                          </w:p>
                          <w:p w:rsidR="005C21F1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dataType: "json",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ind w:left="720" w:firstLine="72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data: JSON.stringify(json_poco),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success: function (data, status) {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$("#divResult").text(data.Result);</w:t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}</w:t>
                            </w:r>
                          </w:p>
                          <w:p w:rsidR="005C21F1" w:rsidRPr="000465A7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2"/>
                              </w:rPr>
                              <w:tab/>
                              <w:t>});</w:t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ab/>
                            </w:r>
                          </w:p>
                          <w:p w:rsidR="005C21F1" w:rsidRPr="006C071E" w:rsidRDefault="005C21F1" w:rsidP="00A23D0E">
                            <w:pPr>
                              <w:spacing w:after="0"/>
                              <w:rPr>
                                <w:rFonts w:ascii="Consolas" w:hAnsi="Consolas"/>
                                <w:sz w:val="22"/>
                              </w:rPr>
                            </w:pPr>
                            <w:r w:rsidRPr="000465A7">
                              <w:rPr>
                                <w:rFonts w:ascii="Consolas" w:hAnsi="Consolas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776D8" id="Rounded Rectangle 60" o:spid="_x0000_s1162" style="position:absolute;margin-left:190.15pt;margin-top:9.65pt;width:5in;height:259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,0,0,0">
                  <w:txbxContent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>$("#btnCalculate").click(function() {</w:t>
                      </w:r>
                    </w:p>
                    <w:p w:rsidR="005C21F1" w:rsidRPr="000465A7" w:rsidRDefault="005C21F1" w:rsidP="00A23D0E">
                      <w:pPr>
                        <w:tabs>
                          <w:tab w:val="left" w:pos="540"/>
                        </w:tabs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>var json_poco = {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ind w:left="720" w:firstLine="72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>X: $("#txtX").val(),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ind w:left="720" w:firstLine="72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>Y: $("#txtY").val(),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ind w:left="720" w:firstLine="72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>Operation: $("#drpOp").val()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ind w:firstLine="72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>};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>$.ajax({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  <w:t>url: "/</w:t>
                      </w:r>
                      <w:r>
                        <w:rPr>
                          <w:rFonts w:ascii="Consolas" w:hAnsi="Consolas"/>
                          <w:sz w:val="22"/>
                        </w:rPr>
                        <w:t>api</w:t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>",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  <w:t>type: "POST",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  <w:t>contentType: "application/json",</w:t>
                      </w:r>
                    </w:p>
                    <w:p w:rsidR="005C21F1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  <w:t>dataType: "json",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ind w:left="720" w:firstLine="72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>data: JSON.stringify(json_poco),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>success: function (data, status) {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  <w:t>$("#divResult").text(data.Result);</w:t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>}</w:t>
                      </w:r>
                    </w:p>
                    <w:p w:rsidR="005C21F1" w:rsidRPr="000465A7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>
                        <w:rPr>
                          <w:rFonts w:ascii="Consolas" w:hAnsi="Consolas"/>
                          <w:sz w:val="22"/>
                        </w:rPr>
                        <w:tab/>
                        <w:t>});</w:t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  <w:r w:rsidRPr="000465A7">
                        <w:rPr>
                          <w:rFonts w:ascii="Consolas" w:hAnsi="Consolas"/>
                          <w:sz w:val="22"/>
                        </w:rPr>
                        <w:tab/>
                      </w:r>
                    </w:p>
                    <w:p w:rsidR="005C21F1" w:rsidRPr="006C071E" w:rsidRDefault="005C21F1" w:rsidP="00A23D0E">
                      <w:pPr>
                        <w:spacing w:after="0"/>
                        <w:rPr>
                          <w:rFonts w:ascii="Consolas" w:hAnsi="Consolas"/>
                          <w:sz w:val="22"/>
                        </w:rPr>
                      </w:pPr>
                      <w:r w:rsidRPr="000465A7">
                        <w:rPr>
                          <w:rFonts w:ascii="Consolas" w:hAnsi="Consolas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F38BE">
        <w:t>Sending Complex Types to WebAPI</w:t>
      </w:r>
      <w:bookmarkEnd w:id="81"/>
    </w:p>
    <w:p w:rsidR="000465A7" w:rsidRPr="000465A7" w:rsidRDefault="000465A7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 w:rsidRPr="000465A7">
        <w:rPr>
          <w:rFonts w:cstheme="minorHAnsi"/>
        </w:rPr>
        <w:t>Create JSON object</w:t>
      </w:r>
    </w:p>
    <w:p w:rsidR="000465A7" w:rsidRPr="000465A7" w:rsidRDefault="000465A7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 w:rsidRPr="000465A7">
        <w:rPr>
          <w:rFonts w:cstheme="minorHAnsi"/>
        </w:rPr>
        <w:t xml:space="preserve">Call </w:t>
      </w:r>
      <w:r w:rsidRPr="000465A7">
        <w:rPr>
          <w:rFonts w:ascii="Consolas" w:hAnsi="Consolas" w:cstheme="minorHAnsi"/>
        </w:rPr>
        <w:t>$.ajax</w:t>
      </w:r>
    </w:p>
    <w:p w:rsidR="000465A7" w:rsidRDefault="0021543B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>Set URL</w:t>
      </w:r>
    </w:p>
    <w:p w:rsidR="0021543B" w:rsidRPr="000465A7" w:rsidRDefault="0021543B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>
        <w:rPr>
          <w:rFonts w:cstheme="minorHAnsi"/>
        </w:rPr>
        <w:t>Set HTTP Verb (</w:t>
      </w:r>
      <w:r w:rsidRPr="0021543B">
        <w:rPr>
          <w:rFonts w:ascii="Consolas" w:hAnsi="Consolas" w:cstheme="minorHAnsi"/>
        </w:rPr>
        <w:t>Type</w:t>
      </w:r>
      <w:r>
        <w:rPr>
          <w:rFonts w:cstheme="minorHAnsi"/>
        </w:rPr>
        <w:t>)</w:t>
      </w:r>
    </w:p>
    <w:p w:rsidR="000465A7" w:rsidRPr="000465A7" w:rsidRDefault="000465A7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 w:rsidRPr="000465A7">
        <w:rPr>
          <w:rFonts w:cstheme="minorHAnsi"/>
        </w:rPr>
        <w:t xml:space="preserve">Set </w:t>
      </w:r>
      <w:r w:rsidRPr="000465A7">
        <w:rPr>
          <w:rFonts w:ascii="Consolas" w:hAnsi="Consolas" w:cstheme="minorHAnsi"/>
        </w:rPr>
        <w:t>contentType</w:t>
      </w:r>
      <w:r w:rsidRPr="000465A7">
        <w:rPr>
          <w:rFonts w:cstheme="minorHAnsi"/>
        </w:rPr>
        <w:t xml:space="preserve"> header</w:t>
      </w:r>
    </w:p>
    <w:p w:rsidR="000465A7" w:rsidRPr="000465A7" w:rsidRDefault="000465A7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 w:rsidRPr="000465A7">
        <w:rPr>
          <w:rFonts w:cstheme="minorHAnsi"/>
        </w:rPr>
        <w:t xml:space="preserve">Set </w:t>
      </w:r>
      <w:r w:rsidRPr="000465A7">
        <w:rPr>
          <w:rFonts w:ascii="Consolas" w:hAnsi="Consolas" w:cstheme="minorHAnsi"/>
        </w:rPr>
        <w:t>dataType</w:t>
      </w:r>
    </w:p>
    <w:p w:rsidR="000465A7" w:rsidRPr="000465A7" w:rsidRDefault="000465A7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 w:rsidRPr="000465A7">
        <w:rPr>
          <w:rFonts w:cstheme="minorHAnsi"/>
        </w:rPr>
        <w:t>Serialize JSON</w:t>
      </w:r>
    </w:p>
    <w:p w:rsidR="001C432A" w:rsidRPr="00D77CC3" w:rsidRDefault="000465A7" w:rsidP="00F57F7B">
      <w:pPr>
        <w:pStyle w:val="ListParagraph"/>
        <w:numPr>
          <w:ilvl w:val="0"/>
          <w:numId w:val="59"/>
        </w:numPr>
        <w:rPr>
          <w:rFonts w:cstheme="minorHAnsi"/>
        </w:rPr>
      </w:pPr>
      <w:r w:rsidRPr="000465A7">
        <w:rPr>
          <w:rFonts w:cstheme="minorHAnsi"/>
        </w:rPr>
        <w:t xml:space="preserve">Handle </w:t>
      </w:r>
      <w:r w:rsidRPr="000465A7">
        <w:rPr>
          <w:rFonts w:ascii="Consolas" w:hAnsi="Consolas" w:cstheme="minorHAnsi"/>
        </w:rPr>
        <w:t>success()</w:t>
      </w:r>
    </w:p>
    <w:p w:rsidR="00D77CC3" w:rsidRPr="000465A7" w:rsidRDefault="00D77CC3" w:rsidP="00D77CC3">
      <w:pPr>
        <w:pStyle w:val="ListParagraph"/>
        <w:rPr>
          <w:rFonts w:cstheme="minorHAnsi"/>
        </w:rPr>
      </w:pPr>
    </w:p>
    <w:p w:rsidR="00E61298" w:rsidRDefault="00E61298" w:rsidP="001C432A"/>
    <w:sectPr w:rsidR="00E61298" w:rsidSect="00135E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D" w:rsidRDefault="00A576AD" w:rsidP="009C4487">
      <w:pPr>
        <w:spacing w:after="0"/>
      </w:pPr>
      <w:r>
        <w:separator/>
      </w:r>
    </w:p>
  </w:endnote>
  <w:endnote w:type="continuationSeparator" w:id="0">
    <w:p w:rsidR="00A576AD" w:rsidRDefault="00A576AD" w:rsidP="009C44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86" w:rsidRDefault="008C34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F1" w:rsidRDefault="005C21F1" w:rsidP="000F41A9">
    <w:pPr>
      <w:pStyle w:val="Footer"/>
      <w:tabs>
        <w:tab w:val="clear" w:pos="4680"/>
        <w:tab w:val="clear" w:pos="9360"/>
        <w:tab w:val="center" w:pos="8730"/>
      </w:tabs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C3486">
      <w:rPr>
        <w:noProof/>
      </w:rPr>
      <w:t>1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86" w:rsidRDefault="008C3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D" w:rsidRDefault="00A576AD" w:rsidP="009C4487">
      <w:pPr>
        <w:spacing w:after="0"/>
      </w:pPr>
      <w:r>
        <w:separator/>
      </w:r>
    </w:p>
  </w:footnote>
  <w:footnote w:type="continuationSeparator" w:id="0">
    <w:p w:rsidR="00A576AD" w:rsidRDefault="00A576AD" w:rsidP="009C44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86" w:rsidRDefault="008C34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1F1" w:rsidRPr="009C4487" w:rsidRDefault="005C21F1" w:rsidP="009C4487">
    <w:pPr>
      <w:pStyle w:val="Header"/>
      <w:jc w:val="right"/>
      <w:rPr>
        <w:rFonts w:ascii="Consolas" w:hAnsi="Consolas"/>
      </w:rPr>
    </w:pPr>
    <w:r>
      <w:rPr>
        <w:rFonts w:ascii="Consolas" w:hAnsi="Consolas"/>
      </w:rPr>
      <w:t>v1</w:t>
    </w:r>
    <w:r w:rsidRPr="009C4487">
      <w:rPr>
        <w:rFonts w:ascii="Consolas" w:hAnsi="Consolas"/>
      </w:rPr>
      <w:t>.</w:t>
    </w:r>
    <w:r w:rsidR="008C3486">
      <w:rPr>
        <w:rFonts w:ascii="Consolas" w:hAnsi="Consolas"/>
      </w:rPr>
      <w:t>1</w:t>
    </w:r>
    <w:bookmarkStart w:id="82" w:name="_GoBack"/>
    <w:bookmarkEnd w:id="82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86" w:rsidRDefault="008C34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04D0"/>
    <w:multiLevelType w:val="hybridMultilevel"/>
    <w:tmpl w:val="8A42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8F5"/>
    <w:multiLevelType w:val="hybridMultilevel"/>
    <w:tmpl w:val="441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D6894"/>
    <w:multiLevelType w:val="hybridMultilevel"/>
    <w:tmpl w:val="6FD6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1162"/>
    <w:multiLevelType w:val="hybridMultilevel"/>
    <w:tmpl w:val="1BB6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95148"/>
    <w:multiLevelType w:val="hybridMultilevel"/>
    <w:tmpl w:val="EE1A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646D"/>
    <w:multiLevelType w:val="hybridMultilevel"/>
    <w:tmpl w:val="F5E4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C5A4B"/>
    <w:multiLevelType w:val="hybridMultilevel"/>
    <w:tmpl w:val="8516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D2E"/>
    <w:multiLevelType w:val="hybridMultilevel"/>
    <w:tmpl w:val="2DE07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D7B96"/>
    <w:multiLevelType w:val="hybridMultilevel"/>
    <w:tmpl w:val="E1D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80447"/>
    <w:multiLevelType w:val="hybridMultilevel"/>
    <w:tmpl w:val="9700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81688"/>
    <w:multiLevelType w:val="hybridMultilevel"/>
    <w:tmpl w:val="3894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10AD7"/>
    <w:multiLevelType w:val="hybridMultilevel"/>
    <w:tmpl w:val="35E0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D6F80"/>
    <w:multiLevelType w:val="hybridMultilevel"/>
    <w:tmpl w:val="8280E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3744"/>
    <w:multiLevelType w:val="hybridMultilevel"/>
    <w:tmpl w:val="B9F6B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87DDC"/>
    <w:multiLevelType w:val="hybridMultilevel"/>
    <w:tmpl w:val="2F16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A21F5"/>
    <w:multiLevelType w:val="hybridMultilevel"/>
    <w:tmpl w:val="EC26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531"/>
    <w:multiLevelType w:val="hybridMultilevel"/>
    <w:tmpl w:val="17C42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847846"/>
    <w:multiLevelType w:val="hybridMultilevel"/>
    <w:tmpl w:val="E18C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EA4A3F"/>
    <w:multiLevelType w:val="hybridMultilevel"/>
    <w:tmpl w:val="17AC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06189"/>
    <w:multiLevelType w:val="hybridMultilevel"/>
    <w:tmpl w:val="1534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F7C95"/>
    <w:multiLevelType w:val="hybridMultilevel"/>
    <w:tmpl w:val="4734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95766"/>
    <w:multiLevelType w:val="hybridMultilevel"/>
    <w:tmpl w:val="4FA6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769D2"/>
    <w:multiLevelType w:val="hybridMultilevel"/>
    <w:tmpl w:val="C314871A"/>
    <w:lvl w:ilvl="0" w:tplc="9244E7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4404A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0CF17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FE64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AAB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D4A0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06F3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3B0737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0E2C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303B15CF"/>
    <w:multiLevelType w:val="hybridMultilevel"/>
    <w:tmpl w:val="A886C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B3BDA"/>
    <w:multiLevelType w:val="hybridMultilevel"/>
    <w:tmpl w:val="AC6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31193"/>
    <w:multiLevelType w:val="hybridMultilevel"/>
    <w:tmpl w:val="E6E809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E97210"/>
    <w:multiLevelType w:val="hybridMultilevel"/>
    <w:tmpl w:val="55505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976A2"/>
    <w:multiLevelType w:val="hybridMultilevel"/>
    <w:tmpl w:val="F208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E7833"/>
    <w:multiLevelType w:val="hybridMultilevel"/>
    <w:tmpl w:val="376201CA"/>
    <w:lvl w:ilvl="0" w:tplc="F08EF8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E0745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400D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CEED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56D4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D0E6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D4614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2E16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A015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4B0556A5"/>
    <w:multiLevelType w:val="hybridMultilevel"/>
    <w:tmpl w:val="9A1A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569EF"/>
    <w:multiLevelType w:val="hybridMultilevel"/>
    <w:tmpl w:val="6DCE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25399"/>
    <w:multiLevelType w:val="hybridMultilevel"/>
    <w:tmpl w:val="DA30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BA4169"/>
    <w:multiLevelType w:val="hybridMultilevel"/>
    <w:tmpl w:val="5730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F5CA7"/>
    <w:multiLevelType w:val="hybridMultilevel"/>
    <w:tmpl w:val="5992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420692"/>
    <w:multiLevelType w:val="hybridMultilevel"/>
    <w:tmpl w:val="791E1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13968"/>
    <w:multiLevelType w:val="hybridMultilevel"/>
    <w:tmpl w:val="3260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14A19"/>
    <w:multiLevelType w:val="hybridMultilevel"/>
    <w:tmpl w:val="C58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A27814"/>
    <w:multiLevelType w:val="hybridMultilevel"/>
    <w:tmpl w:val="C8FA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8A3D41"/>
    <w:multiLevelType w:val="hybridMultilevel"/>
    <w:tmpl w:val="3D32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98456D"/>
    <w:multiLevelType w:val="hybridMultilevel"/>
    <w:tmpl w:val="4F42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FF4"/>
    <w:multiLevelType w:val="hybridMultilevel"/>
    <w:tmpl w:val="2F20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8327A"/>
    <w:multiLevelType w:val="hybridMultilevel"/>
    <w:tmpl w:val="5108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207AF"/>
    <w:multiLevelType w:val="hybridMultilevel"/>
    <w:tmpl w:val="D3D054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FF4DD6"/>
    <w:multiLevelType w:val="hybridMultilevel"/>
    <w:tmpl w:val="942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1C7E95"/>
    <w:multiLevelType w:val="hybridMultilevel"/>
    <w:tmpl w:val="EB08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D751C"/>
    <w:multiLevelType w:val="hybridMultilevel"/>
    <w:tmpl w:val="194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477F1D"/>
    <w:multiLevelType w:val="hybridMultilevel"/>
    <w:tmpl w:val="B99E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D81A76"/>
    <w:multiLevelType w:val="hybridMultilevel"/>
    <w:tmpl w:val="D2E4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E922C1"/>
    <w:multiLevelType w:val="hybridMultilevel"/>
    <w:tmpl w:val="0FF0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530D0F"/>
    <w:multiLevelType w:val="hybridMultilevel"/>
    <w:tmpl w:val="7664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FA7C17"/>
    <w:multiLevelType w:val="hybridMultilevel"/>
    <w:tmpl w:val="B4D6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761DA5"/>
    <w:multiLevelType w:val="hybridMultilevel"/>
    <w:tmpl w:val="F516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90500A"/>
    <w:multiLevelType w:val="hybridMultilevel"/>
    <w:tmpl w:val="D134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B74A3"/>
    <w:multiLevelType w:val="hybridMultilevel"/>
    <w:tmpl w:val="D17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FB342C"/>
    <w:multiLevelType w:val="hybridMultilevel"/>
    <w:tmpl w:val="8C3A01A0"/>
    <w:lvl w:ilvl="0" w:tplc="C7B4F2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E253B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C0D0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D8CDB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AE882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CE28B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2B49B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98EC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407CB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00822F7"/>
    <w:multiLevelType w:val="hybridMultilevel"/>
    <w:tmpl w:val="30D2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801C23"/>
    <w:multiLevelType w:val="hybridMultilevel"/>
    <w:tmpl w:val="3DBE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12A1911"/>
    <w:multiLevelType w:val="hybridMultilevel"/>
    <w:tmpl w:val="B2B6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0577DF"/>
    <w:multiLevelType w:val="hybridMultilevel"/>
    <w:tmpl w:val="DD60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736F32"/>
    <w:multiLevelType w:val="hybridMultilevel"/>
    <w:tmpl w:val="6178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1C41AD"/>
    <w:multiLevelType w:val="hybridMultilevel"/>
    <w:tmpl w:val="A5B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2E7C5E"/>
    <w:multiLevelType w:val="hybridMultilevel"/>
    <w:tmpl w:val="E7E4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2021EF"/>
    <w:multiLevelType w:val="hybridMultilevel"/>
    <w:tmpl w:val="1638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5E93344"/>
    <w:multiLevelType w:val="hybridMultilevel"/>
    <w:tmpl w:val="E4EE2D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74E73"/>
    <w:multiLevelType w:val="hybridMultilevel"/>
    <w:tmpl w:val="8EBC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A437A5"/>
    <w:multiLevelType w:val="hybridMultilevel"/>
    <w:tmpl w:val="DD34925A"/>
    <w:lvl w:ilvl="0" w:tplc="E9BA324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04A8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6E406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DE62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0E5C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48D9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866F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0414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584E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6" w15:restartNumberingAfterBreak="0">
    <w:nsid w:val="7EA55A91"/>
    <w:multiLevelType w:val="hybridMultilevel"/>
    <w:tmpl w:val="45C0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66"/>
  </w:num>
  <w:num w:numId="4">
    <w:abstractNumId w:val="52"/>
  </w:num>
  <w:num w:numId="5">
    <w:abstractNumId w:val="29"/>
  </w:num>
  <w:num w:numId="6">
    <w:abstractNumId w:val="32"/>
  </w:num>
  <w:num w:numId="7">
    <w:abstractNumId w:val="63"/>
  </w:num>
  <w:num w:numId="8">
    <w:abstractNumId w:val="3"/>
  </w:num>
  <w:num w:numId="9">
    <w:abstractNumId w:val="10"/>
  </w:num>
  <w:num w:numId="10">
    <w:abstractNumId w:val="40"/>
  </w:num>
  <w:num w:numId="11">
    <w:abstractNumId w:val="9"/>
  </w:num>
  <w:num w:numId="12">
    <w:abstractNumId w:val="17"/>
  </w:num>
  <w:num w:numId="13">
    <w:abstractNumId w:val="44"/>
  </w:num>
  <w:num w:numId="14">
    <w:abstractNumId w:val="23"/>
  </w:num>
  <w:num w:numId="15">
    <w:abstractNumId w:val="26"/>
  </w:num>
  <w:num w:numId="16">
    <w:abstractNumId w:val="64"/>
  </w:num>
  <w:num w:numId="17">
    <w:abstractNumId w:val="50"/>
  </w:num>
  <w:num w:numId="18">
    <w:abstractNumId w:val="6"/>
  </w:num>
  <w:num w:numId="19">
    <w:abstractNumId w:val="20"/>
  </w:num>
  <w:num w:numId="20">
    <w:abstractNumId w:val="42"/>
  </w:num>
  <w:num w:numId="21">
    <w:abstractNumId w:val="14"/>
  </w:num>
  <w:num w:numId="22">
    <w:abstractNumId w:val="55"/>
  </w:num>
  <w:num w:numId="23">
    <w:abstractNumId w:val="43"/>
  </w:num>
  <w:num w:numId="24">
    <w:abstractNumId w:val="2"/>
  </w:num>
  <w:num w:numId="25">
    <w:abstractNumId w:val="33"/>
  </w:num>
  <w:num w:numId="26">
    <w:abstractNumId w:val="47"/>
  </w:num>
  <w:num w:numId="27">
    <w:abstractNumId w:val="4"/>
  </w:num>
  <w:num w:numId="28">
    <w:abstractNumId w:val="31"/>
  </w:num>
  <w:num w:numId="29">
    <w:abstractNumId w:val="24"/>
  </w:num>
  <w:num w:numId="30">
    <w:abstractNumId w:val="53"/>
  </w:num>
  <w:num w:numId="31">
    <w:abstractNumId w:val="15"/>
  </w:num>
  <w:num w:numId="32">
    <w:abstractNumId w:val="5"/>
  </w:num>
  <w:num w:numId="33">
    <w:abstractNumId w:val="18"/>
  </w:num>
  <w:num w:numId="34">
    <w:abstractNumId w:val="57"/>
  </w:num>
  <w:num w:numId="35">
    <w:abstractNumId w:val="7"/>
  </w:num>
  <w:num w:numId="36">
    <w:abstractNumId w:val="0"/>
  </w:num>
  <w:num w:numId="37">
    <w:abstractNumId w:val="59"/>
  </w:num>
  <w:num w:numId="38">
    <w:abstractNumId w:val="11"/>
  </w:num>
  <w:num w:numId="39">
    <w:abstractNumId w:val="30"/>
  </w:num>
  <w:num w:numId="40">
    <w:abstractNumId w:val="62"/>
  </w:num>
  <w:num w:numId="41">
    <w:abstractNumId w:val="38"/>
  </w:num>
  <w:num w:numId="42">
    <w:abstractNumId w:val="49"/>
  </w:num>
  <w:num w:numId="43">
    <w:abstractNumId w:val="60"/>
  </w:num>
  <w:num w:numId="44">
    <w:abstractNumId w:val="48"/>
  </w:num>
  <w:num w:numId="45">
    <w:abstractNumId w:val="51"/>
  </w:num>
  <w:num w:numId="46">
    <w:abstractNumId w:val="35"/>
  </w:num>
  <w:num w:numId="47">
    <w:abstractNumId w:val="27"/>
  </w:num>
  <w:num w:numId="48">
    <w:abstractNumId w:val="21"/>
  </w:num>
  <w:num w:numId="49">
    <w:abstractNumId w:val="58"/>
  </w:num>
  <w:num w:numId="50">
    <w:abstractNumId w:val="34"/>
  </w:num>
  <w:num w:numId="51">
    <w:abstractNumId w:val="12"/>
  </w:num>
  <w:num w:numId="52">
    <w:abstractNumId w:val="61"/>
  </w:num>
  <w:num w:numId="53">
    <w:abstractNumId w:val="16"/>
  </w:num>
  <w:num w:numId="54">
    <w:abstractNumId w:val="56"/>
  </w:num>
  <w:num w:numId="55">
    <w:abstractNumId w:val="36"/>
  </w:num>
  <w:num w:numId="56">
    <w:abstractNumId w:val="25"/>
  </w:num>
  <w:num w:numId="57">
    <w:abstractNumId w:val="1"/>
  </w:num>
  <w:num w:numId="58">
    <w:abstractNumId w:val="13"/>
  </w:num>
  <w:num w:numId="59">
    <w:abstractNumId w:val="37"/>
  </w:num>
  <w:num w:numId="60">
    <w:abstractNumId w:val="8"/>
  </w:num>
  <w:num w:numId="61">
    <w:abstractNumId w:val="45"/>
  </w:num>
  <w:num w:numId="62">
    <w:abstractNumId w:val="39"/>
  </w:num>
  <w:num w:numId="63">
    <w:abstractNumId w:val="46"/>
  </w:num>
  <w:num w:numId="64">
    <w:abstractNumId w:val="65"/>
  </w:num>
  <w:num w:numId="65">
    <w:abstractNumId w:val="54"/>
  </w:num>
  <w:num w:numId="66">
    <w:abstractNumId w:val="28"/>
  </w:num>
  <w:num w:numId="67">
    <w:abstractNumId w:val="2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1E"/>
    <w:rsid w:val="0002015B"/>
    <w:rsid w:val="00032197"/>
    <w:rsid w:val="00040331"/>
    <w:rsid w:val="000465A7"/>
    <w:rsid w:val="00075BDE"/>
    <w:rsid w:val="00086EBB"/>
    <w:rsid w:val="000B6F1D"/>
    <w:rsid w:val="000D2C2E"/>
    <w:rsid w:val="000D4A4F"/>
    <w:rsid w:val="000D4E25"/>
    <w:rsid w:val="000F41A9"/>
    <w:rsid w:val="000F7486"/>
    <w:rsid w:val="00100346"/>
    <w:rsid w:val="00135ECF"/>
    <w:rsid w:val="001360DF"/>
    <w:rsid w:val="00175769"/>
    <w:rsid w:val="0018110D"/>
    <w:rsid w:val="001C432A"/>
    <w:rsid w:val="001C66DE"/>
    <w:rsid w:val="001F33F9"/>
    <w:rsid w:val="001F38AD"/>
    <w:rsid w:val="0021543B"/>
    <w:rsid w:val="00216D66"/>
    <w:rsid w:val="0023146C"/>
    <w:rsid w:val="00236643"/>
    <w:rsid w:val="002562A8"/>
    <w:rsid w:val="002568EC"/>
    <w:rsid w:val="00261DF4"/>
    <w:rsid w:val="00263040"/>
    <w:rsid w:val="002745B3"/>
    <w:rsid w:val="00285609"/>
    <w:rsid w:val="002B6253"/>
    <w:rsid w:val="002C0759"/>
    <w:rsid w:val="003035B4"/>
    <w:rsid w:val="003050A9"/>
    <w:rsid w:val="0030768F"/>
    <w:rsid w:val="00307DC5"/>
    <w:rsid w:val="00311F8E"/>
    <w:rsid w:val="003208B5"/>
    <w:rsid w:val="00322B5E"/>
    <w:rsid w:val="00330026"/>
    <w:rsid w:val="00355A51"/>
    <w:rsid w:val="00370AED"/>
    <w:rsid w:val="00370C5A"/>
    <w:rsid w:val="003725F4"/>
    <w:rsid w:val="0039675A"/>
    <w:rsid w:val="003A680F"/>
    <w:rsid w:val="003D5124"/>
    <w:rsid w:val="003E1733"/>
    <w:rsid w:val="003F01C6"/>
    <w:rsid w:val="003F38BE"/>
    <w:rsid w:val="003F5281"/>
    <w:rsid w:val="003F60DF"/>
    <w:rsid w:val="00406A6B"/>
    <w:rsid w:val="0041025B"/>
    <w:rsid w:val="00421936"/>
    <w:rsid w:val="00422C37"/>
    <w:rsid w:val="00442E65"/>
    <w:rsid w:val="00460806"/>
    <w:rsid w:val="004920BA"/>
    <w:rsid w:val="00494EC8"/>
    <w:rsid w:val="004C26CA"/>
    <w:rsid w:val="004D1C6C"/>
    <w:rsid w:val="004F13FE"/>
    <w:rsid w:val="00506C40"/>
    <w:rsid w:val="005113FB"/>
    <w:rsid w:val="00511FF2"/>
    <w:rsid w:val="005367F7"/>
    <w:rsid w:val="0054415F"/>
    <w:rsid w:val="00555022"/>
    <w:rsid w:val="00570253"/>
    <w:rsid w:val="00581219"/>
    <w:rsid w:val="00597D0E"/>
    <w:rsid w:val="005A2629"/>
    <w:rsid w:val="005A55F5"/>
    <w:rsid w:val="005A5C06"/>
    <w:rsid w:val="005B5026"/>
    <w:rsid w:val="005C21F1"/>
    <w:rsid w:val="005E1CCA"/>
    <w:rsid w:val="005F3D22"/>
    <w:rsid w:val="00615A5B"/>
    <w:rsid w:val="00634EEE"/>
    <w:rsid w:val="00643DBE"/>
    <w:rsid w:val="00647453"/>
    <w:rsid w:val="006475F4"/>
    <w:rsid w:val="00656F3B"/>
    <w:rsid w:val="006626E9"/>
    <w:rsid w:val="006749F0"/>
    <w:rsid w:val="006A37E1"/>
    <w:rsid w:val="006B5EBC"/>
    <w:rsid w:val="006C071E"/>
    <w:rsid w:val="006E689E"/>
    <w:rsid w:val="007121AC"/>
    <w:rsid w:val="0072075B"/>
    <w:rsid w:val="007508F5"/>
    <w:rsid w:val="00753C2C"/>
    <w:rsid w:val="00755BCE"/>
    <w:rsid w:val="007569FC"/>
    <w:rsid w:val="0076059C"/>
    <w:rsid w:val="007644E8"/>
    <w:rsid w:val="007676F1"/>
    <w:rsid w:val="007921B9"/>
    <w:rsid w:val="007A0AD7"/>
    <w:rsid w:val="007A764E"/>
    <w:rsid w:val="007E1475"/>
    <w:rsid w:val="007F1E77"/>
    <w:rsid w:val="007F274E"/>
    <w:rsid w:val="00836E64"/>
    <w:rsid w:val="008462BC"/>
    <w:rsid w:val="00854371"/>
    <w:rsid w:val="0086598B"/>
    <w:rsid w:val="00867F65"/>
    <w:rsid w:val="00881FC3"/>
    <w:rsid w:val="008822F6"/>
    <w:rsid w:val="00891A87"/>
    <w:rsid w:val="0089212F"/>
    <w:rsid w:val="008A2DA4"/>
    <w:rsid w:val="008B0516"/>
    <w:rsid w:val="008C3486"/>
    <w:rsid w:val="008D759A"/>
    <w:rsid w:val="008F3272"/>
    <w:rsid w:val="008F4880"/>
    <w:rsid w:val="00900A5A"/>
    <w:rsid w:val="00913ED5"/>
    <w:rsid w:val="009234E2"/>
    <w:rsid w:val="00926F19"/>
    <w:rsid w:val="00927944"/>
    <w:rsid w:val="00933EB6"/>
    <w:rsid w:val="0099746C"/>
    <w:rsid w:val="009A0B5F"/>
    <w:rsid w:val="009A0C31"/>
    <w:rsid w:val="009B391C"/>
    <w:rsid w:val="009C4487"/>
    <w:rsid w:val="009E4100"/>
    <w:rsid w:val="00A00AAC"/>
    <w:rsid w:val="00A03F36"/>
    <w:rsid w:val="00A16F39"/>
    <w:rsid w:val="00A20395"/>
    <w:rsid w:val="00A23D0E"/>
    <w:rsid w:val="00A47A9B"/>
    <w:rsid w:val="00A51739"/>
    <w:rsid w:val="00A576AD"/>
    <w:rsid w:val="00A747C1"/>
    <w:rsid w:val="00A80D67"/>
    <w:rsid w:val="00A877D9"/>
    <w:rsid w:val="00AA0551"/>
    <w:rsid w:val="00B0140C"/>
    <w:rsid w:val="00B23BF8"/>
    <w:rsid w:val="00B37B87"/>
    <w:rsid w:val="00B461AB"/>
    <w:rsid w:val="00B66ED3"/>
    <w:rsid w:val="00B70928"/>
    <w:rsid w:val="00B92E42"/>
    <w:rsid w:val="00B95133"/>
    <w:rsid w:val="00BA2FBB"/>
    <w:rsid w:val="00BB6242"/>
    <w:rsid w:val="00BC7E0D"/>
    <w:rsid w:val="00BD2C7A"/>
    <w:rsid w:val="00BF21B1"/>
    <w:rsid w:val="00C11186"/>
    <w:rsid w:val="00C16B5F"/>
    <w:rsid w:val="00C6219C"/>
    <w:rsid w:val="00C711CE"/>
    <w:rsid w:val="00C8191B"/>
    <w:rsid w:val="00C94D90"/>
    <w:rsid w:val="00CA12DE"/>
    <w:rsid w:val="00CA57D4"/>
    <w:rsid w:val="00CB64A8"/>
    <w:rsid w:val="00CB78ED"/>
    <w:rsid w:val="00CC56E8"/>
    <w:rsid w:val="00CE2EBF"/>
    <w:rsid w:val="00CE2F6B"/>
    <w:rsid w:val="00CE496E"/>
    <w:rsid w:val="00CF0764"/>
    <w:rsid w:val="00D02ECB"/>
    <w:rsid w:val="00D129A1"/>
    <w:rsid w:val="00D22602"/>
    <w:rsid w:val="00D26BB1"/>
    <w:rsid w:val="00D32952"/>
    <w:rsid w:val="00D35EE4"/>
    <w:rsid w:val="00D54AAF"/>
    <w:rsid w:val="00D57129"/>
    <w:rsid w:val="00D77CC3"/>
    <w:rsid w:val="00D850CE"/>
    <w:rsid w:val="00DA1907"/>
    <w:rsid w:val="00DB31F3"/>
    <w:rsid w:val="00DC24B4"/>
    <w:rsid w:val="00E22111"/>
    <w:rsid w:val="00E25F65"/>
    <w:rsid w:val="00E53744"/>
    <w:rsid w:val="00E55E37"/>
    <w:rsid w:val="00E5790A"/>
    <w:rsid w:val="00E61298"/>
    <w:rsid w:val="00E7381A"/>
    <w:rsid w:val="00E85847"/>
    <w:rsid w:val="00E94295"/>
    <w:rsid w:val="00E955F6"/>
    <w:rsid w:val="00EA41C5"/>
    <w:rsid w:val="00ED0657"/>
    <w:rsid w:val="00ED5278"/>
    <w:rsid w:val="00EE0EF7"/>
    <w:rsid w:val="00EF2133"/>
    <w:rsid w:val="00EF7ACE"/>
    <w:rsid w:val="00F21EA9"/>
    <w:rsid w:val="00F24DE4"/>
    <w:rsid w:val="00F35B8C"/>
    <w:rsid w:val="00F45A4C"/>
    <w:rsid w:val="00F57A8D"/>
    <w:rsid w:val="00F57F7B"/>
    <w:rsid w:val="00F74CB7"/>
    <w:rsid w:val="00FD5773"/>
    <w:rsid w:val="00FE067D"/>
    <w:rsid w:val="00FE0B4D"/>
    <w:rsid w:val="00FF102D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1ABC5"/>
  <w15:chartTrackingRefBased/>
  <w15:docId w15:val="{D2786FC0-7D71-4316-BF9F-3678653A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64E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A9B"/>
    <w:pPr>
      <w:keepNext/>
      <w:keepLines/>
      <w:pBdr>
        <w:bottom w:val="single" w:sz="12" w:space="1" w:color="5B9BD5" w:themeColor="accent1"/>
      </w:pBdr>
      <w:spacing w:before="60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DF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DF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DF4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071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071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71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71E"/>
    <w:rPr>
      <w:rFonts w:ascii="Times New Roman" w:hAnsi="Times New Roman"/>
      <w:i/>
      <w:iCs/>
      <w:color w:val="5B9BD5" w:themeColor="accent1"/>
      <w:sz w:val="26"/>
    </w:rPr>
  </w:style>
  <w:style w:type="character" w:styleId="SubtleEmphasis">
    <w:name w:val="Subtle Emphasis"/>
    <w:basedOn w:val="DefaultParagraphFont"/>
    <w:uiPriority w:val="19"/>
    <w:qFormat/>
    <w:rsid w:val="006C071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C448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448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C448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4487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7A9B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59C"/>
    <w:pPr>
      <w:numPr>
        <w:ilvl w:val="1"/>
      </w:numPr>
      <w:spacing w:after="160"/>
    </w:pPr>
    <w:rPr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059C"/>
    <w:rPr>
      <w:b/>
      <w:color w:val="5A5A5A" w:themeColor="text1" w:themeTint="A5"/>
      <w:spacing w:val="15"/>
      <w:sz w:val="24"/>
    </w:rPr>
  </w:style>
  <w:style w:type="character" w:styleId="Strong">
    <w:name w:val="Strong"/>
    <w:basedOn w:val="DefaultParagraphFont"/>
    <w:uiPriority w:val="22"/>
    <w:qFormat/>
    <w:rsid w:val="00836E64"/>
    <w:rPr>
      <w:b/>
      <w:bCs/>
    </w:rPr>
  </w:style>
  <w:style w:type="character" w:styleId="BookTitle">
    <w:name w:val="Book Title"/>
    <w:basedOn w:val="DefaultParagraphFont"/>
    <w:uiPriority w:val="33"/>
    <w:qFormat/>
    <w:rsid w:val="00836E64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836E64"/>
    <w:rPr>
      <w:i/>
      <w:iCs/>
    </w:rPr>
  </w:style>
  <w:style w:type="paragraph" w:styleId="NoSpacing">
    <w:name w:val="No Spacing"/>
    <w:uiPriority w:val="1"/>
    <w:qFormat/>
    <w:rsid w:val="00311F8E"/>
    <w:pPr>
      <w:spacing w:after="0" w:line="240" w:lineRule="auto"/>
      <w:jc w:val="both"/>
    </w:pPr>
    <w:rPr>
      <w:sz w:val="24"/>
    </w:rPr>
  </w:style>
  <w:style w:type="table" w:styleId="TableGrid">
    <w:name w:val="Table Grid"/>
    <w:basedOn w:val="TableNormal"/>
    <w:uiPriority w:val="39"/>
    <w:rsid w:val="00311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7A8D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7A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A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57A8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1DF4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3F36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2E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2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8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5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0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5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2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5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91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0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56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4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6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4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90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86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1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44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3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6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9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3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4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3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0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2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47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45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1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5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4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4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0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3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7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09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3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6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0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9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1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9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6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8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7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0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6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2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2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3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9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0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2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47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49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8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31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2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55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80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3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5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9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5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80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8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64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0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haracter\Documents\Users\382847\Programming%20102%20-%20Handbook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Character\Documents\Users\382847\Programming%20102%20-%20Handbook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825E63-0296-42D9-B98E-7833882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28</Pages>
  <Words>4143</Words>
  <Characters>2361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cter</dc:creator>
  <cp:keywords/>
  <dc:description/>
  <cp:lastModifiedBy>Character</cp:lastModifiedBy>
  <cp:revision>108</cp:revision>
  <cp:lastPrinted>2021-05-20T00:13:00Z</cp:lastPrinted>
  <dcterms:created xsi:type="dcterms:W3CDTF">2021-03-24T15:46:00Z</dcterms:created>
  <dcterms:modified xsi:type="dcterms:W3CDTF">2021-06-05T15:07:00Z</dcterms:modified>
</cp:coreProperties>
</file>